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FEE" w:rsidRDefault="00507FEE" w:rsidP="00663430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bookmarkStart w:id="0" w:name="_GoBack"/>
      <w:bookmarkEnd w:id="0"/>
    </w:p>
    <w:p w:rsidR="006B5F21" w:rsidRDefault="006B5F21" w:rsidP="00663430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6B5F21" w:rsidRDefault="00E9227E" w:rsidP="00663430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6B5F21">
        <w:rPr>
          <w:rFonts w:ascii="Times New Roman" w:hAnsi="Times New Roman"/>
          <w:b/>
          <w:sz w:val="72"/>
          <w:szCs w:val="72"/>
        </w:rPr>
        <w:t>Сводный годовой доклад</w:t>
      </w:r>
    </w:p>
    <w:p w:rsidR="006B5F21" w:rsidRDefault="00E9227E" w:rsidP="00663430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6B5F21">
        <w:rPr>
          <w:rFonts w:ascii="Times New Roman" w:hAnsi="Times New Roman"/>
          <w:b/>
          <w:sz w:val="72"/>
          <w:szCs w:val="72"/>
        </w:rPr>
        <w:t xml:space="preserve"> о ходе реализации и оценке эффективности муниципальных программ</w:t>
      </w:r>
    </w:p>
    <w:p w:rsidR="006B5F21" w:rsidRDefault="00E9227E" w:rsidP="00663430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6B5F21">
        <w:rPr>
          <w:rFonts w:ascii="Times New Roman" w:hAnsi="Times New Roman"/>
          <w:b/>
          <w:sz w:val="72"/>
          <w:szCs w:val="72"/>
        </w:rPr>
        <w:t xml:space="preserve"> Брасовского района</w:t>
      </w:r>
    </w:p>
    <w:p w:rsidR="00FB50A3" w:rsidRDefault="00E9227E" w:rsidP="00FB50A3">
      <w:pPr>
        <w:jc w:val="center"/>
        <w:rPr>
          <w:rFonts w:ascii="Times New Roman" w:hAnsi="Times New Roman"/>
          <w:b/>
          <w:sz w:val="16"/>
          <w:szCs w:val="16"/>
        </w:rPr>
      </w:pPr>
      <w:r w:rsidRPr="006B5F21">
        <w:rPr>
          <w:rFonts w:ascii="Times New Roman" w:hAnsi="Times New Roman"/>
          <w:b/>
          <w:sz w:val="72"/>
          <w:szCs w:val="72"/>
        </w:rPr>
        <w:t xml:space="preserve"> в 201</w:t>
      </w:r>
      <w:r w:rsidR="001532A9">
        <w:rPr>
          <w:rFonts w:ascii="Times New Roman" w:hAnsi="Times New Roman"/>
          <w:b/>
          <w:sz w:val="72"/>
          <w:szCs w:val="72"/>
        </w:rPr>
        <w:t>9</w:t>
      </w:r>
      <w:r w:rsidRPr="006B5F21">
        <w:rPr>
          <w:rFonts w:ascii="Times New Roman" w:hAnsi="Times New Roman"/>
          <w:b/>
          <w:sz w:val="72"/>
          <w:szCs w:val="72"/>
        </w:rPr>
        <w:t xml:space="preserve"> году</w:t>
      </w:r>
      <w:r w:rsidR="00FB50A3" w:rsidRPr="00FB50A3">
        <w:rPr>
          <w:rFonts w:ascii="Times New Roman" w:hAnsi="Times New Roman"/>
          <w:b/>
          <w:sz w:val="16"/>
          <w:szCs w:val="16"/>
        </w:rPr>
        <w:t xml:space="preserve"> </w:t>
      </w:r>
    </w:p>
    <w:p w:rsidR="00FB50A3" w:rsidRDefault="00FB50A3" w:rsidP="00FB50A3">
      <w:pPr>
        <w:jc w:val="center"/>
        <w:rPr>
          <w:rFonts w:ascii="Times New Roman" w:hAnsi="Times New Roman"/>
          <w:b/>
          <w:sz w:val="16"/>
          <w:szCs w:val="16"/>
        </w:rPr>
      </w:pPr>
    </w:p>
    <w:p w:rsidR="00FB50A3" w:rsidRDefault="00FB50A3" w:rsidP="00FB50A3">
      <w:pPr>
        <w:jc w:val="center"/>
        <w:rPr>
          <w:rFonts w:ascii="Times New Roman" w:hAnsi="Times New Roman"/>
          <w:b/>
          <w:sz w:val="16"/>
          <w:szCs w:val="16"/>
        </w:rPr>
      </w:pPr>
    </w:p>
    <w:p w:rsidR="00FB50A3" w:rsidRDefault="00FB50A3" w:rsidP="00FB50A3">
      <w:pPr>
        <w:jc w:val="center"/>
        <w:rPr>
          <w:rFonts w:ascii="Times New Roman" w:hAnsi="Times New Roman"/>
          <w:b/>
          <w:sz w:val="16"/>
          <w:szCs w:val="16"/>
        </w:rPr>
      </w:pPr>
    </w:p>
    <w:p w:rsidR="00FB50A3" w:rsidRDefault="00FB50A3" w:rsidP="00FB50A3">
      <w:pPr>
        <w:jc w:val="center"/>
        <w:rPr>
          <w:rFonts w:ascii="Times New Roman" w:hAnsi="Times New Roman"/>
          <w:b/>
          <w:sz w:val="16"/>
          <w:szCs w:val="16"/>
        </w:rPr>
      </w:pPr>
    </w:p>
    <w:p w:rsidR="00FB50A3" w:rsidRDefault="00FB50A3" w:rsidP="00FB50A3">
      <w:pPr>
        <w:jc w:val="center"/>
        <w:rPr>
          <w:rFonts w:ascii="Times New Roman" w:hAnsi="Times New Roman"/>
          <w:b/>
          <w:sz w:val="16"/>
          <w:szCs w:val="16"/>
        </w:rPr>
      </w:pPr>
    </w:p>
    <w:p w:rsidR="00FB50A3" w:rsidRDefault="00FB50A3" w:rsidP="00FB50A3">
      <w:pPr>
        <w:jc w:val="center"/>
        <w:rPr>
          <w:rFonts w:ascii="Times New Roman" w:hAnsi="Times New Roman"/>
          <w:b/>
          <w:sz w:val="16"/>
          <w:szCs w:val="16"/>
        </w:rPr>
      </w:pPr>
    </w:p>
    <w:p w:rsidR="00FB50A3" w:rsidRDefault="00FB50A3" w:rsidP="00FB50A3">
      <w:pPr>
        <w:jc w:val="center"/>
        <w:rPr>
          <w:rFonts w:ascii="Times New Roman" w:hAnsi="Times New Roman"/>
          <w:b/>
          <w:sz w:val="16"/>
          <w:szCs w:val="16"/>
        </w:rPr>
      </w:pPr>
    </w:p>
    <w:p w:rsidR="00FB50A3" w:rsidRDefault="00FB50A3" w:rsidP="00FB50A3">
      <w:pPr>
        <w:jc w:val="center"/>
        <w:rPr>
          <w:rFonts w:ascii="Times New Roman" w:hAnsi="Times New Roman"/>
          <w:b/>
          <w:sz w:val="16"/>
          <w:szCs w:val="16"/>
        </w:rPr>
      </w:pPr>
    </w:p>
    <w:p w:rsidR="00FB50A3" w:rsidRPr="00FB50A3" w:rsidRDefault="00FB50A3" w:rsidP="00FB50A3">
      <w:pPr>
        <w:jc w:val="center"/>
        <w:rPr>
          <w:rFonts w:ascii="Times New Roman" w:hAnsi="Times New Roman"/>
          <w:b/>
          <w:sz w:val="28"/>
          <w:szCs w:val="28"/>
        </w:rPr>
      </w:pPr>
      <w:r w:rsidRPr="00FB50A3">
        <w:rPr>
          <w:rFonts w:ascii="Times New Roman" w:hAnsi="Times New Roman"/>
          <w:b/>
          <w:sz w:val="28"/>
          <w:szCs w:val="28"/>
        </w:rPr>
        <w:lastRenderedPageBreak/>
        <w:t>Сводный годовой доклад о ходе реализации мероприятий муниципальной программы «Развитие образования Брасовского района» (2017-2019 годы)</w:t>
      </w:r>
    </w:p>
    <w:tbl>
      <w:tblPr>
        <w:tblW w:w="18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48"/>
        <w:gridCol w:w="3295"/>
        <w:gridCol w:w="761"/>
        <w:gridCol w:w="3076"/>
        <w:gridCol w:w="761"/>
        <w:gridCol w:w="126"/>
        <w:gridCol w:w="8"/>
        <w:gridCol w:w="1186"/>
        <w:gridCol w:w="58"/>
        <w:gridCol w:w="178"/>
        <w:gridCol w:w="1098"/>
        <w:gridCol w:w="96"/>
        <w:gridCol w:w="10"/>
        <w:gridCol w:w="15"/>
        <w:gridCol w:w="185"/>
        <w:gridCol w:w="686"/>
        <w:gridCol w:w="198"/>
        <w:gridCol w:w="16"/>
        <w:gridCol w:w="762"/>
        <w:gridCol w:w="10"/>
        <w:gridCol w:w="141"/>
        <w:gridCol w:w="7"/>
        <w:gridCol w:w="113"/>
        <w:gridCol w:w="35"/>
        <w:gridCol w:w="838"/>
        <w:gridCol w:w="26"/>
        <w:gridCol w:w="14"/>
        <w:gridCol w:w="108"/>
        <w:gridCol w:w="108"/>
        <w:gridCol w:w="45"/>
        <w:gridCol w:w="821"/>
        <w:gridCol w:w="17"/>
        <w:gridCol w:w="21"/>
        <w:gridCol w:w="22"/>
        <w:gridCol w:w="11"/>
        <w:gridCol w:w="25"/>
        <w:gridCol w:w="367"/>
        <w:gridCol w:w="55"/>
        <w:gridCol w:w="9"/>
        <w:gridCol w:w="592"/>
        <w:gridCol w:w="216"/>
        <w:gridCol w:w="11"/>
        <w:gridCol w:w="113"/>
        <w:gridCol w:w="38"/>
        <w:gridCol w:w="17"/>
        <w:gridCol w:w="9"/>
        <w:gridCol w:w="1193"/>
      </w:tblGrid>
      <w:tr w:rsidR="00FB50A3" w:rsidRPr="00F76B84" w:rsidTr="00EF0881">
        <w:trPr>
          <w:gridAfter w:val="6"/>
          <w:wAfter w:w="1381" w:type="dxa"/>
        </w:trPr>
        <w:tc>
          <w:tcPr>
            <w:tcW w:w="748" w:type="dxa"/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95" w:type="dxa"/>
            <w:vMerge w:val="restart"/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61" w:type="dxa"/>
            <w:vMerge w:val="restart"/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7697" w:type="dxa"/>
            <w:gridSpan w:val="15"/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3088" w:type="dxa"/>
            <w:gridSpan w:val="16"/>
            <w:tcBorders>
              <w:right w:val="single" w:sz="4" w:space="0" w:color="auto"/>
            </w:tcBorders>
            <w:vAlign w:val="center"/>
          </w:tcPr>
          <w:p w:rsidR="00FB50A3" w:rsidRPr="00F76B84" w:rsidRDefault="00FB50A3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Объем бюджетных расходов, тыс. рублей</w:t>
            </w:r>
          </w:p>
        </w:tc>
        <w:tc>
          <w:tcPr>
            <w:tcW w:w="1275" w:type="dxa"/>
            <w:gridSpan w:val="7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B50A3" w:rsidRPr="00F76B84" w:rsidRDefault="00FB50A3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0A3" w:rsidRPr="00F76B84" w:rsidTr="00EF0881">
        <w:trPr>
          <w:gridAfter w:val="3"/>
          <w:wAfter w:w="1219" w:type="dxa"/>
        </w:trPr>
        <w:tc>
          <w:tcPr>
            <w:tcW w:w="748" w:type="dxa"/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Merge/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761" w:type="dxa"/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Единица измере-ния</w:t>
            </w:r>
          </w:p>
        </w:tc>
        <w:tc>
          <w:tcPr>
            <w:tcW w:w="1320" w:type="dxa"/>
            <w:gridSpan w:val="3"/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30" w:type="dxa"/>
            <w:gridSpan w:val="4"/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Фактичес-кое значение</w:t>
            </w:r>
          </w:p>
        </w:tc>
        <w:tc>
          <w:tcPr>
            <w:tcW w:w="1110" w:type="dxa"/>
            <w:gridSpan w:val="6"/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Отклонение (-/+,%)</w:t>
            </w:r>
          </w:p>
        </w:tc>
        <w:tc>
          <w:tcPr>
            <w:tcW w:w="913" w:type="dxa"/>
            <w:gridSpan w:val="3"/>
            <w:vAlign w:val="center"/>
          </w:tcPr>
          <w:p w:rsidR="00FB50A3" w:rsidRPr="00F76B84" w:rsidRDefault="00FB50A3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Плано-вое значение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vAlign w:val="center"/>
          </w:tcPr>
          <w:p w:rsidR="00FB50A3" w:rsidRPr="00F76B84" w:rsidRDefault="00FB50A3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Фактичес-</w:t>
            </w:r>
          </w:p>
          <w:p w:rsidR="00FB50A3" w:rsidRPr="00F76B84" w:rsidRDefault="00FB50A3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кое значение</w:t>
            </w:r>
          </w:p>
        </w:tc>
        <w:tc>
          <w:tcPr>
            <w:tcW w:w="1193" w:type="dxa"/>
            <w:gridSpan w:val="10"/>
            <w:tcBorders>
              <w:right w:val="single" w:sz="4" w:space="0" w:color="auto"/>
            </w:tcBorders>
            <w:vAlign w:val="center"/>
          </w:tcPr>
          <w:p w:rsidR="00FB50A3" w:rsidRPr="00F76B84" w:rsidRDefault="00FB50A3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  <w:p w:rsidR="00FB50A3" w:rsidRPr="00F76B84" w:rsidRDefault="00FB50A3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(-/+,%)</w:t>
            </w:r>
          </w:p>
        </w:tc>
        <w:tc>
          <w:tcPr>
            <w:tcW w:w="456" w:type="dxa"/>
            <w:gridSpan w:val="4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FB50A3" w:rsidRPr="00F76B84" w:rsidRDefault="00FB50A3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5"/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Отклонение (-/+,%)</w:t>
            </w:r>
          </w:p>
        </w:tc>
      </w:tr>
      <w:tr w:rsidR="00FB50A3" w:rsidRPr="00F76B84" w:rsidTr="00EF0881">
        <w:trPr>
          <w:gridAfter w:val="3"/>
          <w:wAfter w:w="1219" w:type="dxa"/>
        </w:trPr>
        <w:tc>
          <w:tcPr>
            <w:tcW w:w="748" w:type="dxa"/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5" w:type="dxa"/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6" w:type="dxa"/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  <w:gridSpan w:val="3"/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0" w:type="dxa"/>
            <w:gridSpan w:val="4"/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10" w:type="dxa"/>
            <w:gridSpan w:val="6"/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3" w:type="dxa"/>
            <w:gridSpan w:val="3"/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93" w:type="dxa"/>
            <w:gridSpan w:val="10"/>
            <w:tcBorders>
              <w:right w:val="single" w:sz="4" w:space="0" w:color="auto"/>
            </w:tcBorders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gridSpan w:val="4"/>
            <w:vMerge/>
            <w:tcBorders>
              <w:left w:val="single" w:sz="4" w:space="0" w:color="auto"/>
              <w:bottom w:val="nil"/>
            </w:tcBorders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5"/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B50A3" w:rsidRPr="00F76B84" w:rsidTr="00EF0881">
        <w:trPr>
          <w:gridAfter w:val="5"/>
          <w:wAfter w:w="1370" w:type="dxa"/>
        </w:trPr>
        <w:tc>
          <w:tcPr>
            <w:tcW w:w="14407" w:type="dxa"/>
            <w:gridSpan w:val="25"/>
            <w:tcBorders>
              <w:right w:val="single" w:sz="4" w:space="0" w:color="auto"/>
            </w:tcBorders>
            <w:vAlign w:val="center"/>
          </w:tcPr>
          <w:p w:rsidR="00FB50A3" w:rsidRPr="00F76B84" w:rsidRDefault="00FB50A3" w:rsidP="00F76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1193" w:type="dxa"/>
            <w:gridSpan w:val="10"/>
            <w:tcBorders>
              <w:right w:val="single" w:sz="4" w:space="0" w:color="auto"/>
            </w:tcBorders>
            <w:vAlign w:val="center"/>
          </w:tcPr>
          <w:p w:rsidR="00FB50A3" w:rsidRPr="00F76B84" w:rsidRDefault="00FB50A3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B50A3" w:rsidRPr="00F76B84" w:rsidRDefault="00FB50A3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0A3" w:rsidRPr="00F76B84" w:rsidTr="00EF0881">
        <w:trPr>
          <w:gridAfter w:val="4"/>
          <w:wAfter w:w="1257" w:type="dxa"/>
        </w:trPr>
        <w:tc>
          <w:tcPr>
            <w:tcW w:w="748" w:type="dxa"/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95" w:type="dxa"/>
            <w:vAlign w:val="center"/>
          </w:tcPr>
          <w:p w:rsidR="00FB50A3" w:rsidRPr="00F76B84" w:rsidRDefault="00FB50A3" w:rsidP="00FB50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B84">
              <w:rPr>
                <w:rFonts w:ascii="Times New Roman" w:hAnsi="Times New Roman"/>
                <w:b/>
                <w:sz w:val="24"/>
                <w:szCs w:val="24"/>
              </w:rPr>
              <w:t>Обеспечение государственных гарантий обеспечения качественного общего, дошкольного и дополнительного образования</w:t>
            </w:r>
          </w:p>
        </w:tc>
        <w:tc>
          <w:tcPr>
            <w:tcW w:w="761" w:type="dxa"/>
            <w:vAlign w:val="center"/>
          </w:tcPr>
          <w:p w:rsidR="00FB50A3" w:rsidRPr="00F76B84" w:rsidRDefault="00FB50A3" w:rsidP="00235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201</w:t>
            </w:r>
            <w:r w:rsidR="002355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76" w:type="dxa"/>
            <w:vAlign w:val="center"/>
          </w:tcPr>
          <w:p w:rsidR="00FB50A3" w:rsidRPr="00F76B84" w:rsidRDefault="00FB50A3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Увеличение доли школьников, обучающихся по федеральным образовательным стандартам, в общей численности школьников</w:t>
            </w:r>
          </w:p>
        </w:tc>
        <w:tc>
          <w:tcPr>
            <w:tcW w:w="761" w:type="dxa"/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20" w:type="dxa"/>
            <w:gridSpan w:val="3"/>
            <w:vAlign w:val="center"/>
          </w:tcPr>
          <w:p w:rsidR="00FB50A3" w:rsidRPr="002355F3" w:rsidRDefault="004C137E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5F3">
              <w:rPr>
                <w:rFonts w:ascii="Times New Roman" w:hAnsi="Times New Roman"/>
                <w:sz w:val="24"/>
                <w:szCs w:val="24"/>
              </w:rPr>
              <w:t>80,4</w:t>
            </w:r>
          </w:p>
        </w:tc>
        <w:tc>
          <w:tcPr>
            <w:tcW w:w="1430" w:type="dxa"/>
            <w:gridSpan w:val="4"/>
            <w:vAlign w:val="center"/>
          </w:tcPr>
          <w:p w:rsidR="00FB50A3" w:rsidRPr="002355F3" w:rsidRDefault="004C137E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5F3">
              <w:rPr>
                <w:rFonts w:ascii="Times New Roman" w:hAnsi="Times New Roman"/>
                <w:sz w:val="24"/>
                <w:szCs w:val="24"/>
              </w:rPr>
              <w:t>80,4</w:t>
            </w:r>
          </w:p>
        </w:tc>
        <w:tc>
          <w:tcPr>
            <w:tcW w:w="1110" w:type="dxa"/>
            <w:gridSpan w:val="6"/>
            <w:vAlign w:val="center"/>
          </w:tcPr>
          <w:p w:rsidR="00FB50A3" w:rsidRPr="002355F3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5F3">
              <w:rPr>
                <w:rFonts w:ascii="Times New Roman" w:hAnsi="Times New Roman"/>
                <w:sz w:val="24"/>
                <w:szCs w:val="24"/>
              </w:rPr>
              <w:t>0</w:t>
            </w:r>
            <w:r w:rsidR="004C137E" w:rsidRPr="002355F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099" w:type="dxa"/>
            <w:gridSpan w:val="17"/>
            <w:tcBorders>
              <w:right w:val="single" w:sz="4" w:space="0" w:color="auto"/>
            </w:tcBorders>
            <w:vAlign w:val="center"/>
          </w:tcPr>
          <w:p w:rsidR="00FB50A3" w:rsidRPr="002355F3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5F3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392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6"/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0A3" w:rsidRPr="00F76B84" w:rsidTr="00EF0881">
        <w:trPr>
          <w:gridAfter w:val="2"/>
          <w:wAfter w:w="1202" w:type="dxa"/>
        </w:trPr>
        <w:tc>
          <w:tcPr>
            <w:tcW w:w="748" w:type="dxa"/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295" w:type="dxa"/>
            <w:vAlign w:val="center"/>
          </w:tcPr>
          <w:p w:rsidR="00FB50A3" w:rsidRPr="00F76B84" w:rsidRDefault="00FB50A3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Создание условий для внедрения государственных образовательных стандартов нового поколения и новых федеральных государственных требований основной общеобразовательной программы дошкольного образования(уч. расходы)</w:t>
            </w:r>
          </w:p>
        </w:tc>
        <w:tc>
          <w:tcPr>
            <w:tcW w:w="761" w:type="dxa"/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Align w:val="center"/>
          </w:tcPr>
          <w:p w:rsidR="00FB50A3" w:rsidRPr="00F76B84" w:rsidRDefault="00FB50A3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Увеличение соотношения количества компьютеров, приходящихся на количество обучающихся</w:t>
            </w:r>
          </w:p>
        </w:tc>
        <w:tc>
          <w:tcPr>
            <w:tcW w:w="761" w:type="dxa"/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gridSpan w:val="3"/>
            <w:vAlign w:val="center"/>
          </w:tcPr>
          <w:p w:rsidR="00FB50A3" w:rsidRPr="002355F3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5F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0" w:type="dxa"/>
            <w:gridSpan w:val="4"/>
            <w:vAlign w:val="center"/>
          </w:tcPr>
          <w:p w:rsidR="00FB50A3" w:rsidRPr="002355F3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5F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0" w:type="dxa"/>
            <w:gridSpan w:val="6"/>
            <w:vAlign w:val="center"/>
          </w:tcPr>
          <w:p w:rsidR="00FB50A3" w:rsidRPr="002355F3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5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3" w:type="dxa"/>
            <w:gridSpan w:val="3"/>
            <w:vAlign w:val="center"/>
          </w:tcPr>
          <w:p w:rsidR="00FB50A3" w:rsidRPr="002355F3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5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19" w:type="dxa"/>
            <w:gridSpan w:val="5"/>
            <w:tcBorders>
              <w:right w:val="single" w:sz="4" w:space="0" w:color="auto"/>
            </w:tcBorders>
            <w:vAlign w:val="center"/>
          </w:tcPr>
          <w:p w:rsidR="00FB50A3" w:rsidRPr="002355F3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5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56" w:type="dxa"/>
            <w:gridSpan w:val="8"/>
            <w:tcBorders>
              <w:right w:val="single" w:sz="4" w:space="0" w:color="auto"/>
            </w:tcBorders>
            <w:vAlign w:val="center"/>
          </w:tcPr>
          <w:p w:rsidR="00FB50A3" w:rsidRPr="002355F3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5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8" w:type="dxa"/>
            <w:gridSpan w:val="4"/>
            <w:tcBorders>
              <w:left w:val="single" w:sz="4" w:space="0" w:color="auto"/>
            </w:tcBorders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7"/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50A3" w:rsidRPr="00F76B84" w:rsidTr="00EF0881">
        <w:trPr>
          <w:gridAfter w:val="4"/>
          <w:wAfter w:w="1257" w:type="dxa"/>
        </w:trPr>
        <w:tc>
          <w:tcPr>
            <w:tcW w:w="748" w:type="dxa"/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295" w:type="dxa"/>
            <w:vAlign w:val="center"/>
          </w:tcPr>
          <w:p w:rsidR="00FB50A3" w:rsidRPr="00F76B84" w:rsidRDefault="00FB50A3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Прохождение курсовой подготовки участников освоения новых образовательных стандартов, требований</w:t>
            </w:r>
          </w:p>
        </w:tc>
        <w:tc>
          <w:tcPr>
            <w:tcW w:w="761" w:type="dxa"/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Align w:val="center"/>
          </w:tcPr>
          <w:p w:rsidR="00FB50A3" w:rsidRPr="00F76B84" w:rsidRDefault="00FB50A3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 xml:space="preserve">Увеличение доли учителей и руководителей образовательных учреждений, прошедших повышение квалификации </w:t>
            </w:r>
            <w:r w:rsidRPr="00F76B84">
              <w:rPr>
                <w:rFonts w:ascii="Times New Roman" w:hAnsi="Times New Roman"/>
                <w:sz w:val="24"/>
                <w:szCs w:val="24"/>
              </w:rPr>
              <w:lastRenderedPageBreak/>
              <w:t>для работы в соответствии с федеральными государственными стандартами</w:t>
            </w:r>
          </w:p>
        </w:tc>
        <w:tc>
          <w:tcPr>
            <w:tcW w:w="761" w:type="dxa"/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20" w:type="dxa"/>
            <w:gridSpan w:val="3"/>
            <w:vAlign w:val="center"/>
          </w:tcPr>
          <w:p w:rsidR="00FB50A3" w:rsidRPr="002355F3" w:rsidRDefault="00853061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5F3">
              <w:rPr>
                <w:rFonts w:ascii="Times New Roman" w:hAnsi="Times New Roman"/>
                <w:sz w:val="24"/>
                <w:szCs w:val="24"/>
              </w:rPr>
              <w:t>93</w:t>
            </w:r>
            <w:r w:rsidR="004C137E" w:rsidRPr="002355F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30" w:type="dxa"/>
            <w:gridSpan w:val="4"/>
            <w:vAlign w:val="center"/>
          </w:tcPr>
          <w:p w:rsidR="00FB50A3" w:rsidRPr="002355F3" w:rsidRDefault="00853061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5F3">
              <w:rPr>
                <w:rFonts w:ascii="Times New Roman" w:hAnsi="Times New Roman"/>
                <w:sz w:val="24"/>
                <w:szCs w:val="24"/>
              </w:rPr>
              <w:t>93</w:t>
            </w:r>
            <w:r w:rsidR="004C137E" w:rsidRPr="002355F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10" w:type="dxa"/>
            <w:gridSpan w:val="6"/>
            <w:vAlign w:val="center"/>
          </w:tcPr>
          <w:p w:rsidR="00FB50A3" w:rsidRPr="002355F3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5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28" w:type="dxa"/>
            <w:gridSpan w:val="13"/>
            <w:tcBorders>
              <w:right w:val="single" w:sz="4" w:space="0" w:color="auto"/>
            </w:tcBorders>
            <w:vAlign w:val="center"/>
          </w:tcPr>
          <w:p w:rsidR="00FB50A3" w:rsidRPr="002355F3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5F3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463" w:type="dxa"/>
            <w:gridSpan w:val="6"/>
            <w:tcBorders>
              <w:left w:val="single" w:sz="4" w:space="0" w:color="auto"/>
            </w:tcBorders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6"/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50A3" w:rsidRPr="00F76B84" w:rsidTr="00EF0881">
        <w:trPr>
          <w:gridAfter w:val="1"/>
          <w:wAfter w:w="1193" w:type="dxa"/>
        </w:trPr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FB50A3" w:rsidRPr="00F76B84" w:rsidRDefault="00FB50A3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295" w:type="dxa"/>
            <w:tcBorders>
              <w:bottom w:val="single" w:sz="4" w:space="0" w:color="auto"/>
            </w:tcBorders>
            <w:vAlign w:val="center"/>
          </w:tcPr>
          <w:p w:rsidR="00FB50A3" w:rsidRPr="00F76B84" w:rsidRDefault="00FB50A3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Приобретение учебников и учебно-методических комплектов</w:t>
            </w:r>
          </w:p>
        </w:tc>
        <w:tc>
          <w:tcPr>
            <w:tcW w:w="761" w:type="dxa"/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Align w:val="center"/>
          </w:tcPr>
          <w:p w:rsidR="00FB50A3" w:rsidRPr="00F76B84" w:rsidRDefault="00FB50A3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Повышение профессионального уровня педагогов как необходимое условие обновления содержания образования</w:t>
            </w:r>
          </w:p>
        </w:tc>
        <w:tc>
          <w:tcPr>
            <w:tcW w:w="761" w:type="dxa"/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gridSpan w:val="3"/>
            <w:vAlign w:val="center"/>
          </w:tcPr>
          <w:p w:rsidR="00FB50A3" w:rsidRPr="00AB6F1E" w:rsidRDefault="00BA19BE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F1E">
              <w:rPr>
                <w:rFonts w:ascii="Times New Roman" w:hAnsi="Times New Roman"/>
                <w:sz w:val="24"/>
                <w:szCs w:val="24"/>
              </w:rPr>
              <w:t>698</w:t>
            </w:r>
            <w:r w:rsidR="00FB50A3" w:rsidRPr="00AB6F1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30" w:type="dxa"/>
            <w:gridSpan w:val="4"/>
            <w:vAlign w:val="center"/>
          </w:tcPr>
          <w:p w:rsidR="00FB50A3" w:rsidRPr="00AB6F1E" w:rsidRDefault="00BA19BE" w:rsidP="00BA1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F1E">
              <w:rPr>
                <w:rFonts w:ascii="Times New Roman" w:hAnsi="Times New Roman"/>
                <w:sz w:val="24"/>
                <w:szCs w:val="24"/>
              </w:rPr>
              <w:t>698</w:t>
            </w:r>
            <w:r w:rsidR="00FB50A3" w:rsidRPr="00AB6F1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10" w:type="dxa"/>
            <w:gridSpan w:val="6"/>
            <w:vAlign w:val="center"/>
          </w:tcPr>
          <w:p w:rsidR="00FB50A3" w:rsidRPr="00AB6F1E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F1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3" w:type="dxa"/>
            <w:gridSpan w:val="3"/>
            <w:vAlign w:val="center"/>
          </w:tcPr>
          <w:p w:rsidR="00FB50A3" w:rsidRPr="00AB6F1E" w:rsidRDefault="00BA19BE" w:rsidP="00BA1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F1E">
              <w:rPr>
                <w:rFonts w:ascii="Times New Roman" w:hAnsi="Times New Roman"/>
                <w:sz w:val="24"/>
                <w:szCs w:val="24"/>
              </w:rPr>
              <w:t>698</w:t>
            </w:r>
            <w:r w:rsidR="00FB50A3" w:rsidRPr="00AB6F1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33" w:type="dxa"/>
            <w:gridSpan w:val="6"/>
            <w:tcBorders>
              <w:right w:val="single" w:sz="4" w:space="0" w:color="auto"/>
            </w:tcBorders>
            <w:vAlign w:val="center"/>
          </w:tcPr>
          <w:p w:rsidR="00FB50A3" w:rsidRPr="00AB6F1E" w:rsidRDefault="00BA19BE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F1E">
              <w:rPr>
                <w:rFonts w:ascii="Times New Roman" w:hAnsi="Times New Roman"/>
                <w:sz w:val="24"/>
                <w:szCs w:val="24"/>
              </w:rPr>
              <w:t>698</w:t>
            </w:r>
            <w:r w:rsidR="00FB50A3" w:rsidRPr="00AB6F1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53" w:type="dxa"/>
            <w:gridSpan w:val="8"/>
            <w:tcBorders>
              <w:right w:val="single" w:sz="4" w:space="0" w:color="auto"/>
            </w:tcBorders>
            <w:vAlign w:val="center"/>
          </w:tcPr>
          <w:p w:rsidR="00FB50A3" w:rsidRPr="00AB6F1E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F1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6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7"/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0A3" w:rsidRPr="00F76B84" w:rsidTr="00EF0881">
        <w:trPr>
          <w:gridAfter w:val="1"/>
          <w:wAfter w:w="1193" w:type="dxa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A3" w:rsidRPr="00F76B84" w:rsidRDefault="00FB50A3" w:rsidP="00FB50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B8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A3" w:rsidRPr="00F76B84" w:rsidRDefault="00FB50A3" w:rsidP="00FB50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B84">
              <w:rPr>
                <w:rFonts w:ascii="Times New Roman" w:hAnsi="Times New Roman"/>
                <w:b/>
                <w:sz w:val="24"/>
                <w:szCs w:val="24"/>
              </w:rPr>
              <w:t>Управление процессами формирования нового образца педагога</w:t>
            </w:r>
          </w:p>
        </w:tc>
        <w:tc>
          <w:tcPr>
            <w:tcW w:w="761" w:type="dxa"/>
            <w:tcBorders>
              <w:left w:val="single" w:sz="4" w:space="0" w:color="auto"/>
              <w:bottom w:val="nil"/>
            </w:tcBorders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Align w:val="center"/>
          </w:tcPr>
          <w:p w:rsidR="00FB50A3" w:rsidRPr="00F76B84" w:rsidRDefault="00FB50A3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Повышение статуса и авторитета учителя</w:t>
            </w:r>
          </w:p>
        </w:tc>
        <w:tc>
          <w:tcPr>
            <w:tcW w:w="761" w:type="dxa"/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B84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1430" w:type="dxa"/>
            <w:gridSpan w:val="4"/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B84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1110" w:type="dxa"/>
            <w:gridSpan w:val="6"/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B8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3" w:type="dxa"/>
            <w:gridSpan w:val="3"/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B84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1033" w:type="dxa"/>
            <w:gridSpan w:val="6"/>
            <w:tcBorders>
              <w:right w:val="single" w:sz="4" w:space="0" w:color="auto"/>
            </w:tcBorders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B84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1153" w:type="dxa"/>
            <w:gridSpan w:val="8"/>
            <w:tcBorders>
              <w:right w:val="single" w:sz="4" w:space="0" w:color="auto"/>
            </w:tcBorders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B8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56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7"/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0A3" w:rsidRPr="00F76B84" w:rsidTr="00EF0881">
        <w:trPr>
          <w:gridAfter w:val="1"/>
          <w:wAfter w:w="1193" w:type="dxa"/>
        </w:trPr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:rsidR="00FB50A3" w:rsidRPr="00F76B84" w:rsidRDefault="00FB50A3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Вовлечение педагогов в конкурсные движения  в целях повышения профессионального мастерства:</w:t>
            </w:r>
          </w:p>
          <w:p w:rsidR="00FB50A3" w:rsidRPr="00F76B84" w:rsidRDefault="00FB50A3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«Учитель года района»;</w:t>
            </w:r>
          </w:p>
          <w:p w:rsidR="00FB50A3" w:rsidRPr="00F76B84" w:rsidRDefault="00FB50A3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«Воспитатель года района»;</w:t>
            </w:r>
          </w:p>
          <w:p w:rsidR="00FB50A3" w:rsidRPr="00F76B84" w:rsidRDefault="00FB50A3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«Лучший классный руководитель»</w:t>
            </w:r>
          </w:p>
          <w:p w:rsidR="00FB50A3" w:rsidRPr="00F76B84" w:rsidRDefault="00FB50A3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</w:tcBorders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nil"/>
            </w:tcBorders>
            <w:vAlign w:val="center"/>
          </w:tcPr>
          <w:p w:rsidR="00FB50A3" w:rsidRPr="00F76B84" w:rsidRDefault="00FB50A3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Увеличение доли учителей, получивших в установленном порядке первую, высшую квалификационную категорию, и подтверждение занимаемой должности в общей численности учителей:</w:t>
            </w:r>
          </w:p>
        </w:tc>
        <w:tc>
          <w:tcPr>
            <w:tcW w:w="761" w:type="dxa"/>
            <w:tcBorders>
              <w:top w:val="nil"/>
            </w:tcBorders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gridSpan w:val="3"/>
            <w:tcBorders>
              <w:top w:val="nil"/>
            </w:tcBorders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4"/>
            <w:tcBorders>
              <w:top w:val="nil"/>
            </w:tcBorders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6"/>
            <w:tcBorders>
              <w:top w:val="nil"/>
            </w:tcBorders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3" w:type="dxa"/>
            <w:gridSpan w:val="3"/>
            <w:tcBorders>
              <w:top w:val="nil"/>
            </w:tcBorders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33" w:type="dxa"/>
            <w:gridSpan w:val="6"/>
            <w:tcBorders>
              <w:top w:val="nil"/>
              <w:right w:val="single" w:sz="4" w:space="0" w:color="auto"/>
            </w:tcBorders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53" w:type="dxa"/>
            <w:gridSpan w:val="8"/>
            <w:tcBorders>
              <w:top w:val="nil"/>
              <w:right w:val="single" w:sz="4" w:space="0" w:color="auto"/>
            </w:tcBorders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6" w:type="dxa"/>
            <w:gridSpan w:val="4"/>
            <w:vMerge/>
            <w:tcBorders>
              <w:top w:val="nil"/>
              <w:left w:val="single" w:sz="4" w:space="0" w:color="auto"/>
            </w:tcBorders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7"/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0A3" w:rsidRPr="00F76B84" w:rsidTr="00EF0881">
        <w:trPr>
          <w:gridAfter w:val="4"/>
          <w:wAfter w:w="1257" w:type="dxa"/>
        </w:trPr>
        <w:tc>
          <w:tcPr>
            <w:tcW w:w="748" w:type="dxa"/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295" w:type="dxa"/>
            <w:vAlign w:val="center"/>
          </w:tcPr>
          <w:p w:rsidR="00FB50A3" w:rsidRPr="00F76B84" w:rsidRDefault="00FB50A3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Участие в конкурсном отборе учителей</w:t>
            </w:r>
          </w:p>
          <w:p w:rsidR="00FB50A3" w:rsidRPr="00F76B84" w:rsidRDefault="00FB50A3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 xml:space="preserve">Образовательных учреждений, воспитателей дошкольных образовательных учреждений, педагогов дополнительного образования для денежного поощрения за высокое мастерство в рамках ПНП </w:t>
            </w:r>
          </w:p>
        </w:tc>
        <w:tc>
          <w:tcPr>
            <w:tcW w:w="761" w:type="dxa"/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Merge w:val="restart"/>
            <w:vAlign w:val="center"/>
          </w:tcPr>
          <w:p w:rsidR="00FB50A3" w:rsidRPr="00F76B84" w:rsidRDefault="00FB50A3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Увеличение доли учителей, получивших в установленном порядке первую, высшую квалификационную категорию и подтверждение занимаемой должности в общей численности учителей:</w:t>
            </w:r>
          </w:p>
        </w:tc>
        <w:tc>
          <w:tcPr>
            <w:tcW w:w="761" w:type="dxa"/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20" w:type="dxa"/>
            <w:gridSpan w:val="3"/>
            <w:vAlign w:val="center"/>
          </w:tcPr>
          <w:p w:rsidR="00FB50A3" w:rsidRPr="00853061" w:rsidRDefault="00853061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61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430" w:type="dxa"/>
            <w:gridSpan w:val="4"/>
            <w:vAlign w:val="center"/>
          </w:tcPr>
          <w:p w:rsidR="00FB50A3" w:rsidRPr="00853061" w:rsidRDefault="00853061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61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10" w:type="dxa"/>
            <w:gridSpan w:val="6"/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28" w:type="dxa"/>
            <w:gridSpan w:val="13"/>
            <w:tcBorders>
              <w:right w:val="single" w:sz="4" w:space="0" w:color="auto"/>
            </w:tcBorders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463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50A3" w:rsidRPr="00F76B84" w:rsidRDefault="00FB50A3" w:rsidP="00FB50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50A3" w:rsidRPr="00F76B84" w:rsidRDefault="00FB50A3" w:rsidP="00FB50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50A3" w:rsidRPr="00F76B84" w:rsidRDefault="00FB50A3" w:rsidP="00FB50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50A3" w:rsidRPr="00F76B84" w:rsidRDefault="00FB50A3" w:rsidP="00FB50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50A3" w:rsidRPr="00F76B84" w:rsidRDefault="00FB50A3" w:rsidP="00FB50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6"/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0A3" w:rsidRPr="00F76B84" w:rsidTr="00EF0881">
        <w:trPr>
          <w:gridAfter w:val="1"/>
          <w:wAfter w:w="1193" w:type="dxa"/>
        </w:trPr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295" w:type="dxa"/>
            <w:tcBorders>
              <w:bottom w:val="single" w:sz="4" w:space="0" w:color="auto"/>
            </w:tcBorders>
            <w:vAlign w:val="center"/>
          </w:tcPr>
          <w:p w:rsidR="00FB50A3" w:rsidRPr="00F76B84" w:rsidRDefault="00FB50A3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Торжественные мероприятия: День учителя, День воспитателя и др.Награждение работников образовательных учреждений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  <w:tcBorders>
              <w:bottom w:val="single" w:sz="4" w:space="0" w:color="auto"/>
            </w:tcBorders>
            <w:vAlign w:val="center"/>
          </w:tcPr>
          <w:p w:rsidR="00FB50A3" w:rsidRPr="00F76B84" w:rsidRDefault="00FB50A3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uto"/>
            </w:tcBorders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4"/>
            <w:tcBorders>
              <w:bottom w:val="single" w:sz="4" w:space="0" w:color="auto"/>
            </w:tcBorders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6"/>
            <w:tcBorders>
              <w:bottom w:val="single" w:sz="4" w:space="0" w:color="auto"/>
            </w:tcBorders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72" w:type="dxa"/>
            <w:gridSpan w:val="2"/>
            <w:tcBorders>
              <w:bottom w:val="single" w:sz="4" w:space="0" w:color="auto"/>
            </w:tcBorders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5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56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7"/>
            <w:tcBorders>
              <w:bottom w:val="single" w:sz="4" w:space="0" w:color="auto"/>
            </w:tcBorders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0A3" w:rsidRPr="00F76B84" w:rsidTr="00EF0881">
        <w:trPr>
          <w:gridAfter w:val="1"/>
          <w:wAfter w:w="1193" w:type="dxa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A3" w:rsidRPr="00F76B84" w:rsidRDefault="00FB50A3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Августовские педагогические конференции, награждение работников образовательных учрежде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0A3" w:rsidRPr="00F76B84" w:rsidRDefault="00FB50A3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Увеличение доли учителей и руководителей образовательных учреждений,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, в общей численности учителей: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A3" w:rsidRPr="004C137E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37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A3" w:rsidRPr="004C137E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37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0A3" w:rsidRPr="00F76B84" w:rsidTr="00EF0881">
        <w:trPr>
          <w:gridAfter w:val="15"/>
          <w:wAfter w:w="2699" w:type="dxa"/>
        </w:trPr>
        <w:tc>
          <w:tcPr>
            <w:tcW w:w="748" w:type="dxa"/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295" w:type="dxa"/>
            <w:vAlign w:val="center"/>
          </w:tcPr>
          <w:p w:rsidR="00FB50A3" w:rsidRPr="00F76B84" w:rsidRDefault="00FB50A3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Организация и проведение районного конкурса среди руководителей образовательных учреждений на лучшую программу развития(портфолио) образовательного учреждения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0A3" w:rsidRPr="00F76B84" w:rsidRDefault="00FB50A3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left w:val="single" w:sz="4" w:space="0" w:color="auto"/>
            </w:tcBorders>
            <w:vAlign w:val="center"/>
          </w:tcPr>
          <w:p w:rsidR="00FB50A3" w:rsidRPr="00F76B84" w:rsidRDefault="00FB50A3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6905" w:type="dxa"/>
            <w:gridSpan w:val="27"/>
            <w:tcBorders>
              <w:right w:val="single" w:sz="4" w:space="0" w:color="auto"/>
            </w:tcBorders>
            <w:vAlign w:val="center"/>
          </w:tcPr>
          <w:p w:rsidR="00FB50A3" w:rsidRPr="00F76B84" w:rsidRDefault="00FB50A3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</w:tr>
      <w:tr w:rsidR="00853061" w:rsidRPr="00F76B84" w:rsidTr="00EF0881">
        <w:trPr>
          <w:gridAfter w:val="7"/>
          <w:wAfter w:w="1597" w:type="dxa"/>
        </w:trPr>
        <w:tc>
          <w:tcPr>
            <w:tcW w:w="748" w:type="dxa"/>
            <w:vAlign w:val="center"/>
          </w:tcPr>
          <w:p w:rsidR="00853061" w:rsidRPr="00F76B84" w:rsidRDefault="00853061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295" w:type="dxa"/>
            <w:vAlign w:val="center"/>
          </w:tcPr>
          <w:p w:rsidR="00853061" w:rsidRPr="00F76B84" w:rsidRDefault="00853061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Повышение              квалификации педагогических          работников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853061" w:rsidRPr="00F76B84" w:rsidRDefault="00853061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61" w:rsidRPr="00F76B84" w:rsidRDefault="00853061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left w:val="single" w:sz="4" w:space="0" w:color="auto"/>
            </w:tcBorders>
            <w:vAlign w:val="center"/>
          </w:tcPr>
          <w:p w:rsidR="00853061" w:rsidRPr="00F76B84" w:rsidRDefault="00853061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20" w:type="dxa"/>
            <w:gridSpan w:val="3"/>
            <w:tcBorders>
              <w:right w:val="single" w:sz="4" w:space="0" w:color="auto"/>
            </w:tcBorders>
            <w:vAlign w:val="center"/>
          </w:tcPr>
          <w:p w:rsidR="00853061" w:rsidRPr="00853061" w:rsidRDefault="00853061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061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61" w:rsidRPr="00853061" w:rsidRDefault="00853061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061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0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61" w:rsidRPr="00F76B84" w:rsidRDefault="00853061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61" w:rsidRPr="00853061" w:rsidRDefault="00853061" w:rsidP="00153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061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61" w:rsidRPr="00853061" w:rsidRDefault="00853061" w:rsidP="00153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061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38" w:type="dxa"/>
            <w:gridSpan w:val="2"/>
            <w:tcBorders>
              <w:right w:val="single" w:sz="4" w:space="0" w:color="auto"/>
            </w:tcBorders>
            <w:vAlign w:val="center"/>
          </w:tcPr>
          <w:p w:rsidR="00853061" w:rsidRPr="00F76B84" w:rsidRDefault="00853061" w:rsidP="00153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gridSpan w:val="8"/>
            <w:vAlign w:val="center"/>
          </w:tcPr>
          <w:p w:rsidR="00853061" w:rsidRPr="00F76B84" w:rsidRDefault="00853061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061" w:rsidRPr="00F76B84" w:rsidTr="00EF0881">
        <w:trPr>
          <w:gridAfter w:val="14"/>
          <w:wAfter w:w="2678" w:type="dxa"/>
        </w:trPr>
        <w:tc>
          <w:tcPr>
            <w:tcW w:w="748" w:type="dxa"/>
            <w:vAlign w:val="center"/>
          </w:tcPr>
          <w:p w:rsidR="00853061" w:rsidRPr="00F76B84" w:rsidRDefault="00853061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295" w:type="dxa"/>
            <w:vAlign w:val="center"/>
          </w:tcPr>
          <w:p w:rsidR="00853061" w:rsidRPr="00F76B84" w:rsidRDefault="00853061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Организация работы районных методических объединений педагогов :</w:t>
            </w:r>
          </w:p>
          <w:p w:rsidR="00853061" w:rsidRPr="00F76B84" w:rsidRDefault="00853061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1.Учителей русского языка</w:t>
            </w:r>
          </w:p>
          <w:p w:rsidR="00853061" w:rsidRPr="00F76B84" w:rsidRDefault="00853061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2.Учителей математики</w:t>
            </w:r>
          </w:p>
          <w:p w:rsidR="00853061" w:rsidRPr="00F76B84" w:rsidRDefault="00853061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3.Учителей физики</w:t>
            </w:r>
          </w:p>
          <w:p w:rsidR="00853061" w:rsidRPr="00F76B84" w:rsidRDefault="00853061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4.Учителей географии</w:t>
            </w:r>
          </w:p>
          <w:p w:rsidR="00853061" w:rsidRPr="00F76B84" w:rsidRDefault="00853061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5.Учителей химии, биологии</w:t>
            </w:r>
          </w:p>
          <w:p w:rsidR="00853061" w:rsidRPr="00F76B84" w:rsidRDefault="00853061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6.Учителей общественных дисциплин;</w:t>
            </w:r>
          </w:p>
          <w:p w:rsidR="00853061" w:rsidRPr="00F76B84" w:rsidRDefault="00853061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7.Учителей иностранного языка;</w:t>
            </w:r>
          </w:p>
          <w:p w:rsidR="00853061" w:rsidRPr="00F76B84" w:rsidRDefault="00853061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lastRenderedPageBreak/>
              <w:t>8.Учителей информатики;</w:t>
            </w:r>
          </w:p>
          <w:p w:rsidR="00853061" w:rsidRPr="00F76B84" w:rsidRDefault="00853061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 xml:space="preserve">9.Учителей физкультуры </w:t>
            </w:r>
          </w:p>
          <w:p w:rsidR="00853061" w:rsidRPr="00F76B84" w:rsidRDefault="00853061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10.Учителей изобразительного искусства ;</w:t>
            </w:r>
          </w:p>
          <w:p w:rsidR="00853061" w:rsidRPr="00F76B84" w:rsidRDefault="00853061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11.Учителей начальных классов;</w:t>
            </w:r>
          </w:p>
          <w:p w:rsidR="00853061" w:rsidRPr="00F76B84" w:rsidRDefault="00853061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12.Воспитателей МБДОУ;</w:t>
            </w:r>
          </w:p>
          <w:p w:rsidR="00853061" w:rsidRPr="00F76B84" w:rsidRDefault="00853061" w:rsidP="00F76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13. Учителей технологии</w:t>
            </w:r>
          </w:p>
        </w:tc>
        <w:tc>
          <w:tcPr>
            <w:tcW w:w="761" w:type="dxa"/>
            <w:vAlign w:val="center"/>
          </w:tcPr>
          <w:p w:rsidR="00853061" w:rsidRPr="00F76B84" w:rsidRDefault="00853061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Merge w:val="restart"/>
            <w:vAlign w:val="center"/>
          </w:tcPr>
          <w:p w:rsidR="00853061" w:rsidRPr="00F76B84" w:rsidRDefault="00853061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Стимулирование инновационной активности, широкое распространение передового педагогического опыта</w:t>
            </w:r>
          </w:p>
        </w:tc>
        <w:tc>
          <w:tcPr>
            <w:tcW w:w="761" w:type="dxa"/>
            <w:vAlign w:val="center"/>
          </w:tcPr>
          <w:p w:rsidR="00853061" w:rsidRPr="00F76B84" w:rsidRDefault="00853061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20" w:type="dxa"/>
            <w:gridSpan w:val="3"/>
            <w:tcBorders>
              <w:right w:val="single" w:sz="4" w:space="0" w:color="auto"/>
            </w:tcBorders>
            <w:vAlign w:val="center"/>
          </w:tcPr>
          <w:p w:rsidR="00853061" w:rsidRPr="00F76B84" w:rsidRDefault="00853061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40" w:type="dxa"/>
            <w:gridSpan w:val="5"/>
            <w:tcBorders>
              <w:right w:val="single" w:sz="4" w:space="0" w:color="auto"/>
            </w:tcBorders>
            <w:vAlign w:val="center"/>
          </w:tcPr>
          <w:p w:rsidR="00853061" w:rsidRPr="00F76B84" w:rsidRDefault="00853061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84" w:type="dxa"/>
            <w:gridSpan w:val="4"/>
            <w:tcBorders>
              <w:right w:val="single" w:sz="4" w:space="0" w:color="auto"/>
            </w:tcBorders>
            <w:vAlign w:val="center"/>
          </w:tcPr>
          <w:p w:rsidR="00853061" w:rsidRPr="00F76B84" w:rsidRDefault="00853061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  <w:gridSpan w:val="7"/>
            <w:tcBorders>
              <w:right w:val="single" w:sz="4" w:space="0" w:color="auto"/>
            </w:tcBorders>
            <w:vAlign w:val="center"/>
          </w:tcPr>
          <w:p w:rsidR="00853061" w:rsidRPr="00F76B84" w:rsidRDefault="00853061" w:rsidP="00153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9" w:type="dxa"/>
            <w:gridSpan w:val="6"/>
            <w:tcBorders>
              <w:right w:val="single" w:sz="4" w:space="0" w:color="auto"/>
            </w:tcBorders>
            <w:vAlign w:val="center"/>
          </w:tcPr>
          <w:p w:rsidR="00853061" w:rsidRPr="00F76B84" w:rsidRDefault="00853061" w:rsidP="00153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9" w:type="dxa"/>
            <w:gridSpan w:val="3"/>
            <w:tcBorders>
              <w:right w:val="single" w:sz="4" w:space="0" w:color="auto"/>
            </w:tcBorders>
            <w:vAlign w:val="center"/>
          </w:tcPr>
          <w:p w:rsidR="00853061" w:rsidRPr="00F76B84" w:rsidRDefault="00853061" w:rsidP="00153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3061" w:rsidRPr="00F76B84" w:rsidTr="00EF0881">
        <w:trPr>
          <w:gridAfter w:val="11"/>
          <w:wAfter w:w="2620" w:type="dxa"/>
        </w:trPr>
        <w:tc>
          <w:tcPr>
            <w:tcW w:w="748" w:type="dxa"/>
            <w:vAlign w:val="center"/>
          </w:tcPr>
          <w:p w:rsidR="00853061" w:rsidRPr="00F76B84" w:rsidRDefault="00853061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3295" w:type="dxa"/>
            <w:vAlign w:val="center"/>
          </w:tcPr>
          <w:p w:rsidR="00853061" w:rsidRPr="00F76B84" w:rsidRDefault="00853061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Организация и проведение семинаров, мастер-классов ,обобщение и распространение передового опыта</w:t>
            </w:r>
          </w:p>
        </w:tc>
        <w:tc>
          <w:tcPr>
            <w:tcW w:w="761" w:type="dxa"/>
            <w:vAlign w:val="center"/>
          </w:tcPr>
          <w:p w:rsidR="00853061" w:rsidRPr="00F76B84" w:rsidRDefault="00853061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  <w:vAlign w:val="center"/>
          </w:tcPr>
          <w:p w:rsidR="00853061" w:rsidRPr="00F76B84" w:rsidRDefault="00853061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853061" w:rsidRPr="00F76B84" w:rsidRDefault="00853061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gridSpan w:val="3"/>
            <w:vAlign w:val="center"/>
          </w:tcPr>
          <w:p w:rsidR="00853061" w:rsidRPr="00F76B84" w:rsidRDefault="00853061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55" w:type="dxa"/>
            <w:gridSpan w:val="6"/>
            <w:vAlign w:val="center"/>
          </w:tcPr>
          <w:p w:rsidR="00853061" w:rsidRPr="00F76B84" w:rsidRDefault="00853061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3"/>
            <w:vAlign w:val="center"/>
          </w:tcPr>
          <w:p w:rsidR="00853061" w:rsidRPr="00F76B84" w:rsidRDefault="00853061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4" w:type="dxa"/>
            <w:gridSpan w:val="7"/>
            <w:vAlign w:val="center"/>
          </w:tcPr>
          <w:p w:rsidR="00853061" w:rsidRPr="00F76B84" w:rsidRDefault="00853061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right w:val="single" w:sz="4" w:space="0" w:color="auto"/>
            </w:tcBorders>
            <w:vAlign w:val="center"/>
          </w:tcPr>
          <w:p w:rsidR="00853061" w:rsidRPr="00F76B84" w:rsidRDefault="00853061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7" w:type="dxa"/>
            <w:gridSpan w:val="6"/>
            <w:tcBorders>
              <w:right w:val="single" w:sz="4" w:space="0" w:color="auto"/>
            </w:tcBorders>
            <w:vAlign w:val="center"/>
          </w:tcPr>
          <w:p w:rsidR="00853061" w:rsidRPr="00F76B84" w:rsidRDefault="00853061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7A97" w:rsidRPr="00F76B84" w:rsidTr="00883EAB">
        <w:trPr>
          <w:gridAfter w:val="11"/>
          <w:wAfter w:w="2620" w:type="dxa"/>
          <w:trHeight w:val="910"/>
        </w:trPr>
        <w:tc>
          <w:tcPr>
            <w:tcW w:w="748" w:type="dxa"/>
            <w:vAlign w:val="center"/>
          </w:tcPr>
          <w:p w:rsidR="00D37A97" w:rsidRPr="00F76B84" w:rsidRDefault="00D37A97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95" w:type="dxa"/>
            <w:vAlign w:val="center"/>
          </w:tcPr>
          <w:p w:rsidR="00D37A97" w:rsidRPr="00F76B84" w:rsidRDefault="00D37A97" w:rsidP="00FB50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B84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образовательных учреждений</w:t>
            </w:r>
          </w:p>
        </w:tc>
        <w:tc>
          <w:tcPr>
            <w:tcW w:w="761" w:type="dxa"/>
            <w:vAlign w:val="center"/>
          </w:tcPr>
          <w:p w:rsidR="00D37A97" w:rsidRPr="00F76B84" w:rsidRDefault="00D37A97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Merge w:val="restart"/>
            <w:vAlign w:val="center"/>
          </w:tcPr>
          <w:p w:rsidR="00D37A97" w:rsidRPr="00F76B84" w:rsidRDefault="00D37A97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Обеспечение содержания образовательных учреждений в соответствии с требованиями надзорных органов, совершенствование условий для безопасного пребывания участников учебно-воспитательного процесса , приведение школьной инфраструктуры в соответствии с современными требованиями.</w:t>
            </w:r>
          </w:p>
          <w:p w:rsidR="00D37A97" w:rsidRPr="00F76B84" w:rsidRDefault="00D37A97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 xml:space="preserve">Создание условия для реализации федеральных образовательных стандартов и образовательных программ, поддержки </w:t>
            </w:r>
            <w:r w:rsidRPr="00F76B84">
              <w:rPr>
                <w:rFonts w:ascii="Times New Roman" w:hAnsi="Times New Roman"/>
                <w:sz w:val="24"/>
                <w:szCs w:val="24"/>
              </w:rPr>
              <w:lastRenderedPageBreak/>
              <w:t>талантливых детей, развитию учительского потенциала.</w:t>
            </w:r>
          </w:p>
          <w:p w:rsidR="00D37A97" w:rsidRPr="00F76B84" w:rsidRDefault="00D37A97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Обеспечение государственных гарантий доступности качественного и дополнительного образования.</w:t>
            </w:r>
          </w:p>
        </w:tc>
        <w:tc>
          <w:tcPr>
            <w:tcW w:w="761" w:type="dxa"/>
            <w:vAlign w:val="center"/>
          </w:tcPr>
          <w:p w:rsidR="00D37A97" w:rsidRPr="00F76B84" w:rsidRDefault="00D37A97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320" w:type="dxa"/>
            <w:gridSpan w:val="3"/>
            <w:vAlign w:val="center"/>
          </w:tcPr>
          <w:p w:rsidR="00D37A97" w:rsidRPr="00883EAB" w:rsidRDefault="00D37A97" w:rsidP="00FB50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328,9</w:t>
            </w:r>
          </w:p>
        </w:tc>
        <w:tc>
          <w:tcPr>
            <w:tcW w:w="1455" w:type="dxa"/>
            <w:gridSpan w:val="6"/>
            <w:vAlign w:val="center"/>
          </w:tcPr>
          <w:p w:rsidR="00D37A97" w:rsidRPr="00883EAB" w:rsidRDefault="00D37A97" w:rsidP="00FB50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830,2</w:t>
            </w:r>
          </w:p>
        </w:tc>
        <w:tc>
          <w:tcPr>
            <w:tcW w:w="1069" w:type="dxa"/>
            <w:gridSpan w:val="3"/>
            <w:vAlign w:val="center"/>
          </w:tcPr>
          <w:p w:rsidR="00D37A97" w:rsidRPr="00883EAB" w:rsidRDefault="00D37A97" w:rsidP="00D37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3EAB">
              <w:rPr>
                <w:rFonts w:ascii="Times New Roman" w:hAnsi="Times New Roman"/>
                <w:b/>
              </w:rPr>
              <w:t>-3</w:t>
            </w:r>
            <w:r>
              <w:rPr>
                <w:rFonts w:ascii="Times New Roman" w:hAnsi="Times New Roman"/>
                <w:b/>
              </w:rPr>
              <w:t>501,3</w:t>
            </w:r>
          </w:p>
        </w:tc>
        <w:tc>
          <w:tcPr>
            <w:tcW w:w="1084" w:type="dxa"/>
            <w:gridSpan w:val="7"/>
            <w:vAlign w:val="center"/>
          </w:tcPr>
          <w:p w:rsidR="00D37A97" w:rsidRPr="00883EAB" w:rsidRDefault="00D37A97" w:rsidP="001532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328,9</w:t>
            </w:r>
          </w:p>
        </w:tc>
        <w:tc>
          <w:tcPr>
            <w:tcW w:w="1139" w:type="dxa"/>
            <w:gridSpan w:val="6"/>
            <w:tcBorders>
              <w:right w:val="single" w:sz="4" w:space="0" w:color="auto"/>
            </w:tcBorders>
            <w:vAlign w:val="center"/>
          </w:tcPr>
          <w:p w:rsidR="00D37A97" w:rsidRPr="00883EAB" w:rsidRDefault="00D37A97" w:rsidP="001532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830,2</w:t>
            </w:r>
          </w:p>
        </w:tc>
        <w:tc>
          <w:tcPr>
            <w:tcW w:w="917" w:type="dxa"/>
            <w:gridSpan w:val="6"/>
            <w:tcBorders>
              <w:right w:val="single" w:sz="4" w:space="0" w:color="auto"/>
            </w:tcBorders>
            <w:vAlign w:val="center"/>
          </w:tcPr>
          <w:p w:rsidR="00D37A97" w:rsidRPr="00883EAB" w:rsidRDefault="00D37A97" w:rsidP="001532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3EAB">
              <w:rPr>
                <w:rFonts w:ascii="Times New Roman" w:hAnsi="Times New Roman"/>
                <w:b/>
              </w:rPr>
              <w:t>-3</w:t>
            </w:r>
            <w:r>
              <w:rPr>
                <w:rFonts w:ascii="Times New Roman" w:hAnsi="Times New Roman"/>
                <w:b/>
              </w:rPr>
              <w:t>501,3</w:t>
            </w:r>
          </w:p>
        </w:tc>
      </w:tr>
      <w:tr w:rsidR="00D07416" w:rsidRPr="00F76B84" w:rsidTr="00EF0881">
        <w:trPr>
          <w:gridAfter w:val="11"/>
          <w:wAfter w:w="2620" w:type="dxa"/>
        </w:trPr>
        <w:tc>
          <w:tcPr>
            <w:tcW w:w="748" w:type="dxa"/>
            <w:vAlign w:val="center"/>
          </w:tcPr>
          <w:p w:rsidR="00D07416" w:rsidRPr="00F76B84" w:rsidRDefault="00D07416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295" w:type="dxa"/>
            <w:vAlign w:val="center"/>
          </w:tcPr>
          <w:p w:rsidR="00D07416" w:rsidRPr="00F76B84" w:rsidRDefault="00D07416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Мероприятия по проведению капитальных и текущих ремонтов</w:t>
            </w:r>
          </w:p>
        </w:tc>
        <w:tc>
          <w:tcPr>
            <w:tcW w:w="761" w:type="dxa"/>
            <w:vAlign w:val="center"/>
          </w:tcPr>
          <w:p w:rsidR="00D07416" w:rsidRPr="00F76B84" w:rsidRDefault="00D07416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  <w:vAlign w:val="center"/>
          </w:tcPr>
          <w:p w:rsidR="00D07416" w:rsidRPr="00F76B84" w:rsidRDefault="00D07416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D07416" w:rsidRPr="00F76B84" w:rsidRDefault="00D07416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gridSpan w:val="3"/>
            <w:vAlign w:val="center"/>
          </w:tcPr>
          <w:p w:rsidR="00D07416" w:rsidRPr="002355F3" w:rsidRDefault="00D07416" w:rsidP="00BA1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5F3">
              <w:rPr>
                <w:rFonts w:ascii="Times New Roman" w:hAnsi="Times New Roman"/>
                <w:sz w:val="24"/>
                <w:szCs w:val="24"/>
              </w:rPr>
              <w:t>6465,5</w:t>
            </w:r>
          </w:p>
        </w:tc>
        <w:tc>
          <w:tcPr>
            <w:tcW w:w="1455" w:type="dxa"/>
            <w:gridSpan w:val="6"/>
            <w:vAlign w:val="center"/>
          </w:tcPr>
          <w:p w:rsidR="00D07416" w:rsidRPr="002355F3" w:rsidRDefault="00D07416" w:rsidP="00D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5F3">
              <w:rPr>
                <w:rFonts w:ascii="Times New Roman" w:hAnsi="Times New Roman"/>
                <w:sz w:val="24"/>
                <w:szCs w:val="24"/>
              </w:rPr>
              <w:t xml:space="preserve">6550,8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69" w:type="dxa"/>
            <w:gridSpan w:val="3"/>
            <w:vAlign w:val="center"/>
          </w:tcPr>
          <w:p w:rsidR="00D07416" w:rsidRPr="002355F3" w:rsidRDefault="00D07416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5F3">
              <w:rPr>
                <w:rFonts w:ascii="Times New Roman" w:hAnsi="Times New Roman"/>
                <w:sz w:val="24"/>
                <w:szCs w:val="24"/>
              </w:rPr>
              <w:t>-80,3</w:t>
            </w:r>
          </w:p>
        </w:tc>
        <w:tc>
          <w:tcPr>
            <w:tcW w:w="1084" w:type="dxa"/>
            <w:gridSpan w:val="7"/>
            <w:vAlign w:val="center"/>
          </w:tcPr>
          <w:p w:rsidR="00D07416" w:rsidRPr="002355F3" w:rsidRDefault="00D07416" w:rsidP="00507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5F3">
              <w:rPr>
                <w:rFonts w:ascii="Times New Roman" w:hAnsi="Times New Roman"/>
                <w:sz w:val="24"/>
                <w:szCs w:val="24"/>
              </w:rPr>
              <w:t>6465,5</w:t>
            </w:r>
          </w:p>
        </w:tc>
        <w:tc>
          <w:tcPr>
            <w:tcW w:w="1139" w:type="dxa"/>
            <w:gridSpan w:val="6"/>
            <w:tcBorders>
              <w:right w:val="single" w:sz="4" w:space="0" w:color="auto"/>
            </w:tcBorders>
            <w:vAlign w:val="center"/>
          </w:tcPr>
          <w:p w:rsidR="00D07416" w:rsidRPr="002355F3" w:rsidRDefault="00D07416" w:rsidP="00507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5F3">
              <w:rPr>
                <w:rFonts w:ascii="Times New Roman" w:hAnsi="Times New Roman"/>
                <w:sz w:val="24"/>
                <w:szCs w:val="24"/>
              </w:rPr>
              <w:t xml:space="preserve">6550,8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17" w:type="dxa"/>
            <w:gridSpan w:val="6"/>
            <w:tcBorders>
              <w:right w:val="single" w:sz="4" w:space="0" w:color="auto"/>
            </w:tcBorders>
            <w:vAlign w:val="center"/>
          </w:tcPr>
          <w:p w:rsidR="00D07416" w:rsidRPr="002355F3" w:rsidRDefault="00D07416" w:rsidP="00507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5F3">
              <w:rPr>
                <w:rFonts w:ascii="Times New Roman" w:hAnsi="Times New Roman"/>
                <w:sz w:val="24"/>
                <w:szCs w:val="24"/>
              </w:rPr>
              <w:t>-80,3</w:t>
            </w:r>
          </w:p>
        </w:tc>
      </w:tr>
      <w:tr w:rsidR="00D37A97" w:rsidRPr="00F76B84" w:rsidTr="00EF0881">
        <w:trPr>
          <w:gridAfter w:val="11"/>
          <w:wAfter w:w="2620" w:type="dxa"/>
        </w:trPr>
        <w:tc>
          <w:tcPr>
            <w:tcW w:w="748" w:type="dxa"/>
            <w:vAlign w:val="center"/>
          </w:tcPr>
          <w:p w:rsidR="00D37A97" w:rsidRPr="00F76B84" w:rsidRDefault="00D37A97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295" w:type="dxa"/>
            <w:vAlign w:val="center"/>
          </w:tcPr>
          <w:p w:rsidR="00D37A97" w:rsidRPr="00F76B84" w:rsidRDefault="00D37A97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61" w:type="dxa"/>
            <w:vAlign w:val="center"/>
          </w:tcPr>
          <w:p w:rsidR="00D37A97" w:rsidRPr="00F76B84" w:rsidRDefault="00D37A97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  <w:vAlign w:val="center"/>
          </w:tcPr>
          <w:p w:rsidR="00D37A97" w:rsidRPr="00F76B84" w:rsidRDefault="00D37A97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D37A97" w:rsidRPr="00F76B84" w:rsidRDefault="00D37A97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gridSpan w:val="3"/>
            <w:vAlign w:val="center"/>
          </w:tcPr>
          <w:p w:rsidR="00D37A97" w:rsidRPr="00F76B84" w:rsidRDefault="00D37A97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3,0</w:t>
            </w:r>
          </w:p>
        </w:tc>
        <w:tc>
          <w:tcPr>
            <w:tcW w:w="1455" w:type="dxa"/>
            <w:gridSpan w:val="6"/>
            <w:vAlign w:val="center"/>
          </w:tcPr>
          <w:p w:rsidR="00D37A97" w:rsidRPr="00F76B84" w:rsidRDefault="00D37A97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4,0</w:t>
            </w:r>
          </w:p>
        </w:tc>
        <w:tc>
          <w:tcPr>
            <w:tcW w:w="1069" w:type="dxa"/>
            <w:gridSpan w:val="3"/>
            <w:vAlign w:val="center"/>
          </w:tcPr>
          <w:p w:rsidR="00D37A97" w:rsidRPr="00F76B84" w:rsidRDefault="00D37A97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69,8</w:t>
            </w:r>
          </w:p>
        </w:tc>
        <w:tc>
          <w:tcPr>
            <w:tcW w:w="1084" w:type="dxa"/>
            <w:gridSpan w:val="7"/>
            <w:vAlign w:val="center"/>
          </w:tcPr>
          <w:p w:rsidR="00D37A97" w:rsidRPr="00F76B84" w:rsidRDefault="00D37A97" w:rsidP="00AB6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3,0</w:t>
            </w:r>
          </w:p>
        </w:tc>
        <w:tc>
          <w:tcPr>
            <w:tcW w:w="1139" w:type="dxa"/>
            <w:gridSpan w:val="6"/>
            <w:tcBorders>
              <w:right w:val="single" w:sz="4" w:space="0" w:color="auto"/>
            </w:tcBorders>
            <w:vAlign w:val="center"/>
          </w:tcPr>
          <w:p w:rsidR="00D37A97" w:rsidRPr="00F76B84" w:rsidRDefault="00D37A97" w:rsidP="00AB6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4,0</w:t>
            </w:r>
          </w:p>
        </w:tc>
        <w:tc>
          <w:tcPr>
            <w:tcW w:w="917" w:type="dxa"/>
            <w:gridSpan w:val="6"/>
            <w:tcBorders>
              <w:right w:val="single" w:sz="4" w:space="0" w:color="auto"/>
            </w:tcBorders>
            <w:vAlign w:val="center"/>
          </w:tcPr>
          <w:p w:rsidR="00D37A97" w:rsidRPr="00F76B84" w:rsidRDefault="00D37A97" w:rsidP="00AB6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69,8</w:t>
            </w:r>
          </w:p>
        </w:tc>
      </w:tr>
      <w:tr w:rsidR="00D37A97" w:rsidRPr="00F76B84" w:rsidTr="00EF0881">
        <w:trPr>
          <w:gridAfter w:val="11"/>
          <w:wAfter w:w="2620" w:type="dxa"/>
        </w:trPr>
        <w:tc>
          <w:tcPr>
            <w:tcW w:w="748" w:type="dxa"/>
            <w:vAlign w:val="center"/>
          </w:tcPr>
          <w:p w:rsidR="00D37A97" w:rsidRPr="00F76B84" w:rsidRDefault="00D37A97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295" w:type="dxa"/>
            <w:vAlign w:val="center"/>
          </w:tcPr>
          <w:p w:rsidR="00D37A97" w:rsidRPr="00F76B84" w:rsidRDefault="00D37A97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Мероприятия по обеспечению антитеррористической безопасности</w:t>
            </w:r>
          </w:p>
        </w:tc>
        <w:tc>
          <w:tcPr>
            <w:tcW w:w="761" w:type="dxa"/>
            <w:vAlign w:val="center"/>
          </w:tcPr>
          <w:p w:rsidR="00D37A97" w:rsidRPr="00F76B84" w:rsidRDefault="00D37A97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  <w:vAlign w:val="center"/>
          </w:tcPr>
          <w:p w:rsidR="00D37A97" w:rsidRPr="00F76B84" w:rsidRDefault="00D37A97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D37A97" w:rsidRPr="00F76B84" w:rsidRDefault="00D37A97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gridSpan w:val="3"/>
            <w:vAlign w:val="center"/>
          </w:tcPr>
          <w:p w:rsidR="00D37A97" w:rsidRPr="00F76B84" w:rsidRDefault="00D37A97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,0</w:t>
            </w:r>
          </w:p>
        </w:tc>
        <w:tc>
          <w:tcPr>
            <w:tcW w:w="1455" w:type="dxa"/>
            <w:gridSpan w:val="6"/>
            <w:vAlign w:val="center"/>
          </w:tcPr>
          <w:p w:rsidR="00D37A97" w:rsidRPr="00F76B84" w:rsidRDefault="00D37A97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,4</w:t>
            </w:r>
          </w:p>
        </w:tc>
        <w:tc>
          <w:tcPr>
            <w:tcW w:w="1069" w:type="dxa"/>
            <w:gridSpan w:val="3"/>
            <w:vAlign w:val="center"/>
          </w:tcPr>
          <w:p w:rsidR="00D37A97" w:rsidRPr="00F76B84" w:rsidRDefault="00D37A97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9,6</w:t>
            </w:r>
          </w:p>
        </w:tc>
        <w:tc>
          <w:tcPr>
            <w:tcW w:w="1084" w:type="dxa"/>
            <w:gridSpan w:val="7"/>
            <w:vAlign w:val="center"/>
          </w:tcPr>
          <w:p w:rsidR="00D37A97" w:rsidRPr="00F76B84" w:rsidRDefault="00D37A97" w:rsidP="00AB6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,0</w:t>
            </w:r>
          </w:p>
        </w:tc>
        <w:tc>
          <w:tcPr>
            <w:tcW w:w="1139" w:type="dxa"/>
            <w:gridSpan w:val="6"/>
            <w:tcBorders>
              <w:right w:val="single" w:sz="4" w:space="0" w:color="auto"/>
            </w:tcBorders>
            <w:vAlign w:val="center"/>
          </w:tcPr>
          <w:p w:rsidR="00D37A97" w:rsidRPr="00F76B84" w:rsidRDefault="00D37A97" w:rsidP="00AB6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,4</w:t>
            </w:r>
          </w:p>
        </w:tc>
        <w:tc>
          <w:tcPr>
            <w:tcW w:w="917" w:type="dxa"/>
            <w:gridSpan w:val="6"/>
            <w:tcBorders>
              <w:right w:val="single" w:sz="4" w:space="0" w:color="auto"/>
            </w:tcBorders>
            <w:vAlign w:val="center"/>
          </w:tcPr>
          <w:p w:rsidR="00D37A97" w:rsidRPr="00F76B84" w:rsidRDefault="00D37A97" w:rsidP="00AB6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9,6</w:t>
            </w:r>
          </w:p>
        </w:tc>
      </w:tr>
      <w:tr w:rsidR="00D37A97" w:rsidRPr="00F76B84" w:rsidTr="00EF0881">
        <w:trPr>
          <w:gridAfter w:val="11"/>
          <w:wAfter w:w="2620" w:type="dxa"/>
        </w:trPr>
        <w:tc>
          <w:tcPr>
            <w:tcW w:w="748" w:type="dxa"/>
            <w:vAlign w:val="center"/>
          </w:tcPr>
          <w:p w:rsidR="00D37A97" w:rsidRPr="00F76B84" w:rsidRDefault="00D37A97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295" w:type="dxa"/>
            <w:vAlign w:val="center"/>
          </w:tcPr>
          <w:p w:rsidR="00D37A97" w:rsidRPr="00F76B84" w:rsidRDefault="00D37A97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Мероприятия по энергосбережению</w:t>
            </w:r>
          </w:p>
        </w:tc>
        <w:tc>
          <w:tcPr>
            <w:tcW w:w="761" w:type="dxa"/>
            <w:vAlign w:val="center"/>
          </w:tcPr>
          <w:p w:rsidR="00D37A97" w:rsidRPr="00F76B84" w:rsidRDefault="00D37A97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  <w:vAlign w:val="center"/>
          </w:tcPr>
          <w:p w:rsidR="00D37A97" w:rsidRPr="00F76B84" w:rsidRDefault="00D37A97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D37A97" w:rsidRPr="00F76B84" w:rsidRDefault="00D37A97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gridSpan w:val="3"/>
            <w:vAlign w:val="center"/>
          </w:tcPr>
          <w:p w:rsidR="00D37A97" w:rsidRPr="00F76B84" w:rsidRDefault="00D37A97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5" w:type="dxa"/>
            <w:gridSpan w:val="6"/>
            <w:vAlign w:val="center"/>
          </w:tcPr>
          <w:p w:rsidR="00D37A97" w:rsidRPr="00F76B84" w:rsidRDefault="00D37A97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9" w:type="dxa"/>
            <w:gridSpan w:val="3"/>
            <w:vAlign w:val="center"/>
          </w:tcPr>
          <w:p w:rsidR="00D37A97" w:rsidRPr="00F76B84" w:rsidRDefault="00D37A97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84" w:type="dxa"/>
            <w:gridSpan w:val="7"/>
            <w:vAlign w:val="center"/>
          </w:tcPr>
          <w:p w:rsidR="00D37A97" w:rsidRPr="00F76B84" w:rsidRDefault="00D37A97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6"/>
            <w:tcBorders>
              <w:right w:val="single" w:sz="4" w:space="0" w:color="auto"/>
            </w:tcBorders>
            <w:vAlign w:val="center"/>
          </w:tcPr>
          <w:p w:rsidR="00D37A97" w:rsidRPr="00F76B84" w:rsidRDefault="00D37A97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17" w:type="dxa"/>
            <w:gridSpan w:val="6"/>
            <w:tcBorders>
              <w:right w:val="single" w:sz="4" w:space="0" w:color="auto"/>
            </w:tcBorders>
            <w:vAlign w:val="center"/>
          </w:tcPr>
          <w:p w:rsidR="00D37A97" w:rsidRPr="00F76B84" w:rsidRDefault="00D37A97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7A97" w:rsidRPr="00F76B84" w:rsidTr="00EF0881">
        <w:trPr>
          <w:gridAfter w:val="11"/>
          <w:wAfter w:w="2620" w:type="dxa"/>
        </w:trPr>
        <w:tc>
          <w:tcPr>
            <w:tcW w:w="748" w:type="dxa"/>
            <w:vAlign w:val="center"/>
          </w:tcPr>
          <w:p w:rsidR="00D37A97" w:rsidRPr="00F76B84" w:rsidRDefault="00D37A97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295" w:type="dxa"/>
            <w:vAlign w:val="center"/>
          </w:tcPr>
          <w:p w:rsidR="00D37A97" w:rsidRPr="00F76B84" w:rsidRDefault="00D37A97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 xml:space="preserve">Мероприятия по подготовке образовательных учреждений к работе в осенне-зимний период (страхование опасных объектов ,лицензирование </w:t>
            </w:r>
            <w:r w:rsidRPr="00F76B84">
              <w:rPr>
                <w:rFonts w:ascii="Times New Roman" w:hAnsi="Times New Roman"/>
                <w:sz w:val="24"/>
                <w:szCs w:val="24"/>
              </w:rPr>
              <w:lastRenderedPageBreak/>
              <w:t>права эксплуатации опасных объектов, приобретение тв. топлива, обучение операторов, ответственных за эксплуатацию тепловых энергоустановок, газ. оборудования и др.)</w:t>
            </w:r>
          </w:p>
        </w:tc>
        <w:tc>
          <w:tcPr>
            <w:tcW w:w="761" w:type="dxa"/>
            <w:vAlign w:val="center"/>
          </w:tcPr>
          <w:p w:rsidR="00D37A97" w:rsidRPr="00F76B84" w:rsidRDefault="00D37A97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  <w:vAlign w:val="center"/>
          </w:tcPr>
          <w:p w:rsidR="00D37A97" w:rsidRPr="00F76B84" w:rsidRDefault="00D37A97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D37A97" w:rsidRPr="00F76B84" w:rsidRDefault="00D37A97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gridSpan w:val="3"/>
            <w:vAlign w:val="center"/>
          </w:tcPr>
          <w:p w:rsidR="00D37A97" w:rsidRPr="00F76B84" w:rsidRDefault="00D37A97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3,9</w:t>
            </w:r>
          </w:p>
        </w:tc>
        <w:tc>
          <w:tcPr>
            <w:tcW w:w="1455" w:type="dxa"/>
            <w:gridSpan w:val="6"/>
            <w:vAlign w:val="center"/>
          </w:tcPr>
          <w:p w:rsidR="00D37A97" w:rsidRPr="00F76B84" w:rsidRDefault="00D37A97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,0</w:t>
            </w:r>
          </w:p>
        </w:tc>
        <w:tc>
          <w:tcPr>
            <w:tcW w:w="1069" w:type="dxa"/>
            <w:gridSpan w:val="3"/>
            <w:vAlign w:val="center"/>
          </w:tcPr>
          <w:p w:rsidR="00D37A97" w:rsidRPr="00F76B84" w:rsidRDefault="00D37A97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4,1</w:t>
            </w:r>
          </w:p>
        </w:tc>
        <w:tc>
          <w:tcPr>
            <w:tcW w:w="1084" w:type="dxa"/>
            <w:gridSpan w:val="7"/>
            <w:vAlign w:val="center"/>
          </w:tcPr>
          <w:p w:rsidR="00D37A97" w:rsidRPr="00F76B84" w:rsidRDefault="00D37A97" w:rsidP="00AB6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3,9</w:t>
            </w:r>
          </w:p>
        </w:tc>
        <w:tc>
          <w:tcPr>
            <w:tcW w:w="1139" w:type="dxa"/>
            <w:gridSpan w:val="6"/>
            <w:tcBorders>
              <w:right w:val="single" w:sz="4" w:space="0" w:color="auto"/>
            </w:tcBorders>
            <w:vAlign w:val="center"/>
          </w:tcPr>
          <w:p w:rsidR="00D37A97" w:rsidRPr="00F76B84" w:rsidRDefault="00D37A97" w:rsidP="00AB6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,0</w:t>
            </w:r>
          </w:p>
        </w:tc>
        <w:tc>
          <w:tcPr>
            <w:tcW w:w="917" w:type="dxa"/>
            <w:gridSpan w:val="6"/>
            <w:tcBorders>
              <w:right w:val="single" w:sz="4" w:space="0" w:color="auto"/>
            </w:tcBorders>
            <w:vAlign w:val="center"/>
          </w:tcPr>
          <w:p w:rsidR="00D37A97" w:rsidRPr="00F76B84" w:rsidRDefault="00D37A97" w:rsidP="00AB6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4,1</w:t>
            </w:r>
          </w:p>
        </w:tc>
      </w:tr>
      <w:tr w:rsidR="00D37A97" w:rsidRPr="00F76B84" w:rsidTr="00EF0881">
        <w:trPr>
          <w:gridAfter w:val="11"/>
          <w:wAfter w:w="2620" w:type="dxa"/>
        </w:trPr>
        <w:tc>
          <w:tcPr>
            <w:tcW w:w="748" w:type="dxa"/>
            <w:vAlign w:val="center"/>
          </w:tcPr>
          <w:p w:rsidR="00D37A97" w:rsidRPr="00F76B84" w:rsidRDefault="00D37A97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3295" w:type="dxa"/>
            <w:vAlign w:val="center"/>
          </w:tcPr>
          <w:p w:rsidR="00D37A97" w:rsidRPr="00F76B84" w:rsidRDefault="00D37A97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Аттестация рабочих мест</w:t>
            </w:r>
          </w:p>
        </w:tc>
        <w:tc>
          <w:tcPr>
            <w:tcW w:w="761" w:type="dxa"/>
            <w:vAlign w:val="center"/>
          </w:tcPr>
          <w:p w:rsidR="00D37A97" w:rsidRPr="00F76B84" w:rsidRDefault="00D37A97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  <w:vAlign w:val="center"/>
          </w:tcPr>
          <w:p w:rsidR="00D37A97" w:rsidRPr="00F76B84" w:rsidRDefault="00D37A97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D37A97" w:rsidRPr="00F76B84" w:rsidRDefault="00D37A97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gridSpan w:val="3"/>
            <w:vAlign w:val="center"/>
          </w:tcPr>
          <w:p w:rsidR="00D37A97" w:rsidRPr="00F76B84" w:rsidRDefault="00D37A97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5" w:type="dxa"/>
            <w:gridSpan w:val="6"/>
            <w:vAlign w:val="center"/>
          </w:tcPr>
          <w:p w:rsidR="00D37A97" w:rsidRPr="00F76B84" w:rsidRDefault="00D37A97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9" w:type="dxa"/>
            <w:gridSpan w:val="3"/>
            <w:vAlign w:val="center"/>
          </w:tcPr>
          <w:p w:rsidR="00D37A97" w:rsidRPr="00F76B84" w:rsidRDefault="00D37A97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84" w:type="dxa"/>
            <w:gridSpan w:val="7"/>
            <w:vAlign w:val="center"/>
          </w:tcPr>
          <w:p w:rsidR="00D37A97" w:rsidRPr="00F76B84" w:rsidRDefault="00D37A97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6"/>
            <w:tcBorders>
              <w:right w:val="single" w:sz="4" w:space="0" w:color="auto"/>
            </w:tcBorders>
            <w:vAlign w:val="center"/>
          </w:tcPr>
          <w:p w:rsidR="00D37A97" w:rsidRPr="00F76B84" w:rsidRDefault="00D37A97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17" w:type="dxa"/>
            <w:gridSpan w:val="6"/>
            <w:tcBorders>
              <w:right w:val="single" w:sz="4" w:space="0" w:color="auto"/>
            </w:tcBorders>
            <w:vAlign w:val="center"/>
          </w:tcPr>
          <w:p w:rsidR="00D37A97" w:rsidRPr="00F76B84" w:rsidRDefault="00D37A97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7A97" w:rsidRPr="00F76B84" w:rsidTr="00EF0881">
        <w:trPr>
          <w:gridAfter w:val="11"/>
          <w:wAfter w:w="2620" w:type="dxa"/>
        </w:trPr>
        <w:tc>
          <w:tcPr>
            <w:tcW w:w="748" w:type="dxa"/>
            <w:vAlign w:val="center"/>
          </w:tcPr>
          <w:p w:rsidR="00D37A97" w:rsidRPr="00F76B84" w:rsidRDefault="00D37A97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3295" w:type="dxa"/>
            <w:vAlign w:val="center"/>
          </w:tcPr>
          <w:p w:rsidR="00D37A97" w:rsidRPr="00F76B84" w:rsidRDefault="00D37A97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Мероприятия по охране труда</w:t>
            </w:r>
          </w:p>
        </w:tc>
        <w:tc>
          <w:tcPr>
            <w:tcW w:w="761" w:type="dxa"/>
            <w:vAlign w:val="center"/>
          </w:tcPr>
          <w:p w:rsidR="00D37A97" w:rsidRPr="00F76B84" w:rsidRDefault="00D37A97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  <w:vAlign w:val="center"/>
          </w:tcPr>
          <w:p w:rsidR="00D37A97" w:rsidRPr="00F76B84" w:rsidRDefault="00D37A97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D37A97" w:rsidRPr="00F76B84" w:rsidRDefault="00D37A97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gridSpan w:val="3"/>
            <w:vAlign w:val="center"/>
          </w:tcPr>
          <w:p w:rsidR="00D37A97" w:rsidRPr="00F76B84" w:rsidRDefault="00D37A97" w:rsidP="00AB6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5" w:type="dxa"/>
            <w:gridSpan w:val="6"/>
            <w:vAlign w:val="center"/>
          </w:tcPr>
          <w:p w:rsidR="00D37A97" w:rsidRPr="00F76B84" w:rsidRDefault="00D37A97" w:rsidP="00AB6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9" w:type="dxa"/>
            <w:gridSpan w:val="3"/>
            <w:vAlign w:val="center"/>
          </w:tcPr>
          <w:p w:rsidR="00D37A97" w:rsidRPr="00F76B84" w:rsidRDefault="00D37A97" w:rsidP="00AB6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84" w:type="dxa"/>
            <w:gridSpan w:val="7"/>
            <w:vAlign w:val="center"/>
          </w:tcPr>
          <w:p w:rsidR="00D37A97" w:rsidRPr="00F76B84" w:rsidRDefault="00D37A97" w:rsidP="00AB6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6"/>
            <w:tcBorders>
              <w:right w:val="single" w:sz="4" w:space="0" w:color="auto"/>
            </w:tcBorders>
            <w:vAlign w:val="center"/>
          </w:tcPr>
          <w:p w:rsidR="00D37A97" w:rsidRPr="00F76B84" w:rsidRDefault="00D37A97" w:rsidP="00AB6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17" w:type="dxa"/>
            <w:gridSpan w:val="6"/>
            <w:tcBorders>
              <w:right w:val="single" w:sz="4" w:space="0" w:color="auto"/>
            </w:tcBorders>
            <w:vAlign w:val="center"/>
          </w:tcPr>
          <w:p w:rsidR="00D37A97" w:rsidRPr="00F76B84" w:rsidRDefault="00D37A97" w:rsidP="00AB6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7A97" w:rsidRPr="00F76B84" w:rsidTr="00EF0881">
        <w:trPr>
          <w:gridAfter w:val="11"/>
          <w:wAfter w:w="2620" w:type="dxa"/>
        </w:trPr>
        <w:tc>
          <w:tcPr>
            <w:tcW w:w="748" w:type="dxa"/>
            <w:vAlign w:val="center"/>
          </w:tcPr>
          <w:p w:rsidR="00D37A97" w:rsidRPr="00F76B84" w:rsidRDefault="00D37A97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3295" w:type="dxa"/>
            <w:vAlign w:val="center"/>
          </w:tcPr>
          <w:p w:rsidR="00D37A97" w:rsidRPr="00F76B84" w:rsidRDefault="00D37A97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Хозрасходы по обеспечению учебно-воспитательного процесса</w:t>
            </w:r>
          </w:p>
        </w:tc>
        <w:tc>
          <w:tcPr>
            <w:tcW w:w="761" w:type="dxa"/>
            <w:vAlign w:val="center"/>
          </w:tcPr>
          <w:p w:rsidR="00D37A97" w:rsidRPr="00F76B84" w:rsidRDefault="00D37A97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  <w:vAlign w:val="center"/>
          </w:tcPr>
          <w:p w:rsidR="00D37A97" w:rsidRPr="00F76B84" w:rsidRDefault="00D37A97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D37A97" w:rsidRPr="00F76B84" w:rsidRDefault="00D37A97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gridSpan w:val="3"/>
            <w:vAlign w:val="center"/>
          </w:tcPr>
          <w:p w:rsidR="00D37A97" w:rsidRPr="00D37A97" w:rsidRDefault="00D37A97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97">
              <w:rPr>
                <w:rFonts w:ascii="Times New Roman" w:hAnsi="Times New Roman"/>
                <w:sz w:val="20"/>
                <w:szCs w:val="20"/>
              </w:rPr>
              <w:t>5649,3</w:t>
            </w:r>
          </w:p>
        </w:tc>
        <w:tc>
          <w:tcPr>
            <w:tcW w:w="1455" w:type="dxa"/>
            <w:gridSpan w:val="6"/>
            <w:vAlign w:val="center"/>
          </w:tcPr>
          <w:p w:rsidR="00D37A97" w:rsidRPr="00D37A97" w:rsidRDefault="00D37A97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97">
              <w:rPr>
                <w:rFonts w:ascii="Times New Roman" w:hAnsi="Times New Roman"/>
                <w:sz w:val="20"/>
                <w:szCs w:val="20"/>
              </w:rPr>
              <w:t>7394,3</w:t>
            </w:r>
          </w:p>
        </w:tc>
        <w:tc>
          <w:tcPr>
            <w:tcW w:w="1069" w:type="dxa"/>
            <w:gridSpan w:val="3"/>
            <w:vAlign w:val="center"/>
          </w:tcPr>
          <w:p w:rsidR="00D37A97" w:rsidRPr="00D37A97" w:rsidRDefault="00D37A97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97">
              <w:rPr>
                <w:rFonts w:ascii="Times New Roman" w:hAnsi="Times New Roman"/>
                <w:sz w:val="20"/>
                <w:szCs w:val="20"/>
              </w:rPr>
              <w:t>+1725,0</w:t>
            </w:r>
          </w:p>
        </w:tc>
        <w:tc>
          <w:tcPr>
            <w:tcW w:w="1084" w:type="dxa"/>
            <w:gridSpan w:val="7"/>
            <w:vAlign w:val="center"/>
          </w:tcPr>
          <w:p w:rsidR="00D37A97" w:rsidRPr="00D37A97" w:rsidRDefault="00D37A97" w:rsidP="00153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9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gridSpan w:val="6"/>
            <w:tcBorders>
              <w:right w:val="single" w:sz="4" w:space="0" w:color="auto"/>
            </w:tcBorders>
            <w:vAlign w:val="center"/>
          </w:tcPr>
          <w:p w:rsidR="00D37A97" w:rsidRPr="00D37A97" w:rsidRDefault="00D37A97" w:rsidP="00153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97">
              <w:rPr>
                <w:rFonts w:ascii="Times New Roman" w:hAnsi="Times New Roman"/>
                <w:sz w:val="20"/>
                <w:szCs w:val="20"/>
              </w:rPr>
              <w:t>1725,0</w:t>
            </w:r>
          </w:p>
        </w:tc>
        <w:tc>
          <w:tcPr>
            <w:tcW w:w="917" w:type="dxa"/>
            <w:gridSpan w:val="6"/>
            <w:tcBorders>
              <w:right w:val="single" w:sz="4" w:space="0" w:color="auto"/>
            </w:tcBorders>
            <w:vAlign w:val="center"/>
          </w:tcPr>
          <w:p w:rsidR="00D37A97" w:rsidRPr="00D37A97" w:rsidRDefault="00D37A97" w:rsidP="00153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97">
              <w:rPr>
                <w:rFonts w:ascii="Times New Roman" w:hAnsi="Times New Roman"/>
                <w:sz w:val="20"/>
                <w:szCs w:val="20"/>
              </w:rPr>
              <w:t>+1725,0</w:t>
            </w:r>
          </w:p>
        </w:tc>
      </w:tr>
      <w:tr w:rsidR="0071563C" w:rsidRPr="00F76B84" w:rsidTr="00EF0881">
        <w:trPr>
          <w:gridAfter w:val="11"/>
          <w:wAfter w:w="2620" w:type="dxa"/>
        </w:trPr>
        <w:tc>
          <w:tcPr>
            <w:tcW w:w="748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3295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Обеспечение образовательных учреждений энергоносителями (тепло, газ, электроэнергия) водой</w:t>
            </w: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gridSpan w:val="3"/>
            <w:vAlign w:val="center"/>
          </w:tcPr>
          <w:p w:rsidR="0071563C" w:rsidRPr="002355F3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5F3">
              <w:rPr>
                <w:rFonts w:ascii="Times New Roman" w:hAnsi="Times New Roman"/>
                <w:sz w:val="24"/>
                <w:szCs w:val="24"/>
              </w:rPr>
              <w:t>14198,9</w:t>
            </w:r>
          </w:p>
        </w:tc>
        <w:tc>
          <w:tcPr>
            <w:tcW w:w="1455" w:type="dxa"/>
            <w:gridSpan w:val="6"/>
            <w:vAlign w:val="center"/>
          </w:tcPr>
          <w:p w:rsidR="0071563C" w:rsidRPr="002355F3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5F3">
              <w:rPr>
                <w:rFonts w:ascii="Times New Roman" w:hAnsi="Times New Roman"/>
                <w:sz w:val="24"/>
                <w:szCs w:val="24"/>
              </w:rPr>
              <w:t>14198,9</w:t>
            </w:r>
          </w:p>
        </w:tc>
        <w:tc>
          <w:tcPr>
            <w:tcW w:w="1069" w:type="dxa"/>
            <w:gridSpan w:val="3"/>
            <w:vAlign w:val="center"/>
          </w:tcPr>
          <w:p w:rsidR="0071563C" w:rsidRPr="002355F3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5F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84" w:type="dxa"/>
            <w:gridSpan w:val="7"/>
            <w:vAlign w:val="center"/>
          </w:tcPr>
          <w:p w:rsidR="0071563C" w:rsidRPr="002355F3" w:rsidRDefault="0071563C" w:rsidP="00507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5F3">
              <w:rPr>
                <w:rFonts w:ascii="Times New Roman" w:hAnsi="Times New Roman"/>
                <w:sz w:val="24"/>
                <w:szCs w:val="24"/>
              </w:rPr>
              <w:t>14198,9</w:t>
            </w:r>
          </w:p>
        </w:tc>
        <w:tc>
          <w:tcPr>
            <w:tcW w:w="1139" w:type="dxa"/>
            <w:gridSpan w:val="6"/>
            <w:tcBorders>
              <w:right w:val="single" w:sz="4" w:space="0" w:color="auto"/>
            </w:tcBorders>
            <w:vAlign w:val="center"/>
          </w:tcPr>
          <w:p w:rsidR="0071563C" w:rsidRPr="002355F3" w:rsidRDefault="0071563C" w:rsidP="00507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5F3">
              <w:rPr>
                <w:rFonts w:ascii="Times New Roman" w:hAnsi="Times New Roman"/>
                <w:sz w:val="24"/>
                <w:szCs w:val="24"/>
              </w:rPr>
              <w:t>14198,9</w:t>
            </w:r>
          </w:p>
        </w:tc>
        <w:tc>
          <w:tcPr>
            <w:tcW w:w="917" w:type="dxa"/>
            <w:gridSpan w:val="6"/>
            <w:tcBorders>
              <w:right w:val="single" w:sz="4" w:space="0" w:color="auto"/>
            </w:tcBorders>
            <w:vAlign w:val="center"/>
          </w:tcPr>
          <w:p w:rsidR="0071563C" w:rsidRPr="002355F3" w:rsidRDefault="0071563C" w:rsidP="0050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5F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1563C" w:rsidRPr="00F76B84" w:rsidTr="00EF0881">
        <w:trPr>
          <w:gridAfter w:val="11"/>
          <w:wAfter w:w="2620" w:type="dxa"/>
        </w:trPr>
        <w:tc>
          <w:tcPr>
            <w:tcW w:w="748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3295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Обеспечение образовательных учреждений услугами связи</w:t>
            </w: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gridSpan w:val="3"/>
            <w:vAlign w:val="center"/>
          </w:tcPr>
          <w:p w:rsidR="0071563C" w:rsidRPr="002355F3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5F3">
              <w:rPr>
                <w:rFonts w:ascii="Times New Roman" w:hAnsi="Times New Roman"/>
                <w:sz w:val="24"/>
                <w:szCs w:val="24"/>
              </w:rPr>
              <w:t>447,7</w:t>
            </w:r>
          </w:p>
        </w:tc>
        <w:tc>
          <w:tcPr>
            <w:tcW w:w="1455" w:type="dxa"/>
            <w:gridSpan w:val="6"/>
            <w:vAlign w:val="center"/>
          </w:tcPr>
          <w:p w:rsidR="0071563C" w:rsidRPr="002355F3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5F3">
              <w:rPr>
                <w:rFonts w:ascii="Times New Roman" w:hAnsi="Times New Roman"/>
                <w:sz w:val="24"/>
                <w:szCs w:val="24"/>
              </w:rPr>
              <w:t>447,7</w:t>
            </w:r>
          </w:p>
        </w:tc>
        <w:tc>
          <w:tcPr>
            <w:tcW w:w="1069" w:type="dxa"/>
            <w:gridSpan w:val="3"/>
            <w:vAlign w:val="center"/>
          </w:tcPr>
          <w:p w:rsidR="0071563C" w:rsidRPr="002355F3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5F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84" w:type="dxa"/>
            <w:gridSpan w:val="7"/>
            <w:vAlign w:val="center"/>
          </w:tcPr>
          <w:p w:rsidR="0071563C" w:rsidRPr="002355F3" w:rsidRDefault="0071563C" w:rsidP="00507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5F3">
              <w:rPr>
                <w:rFonts w:ascii="Times New Roman" w:hAnsi="Times New Roman"/>
                <w:sz w:val="24"/>
                <w:szCs w:val="24"/>
              </w:rPr>
              <w:t>447,7</w:t>
            </w:r>
          </w:p>
        </w:tc>
        <w:tc>
          <w:tcPr>
            <w:tcW w:w="1139" w:type="dxa"/>
            <w:gridSpan w:val="6"/>
            <w:tcBorders>
              <w:right w:val="single" w:sz="4" w:space="0" w:color="auto"/>
            </w:tcBorders>
            <w:vAlign w:val="center"/>
          </w:tcPr>
          <w:p w:rsidR="0071563C" w:rsidRPr="002355F3" w:rsidRDefault="0071563C" w:rsidP="00507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5F3">
              <w:rPr>
                <w:rFonts w:ascii="Times New Roman" w:hAnsi="Times New Roman"/>
                <w:sz w:val="24"/>
                <w:szCs w:val="24"/>
              </w:rPr>
              <w:t>447,7</w:t>
            </w:r>
          </w:p>
        </w:tc>
        <w:tc>
          <w:tcPr>
            <w:tcW w:w="917" w:type="dxa"/>
            <w:gridSpan w:val="6"/>
            <w:tcBorders>
              <w:right w:val="single" w:sz="4" w:space="0" w:color="auto"/>
            </w:tcBorders>
            <w:vAlign w:val="center"/>
          </w:tcPr>
          <w:p w:rsidR="0071563C" w:rsidRPr="002355F3" w:rsidRDefault="0071563C" w:rsidP="00507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5F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1563C" w:rsidRPr="00F76B84" w:rsidTr="00EF0881">
        <w:trPr>
          <w:gridAfter w:val="11"/>
          <w:wAfter w:w="2620" w:type="dxa"/>
        </w:trPr>
        <w:tc>
          <w:tcPr>
            <w:tcW w:w="748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3295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Выполнение мероприятий по сан</w:t>
            </w:r>
            <w:r>
              <w:rPr>
                <w:rFonts w:ascii="Times New Roman" w:hAnsi="Times New Roman"/>
                <w:sz w:val="24"/>
                <w:szCs w:val="24"/>
              </w:rPr>
              <w:t>. очистке</w:t>
            </w:r>
            <w:r w:rsidRPr="00F76B84">
              <w:rPr>
                <w:rFonts w:ascii="Times New Roman" w:hAnsi="Times New Roman"/>
                <w:sz w:val="24"/>
                <w:szCs w:val="24"/>
              </w:rPr>
              <w:t>, дератизации</w:t>
            </w: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gridSpan w:val="3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1455" w:type="dxa"/>
            <w:gridSpan w:val="6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0</w:t>
            </w:r>
          </w:p>
        </w:tc>
        <w:tc>
          <w:tcPr>
            <w:tcW w:w="1069" w:type="dxa"/>
            <w:gridSpan w:val="3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6,0</w:t>
            </w:r>
          </w:p>
        </w:tc>
        <w:tc>
          <w:tcPr>
            <w:tcW w:w="1084" w:type="dxa"/>
            <w:gridSpan w:val="7"/>
            <w:vAlign w:val="center"/>
          </w:tcPr>
          <w:p w:rsidR="0071563C" w:rsidRPr="00F76B84" w:rsidRDefault="0071563C" w:rsidP="00AB6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1139" w:type="dxa"/>
            <w:gridSpan w:val="6"/>
            <w:tcBorders>
              <w:right w:val="single" w:sz="4" w:space="0" w:color="auto"/>
            </w:tcBorders>
            <w:vAlign w:val="center"/>
          </w:tcPr>
          <w:p w:rsidR="0071563C" w:rsidRPr="00F76B84" w:rsidRDefault="0071563C" w:rsidP="00AB6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0</w:t>
            </w:r>
          </w:p>
        </w:tc>
        <w:tc>
          <w:tcPr>
            <w:tcW w:w="917" w:type="dxa"/>
            <w:gridSpan w:val="6"/>
            <w:tcBorders>
              <w:right w:val="single" w:sz="4" w:space="0" w:color="auto"/>
            </w:tcBorders>
            <w:vAlign w:val="center"/>
          </w:tcPr>
          <w:p w:rsidR="0071563C" w:rsidRPr="00F76B84" w:rsidRDefault="0071563C" w:rsidP="00AB6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6,0</w:t>
            </w:r>
          </w:p>
        </w:tc>
      </w:tr>
      <w:tr w:rsidR="0071563C" w:rsidRPr="00F76B84" w:rsidTr="00EF0881">
        <w:trPr>
          <w:gridAfter w:val="11"/>
          <w:wAfter w:w="2620" w:type="dxa"/>
        </w:trPr>
        <w:tc>
          <w:tcPr>
            <w:tcW w:w="748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3295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 xml:space="preserve">Техосмотр, диагностика школьных автобусов, автотранспорта </w:t>
            </w: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gridSpan w:val="3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55" w:type="dxa"/>
            <w:gridSpan w:val="6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069" w:type="dxa"/>
            <w:gridSpan w:val="3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9,0</w:t>
            </w:r>
          </w:p>
        </w:tc>
        <w:tc>
          <w:tcPr>
            <w:tcW w:w="1084" w:type="dxa"/>
            <w:gridSpan w:val="7"/>
            <w:vAlign w:val="center"/>
          </w:tcPr>
          <w:p w:rsidR="0071563C" w:rsidRPr="00F76B84" w:rsidRDefault="0071563C" w:rsidP="0015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39" w:type="dxa"/>
            <w:gridSpan w:val="6"/>
            <w:tcBorders>
              <w:right w:val="single" w:sz="4" w:space="0" w:color="auto"/>
            </w:tcBorders>
            <w:vAlign w:val="center"/>
          </w:tcPr>
          <w:p w:rsidR="0071563C" w:rsidRPr="00F76B84" w:rsidRDefault="0071563C" w:rsidP="0015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917" w:type="dxa"/>
            <w:gridSpan w:val="6"/>
            <w:tcBorders>
              <w:right w:val="single" w:sz="4" w:space="0" w:color="auto"/>
            </w:tcBorders>
            <w:vAlign w:val="center"/>
          </w:tcPr>
          <w:p w:rsidR="0071563C" w:rsidRPr="00F76B84" w:rsidRDefault="0071563C" w:rsidP="0015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9,0</w:t>
            </w:r>
          </w:p>
        </w:tc>
      </w:tr>
      <w:tr w:rsidR="0071563C" w:rsidRPr="00F76B84" w:rsidTr="00EF0881">
        <w:trPr>
          <w:gridAfter w:val="11"/>
          <w:wAfter w:w="2620" w:type="dxa"/>
        </w:trPr>
        <w:tc>
          <w:tcPr>
            <w:tcW w:w="748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3.13</w:t>
            </w:r>
          </w:p>
        </w:tc>
        <w:tc>
          <w:tcPr>
            <w:tcW w:w="3295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76B84">
              <w:rPr>
                <w:rFonts w:ascii="Times New Roman" w:hAnsi="Times New Roman"/>
                <w:sz w:val="24"/>
                <w:szCs w:val="24"/>
              </w:rPr>
              <w:t>рейсовый осмотр водителей</w:t>
            </w: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gridSpan w:val="3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5" w:type="dxa"/>
            <w:gridSpan w:val="6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1069" w:type="dxa"/>
            <w:gridSpan w:val="3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95,0</w:t>
            </w:r>
          </w:p>
        </w:tc>
        <w:tc>
          <w:tcPr>
            <w:tcW w:w="1084" w:type="dxa"/>
            <w:gridSpan w:val="7"/>
            <w:vAlign w:val="center"/>
          </w:tcPr>
          <w:p w:rsidR="0071563C" w:rsidRPr="00F76B84" w:rsidRDefault="0071563C" w:rsidP="0015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6"/>
            <w:tcBorders>
              <w:right w:val="single" w:sz="4" w:space="0" w:color="auto"/>
            </w:tcBorders>
            <w:vAlign w:val="center"/>
          </w:tcPr>
          <w:p w:rsidR="0071563C" w:rsidRPr="00F76B84" w:rsidRDefault="0071563C" w:rsidP="0015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917" w:type="dxa"/>
            <w:gridSpan w:val="6"/>
            <w:tcBorders>
              <w:right w:val="single" w:sz="4" w:space="0" w:color="auto"/>
            </w:tcBorders>
            <w:vAlign w:val="center"/>
          </w:tcPr>
          <w:p w:rsidR="0071563C" w:rsidRPr="00F76B84" w:rsidRDefault="0071563C" w:rsidP="0015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95,0</w:t>
            </w:r>
          </w:p>
        </w:tc>
      </w:tr>
      <w:tr w:rsidR="0071563C" w:rsidRPr="00F76B84" w:rsidTr="00EF0881">
        <w:trPr>
          <w:gridAfter w:val="11"/>
          <w:wAfter w:w="2620" w:type="dxa"/>
        </w:trPr>
        <w:tc>
          <w:tcPr>
            <w:tcW w:w="748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3.14</w:t>
            </w:r>
          </w:p>
        </w:tc>
        <w:tc>
          <w:tcPr>
            <w:tcW w:w="3295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Страхование транспортных средств</w:t>
            </w: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gridSpan w:val="3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0</w:t>
            </w:r>
          </w:p>
        </w:tc>
        <w:tc>
          <w:tcPr>
            <w:tcW w:w="1455" w:type="dxa"/>
            <w:gridSpan w:val="6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0</w:t>
            </w:r>
          </w:p>
        </w:tc>
        <w:tc>
          <w:tcPr>
            <w:tcW w:w="1069" w:type="dxa"/>
            <w:gridSpan w:val="3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84" w:type="dxa"/>
            <w:gridSpan w:val="7"/>
            <w:vAlign w:val="center"/>
          </w:tcPr>
          <w:p w:rsidR="0071563C" w:rsidRPr="00F76B84" w:rsidRDefault="0071563C" w:rsidP="00AB6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0</w:t>
            </w:r>
          </w:p>
        </w:tc>
        <w:tc>
          <w:tcPr>
            <w:tcW w:w="1139" w:type="dxa"/>
            <w:gridSpan w:val="6"/>
            <w:tcBorders>
              <w:right w:val="single" w:sz="4" w:space="0" w:color="auto"/>
            </w:tcBorders>
            <w:vAlign w:val="center"/>
          </w:tcPr>
          <w:p w:rsidR="0071563C" w:rsidRPr="00F76B84" w:rsidRDefault="0071563C" w:rsidP="00AB6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0</w:t>
            </w:r>
          </w:p>
        </w:tc>
        <w:tc>
          <w:tcPr>
            <w:tcW w:w="917" w:type="dxa"/>
            <w:gridSpan w:val="6"/>
            <w:tcBorders>
              <w:right w:val="single" w:sz="4" w:space="0" w:color="auto"/>
            </w:tcBorders>
            <w:vAlign w:val="center"/>
          </w:tcPr>
          <w:p w:rsidR="0071563C" w:rsidRPr="00F76B84" w:rsidRDefault="0071563C" w:rsidP="00AB6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1563C" w:rsidRPr="00F76B84" w:rsidTr="00EF0881">
        <w:trPr>
          <w:gridAfter w:val="11"/>
          <w:wAfter w:w="2620" w:type="dxa"/>
        </w:trPr>
        <w:tc>
          <w:tcPr>
            <w:tcW w:w="748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3.15</w:t>
            </w:r>
          </w:p>
        </w:tc>
        <w:tc>
          <w:tcPr>
            <w:tcW w:w="3295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Обслуживание компьютеров, программ, заправка картриджей</w:t>
            </w: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gridSpan w:val="3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1455" w:type="dxa"/>
            <w:gridSpan w:val="6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0</w:t>
            </w:r>
          </w:p>
        </w:tc>
        <w:tc>
          <w:tcPr>
            <w:tcW w:w="1069" w:type="dxa"/>
            <w:gridSpan w:val="3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0,00</w:t>
            </w:r>
          </w:p>
        </w:tc>
        <w:tc>
          <w:tcPr>
            <w:tcW w:w="1084" w:type="dxa"/>
            <w:gridSpan w:val="7"/>
            <w:vAlign w:val="center"/>
          </w:tcPr>
          <w:p w:rsidR="0071563C" w:rsidRPr="00F76B84" w:rsidRDefault="0071563C" w:rsidP="00AB6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1139" w:type="dxa"/>
            <w:gridSpan w:val="6"/>
            <w:tcBorders>
              <w:right w:val="single" w:sz="4" w:space="0" w:color="auto"/>
            </w:tcBorders>
            <w:vAlign w:val="center"/>
          </w:tcPr>
          <w:p w:rsidR="0071563C" w:rsidRPr="00F76B84" w:rsidRDefault="0071563C" w:rsidP="00AB6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0</w:t>
            </w:r>
          </w:p>
        </w:tc>
        <w:tc>
          <w:tcPr>
            <w:tcW w:w="917" w:type="dxa"/>
            <w:gridSpan w:val="6"/>
            <w:tcBorders>
              <w:right w:val="single" w:sz="4" w:space="0" w:color="auto"/>
            </w:tcBorders>
            <w:vAlign w:val="center"/>
          </w:tcPr>
          <w:p w:rsidR="0071563C" w:rsidRPr="00F76B84" w:rsidRDefault="0071563C" w:rsidP="00AB6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0,00</w:t>
            </w:r>
          </w:p>
        </w:tc>
      </w:tr>
      <w:tr w:rsidR="0071563C" w:rsidRPr="00F76B84" w:rsidTr="00EF0881">
        <w:trPr>
          <w:gridAfter w:val="11"/>
          <w:wAfter w:w="2620" w:type="dxa"/>
        </w:trPr>
        <w:tc>
          <w:tcPr>
            <w:tcW w:w="748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3.16</w:t>
            </w:r>
          </w:p>
        </w:tc>
        <w:tc>
          <w:tcPr>
            <w:tcW w:w="3295" w:type="dxa"/>
            <w:vAlign w:val="center"/>
          </w:tcPr>
          <w:p w:rsidR="0071563C" w:rsidRPr="00F76B84" w:rsidRDefault="0071563C" w:rsidP="00F76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 xml:space="preserve">Оплата договоров по </w:t>
            </w:r>
            <w:r w:rsidRPr="00F76B84">
              <w:rPr>
                <w:rFonts w:ascii="Times New Roman" w:hAnsi="Times New Roman"/>
                <w:sz w:val="24"/>
                <w:szCs w:val="24"/>
              </w:rPr>
              <w:lastRenderedPageBreak/>
              <w:t>срочным трудовым договорам (колка дров, обрезка деревьев и др.)</w:t>
            </w: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gridSpan w:val="3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4</w:t>
            </w:r>
          </w:p>
        </w:tc>
        <w:tc>
          <w:tcPr>
            <w:tcW w:w="1455" w:type="dxa"/>
            <w:gridSpan w:val="6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4</w:t>
            </w:r>
          </w:p>
        </w:tc>
        <w:tc>
          <w:tcPr>
            <w:tcW w:w="1069" w:type="dxa"/>
            <w:gridSpan w:val="3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84" w:type="dxa"/>
            <w:gridSpan w:val="7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4</w:t>
            </w:r>
          </w:p>
        </w:tc>
        <w:tc>
          <w:tcPr>
            <w:tcW w:w="1139" w:type="dxa"/>
            <w:gridSpan w:val="6"/>
            <w:tcBorders>
              <w:right w:val="single" w:sz="4" w:space="0" w:color="auto"/>
            </w:tcBorders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4</w:t>
            </w:r>
          </w:p>
        </w:tc>
        <w:tc>
          <w:tcPr>
            <w:tcW w:w="917" w:type="dxa"/>
            <w:gridSpan w:val="6"/>
            <w:tcBorders>
              <w:right w:val="single" w:sz="4" w:space="0" w:color="auto"/>
            </w:tcBorders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1563C" w:rsidRPr="00F76B84" w:rsidTr="00EF0881">
        <w:trPr>
          <w:gridAfter w:val="11"/>
          <w:wAfter w:w="2620" w:type="dxa"/>
        </w:trPr>
        <w:tc>
          <w:tcPr>
            <w:tcW w:w="748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lastRenderedPageBreak/>
              <w:t>3.17</w:t>
            </w:r>
          </w:p>
        </w:tc>
        <w:tc>
          <w:tcPr>
            <w:tcW w:w="3295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Подписка на периодические издания</w:t>
            </w: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gridSpan w:val="3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5" w:type="dxa"/>
            <w:gridSpan w:val="6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9" w:type="dxa"/>
            <w:gridSpan w:val="3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84" w:type="dxa"/>
            <w:gridSpan w:val="7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6"/>
            <w:tcBorders>
              <w:right w:val="single" w:sz="4" w:space="0" w:color="auto"/>
            </w:tcBorders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17" w:type="dxa"/>
            <w:gridSpan w:val="6"/>
            <w:tcBorders>
              <w:right w:val="single" w:sz="4" w:space="0" w:color="auto"/>
            </w:tcBorders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1563C" w:rsidRPr="00F76B84" w:rsidTr="00EF0881">
        <w:trPr>
          <w:gridAfter w:val="11"/>
          <w:wAfter w:w="2620" w:type="dxa"/>
        </w:trPr>
        <w:tc>
          <w:tcPr>
            <w:tcW w:w="748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3.18</w:t>
            </w:r>
          </w:p>
        </w:tc>
        <w:tc>
          <w:tcPr>
            <w:tcW w:w="3295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Приобретение ГСМ</w:t>
            </w: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gridSpan w:val="3"/>
            <w:vAlign w:val="center"/>
          </w:tcPr>
          <w:p w:rsidR="0071563C" w:rsidRPr="00883EAB" w:rsidRDefault="0071563C" w:rsidP="00FB50A3">
            <w:pPr>
              <w:spacing w:after="0" w:line="240" w:lineRule="auto"/>
              <w:rPr>
                <w:rFonts w:ascii="Times New Roman" w:hAnsi="Times New Roman"/>
              </w:rPr>
            </w:pPr>
            <w:r w:rsidRPr="00883EAB">
              <w:rPr>
                <w:rFonts w:ascii="Times New Roman" w:hAnsi="Times New Roman"/>
              </w:rPr>
              <w:t>2029,7</w:t>
            </w:r>
          </w:p>
        </w:tc>
        <w:tc>
          <w:tcPr>
            <w:tcW w:w="1455" w:type="dxa"/>
            <w:gridSpan w:val="6"/>
            <w:vAlign w:val="center"/>
          </w:tcPr>
          <w:p w:rsidR="0071563C" w:rsidRPr="00883EAB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3EAB">
              <w:rPr>
                <w:rFonts w:ascii="Times New Roman" w:hAnsi="Times New Roman"/>
              </w:rPr>
              <w:t>2679,7</w:t>
            </w:r>
          </w:p>
        </w:tc>
        <w:tc>
          <w:tcPr>
            <w:tcW w:w="1069" w:type="dxa"/>
            <w:gridSpan w:val="3"/>
            <w:vAlign w:val="center"/>
          </w:tcPr>
          <w:p w:rsidR="0071563C" w:rsidRPr="00883EAB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3EAB">
              <w:rPr>
                <w:rFonts w:ascii="Times New Roman" w:hAnsi="Times New Roman"/>
              </w:rPr>
              <w:t>-650,00</w:t>
            </w:r>
          </w:p>
        </w:tc>
        <w:tc>
          <w:tcPr>
            <w:tcW w:w="1084" w:type="dxa"/>
            <w:gridSpan w:val="7"/>
            <w:vAlign w:val="center"/>
          </w:tcPr>
          <w:p w:rsidR="0071563C" w:rsidRPr="00883EAB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3EAB">
              <w:rPr>
                <w:rFonts w:ascii="Times New Roman" w:hAnsi="Times New Roman"/>
              </w:rPr>
              <w:t>2029,7</w:t>
            </w:r>
          </w:p>
        </w:tc>
        <w:tc>
          <w:tcPr>
            <w:tcW w:w="1139" w:type="dxa"/>
            <w:gridSpan w:val="6"/>
            <w:tcBorders>
              <w:right w:val="single" w:sz="4" w:space="0" w:color="auto"/>
            </w:tcBorders>
            <w:vAlign w:val="center"/>
          </w:tcPr>
          <w:p w:rsidR="0071563C" w:rsidRPr="00883EAB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3EAB">
              <w:rPr>
                <w:rFonts w:ascii="Times New Roman" w:hAnsi="Times New Roman"/>
              </w:rPr>
              <w:t>2679,7</w:t>
            </w:r>
          </w:p>
        </w:tc>
        <w:tc>
          <w:tcPr>
            <w:tcW w:w="917" w:type="dxa"/>
            <w:gridSpan w:val="6"/>
            <w:tcBorders>
              <w:right w:val="single" w:sz="4" w:space="0" w:color="auto"/>
            </w:tcBorders>
            <w:vAlign w:val="center"/>
          </w:tcPr>
          <w:p w:rsidR="0071563C" w:rsidRPr="00883EAB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3EAB">
              <w:rPr>
                <w:rFonts w:ascii="Times New Roman" w:hAnsi="Times New Roman"/>
              </w:rPr>
              <w:t>-650,00</w:t>
            </w:r>
          </w:p>
        </w:tc>
      </w:tr>
      <w:tr w:rsidR="0071563C" w:rsidRPr="00F76B84" w:rsidTr="00EF0881">
        <w:trPr>
          <w:gridAfter w:val="11"/>
          <w:wAfter w:w="2620" w:type="dxa"/>
        </w:trPr>
        <w:tc>
          <w:tcPr>
            <w:tcW w:w="748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3.19</w:t>
            </w:r>
          </w:p>
        </w:tc>
        <w:tc>
          <w:tcPr>
            <w:tcW w:w="3295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Приобретение запчастей для школьных автобусов</w:t>
            </w: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gridSpan w:val="3"/>
            <w:vAlign w:val="center"/>
          </w:tcPr>
          <w:p w:rsidR="0071563C" w:rsidRPr="00883EAB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3EAB">
              <w:rPr>
                <w:rFonts w:ascii="Times New Roman" w:hAnsi="Times New Roman"/>
              </w:rPr>
              <w:t>292,0</w:t>
            </w:r>
          </w:p>
        </w:tc>
        <w:tc>
          <w:tcPr>
            <w:tcW w:w="1455" w:type="dxa"/>
            <w:gridSpan w:val="6"/>
            <w:vAlign w:val="center"/>
          </w:tcPr>
          <w:p w:rsidR="0071563C" w:rsidRPr="00883EAB" w:rsidRDefault="0071563C" w:rsidP="00FB50A3">
            <w:pPr>
              <w:spacing w:after="0" w:line="240" w:lineRule="auto"/>
              <w:rPr>
                <w:rFonts w:ascii="Times New Roman" w:hAnsi="Times New Roman"/>
              </w:rPr>
            </w:pPr>
            <w:r w:rsidRPr="00883EAB">
              <w:rPr>
                <w:rFonts w:ascii="Times New Roman" w:hAnsi="Times New Roman"/>
              </w:rPr>
              <w:t>592,0</w:t>
            </w:r>
          </w:p>
        </w:tc>
        <w:tc>
          <w:tcPr>
            <w:tcW w:w="1069" w:type="dxa"/>
            <w:gridSpan w:val="3"/>
            <w:vAlign w:val="center"/>
          </w:tcPr>
          <w:p w:rsidR="0071563C" w:rsidRPr="00883EAB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3EAB">
              <w:rPr>
                <w:rFonts w:ascii="Times New Roman" w:hAnsi="Times New Roman"/>
              </w:rPr>
              <w:t>-300,00</w:t>
            </w:r>
          </w:p>
        </w:tc>
        <w:tc>
          <w:tcPr>
            <w:tcW w:w="1084" w:type="dxa"/>
            <w:gridSpan w:val="7"/>
            <w:vAlign w:val="center"/>
          </w:tcPr>
          <w:p w:rsidR="0071563C" w:rsidRPr="00883EAB" w:rsidRDefault="0071563C" w:rsidP="00AB6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3EAB">
              <w:rPr>
                <w:rFonts w:ascii="Times New Roman" w:hAnsi="Times New Roman"/>
              </w:rPr>
              <w:t>292,0</w:t>
            </w:r>
          </w:p>
        </w:tc>
        <w:tc>
          <w:tcPr>
            <w:tcW w:w="1139" w:type="dxa"/>
            <w:gridSpan w:val="6"/>
            <w:tcBorders>
              <w:right w:val="single" w:sz="4" w:space="0" w:color="auto"/>
            </w:tcBorders>
            <w:vAlign w:val="center"/>
          </w:tcPr>
          <w:p w:rsidR="0071563C" w:rsidRPr="00883EAB" w:rsidRDefault="0071563C" w:rsidP="00AB6F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883EAB">
              <w:rPr>
                <w:rFonts w:ascii="Times New Roman" w:hAnsi="Times New Roman"/>
              </w:rPr>
              <w:t>92,0</w:t>
            </w:r>
          </w:p>
        </w:tc>
        <w:tc>
          <w:tcPr>
            <w:tcW w:w="917" w:type="dxa"/>
            <w:gridSpan w:val="6"/>
            <w:tcBorders>
              <w:right w:val="single" w:sz="4" w:space="0" w:color="auto"/>
            </w:tcBorders>
            <w:vAlign w:val="center"/>
          </w:tcPr>
          <w:p w:rsidR="0071563C" w:rsidRPr="00883EAB" w:rsidRDefault="0071563C" w:rsidP="00AB6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3EAB">
              <w:rPr>
                <w:rFonts w:ascii="Times New Roman" w:hAnsi="Times New Roman"/>
              </w:rPr>
              <w:t>-300,00</w:t>
            </w:r>
          </w:p>
        </w:tc>
      </w:tr>
      <w:tr w:rsidR="0071563C" w:rsidRPr="00F76B84" w:rsidTr="00EF0881">
        <w:trPr>
          <w:gridAfter w:val="11"/>
          <w:wAfter w:w="2620" w:type="dxa"/>
        </w:trPr>
        <w:tc>
          <w:tcPr>
            <w:tcW w:w="748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3.20</w:t>
            </w:r>
          </w:p>
        </w:tc>
        <w:tc>
          <w:tcPr>
            <w:tcW w:w="3295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Приобретение мягкого инвентаря</w:t>
            </w: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gridSpan w:val="3"/>
            <w:vAlign w:val="center"/>
          </w:tcPr>
          <w:p w:rsidR="0071563C" w:rsidRPr="00537D1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D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5" w:type="dxa"/>
            <w:gridSpan w:val="6"/>
            <w:vAlign w:val="center"/>
          </w:tcPr>
          <w:p w:rsidR="0071563C" w:rsidRPr="00537D1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D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9" w:type="dxa"/>
            <w:gridSpan w:val="3"/>
            <w:vAlign w:val="center"/>
          </w:tcPr>
          <w:p w:rsidR="0071563C" w:rsidRPr="00537D1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D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84" w:type="dxa"/>
            <w:gridSpan w:val="7"/>
            <w:vAlign w:val="center"/>
          </w:tcPr>
          <w:p w:rsidR="0071563C" w:rsidRPr="00537D1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D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6"/>
            <w:tcBorders>
              <w:right w:val="single" w:sz="4" w:space="0" w:color="auto"/>
            </w:tcBorders>
            <w:vAlign w:val="center"/>
          </w:tcPr>
          <w:p w:rsidR="0071563C" w:rsidRPr="00537D1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D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17" w:type="dxa"/>
            <w:gridSpan w:val="6"/>
            <w:tcBorders>
              <w:right w:val="single" w:sz="4" w:space="0" w:color="auto"/>
            </w:tcBorders>
            <w:vAlign w:val="center"/>
          </w:tcPr>
          <w:p w:rsidR="0071563C" w:rsidRPr="00537D1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63C" w:rsidRPr="00F76B84" w:rsidTr="00EF0881">
        <w:trPr>
          <w:gridAfter w:val="11"/>
          <w:wAfter w:w="2620" w:type="dxa"/>
        </w:trPr>
        <w:tc>
          <w:tcPr>
            <w:tcW w:w="748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3.21</w:t>
            </w:r>
          </w:p>
        </w:tc>
        <w:tc>
          <w:tcPr>
            <w:tcW w:w="3295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Проезд пед</w:t>
            </w:r>
            <w:r>
              <w:rPr>
                <w:rFonts w:ascii="Times New Roman" w:hAnsi="Times New Roman"/>
                <w:sz w:val="24"/>
                <w:szCs w:val="24"/>
              </w:rPr>
              <w:t>. работников</w:t>
            </w:r>
            <w:r w:rsidRPr="00F76B84">
              <w:rPr>
                <w:rFonts w:ascii="Times New Roman" w:hAnsi="Times New Roman"/>
                <w:sz w:val="24"/>
                <w:szCs w:val="24"/>
              </w:rPr>
              <w:t>, учащихся</w:t>
            </w: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gridSpan w:val="3"/>
            <w:vAlign w:val="center"/>
          </w:tcPr>
          <w:p w:rsidR="0071563C" w:rsidRPr="00537D1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37D1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55" w:type="dxa"/>
            <w:gridSpan w:val="6"/>
            <w:vAlign w:val="center"/>
          </w:tcPr>
          <w:p w:rsidR="0071563C" w:rsidRPr="00537D1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9" w:type="dxa"/>
            <w:gridSpan w:val="3"/>
            <w:vAlign w:val="center"/>
          </w:tcPr>
          <w:p w:rsidR="0071563C" w:rsidRPr="00537D1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84" w:type="dxa"/>
            <w:gridSpan w:val="7"/>
            <w:vAlign w:val="center"/>
          </w:tcPr>
          <w:p w:rsidR="0071563C" w:rsidRPr="00537D14" w:rsidRDefault="0071563C" w:rsidP="00507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37D1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9" w:type="dxa"/>
            <w:gridSpan w:val="6"/>
            <w:tcBorders>
              <w:right w:val="single" w:sz="4" w:space="0" w:color="auto"/>
            </w:tcBorders>
            <w:vAlign w:val="center"/>
          </w:tcPr>
          <w:p w:rsidR="0071563C" w:rsidRPr="00537D14" w:rsidRDefault="0071563C" w:rsidP="00507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17" w:type="dxa"/>
            <w:gridSpan w:val="6"/>
            <w:tcBorders>
              <w:right w:val="single" w:sz="4" w:space="0" w:color="auto"/>
            </w:tcBorders>
            <w:vAlign w:val="center"/>
          </w:tcPr>
          <w:p w:rsidR="0071563C" w:rsidRPr="00537D14" w:rsidRDefault="0071563C" w:rsidP="00507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1563C" w:rsidRPr="00F76B84" w:rsidTr="00EF0881">
        <w:trPr>
          <w:gridAfter w:val="11"/>
          <w:wAfter w:w="2620" w:type="dxa"/>
        </w:trPr>
        <w:tc>
          <w:tcPr>
            <w:tcW w:w="748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3.22</w:t>
            </w:r>
          </w:p>
        </w:tc>
        <w:tc>
          <w:tcPr>
            <w:tcW w:w="3295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Приобретение бланков</w:t>
            </w: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gridSpan w:val="3"/>
            <w:vAlign w:val="center"/>
          </w:tcPr>
          <w:p w:rsidR="0071563C" w:rsidRPr="00537D1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D14">
              <w:rPr>
                <w:rFonts w:ascii="Times New Roman" w:hAnsi="Times New Roman"/>
                <w:sz w:val="24"/>
                <w:szCs w:val="24"/>
              </w:rPr>
              <w:t xml:space="preserve">          0,00</w:t>
            </w:r>
          </w:p>
        </w:tc>
        <w:tc>
          <w:tcPr>
            <w:tcW w:w="1455" w:type="dxa"/>
            <w:gridSpan w:val="6"/>
            <w:vAlign w:val="center"/>
          </w:tcPr>
          <w:p w:rsidR="0071563C" w:rsidRPr="00537D1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D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9" w:type="dxa"/>
            <w:gridSpan w:val="3"/>
            <w:vAlign w:val="center"/>
          </w:tcPr>
          <w:p w:rsidR="0071563C" w:rsidRPr="00537D1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D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84" w:type="dxa"/>
            <w:gridSpan w:val="7"/>
            <w:vAlign w:val="center"/>
          </w:tcPr>
          <w:p w:rsidR="0071563C" w:rsidRPr="00537D1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D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6"/>
            <w:tcBorders>
              <w:right w:val="single" w:sz="4" w:space="0" w:color="auto"/>
            </w:tcBorders>
            <w:vAlign w:val="center"/>
          </w:tcPr>
          <w:p w:rsidR="0071563C" w:rsidRPr="00537D1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D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17" w:type="dxa"/>
            <w:gridSpan w:val="6"/>
            <w:tcBorders>
              <w:right w:val="single" w:sz="4" w:space="0" w:color="auto"/>
            </w:tcBorders>
            <w:vAlign w:val="center"/>
          </w:tcPr>
          <w:p w:rsidR="0071563C" w:rsidRPr="00537D1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D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1563C" w:rsidRPr="00F76B84" w:rsidTr="00EF0881">
        <w:trPr>
          <w:gridAfter w:val="11"/>
          <w:wAfter w:w="2620" w:type="dxa"/>
        </w:trPr>
        <w:tc>
          <w:tcPr>
            <w:tcW w:w="748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3.23</w:t>
            </w:r>
          </w:p>
        </w:tc>
        <w:tc>
          <w:tcPr>
            <w:tcW w:w="3295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Налог на имущество, транспортный, прочие налоги</w:t>
            </w: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gridSpan w:val="3"/>
            <w:vAlign w:val="center"/>
          </w:tcPr>
          <w:p w:rsidR="0071563C" w:rsidRPr="00537D1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80,7</w:t>
            </w:r>
          </w:p>
        </w:tc>
        <w:tc>
          <w:tcPr>
            <w:tcW w:w="1455" w:type="dxa"/>
            <w:gridSpan w:val="6"/>
            <w:vAlign w:val="center"/>
          </w:tcPr>
          <w:p w:rsidR="0071563C" w:rsidRPr="00537D1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80,7</w:t>
            </w:r>
          </w:p>
        </w:tc>
        <w:tc>
          <w:tcPr>
            <w:tcW w:w="1069" w:type="dxa"/>
            <w:gridSpan w:val="3"/>
            <w:vAlign w:val="center"/>
          </w:tcPr>
          <w:p w:rsidR="0071563C" w:rsidRPr="00537D14" w:rsidRDefault="0071563C" w:rsidP="00FB50A3">
            <w:pPr>
              <w:spacing w:after="0" w:line="240" w:lineRule="auto"/>
              <w:rPr>
                <w:rFonts w:ascii="Times New Roman" w:hAnsi="Times New Roman"/>
              </w:rPr>
            </w:pPr>
            <w:r w:rsidRPr="00537D14">
              <w:rPr>
                <w:rFonts w:ascii="Times New Roman" w:hAnsi="Times New Roman"/>
              </w:rPr>
              <w:t>0,00</w:t>
            </w:r>
          </w:p>
        </w:tc>
        <w:tc>
          <w:tcPr>
            <w:tcW w:w="1084" w:type="dxa"/>
            <w:gridSpan w:val="7"/>
            <w:vAlign w:val="center"/>
          </w:tcPr>
          <w:p w:rsidR="0071563C" w:rsidRPr="00537D14" w:rsidRDefault="0071563C" w:rsidP="00153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80,7</w:t>
            </w:r>
          </w:p>
        </w:tc>
        <w:tc>
          <w:tcPr>
            <w:tcW w:w="1139" w:type="dxa"/>
            <w:gridSpan w:val="6"/>
            <w:tcBorders>
              <w:right w:val="single" w:sz="4" w:space="0" w:color="auto"/>
            </w:tcBorders>
            <w:vAlign w:val="center"/>
          </w:tcPr>
          <w:p w:rsidR="0071563C" w:rsidRPr="00537D14" w:rsidRDefault="0071563C" w:rsidP="00153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80,7</w:t>
            </w:r>
          </w:p>
        </w:tc>
        <w:tc>
          <w:tcPr>
            <w:tcW w:w="917" w:type="dxa"/>
            <w:gridSpan w:val="6"/>
            <w:tcBorders>
              <w:right w:val="single" w:sz="4" w:space="0" w:color="auto"/>
            </w:tcBorders>
            <w:vAlign w:val="center"/>
          </w:tcPr>
          <w:p w:rsidR="0071563C" w:rsidRPr="00537D14" w:rsidRDefault="0071563C" w:rsidP="001532A9">
            <w:pPr>
              <w:spacing w:after="0" w:line="240" w:lineRule="auto"/>
              <w:rPr>
                <w:rFonts w:ascii="Times New Roman" w:hAnsi="Times New Roman"/>
              </w:rPr>
            </w:pPr>
            <w:r w:rsidRPr="00537D14">
              <w:rPr>
                <w:rFonts w:ascii="Times New Roman" w:hAnsi="Times New Roman"/>
              </w:rPr>
              <w:t>0,00</w:t>
            </w:r>
          </w:p>
        </w:tc>
      </w:tr>
      <w:tr w:rsidR="0071563C" w:rsidRPr="00F76B84" w:rsidTr="00EF0881">
        <w:trPr>
          <w:gridAfter w:val="11"/>
          <w:wAfter w:w="2620" w:type="dxa"/>
        </w:trPr>
        <w:tc>
          <w:tcPr>
            <w:tcW w:w="748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95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B84">
              <w:rPr>
                <w:rFonts w:ascii="Times New Roman" w:hAnsi="Times New Roman"/>
                <w:b/>
                <w:sz w:val="24"/>
                <w:szCs w:val="24"/>
              </w:rPr>
              <w:t>Развитие системы поддержки талантливых детей;</w:t>
            </w: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Merge w:val="restart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Повышение качества общего, дошкольного и дополнительного образования.</w:t>
            </w:r>
          </w:p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Организация исследовательской работы одаренных детей во внеурочное время на базе образовательных учреждений.</w:t>
            </w: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gridSpan w:val="3"/>
            <w:vAlign w:val="center"/>
          </w:tcPr>
          <w:p w:rsidR="0071563C" w:rsidRPr="002355F3" w:rsidRDefault="00C01D2C" w:rsidP="00FB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5F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1563C" w:rsidRPr="002355F3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1455" w:type="dxa"/>
            <w:gridSpan w:val="6"/>
            <w:vAlign w:val="center"/>
          </w:tcPr>
          <w:p w:rsidR="0071563C" w:rsidRPr="002355F3" w:rsidRDefault="00C01D2C" w:rsidP="00FB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5F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1563C" w:rsidRPr="002355F3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1069" w:type="dxa"/>
            <w:gridSpan w:val="3"/>
            <w:vAlign w:val="center"/>
          </w:tcPr>
          <w:p w:rsidR="0071563C" w:rsidRPr="002355F3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5F3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84" w:type="dxa"/>
            <w:gridSpan w:val="7"/>
            <w:vAlign w:val="center"/>
          </w:tcPr>
          <w:p w:rsidR="0071563C" w:rsidRPr="002355F3" w:rsidRDefault="00C01D2C" w:rsidP="00FB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5F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1563C" w:rsidRPr="002355F3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1139" w:type="dxa"/>
            <w:gridSpan w:val="6"/>
            <w:tcBorders>
              <w:right w:val="single" w:sz="4" w:space="0" w:color="auto"/>
            </w:tcBorders>
            <w:vAlign w:val="center"/>
          </w:tcPr>
          <w:p w:rsidR="0071563C" w:rsidRPr="002355F3" w:rsidRDefault="00C01D2C" w:rsidP="00FB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5F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1563C" w:rsidRPr="002355F3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917" w:type="dxa"/>
            <w:gridSpan w:val="6"/>
            <w:tcBorders>
              <w:right w:val="single" w:sz="4" w:space="0" w:color="auto"/>
            </w:tcBorders>
            <w:vAlign w:val="center"/>
          </w:tcPr>
          <w:p w:rsidR="0071563C" w:rsidRPr="002355F3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5F3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71563C" w:rsidRPr="00F76B84" w:rsidTr="00EF0881">
        <w:trPr>
          <w:gridAfter w:val="11"/>
          <w:wAfter w:w="2620" w:type="dxa"/>
        </w:trPr>
        <w:tc>
          <w:tcPr>
            <w:tcW w:w="748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295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Вовлечение обучающихся ОУ в конкурсное движение в целях выявления и поддержки талантливых, одаренных детей (конкурсы сочинений рисунков, художественной самодеятельности, чтецов, безопасное колесо, и др.)</w:t>
            </w: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gridSpan w:val="3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55" w:type="dxa"/>
            <w:gridSpan w:val="6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3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4" w:type="dxa"/>
            <w:gridSpan w:val="7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right w:val="single" w:sz="4" w:space="0" w:color="auto"/>
            </w:tcBorders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7" w:type="dxa"/>
            <w:gridSpan w:val="6"/>
            <w:tcBorders>
              <w:right w:val="single" w:sz="4" w:space="0" w:color="auto"/>
            </w:tcBorders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1563C" w:rsidRPr="00F76B84" w:rsidTr="00EF0881">
        <w:trPr>
          <w:gridAfter w:val="11"/>
          <w:wAfter w:w="2620" w:type="dxa"/>
        </w:trPr>
        <w:tc>
          <w:tcPr>
            <w:tcW w:w="748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295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 xml:space="preserve">Проведение районных слетов, акций (участие в областных) в рамках гражданско-патриотического воспитания (Я гражданин России, Во славу Отечества , </w:t>
            </w:r>
            <w:r w:rsidRPr="00F76B84">
              <w:rPr>
                <w:rFonts w:ascii="Times New Roman" w:hAnsi="Times New Roman"/>
                <w:sz w:val="24"/>
                <w:szCs w:val="24"/>
              </w:rPr>
              <w:lastRenderedPageBreak/>
              <w:t>ДЮП, школа без наркотиков)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  <w:tcBorders>
              <w:bottom w:val="single" w:sz="4" w:space="0" w:color="auto"/>
            </w:tcBorders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gridSpan w:val="3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55" w:type="dxa"/>
            <w:gridSpan w:val="6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3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4" w:type="dxa"/>
            <w:gridSpan w:val="7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right w:val="single" w:sz="4" w:space="0" w:color="auto"/>
            </w:tcBorders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7" w:type="dxa"/>
            <w:gridSpan w:val="6"/>
            <w:tcBorders>
              <w:right w:val="single" w:sz="4" w:space="0" w:color="auto"/>
            </w:tcBorders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1563C" w:rsidRPr="00F76B84" w:rsidTr="00EF0881">
        <w:trPr>
          <w:gridAfter w:val="11"/>
          <w:wAfter w:w="2620" w:type="dxa"/>
        </w:trPr>
        <w:tc>
          <w:tcPr>
            <w:tcW w:w="748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3295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Проведение торжественных ,праздничных мероприятий, слетов, игровых программ для обучающихся ОУ, участие в областных (День знаний, Новогодние праздники, чествование выпускников, День защиты детей и др.</w:t>
            </w: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Merge w:val="restart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Создание условий для индивидуального психолого –педагогического сопровождения талантливых детей.</w:t>
            </w:r>
          </w:p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Обеспечение функциональной грамотности и социальной  компетентности выпускников основной и средней школы.</w:t>
            </w: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gridSpan w:val="3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5" w:type="dxa"/>
            <w:gridSpan w:val="6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9" w:type="dxa"/>
            <w:gridSpan w:val="3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84" w:type="dxa"/>
            <w:gridSpan w:val="7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6"/>
            <w:tcBorders>
              <w:right w:val="single" w:sz="4" w:space="0" w:color="auto"/>
            </w:tcBorders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17" w:type="dxa"/>
            <w:gridSpan w:val="6"/>
            <w:tcBorders>
              <w:right w:val="single" w:sz="4" w:space="0" w:color="auto"/>
            </w:tcBorders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1563C" w:rsidRPr="00F76B84" w:rsidTr="00EF0881">
        <w:trPr>
          <w:gridAfter w:val="11"/>
          <w:wAfter w:w="2620" w:type="dxa"/>
        </w:trPr>
        <w:tc>
          <w:tcPr>
            <w:tcW w:w="748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295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Вовлечение обучающихся ОУ в конкурсное движение в рамках интеллектуального развития (предметные олимпиады ,конкурсы творческих и исследовательских работ)</w:t>
            </w: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gridSpan w:val="3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5" w:type="dxa"/>
            <w:gridSpan w:val="6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9" w:type="dxa"/>
            <w:gridSpan w:val="3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84" w:type="dxa"/>
            <w:gridSpan w:val="7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6"/>
            <w:tcBorders>
              <w:right w:val="single" w:sz="4" w:space="0" w:color="auto"/>
            </w:tcBorders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17" w:type="dxa"/>
            <w:gridSpan w:val="6"/>
            <w:tcBorders>
              <w:right w:val="single" w:sz="4" w:space="0" w:color="auto"/>
            </w:tcBorders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1563C" w:rsidRPr="00F76B84" w:rsidTr="00EF0881">
        <w:trPr>
          <w:gridAfter w:val="11"/>
          <w:wAfter w:w="2620" w:type="dxa"/>
        </w:trPr>
        <w:tc>
          <w:tcPr>
            <w:tcW w:w="748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295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Выплата стипендий районного Совета народных депутатов, администрации района</w:t>
            </w: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  <w:tcBorders>
              <w:bottom w:val="single" w:sz="4" w:space="0" w:color="auto"/>
            </w:tcBorders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gridSpan w:val="3"/>
            <w:vAlign w:val="center"/>
          </w:tcPr>
          <w:p w:rsidR="0071563C" w:rsidRPr="002355F3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5F3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455" w:type="dxa"/>
            <w:gridSpan w:val="6"/>
            <w:vAlign w:val="center"/>
          </w:tcPr>
          <w:p w:rsidR="0071563C" w:rsidRPr="002355F3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5F3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069" w:type="dxa"/>
            <w:gridSpan w:val="3"/>
            <w:vAlign w:val="center"/>
          </w:tcPr>
          <w:p w:rsidR="0071563C" w:rsidRPr="002355F3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5F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84" w:type="dxa"/>
            <w:gridSpan w:val="7"/>
            <w:vAlign w:val="center"/>
          </w:tcPr>
          <w:p w:rsidR="0071563C" w:rsidRPr="002355F3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5F3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139" w:type="dxa"/>
            <w:gridSpan w:val="6"/>
            <w:tcBorders>
              <w:right w:val="single" w:sz="4" w:space="0" w:color="auto"/>
            </w:tcBorders>
            <w:vAlign w:val="center"/>
          </w:tcPr>
          <w:p w:rsidR="0071563C" w:rsidRPr="002355F3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5F3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917" w:type="dxa"/>
            <w:gridSpan w:val="6"/>
            <w:tcBorders>
              <w:right w:val="single" w:sz="4" w:space="0" w:color="auto"/>
            </w:tcBorders>
            <w:vAlign w:val="center"/>
          </w:tcPr>
          <w:p w:rsidR="0071563C" w:rsidRPr="002355F3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5F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1563C" w:rsidRPr="00F76B84" w:rsidTr="00EF0881">
        <w:trPr>
          <w:gridAfter w:val="11"/>
          <w:wAfter w:w="2620" w:type="dxa"/>
          <w:trHeight w:val="994"/>
        </w:trPr>
        <w:tc>
          <w:tcPr>
            <w:tcW w:w="748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95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B84">
              <w:rPr>
                <w:rFonts w:ascii="Times New Roman" w:hAnsi="Times New Roman"/>
                <w:b/>
                <w:sz w:val="24"/>
                <w:szCs w:val="24"/>
              </w:rPr>
              <w:t>Создание здоровьесберегающей среды в образовательных учреждениях</w:t>
            </w: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auto"/>
            </w:tcBorders>
            <w:vAlign w:val="center"/>
          </w:tcPr>
          <w:p w:rsidR="0071563C" w:rsidRPr="00F76B84" w:rsidRDefault="0071563C" w:rsidP="00FB50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B84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320" w:type="dxa"/>
            <w:gridSpan w:val="3"/>
            <w:vAlign w:val="center"/>
          </w:tcPr>
          <w:p w:rsidR="0071563C" w:rsidRPr="00DA206C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206C">
              <w:rPr>
                <w:rFonts w:ascii="Times New Roman" w:hAnsi="Times New Roman"/>
                <w:b/>
              </w:rPr>
              <w:t>5795,00</w:t>
            </w:r>
          </w:p>
        </w:tc>
        <w:tc>
          <w:tcPr>
            <w:tcW w:w="1455" w:type="dxa"/>
            <w:gridSpan w:val="6"/>
            <w:vAlign w:val="center"/>
          </w:tcPr>
          <w:p w:rsidR="0071563C" w:rsidRPr="00DA206C" w:rsidRDefault="0071563C" w:rsidP="00DA206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206C">
              <w:rPr>
                <w:rFonts w:ascii="Times New Roman" w:hAnsi="Times New Roman"/>
                <w:b/>
              </w:rPr>
              <w:t>69</w:t>
            </w:r>
            <w:r>
              <w:rPr>
                <w:rFonts w:ascii="Times New Roman" w:hAnsi="Times New Roman"/>
                <w:b/>
              </w:rPr>
              <w:t>66,2</w:t>
            </w:r>
          </w:p>
        </w:tc>
        <w:tc>
          <w:tcPr>
            <w:tcW w:w="1069" w:type="dxa"/>
            <w:gridSpan w:val="3"/>
            <w:vAlign w:val="center"/>
          </w:tcPr>
          <w:p w:rsidR="0071563C" w:rsidRPr="00DA206C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206C">
              <w:rPr>
                <w:rFonts w:ascii="Times New Roman" w:hAnsi="Times New Roman"/>
                <w:b/>
              </w:rPr>
              <w:t>-117</w:t>
            </w:r>
            <w:r>
              <w:rPr>
                <w:rFonts w:ascii="Times New Roman" w:hAnsi="Times New Roman"/>
                <w:b/>
              </w:rPr>
              <w:t>1,2</w:t>
            </w:r>
          </w:p>
        </w:tc>
        <w:tc>
          <w:tcPr>
            <w:tcW w:w="1084" w:type="dxa"/>
            <w:gridSpan w:val="7"/>
            <w:vAlign w:val="center"/>
          </w:tcPr>
          <w:p w:rsidR="0071563C" w:rsidRPr="00DA206C" w:rsidRDefault="0071563C" w:rsidP="001532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206C">
              <w:rPr>
                <w:rFonts w:ascii="Times New Roman" w:hAnsi="Times New Roman"/>
                <w:b/>
              </w:rPr>
              <w:t>5795,00</w:t>
            </w:r>
          </w:p>
        </w:tc>
        <w:tc>
          <w:tcPr>
            <w:tcW w:w="1139" w:type="dxa"/>
            <w:gridSpan w:val="6"/>
            <w:tcBorders>
              <w:right w:val="single" w:sz="4" w:space="0" w:color="auto"/>
            </w:tcBorders>
            <w:vAlign w:val="center"/>
          </w:tcPr>
          <w:p w:rsidR="0071563C" w:rsidRPr="00DA206C" w:rsidRDefault="0071563C" w:rsidP="001532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206C">
              <w:rPr>
                <w:rFonts w:ascii="Times New Roman" w:hAnsi="Times New Roman"/>
                <w:b/>
              </w:rPr>
              <w:t>69</w:t>
            </w:r>
            <w:r>
              <w:rPr>
                <w:rFonts w:ascii="Times New Roman" w:hAnsi="Times New Roman"/>
                <w:b/>
              </w:rPr>
              <w:t>66,2</w:t>
            </w:r>
          </w:p>
        </w:tc>
        <w:tc>
          <w:tcPr>
            <w:tcW w:w="917" w:type="dxa"/>
            <w:gridSpan w:val="6"/>
            <w:tcBorders>
              <w:right w:val="single" w:sz="4" w:space="0" w:color="auto"/>
            </w:tcBorders>
            <w:vAlign w:val="center"/>
          </w:tcPr>
          <w:p w:rsidR="0071563C" w:rsidRPr="00DA206C" w:rsidRDefault="0071563C" w:rsidP="001532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206C">
              <w:rPr>
                <w:rFonts w:ascii="Times New Roman" w:hAnsi="Times New Roman"/>
                <w:b/>
              </w:rPr>
              <w:t>-117</w:t>
            </w:r>
            <w:r>
              <w:rPr>
                <w:rFonts w:ascii="Times New Roman" w:hAnsi="Times New Roman"/>
                <w:b/>
              </w:rPr>
              <w:t>1,2</w:t>
            </w:r>
          </w:p>
        </w:tc>
      </w:tr>
      <w:tr w:rsidR="0071563C" w:rsidRPr="00F76B84" w:rsidTr="00EF0881">
        <w:trPr>
          <w:gridAfter w:val="15"/>
          <w:wAfter w:w="2699" w:type="dxa"/>
        </w:trPr>
        <w:tc>
          <w:tcPr>
            <w:tcW w:w="748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295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Организация и проведение физкультурно-спортивных мероприятий в школах района</w:t>
            </w: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5" w:type="dxa"/>
            <w:gridSpan w:val="27"/>
            <w:tcBorders>
              <w:right w:val="single" w:sz="4" w:space="0" w:color="auto"/>
            </w:tcBorders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</w:tr>
      <w:tr w:rsidR="0071563C" w:rsidRPr="00F76B84" w:rsidTr="00EF0881">
        <w:trPr>
          <w:gridAfter w:val="14"/>
          <w:wAfter w:w="2678" w:type="dxa"/>
        </w:trPr>
        <w:tc>
          <w:tcPr>
            <w:tcW w:w="748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5.11</w:t>
            </w:r>
          </w:p>
        </w:tc>
        <w:tc>
          <w:tcPr>
            <w:tcW w:w="3295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ьные мероприятия по развитию спорта </w:t>
            </w: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Merge w:val="restart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 xml:space="preserve">Создание в 100% образовательных учреждений условий для занятия детей физической </w:t>
            </w:r>
            <w:r w:rsidRPr="00F76B84">
              <w:rPr>
                <w:rFonts w:ascii="Times New Roman" w:hAnsi="Times New Roman"/>
                <w:sz w:val="24"/>
                <w:szCs w:val="24"/>
              </w:rPr>
              <w:lastRenderedPageBreak/>
              <w:t>культурой и спортом.</w:t>
            </w:r>
          </w:p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Сохранение здоровья обучающихся, формирование мотивации к здоровому образу жизни, снижение показателей травмотизма и уровня заболеваемости.</w:t>
            </w:r>
          </w:p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Обеспечение обучающихся, воспитанников полноценным питанием в соответствии с требованиями СанПиН.</w:t>
            </w: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556" w:type="dxa"/>
            <w:gridSpan w:val="5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219" w:type="dxa"/>
            <w:gridSpan w:val="4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8</w:t>
            </w:r>
          </w:p>
        </w:tc>
        <w:tc>
          <w:tcPr>
            <w:tcW w:w="1069" w:type="dxa"/>
            <w:gridSpan w:val="3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5,2</w:t>
            </w:r>
          </w:p>
        </w:tc>
        <w:tc>
          <w:tcPr>
            <w:tcW w:w="778" w:type="dxa"/>
            <w:gridSpan w:val="2"/>
            <w:vAlign w:val="center"/>
          </w:tcPr>
          <w:p w:rsidR="0071563C" w:rsidRPr="00F76B84" w:rsidRDefault="0071563C" w:rsidP="00AB6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144" w:type="dxa"/>
            <w:gridSpan w:val="6"/>
            <w:tcBorders>
              <w:right w:val="single" w:sz="4" w:space="0" w:color="auto"/>
            </w:tcBorders>
            <w:vAlign w:val="center"/>
          </w:tcPr>
          <w:p w:rsidR="0071563C" w:rsidRPr="00F76B84" w:rsidRDefault="0071563C" w:rsidP="00AB6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8</w:t>
            </w:r>
          </w:p>
        </w:tc>
        <w:tc>
          <w:tcPr>
            <w:tcW w:w="1160" w:type="dxa"/>
            <w:gridSpan w:val="8"/>
            <w:tcBorders>
              <w:right w:val="single" w:sz="4" w:space="0" w:color="auto"/>
            </w:tcBorders>
            <w:vAlign w:val="center"/>
          </w:tcPr>
          <w:p w:rsidR="0071563C" w:rsidRPr="00F76B84" w:rsidRDefault="0071563C" w:rsidP="00AB6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5,2</w:t>
            </w:r>
          </w:p>
        </w:tc>
      </w:tr>
      <w:tr w:rsidR="0071563C" w:rsidRPr="00F76B84" w:rsidTr="00EF0881">
        <w:trPr>
          <w:gridAfter w:val="14"/>
          <w:wAfter w:w="2678" w:type="dxa"/>
        </w:trPr>
        <w:tc>
          <w:tcPr>
            <w:tcW w:w="748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3295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 xml:space="preserve">Соревнования по спортивно-оздоровительной программе </w:t>
            </w:r>
            <w:r w:rsidRPr="00F76B84">
              <w:rPr>
                <w:rFonts w:ascii="Times New Roman" w:hAnsi="Times New Roman"/>
                <w:sz w:val="24"/>
                <w:szCs w:val="24"/>
              </w:rPr>
              <w:lastRenderedPageBreak/>
              <w:t>«Президентские состязания»</w:t>
            </w: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56" w:type="dxa"/>
            <w:gridSpan w:val="5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9" w:type="dxa"/>
            <w:gridSpan w:val="4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9" w:type="dxa"/>
            <w:gridSpan w:val="3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8" w:type="dxa"/>
            <w:gridSpan w:val="2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4" w:type="dxa"/>
            <w:gridSpan w:val="6"/>
            <w:tcBorders>
              <w:right w:val="single" w:sz="4" w:space="0" w:color="auto"/>
            </w:tcBorders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8"/>
            <w:tcBorders>
              <w:right w:val="single" w:sz="4" w:space="0" w:color="auto"/>
            </w:tcBorders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1563C" w:rsidRPr="00F76B84" w:rsidTr="00EF0881">
        <w:trPr>
          <w:gridAfter w:val="14"/>
          <w:wAfter w:w="2678" w:type="dxa"/>
        </w:trPr>
        <w:tc>
          <w:tcPr>
            <w:tcW w:w="748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295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Районные спартакиады школьников по видам спорта:</w:t>
            </w:r>
          </w:p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Лыжные гонки;</w:t>
            </w:r>
          </w:p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Баскетбол;</w:t>
            </w:r>
          </w:p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Волейбол;</w:t>
            </w:r>
          </w:p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Футбол;</w:t>
            </w:r>
          </w:p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Л/атлетика;</w:t>
            </w:r>
          </w:p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Весенний л/атлетический кросс;</w:t>
            </w:r>
          </w:p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Полиатлон ;</w:t>
            </w:r>
          </w:p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Осенний л/атлетический кросс;</w:t>
            </w:r>
          </w:p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Гиревой спорт;</w:t>
            </w:r>
          </w:p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Кикбоксинг</w:t>
            </w: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56" w:type="dxa"/>
            <w:gridSpan w:val="5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219" w:type="dxa"/>
            <w:gridSpan w:val="4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069" w:type="dxa"/>
            <w:gridSpan w:val="3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8" w:type="dxa"/>
            <w:gridSpan w:val="2"/>
            <w:vAlign w:val="center"/>
          </w:tcPr>
          <w:p w:rsidR="0071563C" w:rsidRPr="00F76B84" w:rsidRDefault="0071563C" w:rsidP="00AB6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144" w:type="dxa"/>
            <w:gridSpan w:val="6"/>
            <w:tcBorders>
              <w:right w:val="single" w:sz="4" w:space="0" w:color="auto"/>
            </w:tcBorders>
            <w:vAlign w:val="center"/>
          </w:tcPr>
          <w:p w:rsidR="0071563C" w:rsidRPr="00F76B84" w:rsidRDefault="0071563C" w:rsidP="00AB6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160" w:type="dxa"/>
            <w:gridSpan w:val="8"/>
            <w:tcBorders>
              <w:right w:val="single" w:sz="4" w:space="0" w:color="auto"/>
            </w:tcBorders>
            <w:vAlign w:val="center"/>
          </w:tcPr>
          <w:p w:rsidR="0071563C" w:rsidRPr="00F76B84" w:rsidRDefault="0071563C" w:rsidP="00AB6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1563C" w:rsidRPr="00F76B84" w:rsidTr="00EF0881">
        <w:trPr>
          <w:gridAfter w:val="14"/>
          <w:wAfter w:w="2678" w:type="dxa"/>
        </w:trPr>
        <w:tc>
          <w:tcPr>
            <w:tcW w:w="748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295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Участие сборных команд школьников в областных соревнованиях ФСО «Юность России» , соревнованиях проводимых облспорткомитетом</w:t>
            </w: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56" w:type="dxa"/>
            <w:gridSpan w:val="5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9" w:type="dxa"/>
            <w:gridSpan w:val="4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9" w:type="dxa"/>
            <w:gridSpan w:val="3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78" w:type="dxa"/>
            <w:gridSpan w:val="2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gridSpan w:val="6"/>
            <w:tcBorders>
              <w:right w:val="single" w:sz="4" w:space="0" w:color="auto"/>
            </w:tcBorders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60" w:type="dxa"/>
            <w:gridSpan w:val="8"/>
            <w:tcBorders>
              <w:right w:val="single" w:sz="4" w:space="0" w:color="auto"/>
            </w:tcBorders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1563C" w:rsidRPr="00F76B84" w:rsidTr="00EF0881">
        <w:trPr>
          <w:gridAfter w:val="15"/>
          <w:wAfter w:w="2699" w:type="dxa"/>
        </w:trPr>
        <w:tc>
          <w:tcPr>
            <w:tcW w:w="748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3295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Расширение сети факультативов, спецкурсов , элективных курсов по проблемам сохранения и укрепления здоровья</w:t>
            </w: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Merge w:val="restart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Расширение образовательной среды для детей с ограниченными возможностями здоровья.</w:t>
            </w:r>
          </w:p>
        </w:tc>
        <w:tc>
          <w:tcPr>
            <w:tcW w:w="7666" w:type="dxa"/>
            <w:gridSpan w:val="28"/>
            <w:tcBorders>
              <w:right w:val="single" w:sz="4" w:space="0" w:color="auto"/>
            </w:tcBorders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Без финансирования</w:t>
            </w:r>
          </w:p>
        </w:tc>
      </w:tr>
      <w:tr w:rsidR="0071563C" w:rsidRPr="00F76B84" w:rsidTr="00EF0881">
        <w:trPr>
          <w:gridAfter w:val="15"/>
          <w:wAfter w:w="2699" w:type="dxa"/>
        </w:trPr>
        <w:tc>
          <w:tcPr>
            <w:tcW w:w="748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3295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Совершенствование работы по созданию специальных медицинских групп для обучающихся с ослабленным здоровьем</w:t>
            </w: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6" w:type="dxa"/>
            <w:gridSpan w:val="28"/>
            <w:tcBorders>
              <w:right w:val="single" w:sz="4" w:space="0" w:color="auto"/>
            </w:tcBorders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Без финансирования</w:t>
            </w:r>
          </w:p>
        </w:tc>
      </w:tr>
      <w:tr w:rsidR="0071563C" w:rsidRPr="00F76B84" w:rsidTr="00EF0881">
        <w:trPr>
          <w:gridAfter w:val="13"/>
          <w:wAfter w:w="2656" w:type="dxa"/>
        </w:trPr>
        <w:tc>
          <w:tcPr>
            <w:tcW w:w="748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3295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Выполнение мероприятий по недопущению дорожно-</w:t>
            </w:r>
            <w:r w:rsidRPr="00F76B84">
              <w:rPr>
                <w:rFonts w:ascii="Times New Roman" w:hAnsi="Times New Roman"/>
                <w:sz w:val="24"/>
                <w:szCs w:val="24"/>
              </w:rPr>
              <w:lastRenderedPageBreak/>
              <w:t>транспортного травматизма</w:t>
            </w: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430" w:type="dxa"/>
            <w:gridSpan w:val="4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4" w:type="dxa"/>
            <w:gridSpan w:val="5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gridSpan w:val="3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33" w:type="dxa"/>
            <w:gridSpan w:val="5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6"/>
            <w:tcBorders>
              <w:right w:val="single" w:sz="4" w:space="0" w:color="auto"/>
            </w:tcBorders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6" w:type="dxa"/>
            <w:gridSpan w:val="5"/>
            <w:tcBorders>
              <w:right w:val="single" w:sz="4" w:space="0" w:color="auto"/>
            </w:tcBorders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1563C" w:rsidRPr="00F76B84" w:rsidTr="00EF0881">
        <w:trPr>
          <w:gridAfter w:val="13"/>
          <w:wAfter w:w="2656" w:type="dxa"/>
        </w:trPr>
        <w:tc>
          <w:tcPr>
            <w:tcW w:w="748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lastRenderedPageBreak/>
              <w:t>5.7</w:t>
            </w:r>
          </w:p>
        </w:tc>
        <w:tc>
          <w:tcPr>
            <w:tcW w:w="3295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Прохождение медицинского осмотра работниками образовательных учреждений</w:t>
            </w: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430" w:type="dxa"/>
            <w:gridSpan w:val="4"/>
            <w:vAlign w:val="center"/>
          </w:tcPr>
          <w:p w:rsidR="0071563C" w:rsidRPr="00EF0881" w:rsidRDefault="0071563C" w:rsidP="00AB6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881">
              <w:rPr>
                <w:rFonts w:ascii="Times New Roman" w:hAnsi="Times New Roman"/>
                <w:sz w:val="24"/>
                <w:szCs w:val="24"/>
              </w:rPr>
              <w:t>798,0</w:t>
            </w:r>
          </w:p>
        </w:tc>
        <w:tc>
          <w:tcPr>
            <w:tcW w:w="1404" w:type="dxa"/>
            <w:gridSpan w:val="5"/>
            <w:vAlign w:val="center"/>
          </w:tcPr>
          <w:p w:rsidR="0071563C" w:rsidRPr="00EF0881" w:rsidRDefault="0071563C" w:rsidP="00AB6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,4</w:t>
            </w:r>
          </w:p>
        </w:tc>
        <w:tc>
          <w:tcPr>
            <w:tcW w:w="900" w:type="dxa"/>
            <w:gridSpan w:val="3"/>
            <w:vAlign w:val="center"/>
          </w:tcPr>
          <w:p w:rsidR="0071563C" w:rsidRPr="00EF0881" w:rsidRDefault="0071563C" w:rsidP="00AB6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51,4</w:t>
            </w:r>
          </w:p>
        </w:tc>
        <w:tc>
          <w:tcPr>
            <w:tcW w:w="1033" w:type="dxa"/>
            <w:gridSpan w:val="5"/>
            <w:vAlign w:val="center"/>
          </w:tcPr>
          <w:p w:rsidR="0071563C" w:rsidRPr="00EF0881" w:rsidRDefault="0071563C" w:rsidP="0015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881">
              <w:rPr>
                <w:rFonts w:ascii="Times New Roman" w:hAnsi="Times New Roman"/>
                <w:sz w:val="24"/>
                <w:szCs w:val="24"/>
              </w:rPr>
              <w:t>798,0</w:t>
            </w:r>
          </w:p>
        </w:tc>
        <w:tc>
          <w:tcPr>
            <w:tcW w:w="1129" w:type="dxa"/>
            <w:gridSpan w:val="6"/>
            <w:tcBorders>
              <w:right w:val="single" w:sz="4" w:space="0" w:color="auto"/>
            </w:tcBorders>
            <w:vAlign w:val="center"/>
          </w:tcPr>
          <w:p w:rsidR="0071563C" w:rsidRPr="00EF0881" w:rsidRDefault="0071563C" w:rsidP="00153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,4</w:t>
            </w:r>
          </w:p>
        </w:tc>
        <w:tc>
          <w:tcPr>
            <w:tcW w:w="926" w:type="dxa"/>
            <w:gridSpan w:val="5"/>
            <w:tcBorders>
              <w:right w:val="single" w:sz="4" w:space="0" w:color="auto"/>
            </w:tcBorders>
            <w:vAlign w:val="center"/>
          </w:tcPr>
          <w:p w:rsidR="0071563C" w:rsidRPr="00EF0881" w:rsidRDefault="0071563C" w:rsidP="0015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51,4</w:t>
            </w:r>
          </w:p>
        </w:tc>
      </w:tr>
      <w:tr w:rsidR="0071563C" w:rsidRPr="00F76B84" w:rsidTr="00EF0881">
        <w:trPr>
          <w:gridAfter w:val="15"/>
          <w:wAfter w:w="2699" w:type="dxa"/>
        </w:trPr>
        <w:tc>
          <w:tcPr>
            <w:tcW w:w="748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5.8.</w:t>
            </w:r>
          </w:p>
        </w:tc>
        <w:tc>
          <w:tcPr>
            <w:tcW w:w="3295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Организация проведения медосмотров и спецдиспансеризации школьников</w:t>
            </w: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6" w:type="dxa"/>
            <w:gridSpan w:val="28"/>
            <w:tcBorders>
              <w:right w:val="single" w:sz="4" w:space="0" w:color="auto"/>
            </w:tcBorders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63C" w:rsidRPr="00F76B84" w:rsidTr="00EF0881">
        <w:trPr>
          <w:gridAfter w:val="13"/>
          <w:wAfter w:w="2656" w:type="dxa"/>
        </w:trPr>
        <w:tc>
          <w:tcPr>
            <w:tcW w:w="748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5.9</w:t>
            </w:r>
          </w:p>
        </w:tc>
        <w:tc>
          <w:tcPr>
            <w:tcW w:w="3295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Организация горячего питания школьников, воспитанников детских садов</w:t>
            </w: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gridSpan w:val="3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422" w:type="dxa"/>
            <w:gridSpan w:val="3"/>
            <w:vAlign w:val="center"/>
          </w:tcPr>
          <w:p w:rsidR="0071563C" w:rsidRPr="00BE3A8C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1,0</w:t>
            </w:r>
          </w:p>
        </w:tc>
        <w:tc>
          <w:tcPr>
            <w:tcW w:w="1404" w:type="dxa"/>
            <w:gridSpan w:val="5"/>
            <w:vAlign w:val="center"/>
          </w:tcPr>
          <w:p w:rsidR="0071563C" w:rsidRPr="00BE3A8C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1,0</w:t>
            </w:r>
          </w:p>
        </w:tc>
        <w:tc>
          <w:tcPr>
            <w:tcW w:w="900" w:type="dxa"/>
            <w:gridSpan w:val="3"/>
            <w:vAlign w:val="center"/>
          </w:tcPr>
          <w:p w:rsidR="0071563C" w:rsidRPr="00BE3A8C" w:rsidRDefault="0071563C" w:rsidP="00BE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gridSpan w:val="5"/>
            <w:vAlign w:val="center"/>
          </w:tcPr>
          <w:p w:rsidR="0071563C" w:rsidRPr="00BE3A8C" w:rsidRDefault="0071563C" w:rsidP="0015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6"/>
            <w:tcBorders>
              <w:right w:val="single" w:sz="4" w:space="0" w:color="auto"/>
            </w:tcBorders>
            <w:vAlign w:val="center"/>
          </w:tcPr>
          <w:p w:rsidR="0071563C" w:rsidRPr="00BE3A8C" w:rsidRDefault="0071563C" w:rsidP="0015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gridSpan w:val="5"/>
            <w:tcBorders>
              <w:right w:val="single" w:sz="4" w:space="0" w:color="auto"/>
            </w:tcBorders>
            <w:vAlign w:val="center"/>
          </w:tcPr>
          <w:p w:rsidR="0071563C" w:rsidRPr="00BE3A8C" w:rsidRDefault="0071563C" w:rsidP="0015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63C" w:rsidRPr="00F76B84" w:rsidTr="00EF0881">
        <w:trPr>
          <w:gridAfter w:val="13"/>
          <w:wAfter w:w="2656" w:type="dxa"/>
        </w:trPr>
        <w:tc>
          <w:tcPr>
            <w:tcW w:w="748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3295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Приобретение медикаментов</w:t>
            </w: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gridSpan w:val="3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422" w:type="dxa"/>
            <w:gridSpan w:val="3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F76B8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04" w:type="dxa"/>
            <w:gridSpan w:val="5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F76B8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00" w:type="dxa"/>
            <w:gridSpan w:val="3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33" w:type="dxa"/>
            <w:gridSpan w:val="5"/>
            <w:vAlign w:val="center"/>
          </w:tcPr>
          <w:p w:rsidR="0071563C" w:rsidRPr="00F76B84" w:rsidRDefault="0071563C" w:rsidP="00AB6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F76B8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29" w:type="dxa"/>
            <w:gridSpan w:val="6"/>
            <w:tcBorders>
              <w:right w:val="single" w:sz="4" w:space="0" w:color="auto"/>
            </w:tcBorders>
            <w:vAlign w:val="center"/>
          </w:tcPr>
          <w:p w:rsidR="0071563C" w:rsidRPr="00F76B84" w:rsidRDefault="0071563C" w:rsidP="00AB6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F76B8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26" w:type="dxa"/>
            <w:gridSpan w:val="5"/>
            <w:tcBorders>
              <w:right w:val="single" w:sz="4" w:space="0" w:color="auto"/>
            </w:tcBorders>
            <w:vAlign w:val="center"/>
          </w:tcPr>
          <w:p w:rsidR="0071563C" w:rsidRPr="00F76B84" w:rsidRDefault="0071563C" w:rsidP="00AB6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1563C" w:rsidRPr="00F76B84" w:rsidTr="00EF0881">
        <w:trPr>
          <w:gridAfter w:val="15"/>
          <w:wAfter w:w="2699" w:type="dxa"/>
        </w:trPr>
        <w:tc>
          <w:tcPr>
            <w:tcW w:w="748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B84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295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B84">
              <w:rPr>
                <w:rFonts w:ascii="Times New Roman" w:hAnsi="Times New Roman"/>
                <w:b/>
                <w:sz w:val="24"/>
                <w:szCs w:val="24"/>
              </w:rPr>
              <w:t>Совершенствование системы государственно-общественного управления в сфере образования</w:t>
            </w: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Merge w:val="restart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Повышение эффективности взаимодействия учреждений образования с семьями обучающихся и воспитанников ,повышение активности родительской общественности в решении задач развития муниципальной системы образования.</w:t>
            </w:r>
          </w:p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Проведение регулярных мониторингов по оценке качества предоставления образовательных услуг  населению Брасовского района</w:t>
            </w:r>
          </w:p>
        </w:tc>
        <w:tc>
          <w:tcPr>
            <w:tcW w:w="7666" w:type="dxa"/>
            <w:gridSpan w:val="28"/>
            <w:tcBorders>
              <w:right w:val="single" w:sz="4" w:space="0" w:color="auto"/>
            </w:tcBorders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63C" w:rsidRPr="00F76B84" w:rsidTr="00EF0881">
        <w:trPr>
          <w:gridAfter w:val="15"/>
          <w:wAfter w:w="2699" w:type="dxa"/>
        </w:trPr>
        <w:tc>
          <w:tcPr>
            <w:tcW w:w="748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295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Совершенствование работы управляющих советов образовательных учреждений</w:t>
            </w: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6" w:type="dxa"/>
            <w:gridSpan w:val="28"/>
            <w:tcBorders>
              <w:right w:val="single" w:sz="4" w:space="0" w:color="auto"/>
            </w:tcBorders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</w:tr>
      <w:tr w:rsidR="0071563C" w:rsidRPr="00F76B84" w:rsidTr="00EF0881">
        <w:trPr>
          <w:gridAfter w:val="15"/>
          <w:wAfter w:w="2699" w:type="dxa"/>
        </w:trPr>
        <w:tc>
          <w:tcPr>
            <w:tcW w:w="748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295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Расширение форм ,способствующих открытости образовательного учреждения перед родителями, общественностью(публичные отчеты, дни открытых дверей и др.)</w:t>
            </w: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6" w:type="dxa"/>
            <w:gridSpan w:val="28"/>
            <w:tcBorders>
              <w:right w:val="single" w:sz="4" w:space="0" w:color="auto"/>
            </w:tcBorders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</w:tr>
      <w:tr w:rsidR="0071563C" w:rsidRPr="00F76B84" w:rsidTr="00EF0881">
        <w:trPr>
          <w:gridAfter w:val="15"/>
          <w:wAfter w:w="2699" w:type="dxa"/>
        </w:trPr>
        <w:tc>
          <w:tcPr>
            <w:tcW w:w="748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295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Обеспечение функционирования сайтов образовательных учреждений</w:t>
            </w: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6" w:type="dxa"/>
            <w:gridSpan w:val="28"/>
            <w:tcBorders>
              <w:right w:val="single" w:sz="4" w:space="0" w:color="auto"/>
            </w:tcBorders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Без финансирования</w:t>
            </w:r>
          </w:p>
        </w:tc>
      </w:tr>
      <w:tr w:rsidR="0071563C" w:rsidRPr="00F76B84" w:rsidTr="00EF0881">
        <w:trPr>
          <w:gridAfter w:val="15"/>
          <w:wAfter w:w="2699" w:type="dxa"/>
        </w:trPr>
        <w:tc>
          <w:tcPr>
            <w:tcW w:w="748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3295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Аккредитация образовательных учреждений</w:t>
            </w: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6" w:type="dxa"/>
            <w:gridSpan w:val="28"/>
            <w:tcBorders>
              <w:right w:val="single" w:sz="4" w:space="0" w:color="auto"/>
            </w:tcBorders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Без финансирования</w:t>
            </w:r>
          </w:p>
        </w:tc>
      </w:tr>
      <w:tr w:rsidR="0071563C" w:rsidRPr="00F76B84" w:rsidTr="00EF0881">
        <w:tc>
          <w:tcPr>
            <w:tcW w:w="748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B84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295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B84"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я основных </w:t>
            </w:r>
            <w:r w:rsidRPr="00F76B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щеобразовательных программ, предоставление мер социальной поддержки, налоги</w:t>
            </w: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 xml:space="preserve">Обеспечение социальной </w:t>
            </w:r>
            <w:r w:rsidRPr="00F76B84">
              <w:rPr>
                <w:rFonts w:ascii="Times New Roman" w:hAnsi="Times New Roman"/>
                <w:sz w:val="24"/>
                <w:szCs w:val="24"/>
              </w:rPr>
              <w:lastRenderedPageBreak/>
              <w:t>поддержки работников образовательных учреждений</w:t>
            </w:r>
          </w:p>
        </w:tc>
        <w:tc>
          <w:tcPr>
            <w:tcW w:w="887" w:type="dxa"/>
            <w:gridSpan w:val="2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B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252" w:type="dxa"/>
            <w:gridSpan w:val="3"/>
            <w:vAlign w:val="center"/>
          </w:tcPr>
          <w:p w:rsidR="0071563C" w:rsidRPr="00A7337E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5023,4</w:t>
            </w:r>
          </w:p>
        </w:tc>
        <w:tc>
          <w:tcPr>
            <w:tcW w:w="1276" w:type="dxa"/>
            <w:gridSpan w:val="2"/>
            <w:vAlign w:val="center"/>
          </w:tcPr>
          <w:p w:rsidR="0071563C" w:rsidRPr="00A7337E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4830</w:t>
            </w:r>
          </w:p>
        </w:tc>
        <w:tc>
          <w:tcPr>
            <w:tcW w:w="992" w:type="dxa"/>
            <w:gridSpan w:val="5"/>
            <w:vAlign w:val="center"/>
          </w:tcPr>
          <w:p w:rsidR="0071563C" w:rsidRPr="00A7337E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193,4</w:t>
            </w:r>
          </w:p>
        </w:tc>
        <w:tc>
          <w:tcPr>
            <w:tcW w:w="1134" w:type="dxa"/>
            <w:gridSpan w:val="6"/>
            <w:vAlign w:val="center"/>
          </w:tcPr>
          <w:p w:rsidR="0071563C" w:rsidRPr="00A7337E" w:rsidRDefault="0071563C" w:rsidP="00153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5023,4</w:t>
            </w:r>
          </w:p>
        </w:tc>
        <w:tc>
          <w:tcPr>
            <w:tcW w:w="1134" w:type="dxa"/>
            <w:gridSpan w:val="6"/>
            <w:tcBorders>
              <w:right w:val="single" w:sz="4" w:space="0" w:color="auto"/>
            </w:tcBorders>
            <w:vAlign w:val="center"/>
          </w:tcPr>
          <w:p w:rsidR="0071563C" w:rsidRPr="00A7337E" w:rsidRDefault="0071563C" w:rsidP="00153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4830</w:t>
            </w:r>
          </w:p>
        </w:tc>
        <w:tc>
          <w:tcPr>
            <w:tcW w:w="974" w:type="dxa"/>
            <w:gridSpan w:val="3"/>
            <w:tcBorders>
              <w:right w:val="single" w:sz="4" w:space="0" w:color="auto"/>
            </w:tcBorders>
            <w:vAlign w:val="center"/>
          </w:tcPr>
          <w:p w:rsidR="0071563C" w:rsidRPr="00A7337E" w:rsidRDefault="0071563C" w:rsidP="00153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193,4</w:t>
            </w:r>
          </w:p>
        </w:tc>
        <w:tc>
          <w:tcPr>
            <w:tcW w:w="1346" w:type="dxa"/>
            <w:gridSpan w:val="11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gridSpan w:val="5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B84">
              <w:rPr>
                <w:rFonts w:ascii="Times New Roman" w:hAnsi="Times New Roman"/>
                <w:b/>
                <w:sz w:val="24"/>
                <w:szCs w:val="24"/>
              </w:rPr>
              <w:t>118086,3</w:t>
            </w:r>
          </w:p>
        </w:tc>
      </w:tr>
      <w:tr w:rsidR="0071563C" w:rsidRPr="002355F3" w:rsidTr="00EF0881">
        <w:trPr>
          <w:gridAfter w:val="16"/>
          <w:wAfter w:w="2716" w:type="dxa"/>
        </w:trPr>
        <w:tc>
          <w:tcPr>
            <w:tcW w:w="748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3295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Социальная поддержка по оплате жилых помещений</w:t>
            </w: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Merge w:val="restart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Развитие кадрового потенциала, обеспечение образовательных учреждений квалифицированными кадрами.</w:t>
            </w:r>
          </w:p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Обеспечение роста заработной платы педагогических работников.</w:t>
            </w:r>
          </w:p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Обеспечение материальной поддержки родителей детей посещающих МБДОУ.</w:t>
            </w:r>
          </w:p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Обеспечение доступности дошкольного образования.</w:t>
            </w:r>
          </w:p>
        </w:tc>
        <w:tc>
          <w:tcPr>
            <w:tcW w:w="887" w:type="dxa"/>
            <w:gridSpan w:val="2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52" w:type="dxa"/>
            <w:gridSpan w:val="3"/>
            <w:vAlign w:val="center"/>
          </w:tcPr>
          <w:p w:rsidR="0071563C" w:rsidRPr="002355F3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5F3">
              <w:rPr>
                <w:rFonts w:ascii="Times New Roman" w:hAnsi="Times New Roman"/>
                <w:sz w:val="20"/>
                <w:szCs w:val="20"/>
              </w:rPr>
              <w:t>4689,7</w:t>
            </w:r>
          </w:p>
        </w:tc>
        <w:tc>
          <w:tcPr>
            <w:tcW w:w="1276" w:type="dxa"/>
            <w:gridSpan w:val="2"/>
            <w:vAlign w:val="center"/>
          </w:tcPr>
          <w:p w:rsidR="0071563C" w:rsidRPr="002355F3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5F3">
              <w:rPr>
                <w:rFonts w:ascii="Times New Roman" w:hAnsi="Times New Roman"/>
                <w:sz w:val="20"/>
                <w:szCs w:val="20"/>
              </w:rPr>
              <w:t>4689,7</w:t>
            </w:r>
          </w:p>
        </w:tc>
        <w:tc>
          <w:tcPr>
            <w:tcW w:w="992" w:type="dxa"/>
            <w:gridSpan w:val="5"/>
            <w:vAlign w:val="center"/>
          </w:tcPr>
          <w:p w:rsidR="0071563C" w:rsidRPr="002355F3" w:rsidRDefault="0071563C" w:rsidP="00FB5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55F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6"/>
            <w:vAlign w:val="center"/>
          </w:tcPr>
          <w:p w:rsidR="0071563C" w:rsidRPr="002355F3" w:rsidRDefault="0071563C" w:rsidP="00153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5F3">
              <w:rPr>
                <w:rFonts w:ascii="Times New Roman" w:hAnsi="Times New Roman"/>
                <w:sz w:val="20"/>
                <w:szCs w:val="20"/>
              </w:rPr>
              <w:t>4689,7</w:t>
            </w:r>
          </w:p>
        </w:tc>
        <w:tc>
          <w:tcPr>
            <w:tcW w:w="1134" w:type="dxa"/>
            <w:gridSpan w:val="6"/>
            <w:tcBorders>
              <w:right w:val="single" w:sz="4" w:space="0" w:color="auto"/>
            </w:tcBorders>
            <w:vAlign w:val="center"/>
          </w:tcPr>
          <w:p w:rsidR="0071563C" w:rsidRPr="002355F3" w:rsidRDefault="0071563C" w:rsidP="00153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5F3">
              <w:rPr>
                <w:rFonts w:ascii="Times New Roman" w:hAnsi="Times New Roman"/>
                <w:sz w:val="20"/>
                <w:szCs w:val="20"/>
              </w:rPr>
              <w:t>4689,7</w:t>
            </w:r>
          </w:p>
        </w:tc>
        <w:tc>
          <w:tcPr>
            <w:tcW w:w="974" w:type="dxa"/>
            <w:gridSpan w:val="3"/>
            <w:tcBorders>
              <w:right w:val="single" w:sz="4" w:space="0" w:color="auto"/>
            </w:tcBorders>
            <w:vAlign w:val="center"/>
          </w:tcPr>
          <w:p w:rsidR="0071563C" w:rsidRPr="002355F3" w:rsidRDefault="0071563C" w:rsidP="00153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55F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1563C" w:rsidRPr="002355F3" w:rsidTr="00EF0881">
        <w:trPr>
          <w:gridAfter w:val="16"/>
          <w:wAfter w:w="2716" w:type="dxa"/>
        </w:trPr>
        <w:tc>
          <w:tcPr>
            <w:tcW w:w="748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295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</w:t>
            </w: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 xml:space="preserve">   руб.</w:t>
            </w:r>
          </w:p>
        </w:tc>
        <w:tc>
          <w:tcPr>
            <w:tcW w:w="1252" w:type="dxa"/>
            <w:gridSpan w:val="3"/>
            <w:vAlign w:val="center"/>
          </w:tcPr>
          <w:p w:rsidR="0071563C" w:rsidRPr="002355F3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5F3">
              <w:rPr>
                <w:rFonts w:ascii="Times New Roman" w:hAnsi="Times New Roman"/>
                <w:sz w:val="20"/>
                <w:szCs w:val="20"/>
              </w:rPr>
              <w:t>130250,4</w:t>
            </w:r>
          </w:p>
        </w:tc>
        <w:tc>
          <w:tcPr>
            <w:tcW w:w="1276" w:type="dxa"/>
            <w:gridSpan w:val="2"/>
            <w:vAlign w:val="center"/>
          </w:tcPr>
          <w:p w:rsidR="0071563C" w:rsidRPr="002355F3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5F3">
              <w:rPr>
                <w:rFonts w:ascii="Times New Roman" w:hAnsi="Times New Roman"/>
                <w:sz w:val="20"/>
                <w:szCs w:val="20"/>
              </w:rPr>
              <w:t>130057,0</w:t>
            </w:r>
          </w:p>
        </w:tc>
        <w:tc>
          <w:tcPr>
            <w:tcW w:w="992" w:type="dxa"/>
            <w:gridSpan w:val="5"/>
            <w:vAlign w:val="center"/>
          </w:tcPr>
          <w:p w:rsidR="0071563C" w:rsidRPr="002355F3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5F3">
              <w:rPr>
                <w:rFonts w:ascii="Times New Roman" w:hAnsi="Times New Roman"/>
                <w:sz w:val="20"/>
                <w:szCs w:val="20"/>
              </w:rPr>
              <w:t>+193,4</w:t>
            </w:r>
          </w:p>
        </w:tc>
        <w:tc>
          <w:tcPr>
            <w:tcW w:w="1134" w:type="dxa"/>
            <w:gridSpan w:val="6"/>
            <w:vAlign w:val="center"/>
          </w:tcPr>
          <w:p w:rsidR="0071563C" w:rsidRPr="002355F3" w:rsidRDefault="0071563C" w:rsidP="00153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5F3">
              <w:rPr>
                <w:rFonts w:ascii="Times New Roman" w:hAnsi="Times New Roman"/>
                <w:sz w:val="20"/>
                <w:szCs w:val="20"/>
              </w:rPr>
              <w:t>130250,4</w:t>
            </w:r>
          </w:p>
        </w:tc>
        <w:tc>
          <w:tcPr>
            <w:tcW w:w="1134" w:type="dxa"/>
            <w:gridSpan w:val="6"/>
            <w:tcBorders>
              <w:right w:val="single" w:sz="4" w:space="0" w:color="auto"/>
            </w:tcBorders>
            <w:vAlign w:val="center"/>
          </w:tcPr>
          <w:p w:rsidR="0071563C" w:rsidRPr="002355F3" w:rsidRDefault="0071563C" w:rsidP="00153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5F3">
              <w:rPr>
                <w:rFonts w:ascii="Times New Roman" w:hAnsi="Times New Roman"/>
                <w:sz w:val="20"/>
                <w:szCs w:val="20"/>
              </w:rPr>
              <w:t>130057,0</w:t>
            </w:r>
          </w:p>
        </w:tc>
        <w:tc>
          <w:tcPr>
            <w:tcW w:w="974" w:type="dxa"/>
            <w:gridSpan w:val="3"/>
            <w:tcBorders>
              <w:right w:val="single" w:sz="4" w:space="0" w:color="auto"/>
            </w:tcBorders>
            <w:vAlign w:val="center"/>
          </w:tcPr>
          <w:p w:rsidR="0071563C" w:rsidRPr="002355F3" w:rsidRDefault="0071563C" w:rsidP="00153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5F3">
              <w:rPr>
                <w:rFonts w:ascii="Times New Roman" w:hAnsi="Times New Roman"/>
                <w:sz w:val="20"/>
                <w:szCs w:val="20"/>
              </w:rPr>
              <w:t>+193,4</w:t>
            </w:r>
          </w:p>
        </w:tc>
      </w:tr>
      <w:tr w:rsidR="0071563C" w:rsidRPr="002355F3" w:rsidTr="00EF0881">
        <w:trPr>
          <w:gridAfter w:val="16"/>
          <w:wAfter w:w="2716" w:type="dxa"/>
        </w:trPr>
        <w:tc>
          <w:tcPr>
            <w:tcW w:w="748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7.21</w:t>
            </w:r>
          </w:p>
        </w:tc>
        <w:tc>
          <w:tcPr>
            <w:tcW w:w="3295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Заработная плата, начисления</w:t>
            </w: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52" w:type="dxa"/>
            <w:gridSpan w:val="3"/>
            <w:vAlign w:val="center"/>
          </w:tcPr>
          <w:p w:rsidR="0071563C" w:rsidRPr="002355F3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5F3">
              <w:rPr>
                <w:rFonts w:ascii="Times New Roman" w:hAnsi="Times New Roman"/>
                <w:sz w:val="20"/>
                <w:szCs w:val="20"/>
              </w:rPr>
              <w:t>128224,4</w:t>
            </w:r>
          </w:p>
        </w:tc>
        <w:tc>
          <w:tcPr>
            <w:tcW w:w="1276" w:type="dxa"/>
            <w:gridSpan w:val="2"/>
            <w:vAlign w:val="center"/>
          </w:tcPr>
          <w:p w:rsidR="0071563C" w:rsidRPr="002355F3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5F3">
              <w:rPr>
                <w:rFonts w:ascii="Times New Roman" w:hAnsi="Times New Roman"/>
                <w:sz w:val="20"/>
                <w:szCs w:val="20"/>
              </w:rPr>
              <w:t>128224,4</w:t>
            </w:r>
          </w:p>
        </w:tc>
        <w:tc>
          <w:tcPr>
            <w:tcW w:w="992" w:type="dxa"/>
            <w:gridSpan w:val="5"/>
            <w:vAlign w:val="center"/>
          </w:tcPr>
          <w:p w:rsidR="0071563C" w:rsidRPr="002355F3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5F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6"/>
            <w:vAlign w:val="center"/>
          </w:tcPr>
          <w:p w:rsidR="0071563C" w:rsidRPr="002355F3" w:rsidRDefault="0071563C" w:rsidP="006F6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5F3">
              <w:rPr>
                <w:rFonts w:ascii="Times New Roman" w:hAnsi="Times New Roman"/>
                <w:sz w:val="20"/>
                <w:szCs w:val="20"/>
              </w:rPr>
              <w:t>128224,4</w:t>
            </w:r>
          </w:p>
        </w:tc>
        <w:tc>
          <w:tcPr>
            <w:tcW w:w="1134" w:type="dxa"/>
            <w:gridSpan w:val="6"/>
            <w:tcBorders>
              <w:right w:val="single" w:sz="4" w:space="0" w:color="auto"/>
            </w:tcBorders>
            <w:vAlign w:val="center"/>
          </w:tcPr>
          <w:p w:rsidR="0071563C" w:rsidRPr="002355F3" w:rsidRDefault="0071563C" w:rsidP="006F6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5F3">
              <w:rPr>
                <w:rFonts w:ascii="Times New Roman" w:hAnsi="Times New Roman"/>
                <w:sz w:val="20"/>
                <w:szCs w:val="20"/>
              </w:rPr>
              <w:t>128224,4</w:t>
            </w:r>
          </w:p>
        </w:tc>
        <w:tc>
          <w:tcPr>
            <w:tcW w:w="974" w:type="dxa"/>
            <w:gridSpan w:val="3"/>
            <w:tcBorders>
              <w:right w:val="single" w:sz="4" w:space="0" w:color="auto"/>
            </w:tcBorders>
            <w:vAlign w:val="center"/>
          </w:tcPr>
          <w:p w:rsidR="0071563C" w:rsidRPr="002355F3" w:rsidRDefault="0071563C" w:rsidP="006F6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5F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1563C" w:rsidRPr="002355F3" w:rsidTr="00EF0881">
        <w:trPr>
          <w:gridAfter w:val="16"/>
          <w:wAfter w:w="2716" w:type="dxa"/>
        </w:trPr>
        <w:tc>
          <w:tcPr>
            <w:tcW w:w="748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3295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Возмещение расходов родительских средств(детские сады)</w:t>
            </w: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52" w:type="dxa"/>
            <w:gridSpan w:val="3"/>
            <w:vAlign w:val="center"/>
          </w:tcPr>
          <w:p w:rsidR="0071563C" w:rsidRPr="002355F3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5F3">
              <w:rPr>
                <w:rFonts w:ascii="Times New Roman" w:hAnsi="Times New Roman"/>
                <w:sz w:val="20"/>
                <w:szCs w:val="20"/>
              </w:rPr>
              <w:t>955,2</w:t>
            </w:r>
          </w:p>
        </w:tc>
        <w:tc>
          <w:tcPr>
            <w:tcW w:w="1276" w:type="dxa"/>
            <w:gridSpan w:val="2"/>
            <w:vAlign w:val="center"/>
          </w:tcPr>
          <w:p w:rsidR="0071563C" w:rsidRPr="002355F3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5F3">
              <w:rPr>
                <w:rFonts w:ascii="Times New Roman" w:hAnsi="Times New Roman"/>
                <w:sz w:val="20"/>
                <w:szCs w:val="20"/>
              </w:rPr>
              <w:t>955,2</w:t>
            </w:r>
          </w:p>
        </w:tc>
        <w:tc>
          <w:tcPr>
            <w:tcW w:w="992" w:type="dxa"/>
            <w:gridSpan w:val="5"/>
            <w:vAlign w:val="center"/>
          </w:tcPr>
          <w:p w:rsidR="0071563C" w:rsidRPr="002355F3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5F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6"/>
            <w:vAlign w:val="center"/>
          </w:tcPr>
          <w:p w:rsidR="0071563C" w:rsidRPr="002355F3" w:rsidRDefault="0071563C" w:rsidP="00153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5F3">
              <w:rPr>
                <w:rFonts w:ascii="Times New Roman" w:hAnsi="Times New Roman"/>
                <w:sz w:val="20"/>
                <w:szCs w:val="20"/>
              </w:rPr>
              <w:t>955,2</w:t>
            </w:r>
          </w:p>
        </w:tc>
        <w:tc>
          <w:tcPr>
            <w:tcW w:w="1134" w:type="dxa"/>
            <w:gridSpan w:val="6"/>
            <w:tcBorders>
              <w:right w:val="single" w:sz="4" w:space="0" w:color="auto"/>
            </w:tcBorders>
            <w:vAlign w:val="center"/>
          </w:tcPr>
          <w:p w:rsidR="0071563C" w:rsidRPr="002355F3" w:rsidRDefault="0071563C" w:rsidP="00153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5F3">
              <w:rPr>
                <w:rFonts w:ascii="Times New Roman" w:hAnsi="Times New Roman"/>
                <w:sz w:val="20"/>
                <w:szCs w:val="20"/>
              </w:rPr>
              <w:t>955,2</w:t>
            </w:r>
          </w:p>
        </w:tc>
        <w:tc>
          <w:tcPr>
            <w:tcW w:w="974" w:type="dxa"/>
            <w:gridSpan w:val="3"/>
            <w:tcBorders>
              <w:right w:val="single" w:sz="4" w:space="0" w:color="auto"/>
            </w:tcBorders>
            <w:vAlign w:val="center"/>
          </w:tcPr>
          <w:p w:rsidR="0071563C" w:rsidRPr="002355F3" w:rsidRDefault="0071563C" w:rsidP="00153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5F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1563C" w:rsidRPr="002355F3" w:rsidTr="00EF0881">
        <w:trPr>
          <w:gridAfter w:val="16"/>
          <w:wAfter w:w="2716" w:type="dxa"/>
        </w:trPr>
        <w:tc>
          <w:tcPr>
            <w:tcW w:w="748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3295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Материальная помощь</w:t>
            </w: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52" w:type="dxa"/>
            <w:gridSpan w:val="3"/>
            <w:vAlign w:val="center"/>
          </w:tcPr>
          <w:p w:rsidR="0071563C" w:rsidRPr="002355F3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5F3">
              <w:rPr>
                <w:rFonts w:ascii="Times New Roman" w:hAnsi="Times New Roman"/>
                <w:sz w:val="20"/>
                <w:szCs w:val="20"/>
              </w:rPr>
              <w:t>908,0</w:t>
            </w:r>
          </w:p>
        </w:tc>
        <w:tc>
          <w:tcPr>
            <w:tcW w:w="1276" w:type="dxa"/>
            <w:gridSpan w:val="2"/>
            <w:vAlign w:val="center"/>
          </w:tcPr>
          <w:p w:rsidR="0071563C" w:rsidRPr="002355F3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5F3">
              <w:rPr>
                <w:rFonts w:ascii="Times New Roman" w:hAnsi="Times New Roman"/>
                <w:sz w:val="20"/>
                <w:szCs w:val="20"/>
              </w:rPr>
              <w:t>908,0</w:t>
            </w:r>
          </w:p>
        </w:tc>
        <w:tc>
          <w:tcPr>
            <w:tcW w:w="992" w:type="dxa"/>
            <w:gridSpan w:val="5"/>
            <w:vAlign w:val="center"/>
          </w:tcPr>
          <w:p w:rsidR="0071563C" w:rsidRPr="002355F3" w:rsidRDefault="0071563C" w:rsidP="00FB5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55F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6"/>
            <w:vAlign w:val="center"/>
          </w:tcPr>
          <w:p w:rsidR="0071563C" w:rsidRPr="002355F3" w:rsidRDefault="0071563C" w:rsidP="00FA4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5F3">
              <w:rPr>
                <w:rFonts w:ascii="Times New Roman" w:hAnsi="Times New Roman"/>
                <w:sz w:val="20"/>
                <w:szCs w:val="20"/>
              </w:rPr>
              <w:t>908,0</w:t>
            </w:r>
          </w:p>
        </w:tc>
        <w:tc>
          <w:tcPr>
            <w:tcW w:w="1134" w:type="dxa"/>
            <w:gridSpan w:val="6"/>
            <w:tcBorders>
              <w:right w:val="single" w:sz="4" w:space="0" w:color="auto"/>
            </w:tcBorders>
            <w:vAlign w:val="center"/>
          </w:tcPr>
          <w:p w:rsidR="0071563C" w:rsidRPr="002355F3" w:rsidRDefault="0071563C" w:rsidP="00FA4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5F3">
              <w:rPr>
                <w:rFonts w:ascii="Times New Roman" w:hAnsi="Times New Roman"/>
                <w:sz w:val="20"/>
                <w:szCs w:val="20"/>
              </w:rPr>
              <w:t>908,0</w:t>
            </w:r>
          </w:p>
        </w:tc>
        <w:tc>
          <w:tcPr>
            <w:tcW w:w="974" w:type="dxa"/>
            <w:gridSpan w:val="3"/>
            <w:tcBorders>
              <w:right w:val="single" w:sz="4" w:space="0" w:color="auto"/>
            </w:tcBorders>
            <w:vAlign w:val="center"/>
          </w:tcPr>
          <w:p w:rsidR="0071563C" w:rsidRPr="002355F3" w:rsidRDefault="0071563C" w:rsidP="00FA4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55F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1563C" w:rsidRPr="002355F3" w:rsidTr="00EF0881">
        <w:trPr>
          <w:gridAfter w:val="16"/>
          <w:wAfter w:w="2716" w:type="dxa"/>
        </w:trPr>
        <w:tc>
          <w:tcPr>
            <w:tcW w:w="748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3295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Проезные педработникам</w:t>
            </w: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52" w:type="dxa"/>
            <w:gridSpan w:val="3"/>
            <w:vAlign w:val="center"/>
          </w:tcPr>
          <w:p w:rsidR="0071563C" w:rsidRPr="002355F3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5F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71563C" w:rsidRPr="002355F3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5F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vAlign w:val="center"/>
          </w:tcPr>
          <w:p w:rsidR="0071563C" w:rsidRPr="002355F3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5F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6"/>
            <w:vAlign w:val="center"/>
          </w:tcPr>
          <w:p w:rsidR="0071563C" w:rsidRPr="002355F3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5F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6"/>
            <w:tcBorders>
              <w:right w:val="single" w:sz="4" w:space="0" w:color="auto"/>
            </w:tcBorders>
            <w:vAlign w:val="center"/>
          </w:tcPr>
          <w:p w:rsidR="0071563C" w:rsidRPr="002355F3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5F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74" w:type="dxa"/>
            <w:gridSpan w:val="3"/>
            <w:tcBorders>
              <w:right w:val="single" w:sz="4" w:space="0" w:color="auto"/>
            </w:tcBorders>
            <w:vAlign w:val="center"/>
          </w:tcPr>
          <w:p w:rsidR="0071563C" w:rsidRPr="002355F3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5F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1563C" w:rsidRPr="002355F3" w:rsidTr="00EF0881">
        <w:trPr>
          <w:gridAfter w:val="16"/>
          <w:wAfter w:w="2716" w:type="dxa"/>
        </w:trPr>
        <w:tc>
          <w:tcPr>
            <w:tcW w:w="748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7.6.</w:t>
            </w:r>
          </w:p>
        </w:tc>
        <w:tc>
          <w:tcPr>
            <w:tcW w:w="3295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Мероприятия по временной нетрудоспособности несовершеннолетних</w:t>
            </w: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52" w:type="dxa"/>
            <w:gridSpan w:val="3"/>
            <w:vAlign w:val="center"/>
          </w:tcPr>
          <w:p w:rsidR="0071563C" w:rsidRPr="002355F3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5F3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1276" w:type="dxa"/>
            <w:gridSpan w:val="2"/>
            <w:vAlign w:val="center"/>
          </w:tcPr>
          <w:p w:rsidR="0071563C" w:rsidRPr="002355F3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5F3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992" w:type="dxa"/>
            <w:gridSpan w:val="5"/>
            <w:vAlign w:val="center"/>
          </w:tcPr>
          <w:p w:rsidR="0071563C" w:rsidRPr="002355F3" w:rsidRDefault="0071563C" w:rsidP="00587A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55F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6"/>
            <w:vAlign w:val="center"/>
          </w:tcPr>
          <w:p w:rsidR="0071563C" w:rsidRPr="002355F3" w:rsidRDefault="0071563C" w:rsidP="00153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5F3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1134" w:type="dxa"/>
            <w:gridSpan w:val="6"/>
            <w:tcBorders>
              <w:right w:val="single" w:sz="4" w:space="0" w:color="auto"/>
            </w:tcBorders>
            <w:vAlign w:val="center"/>
          </w:tcPr>
          <w:p w:rsidR="0071563C" w:rsidRPr="002355F3" w:rsidRDefault="0071563C" w:rsidP="00153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5F3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974" w:type="dxa"/>
            <w:gridSpan w:val="3"/>
            <w:tcBorders>
              <w:right w:val="single" w:sz="4" w:space="0" w:color="auto"/>
            </w:tcBorders>
            <w:vAlign w:val="center"/>
          </w:tcPr>
          <w:p w:rsidR="0071563C" w:rsidRPr="002355F3" w:rsidRDefault="0071563C" w:rsidP="00153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55F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1563C" w:rsidRPr="002355F3" w:rsidTr="00EF0881">
        <w:trPr>
          <w:gridAfter w:val="16"/>
          <w:wAfter w:w="2716" w:type="dxa"/>
        </w:trPr>
        <w:tc>
          <w:tcPr>
            <w:tcW w:w="748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3295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Подъемные молодым специалистам</w:t>
            </w: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52" w:type="dxa"/>
            <w:gridSpan w:val="3"/>
            <w:vAlign w:val="center"/>
          </w:tcPr>
          <w:p w:rsidR="0071563C" w:rsidRPr="002355F3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5F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2"/>
            <w:vAlign w:val="center"/>
          </w:tcPr>
          <w:p w:rsidR="0071563C" w:rsidRPr="002355F3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5F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5"/>
            <w:vAlign w:val="center"/>
          </w:tcPr>
          <w:p w:rsidR="0071563C" w:rsidRPr="002355F3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5F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6"/>
            <w:vAlign w:val="center"/>
          </w:tcPr>
          <w:p w:rsidR="0071563C" w:rsidRPr="002355F3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5F3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6"/>
            <w:tcBorders>
              <w:right w:val="single" w:sz="4" w:space="0" w:color="auto"/>
            </w:tcBorders>
            <w:vAlign w:val="center"/>
          </w:tcPr>
          <w:p w:rsidR="0071563C" w:rsidRPr="002355F3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5F3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74" w:type="dxa"/>
            <w:gridSpan w:val="3"/>
            <w:tcBorders>
              <w:right w:val="single" w:sz="4" w:space="0" w:color="auto"/>
            </w:tcBorders>
            <w:vAlign w:val="center"/>
          </w:tcPr>
          <w:p w:rsidR="0071563C" w:rsidRPr="002355F3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5F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1563C" w:rsidRPr="002355F3" w:rsidTr="00EF0881">
        <w:trPr>
          <w:gridAfter w:val="16"/>
          <w:wAfter w:w="2716" w:type="dxa"/>
        </w:trPr>
        <w:tc>
          <w:tcPr>
            <w:tcW w:w="748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3295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Выплата пособий по уходу за детьми</w:t>
            </w:r>
          </w:p>
        </w:tc>
        <w:tc>
          <w:tcPr>
            <w:tcW w:w="761" w:type="dxa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  <w:vAlign w:val="center"/>
          </w:tcPr>
          <w:p w:rsidR="0071563C" w:rsidRPr="00F76B84" w:rsidRDefault="0071563C" w:rsidP="00FB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71563C" w:rsidRPr="00F76B84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52" w:type="dxa"/>
            <w:gridSpan w:val="3"/>
            <w:vAlign w:val="center"/>
          </w:tcPr>
          <w:p w:rsidR="0071563C" w:rsidRPr="002355F3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5F3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1276" w:type="dxa"/>
            <w:gridSpan w:val="2"/>
            <w:vAlign w:val="center"/>
          </w:tcPr>
          <w:p w:rsidR="0071563C" w:rsidRPr="002355F3" w:rsidRDefault="0071563C" w:rsidP="00FB5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55F3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992" w:type="dxa"/>
            <w:gridSpan w:val="5"/>
            <w:vAlign w:val="center"/>
          </w:tcPr>
          <w:p w:rsidR="0071563C" w:rsidRPr="002355F3" w:rsidRDefault="0071563C" w:rsidP="00FB5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5F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6"/>
            <w:vAlign w:val="center"/>
          </w:tcPr>
          <w:p w:rsidR="0071563C" w:rsidRPr="002355F3" w:rsidRDefault="0071563C" w:rsidP="00AB6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5F3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1134" w:type="dxa"/>
            <w:gridSpan w:val="6"/>
            <w:tcBorders>
              <w:right w:val="single" w:sz="4" w:space="0" w:color="auto"/>
            </w:tcBorders>
            <w:vAlign w:val="center"/>
          </w:tcPr>
          <w:p w:rsidR="0071563C" w:rsidRPr="002355F3" w:rsidRDefault="0071563C" w:rsidP="00AB6F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55F3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974" w:type="dxa"/>
            <w:gridSpan w:val="3"/>
            <w:tcBorders>
              <w:right w:val="single" w:sz="4" w:space="0" w:color="auto"/>
            </w:tcBorders>
            <w:vAlign w:val="center"/>
          </w:tcPr>
          <w:p w:rsidR="0071563C" w:rsidRPr="002355F3" w:rsidRDefault="0071563C" w:rsidP="00AB6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5F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48502E" w:rsidRDefault="00FB50A3" w:rsidP="00FB50A3">
      <w:pPr>
        <w:rPr>
          <w:rFonts w:ascii="Times New Roman" w:hAnsi="Times New Roman"/>
          <w:sz w:val="24"/>
          <w:szCs w:val="24"/>
        </w:rPr>
      </w:pPr>
      <w:r w:rsidRPr="00F76B84">
        <w:rPr>
          <w:rFonts w:ascii="Times New Roman" w:hAnsi="Times New Roman"/>
          <w:sz w:val="24"/>
          <w:szCs w:val="24"/>
        </w:rPr>
        <w:t xml:space="preserve">                   </w:t>
      </w:r>
    </w:p>
    <w:p w:rsidR="00BD5815" w:rsidRDefault="00BD5815" w:rsidP="00FB50A3">
      <w:pPr>
        <w:rPr>
          <w:rFonts w:ascii="Times New Roman" w:hAnsi="Times New Roman"/>
          <w:sz w:val="24"/>
          <w:szCs w:val="24"/>
        </w:rPr>
      </w:pPr>
    </w:p>
    <w:p w:rsidR="00BD5815" w:rsidRDefault="00BD5815" w:rsidP="00FB50A3">
      <w:pPr>
        <w:rPr>
          <w:rFonts w:ascii="Times New Roman" w:hAnsi="Times New Roman"/>
          <w:sz w:val="24"/>
          <w:szCs w:val="24"/>
        </w:rPr>
      </w:pPr>
    </w:p>
    <w:p w:rsidR="0048502E" w:rsidRDefault="0048502E" w:rsidP="00FB50A3">
      <w:pPr>
        <w:rPr>
          <w:rFonts w:ascii="Times New Roman" w:hAnsi="Times New Roman"/>
          <w:sz w:val="24"/>
          <w:szCs w:val="24"/>
        </w:rPr>
      </w:pPr>
    </w:p>
    <w:p w:rsidR="0048502E" w:rsidRDefault="0048502E" w:rsidP="00FB50A3">
      <w:pPr>
        <w:rPr>
          <w:rFonts w:ascii="Times New Roman" w:hAnsi="Times New Roman"/>
          <w:sz w:val="24"/>
          <w:szCs w:val="24"/>
        </w:rPr>
      </w:pPr>
    </w:p>
    <w:p w:rsidR="0048502E" w:rsidRPr="00F76B84" w:rsidRDefault="0048502E" w:rsidP="00FB50A3">
      <w:pPr>
        <w:rPr>
          <w:rFonts w:ascii="Times New Roman" w:hAnsi="Times New Roman"/>
          <w:sz w:val="24"/>
          <w:szCs w:val="24"/>
        </w:rPr>
      </w:pPr>
    </w:p>
    <w:p w:rsidR="002355F3" w:rsidRPr="004B6C05" w:rsidRDefault="002355F3" w:rsidP="002355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C05">
        <w:rPr>
          <w:rFonts w:ascii="Times New Roman" w:hAnsi="Times New Roman"/>
          <w:sz w:val="28"/>
          <w:szCs w:val="28"/>
        </w:rPr>
        <w:lastRenderedPageBreak/>
        <w:t>Сводный годовой доклад</w:t>
      </w:r>
      <w:r>
        <w:rPr>
          <w:rFonts w:ascii="Times New Roman" w:hAnsi="Times New Roman"/>
          <w:sz w:val="28"/>
          <w:szCs w:val="28"/>
        </w:rPr>
        <w:t xml:space="preserve"> за 2019 год</w:t>
      </w:r>
    </w:p>
    <w:p w:rsidR="002355F3" w:rsidRDefault="002355F3" w:rsidP="00235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7943">
        <w:rPr>
          <w:rFonts w:ascii="Times New Roman" w:hAnsi="Times New Roman"/>
          <w:sz w:val="28"/>
          <w:szCs w:val="28"/>
        </w:rPr>
        <w:t>о ходе реализации мероприятий муниципальной программы « Реализация полномочий</w:t>
      </w:r>
    </w:p>
    <w:p w:rsidR="002355F3" w:rsidRDefault="002355F3" w:rsidP="00235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7943">
        <w:rPr>
          <w:rFonts w:ascii="Times New Roman" w:hAnsi="Times New Roman"/>
          <w:sz w:val="28"/>
          <w:szCs w:val="28"/>
        </w:rPr>
        <w:t>администрации Брасовского муниципального района» (201</w:t>
      </w:r>
      <w:r>
        <w:rPr>
          <w:rFonts w:ascii="Times New Roman" w:hAnsi="Times New Roman"/>
          <w:sz w:val="28"/>
          <w:szCs w:val="28"/>
        </w:rPr>
        <w:t>6</w:t>
      </w:r>
      <w:r w:rsidRPr="00557943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0</w:t>
      </w:r>
      <w:r w:rsidRPr="00557943">
        <w:rPr>
          <w:rFonts w:ascii="Times New Roman" w:hAnsi="Times New Roman"/>
          <w:sz w:val="28"/>
          <w:szCs w:val="28"/>
        </w:rPr>
        <w:t xml:space="preserve"> годы)</w:t>
      </w:r>
    </w:p>
    <w:p w:rsidR="002355F3" w:rsidRDefault="002355F3" w:rsidP="00235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55F3" w:rsidRDefault="002355F3" w:rsidP="00235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ектор по делам семьи, охране материнства и детства, демографии администрации Брасовского района)</w:t>
      </w:r>
    </w:p>
    <w:p w:rsidR="002355F3" w:rsidRPr="00557943" w:rsidRDefault="002355F3" w:rsidP="00235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2315"/>
        <w:gridCol w:w="1066"/>
        <w:gridCol w:w="2090"/>
        <w:gridCol w:w="924"/>
        <w:gridCol w:w="955"/>
        <w:gridCol w:w="1290"/>
        <w:gridCol w:w="1655"/>
        <w:gridCol w:w="1369"/>
        <w:gridCol w:w="1760"/>
        <w:gridCol w:w="1683"/>
      </w:tblGrid>
      <w:tr w:rsidR="002355F3" w:rsidRPr="00557943" w:rsidTr="002355F3">
        <w:trPr>
          <w:trHeight w:val="465"/>
        </w:trPr>
        <w:tc>
          <w:tcPr>
            <w:tcW w:w="594" w:type="dxa"/>
            <w:vMerge w:val="restart"/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15" w:type="dxa"/>
            <w:vMerge w:val="restart"/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066" w:type="dxa"/>
            <w:vMerge w:val="restart"/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Испол-</w:t>
            </w:r>
          </w:p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</w:tc>
        <w:tc>
          <w:tcPr>
            <w:tcW w:w="6914" w:type="dxa"/>
            <w:gridSpan w:val="5"/>
            <w:tcBorders>
              <w:bottom w:val="single" w:sz="4" w:space="0" w:color="auto"/>
            </w:tcBorders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 xml:space="preserve">              Целевые индикаторы (показатели)</w:t>
            </w:r>
          </w:p>
        </w:tc>
        <w:tc>
          <w:tcPr>
            <w:tcW w:w="4812" w:type="dxa"/>
            <w:gridSpan w:val="3"/>
            <w:vMerge w:val="restart"/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Объём бюджетных расходов, рублей</w:t>
            </w:r>
          </w:p>
        </w:tc>
      </w:tr>
      <w:tr w:rsidR="002355F3" w:rsidRPr="00557943" w:rsidTr="002355F3">
        <w:trPr>
          <w:trHeight w:val="322"/>
        </w:trPr>
        <w:tc>
          <w:tcPr>
            <w:tcW w:w="594" w:type="dxa"/>
            <w:vMerge/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 xml:space="preserve">Индикатора </w:t>
            </w:r>
          </w:p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(показателя)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изме-</w:t>
            </w:r>
          </w:p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рения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</w:tcBorders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Пла-</w:t>
            </w:r>
          </w:p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новое</w:t>
            </w:r>
          </w:p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Зна-чение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</w:tcBorders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Факти-</w:t>
            </w:r>
          </w:p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 xml:space="preserve">Ческое </w:t>
            </w:r>
          </w:p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</w:tcBorders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(-/+,%)</w:t>
            </w:r>
          </w:p>
        </w:tc>
        <w:tc>
          <w:tcPr>
            <w:tcW w:w="4812" w:type="dxa"/>
            <w:gridSpan w:val="3"/>
            <w:vMerge/>
            <w:tcBorders>
              <w:bottom w:val="single" w:sz="4" w:space="0" w:color="auto"/>
            </w:tcBorders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5F3" w:rsidRPr="00557943" w:rsidTr="002355F3">
        <w:trPr>
          <w:trHeight w:val="255"/>
        </w:trPr>
        <w:tc>
          <w:tcPr>
            <w:tcW w:w="594" w:type="dxa"/>
            <w:vMerge/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vMerge/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vMerge/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Плановое</w:t>
            </w:r>
          </w:p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760" w:type="dxa"/>
            <w:tcBorders>
              <w:top w:val="single" w:sz="4" w:space="0" w:color="auto"/>
              <w:right w:val="single" w:sz="4" w:space="0" w:color="auto"/>
            </w:tcBorders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Фактическое</w:t>
            </w:r>
          </w:p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</w:tcBorders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(-/+,%)</w:t>
            </w:r>
          </w:p>
        </w:tc>
      </w:tr>
      <w:tr w:rsidR="002355F3" w:rsidRPr="00557943" w:rsidTr="002355F3">
        <w:tc>
          <w:tcPr>
            <w:tcW w:w="594" w:type="dxa"/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5" w:type="dxa"/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 xml:space="preserve">             2</w:t>
            </w:r>
          </w:p>
        </w:tc>
        <w:tc>
          <w:tcPr>
            <w:tcW w:w="1066" w:type="dxa"/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0" w:type="dxa"/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" w:type="dxa"/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5" w:type="dxa"/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0" w:type="dxa"/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55" w:type="dxa"/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9" w:type="dxa"/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60" w:type="dxa"/>
            <w:tcBorders>
              <w:right w:val="single" w:sz="4" w:space="0" w:color="auto"/>
            </w:tcBorders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355F3" w:rsidRPr="00557943" w:rsidTr="002355F3">
        <w:tc>
          <w:tcPr>
            <w:tcW w:w="15701" w:type="dxa"/>
            <w:gridSpan w:val="11"/>
          </w:tcPr>
          <w:p w:rsidR="002355F3" w:rsidRPr="00C62330" w:rsidRDefault="002355F3" w:rsidP="002355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Наименование задачи</w:t>
            </w:r>
          </w:p>
        </w:tc>
      </w:tr>
      <w:tr w:rsidR="002355F3" w:rsidRPr="00557943" w:rsidTr="002355F3">
        <w:trPr>
          <w:trHeight w:val="300"/>
        </w:trPr>
        <w:tc>
          <w:tcPr>
            <w:tcW w:w="594" w:type="dxa"/>
            <w:vMerge w:val="restart"/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5" w:type="dxa"/>
            <w:vMerge w:val="restart"/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62330">
              <w:rPr>
                <w:rFonts w:ascii="Times New Roman" w:hAnsi="Times New Roman"/>
                <w:b/>
                <w:sz w:val="24"/>
                <w:szCs w:val="24"/>
              </w:rPr>
              <w:t>Мероприятие 1</w:t>
            </w:r>
          </w:p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Мероприятия по профилактике социального сиротства, оказанию помощи детям –сиротам  и детям, оставшимся без  попечения родителей лицам из числа , замещающим семьям  по предоставлению жилья</w:t>
            </w:r>
          </w:p>
        </w:tc>
        <w:tc>
          <w:tcPr>
            <w:tcW w:w="1066" w:type="dxa"/>
            <w:vMerge w:val="restart"/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Индикатор 1</w:t>
            </w:r>
          </w:p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Сокращение численности детей-сирот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К-во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0" w:type="dxa"/>
            <w:tcBorders>
              <w:bottom w:val="single" w:sz="4" w:space="0" w:color="auto"/>
              <w:right w:val="single" w:sz="4" w:space="0" w:color="auto"/>
            </w:tcBorders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</w:tcBorders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55F3" w:rsidRPr="00557943" w:rsidTr="002355F3">
        <w:trPr>
          <w:trHeight w:val="1816"/>
        </w:trPr>
        <w:tc>
          <w:tcPr>
            <w:tcW w:w="594" w:type="dxa"/>
            <w:vMerge/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Индикатор 2</w:t>
            </w:r>
          </w:p>
          <w:p w:rsidR="002355F3" w:rsidRPr="00C62330" w:rsidRDefault="002355F3" w:rsidP="004A21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Увеличение доли детей-сирот и детей,</w:t>
            </w:r>
            <w:r w:rsidR="004A21FE">
              <w:rPr>
                <w:rFonts w:ascii="Times New Roman" w:hAnsi="Times New Roman"/>
                <w:sz w:val="24"/>
                <w:szCs w:val="24"/>
              </w:rPr>
              <w:t>о</w:t>
            </w:r>
            <w:r w:rsidRPr="00C62330">
              <w:rPr>
                <w:rFonts w:ascii="Times New Roman" w:hAnsi="Times New Roman"/>
                <w:sz w:val="24"/>
                <w:szCs w:val="24"/>
              </w:rPr>
              <w:t>ставшихся без попечения родителей в семьи граждан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К-во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55F3" w:rsidRPr="00557943" w:rsidTr="002355F3">
        <w:trPr>
          <w:trHeight w:val="225"/>
        </w:trPr>
        <w:tc>
          <w:tcPr>
            <w:tcW w:w="594" w:type="dxa"/>
            <w:vMerge/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Индикатор3</w:t>
            </w:r>
          </w:p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 xml:space="preserve">Сокращение </w:t>
            </w:r>
          </w:p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Численности детей-сирот направленных в детские дома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К-во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</w:tcBorders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</w:tcBorders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</w:tcBorders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55F3" w:rsidRPr="00557943" w:rsidTr="002355F3">
        <w:trPr>
          <w:trHeight w:val="165"/>
        </w:trPr>
        <w:tc>
          <w:tcPr>
            <w:tcW w:w="594" w:type="dxa"/>
            <w:vMerge/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bottom w:val="single" w:sz="4" w:space="0" w:color="auto"/>
            </w:tcBorders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bottom w:val="single" w:sz="4" w:space="0" w:color="auto"/>
            </w:tcBorders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bottom w:val="single" w:sz="4" w:space="0" w:color="auto"/>
            </w:tcBorders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5F3" w:rsidRPr="00557943" w:rsidTr="002355F3">
        <w:tc>
          <w:tcPr>
            <w:tcW w:w="594" w:type="dxa"/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15" w:type="dxa"/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62330">
              <w:rPr>
                <w:rFonts w:ascii="Times New Roman" w:hAnsi="Times New Roman"/>
                <w:b/>
                <w:sz w:val="24"/>
                <w:szCs w:val="24"/>
              </w:rPr>
              <w:t>Мероприятие 2</w:t>
            </w:r>
          </w:p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Мероприятия  в сфере отдельных государственных</w:t>
            </w:r>
          </w:p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полномочий по обеспечению</w:t>
            </w:r>
          </w:p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жилыми помещениями детей-сирот</w:t>
            </w:r>
          </w:p>
        </w:tc>
        <w:tc>
          <w:tcPr>
            <w:tcW w:w="1066" w:type="dxa"/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90" w:type="dxa"/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Индикатор 1 Обеспечение жильем  детей-сирот</w:t>
            </w:r>
          </w:p>
        </w:tc>
        <w:tc>
          <w:tcPr>
            <w:tcW w:w="924" w:type="dxa"/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К-во</w:t>
            </w:r>
          </w:p>
        </w:tc>
        <w:tc>
          <w:tcPr>
            <w:tcW w:w="955" w:type="dxa"/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5" w:type="dxa"/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192,00</w:t>
            </w:r>
          </w:p>
        </w:tc>
        <w:tc>
          <w:tcPr>
            <w:tcW w:w="1760" w:type="dxa"/>
            <w:tcBorders>
              <w:right w:val="single" w:sz="4" w:space="0" w:color="auto"/>
            </w:tcBorders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192,00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55F3" w:rsidRPr="00557943" w:rsidTr="002355F3">
        <w:trPr>
          <w:trHeight w:val="270"/>
        </w:trPr>
        <w:tc>
          <w:tcPr>
            <w:tcW w:w="594" w:type="dxa"/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5" w:type="dxa"/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62330">
              <w:rPr>
                <w:rFonts w:ascii="Times New Roman" w:hAnsi="Times New Roman"/>
                <w:b/>
                <w:sz w:val="24"/>
                <w:szCs w:val="24"/>
              </w:rPr>
              <w:t>Мероприятие 3</w:t>
            </w:r>
          </w:p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Мероприятия  в сфере отдельных государственных</w:t>
            </w:r>
          </w:p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полномочий по выплате единовременного</w:t>
            </w:r>
          </w:p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пособия</w:t>
            </w:r>
          </w:p>
        </w:tc>
        <w:tc>
          <w:tcPr>
            <w:tcW w:w="1066" w:type="dxa"/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 xml:space="preserve">Индикатор </w:t>
            </w:r>
          </w:p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 xml:space="preserve">Реализация права ребёнка </w:t>
            </w:r>
          </w:p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Жить в семье</w:t>
            </w:r>
          </w:p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К-во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2355F3" w:rsidRPr="00C62330" w:rsidRDefault="002355F3" w:rsidP="004A21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06956</w:t>
            </w:r>
            <w:r w:rsidR="004A21F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760" w:type="dxa"/>
            <w:tcBorders>
              <w:bottom w:val="single" w:sz="4" w:space="0" w:color="auto"/>
              <w:right w:val="single" w:sz="4" w:space="0" w:color="auto"/>
            </w:tcBorders>
          </w:tcPr>
          <w:p w:rsidR="002355F3" w:rsidRPr="00B814F8" w:rsidRDefault="002355F3" w:rsidP="004A21FE">
            <w:pPr>
              <w:pStyle w:val="a4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68477</w:t>
            </w:r>
            <w:r w:rsidR="004A21F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</w:tcBorders>
          </w:tcPr>
          <w:p w:rsidR="002355F3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338478-92</w:t>
            </w:r>
          </w:p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(16,8%)</w:t>
            </w:r>
          </w:p>
        </w:tc>
      </w:tr>
      <w:tr w:rsidR="002355F3" w:rsidRPr="00557943" w:rsidTr="002355F3">
        <w:tc>
          <w:tcPr>
            <w:tcW w:w="594" w:type="dxa"/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5" w:type="dxa"/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62330">
              <w:rPr>
                <w:rFonts w:ascii="Times New Roman" w:hAnsi="Times New Roman"/>
                <w:b/>
                <w:sz w:val="24"/>
                <w:szCs w:val="24"/>
              </w:rPr>
              <w:t>Мероприятие 4</w:t>
            </w:r>
          </w:p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Мероприятия  в сфере отдельных государственных</w:t>
            </w:r>
          </w:p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полномочий по обеспечению сохранности жилых помещений, закрепленных за детьми-сиротами</w:t>
            </w:r>
          </w:p>
        </w:tc>
        <w:tc>
          <w:tcPr>
            <w:tcW w:w="1066" w:type="dxa"/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90" w:type="dxa"/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Индикатор 1</w:t>
            </w:r>
          </w:p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 xml:space="preserve">Осуществление сохранности </w:t>
            </w:r>
          </w:p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жилых помещений, закреплённых за детьми-сиротами</w:t>
            </w:r>
          </w:p>
        </w:tc>
        <w:tc>
          <w:tcPr>
            <w:tcW w:w="924" w:type="dxa"/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К-во</w:t>
            </w:r>
          </w:p>
        </w:tc>
        <w:tc>
          <w:tcPr>
            <w:tcW w:w="955" w:type="dxa"/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5" w:type="dxa"/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355F3" w:rsidRPr="00C62330" w:rsidRDefault="002355F3" w:rsidP="004A21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00</w:t>
            </w:r>
            <w:r w:rsidR="004A21F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60" w:type="dxa"/>
            <w:tcBorders>
              <w:right w:val="single" w:sz="4" w:space="0" w:color="auto"/>
            </w:tcBorders>
          </w:tcPr>
          <w:p w:rsidR="002355F3" w:rsidRPr="00C62330" w:rsidRDefault="002355F3" w:rsidP="004A21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900</w:t>
            </w:r>
            <w:r w:rsidR="004A21F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2355F3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7100</w:t>
            </w:r>
          </w:p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43,8%)</w:t>
            </w:r>
          </w:p>
        </w:tc>
      </w:tr>
      <w:tr w:rsidR="002355F3" w:rsidRPr="00557943" w:rsidTr="002355F3">
        <w:trPr>
          <w:trHeight w:val="4545"/>
        </w:trPr>
        <w:tc>
          <w:tcPr>
            <w:tcW w:w="594" w:type="dxa"/>
            <w:tcBorders>
              <w:bottom w:val="single" w:sz="4" w:space="0" w:color="auto"/>
              <w:right w:val="nil"/>
            </w:tcBorders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left w:val="nil"/>
              <w:bottom w:val="single" w:sz="4" w:space="0" w:color="auto"/>
            </w:tcBorders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62330">
              <w:rPr>
                <w:rFonts w:ascii="Times New Roman" w:hAnsi="Times New Roman"/>
                <w:b/>
                <w:sz w:val="24"/>
                <w:szCs w:val="24"/>
              </w:rPr>
              <w:t>Мероприятие 5</w:t>
            </w:r>
          </w:p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Мероприятия  в сфере отдельных государственных</w:t>
            </w:r>
          </w:p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полномочий по обеспечению</w:t>
            </w:r>
          </w:p>
          <w:p w:rsidR="004A21FE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ежемесячных денежных средств на содержание  ребёнка</w:t>
            </w:r>
            <w:r w:rsidR="004A21FE">
              <w:rPr>
                <w:rFonts w:ascii="Times New Roman" w:hAnsi="Times New Roman"/>
                <w:sz w:val="24"/>
                <w:szCs w:val="24"/>
              </w:rPr>
              <w:t>,</w:t>
            </w:r>
            <w:r w:rsidRPr="00C62330">
              <w:rPr>
                <w:rFonts w:ascii="Times New Roman" w:hAnsi="Times New Roman"/>
                <w:sz w:val="24"/>
                <w:szCs w:val="24"/>
              </w:rPr>
              <w:t>передан</w:t>
            </w:r>
          </w:p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 xml:space="preserve">ного на воспитание в приёмную семью, опекуна, а так же вознаграждению </w:t>
            </w:r>
          </w:p>
          <w:p w:rsidR="002355F3" w:rsidRPr="00C62330" w:rsidRDefault="002355F3" w:rsidP="004A21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приёмному</w:t>
            </w:r>
            <w:r w:rsidR="004A2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330">
              <w:rPr>
                <w:rFonts w:ascii="Times New Roman" w:hAnsi="Times New Roman"/>
                <w:sz w:val="24"/>
                <w:szCs w:val="24"/>
              </w:rPr>
              <w:t>родителей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Индикатор 2</w:t>
            </w:r>
          </w:p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Сокращение доли детей-сирот, путем создания  финансовых условий для осознанного приёма в семью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К-во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2355F3" w:rsidRPr="00E621E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21E0">
              <w:rPr>
                <w:rFonts w:ascii="Times New Roman" w:hAnsi="Times New Roman"/>
                <w:sz w:val="24"/>
                <w:szCs w:val="24"/>
              </w:rPr>
              <w:t>4850684,00</w:t>
            </w:r>
          </w:p>
        </w:tc>
        <w:tc>
          <w:tcPr>
            <w:tcW w:w="1760" w:type="dxa"/>
            <w:tcBorders>
              <w:bottom w:val="single" w:sz="4" w:space="0" w:color="auto"/>
              <w:right w:val="single" w:sz="4" w:space="0" w:color="auto"/>
            </w:tcBorders>
          </w:tcPr>
          <w:p w:rsidR="002355F3" w:rsidRPr="00E621E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129534,45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</w:tcBorders>
          </w:tcPr>
          <w:p w:rsidR="002355F3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21149,55</w:t>
            </w:r>
          </w:p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5,1%)</w:t>
            </w:r>
          </w:p>
        </w:tc>
      </w:tr>
      <w:tr w:rsidR="002355F3" w:rsidRPr="00557943" w:rsidTr="002355F3">
        <w:trPr>
          <w:trHeight w:val="31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62330">
              <w:rPr>
                <w:rFonts w:ascii="Times New Roman" w:hAnsi="Times New Roman"/>
                <w:b/>
                <w:sz w:val="24"/>
                <w:szCs w:val="24"/>
              </w:rPr>
              <w:t>Мероприятие 6</w:t>
            </w:r>
          </w:p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Мероприятия  в сфере отдельных государственных</w:t>
            </w:r>
          </w:p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полномочий по осуществлению деятельности по опеке и попечительству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Индикатор</w:t>
            </w:r>
          </w:p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Профилактика социального сиротства на территории района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2355F3" w:rsidRPr="00E621E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116,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52116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5F3" w:rsidRPr="00C62330" w:rsidRDefault="002355F3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  <w:tr w:rsidR="004A21FE" w:rsidRPr="00557943" w:rsidTr="002355F3">
        <w:trPr>
          <w:trHeight w:val="31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A21FE" w:rsidRPr="00C62330" w:rsidRDefault="004A21FE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A21FE" w:rsidRPr="004A21FE" w:rsidRDefault="004A21FE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21FE">
              <w:rPr>
                <w:rFonts w:ascii="Times New Roman" w:hAnsi="Times New Roman"/>
                <w:sz w:val="24"/>
                <w:szCs w:val="24"/>
              </w:rPr>
              <w:t>Мероприятия по организации работы, направленной на социальную поддержку и помощь ветеранам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4A21FE" w:rsidRPr="00C62330" w:rsidRDefault="004A21FE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4A21FE" w:rsidRPr="00C62330" w:rsidRDefault="004A21FE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4A21FE" w:rsidRPr="00C62330" w:rsidRDefault="004A21FE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4A21FE" w:rsidRPr="00C62330" w:rsidRDefault="004A21FE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4A21FE" w:rsidRPr="00C62330" w:rsidRDefault="004A21FE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4A21FE" w:rsidRPr="00C62330" w:rsidRDefault="004A21FE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4A21FE" w:rsidRDefault="004A21FE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,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FE" w:rsidRDefault="004A21FE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1FE" w:rsidRDefault="001E43D2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01D1" w:rsidRPr="00557943" w:rsidTr="002355F3">
        <w:trPr>
          <w:trHeight w:val="31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F01D1" w:rsidRDefault="001F01D1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E43D2" w:rsidRDefault="001F01D1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F01D1">
              <w:rPr>
                <w:rFonts w:ascii="Times New Roman" w:hAnsi="Times New Roman"/>
                <w:sz w:val="24"/>
                <w:szCs w:val="24"/>
              </w:rPr>
              <w:t>Мероприятия в сфере осуществле</w:t>
            </w:r>
            <w:r w:rsidR="001E43D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E43D2" w:rsidRDefault="001F01D1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F01D1">
              <w:rPr>
                <w:rFonts w:ascii="Times New Roman" w:hAnsi="Times New Roman"/>
                <w:sz w:val="24"/>
                <w:szCs w:val="24"/>
              </w:rPr>
              <w:t>ния отдельных государственных полномочий по осуществлению деятельности по профилактике безнадзорности и правонарушений несовершенно</w:t>
            </w:r>
          </w:p>
          <w:p w:rsidR="001F01D1" w:rsidRPr="004A21FE" w:rsidRDefault="001F01D1" w:rsidP="001E43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F01D1">
              <w:rPr>
                <w:rFonts w:ascii="Times New Roman" w:hAnsi="Times New Roman"/>
                <w:sz w:val="24"/>
                <w:szCs w:val="24"/>
              </w:rPr>
              <w:t>летних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1F01D1" w:rsidRDefault="001F01D1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1F01D1" w:rsidRPr="00C62330" w:rsidRDefault="001F01D1" w:rsidP="001E43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F01D1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редупреждения безнадзорности, обеспечения защиты прав и законных интересов детей и подростков. 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1F01D1" w:rsidRPr="00C62330" w:rsidRDefault="001F01D1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F01D1" w:rsidRPr="00C62330" w:rsidRDefault="001F01D1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1F01D1" w:rsidRPr="00C62330" w:rsidRDefault="001F01D1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1F01D1" w:rsidRPr="00C62330" w:rsidRDefault="001F01D1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1E43D2" w:rsidRPr="001E43D2" w:rsidRDefault="001E43D2" w:rsidP="001E43D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43D2">
              <w:rPr>
                <w:rFonts w:ascii="Times New Roman" w:hAnsi="Times New Roman"/>
                <w:bCs/>
                <w:sz w:val="20"/>
                <w:szCs w:val="20"/>
              </w:rPr>
              <w:t>489 087,00</w:t>
            </w:r>
          </w:p>
          <w:p w:rsidR="001F01D1" w:rsidRPr="001E43D2" w:rsidRDefault="001F01D1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D2" w:rsidRPr="001E43D2" w:rsidRDefault="001E43D2" w:rsidP="001E43D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43D2">
              <w:rPr>
                <w:rFonts w:ascii="Times New Roman" w:hAnsi="Times New Roman"/>
                <w:bCs/>
                <w:sz w:val="20"/>
                <w:szCs w:val="20"/>
              </w:rPr>
              <w:t>489 087,00</w:t>
            </w:r>
          </w:p>
          <w:p w:rsidR="001F01D1" w:rsidRPr="001E43D2" w:rsidRDefault="001F01D1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1D1" w:rsidRDefault="001E43D2" w:rsidP="00235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355F3" w:rsidRDefault="002355F3" w:rsidP="002355F3">
      <w:pPr>
        <w:pStyle w:val="a4"/>
        <w:rPr>
          <w:rFonts w:ascii="Times New Roman" w:hAnsi="Times New Roman"/>
        </w:rPr>
      </w:pPr>
    </w:p>
    <w:p w:rsidR="00FB50A3" w:rsidRDefault="00330E57" w:rsidP="00557943">
      <w:pPr>
        <w:jc w:val="center"/>
        <w:rPr>
          <w:rFonts w:ascii="Times New Roman" w:hAnsi="Times New Roman"/>
          <w:sz w:val="28"/>
          <w:szCs w:val="28"/>
        </w:rPr>
      </w:pPr>
      <w:r w:rsidRPr="00557943">
        <w:rPr>
          <w:rFonts w:ascii="Times New Roman" w:hAnsi="Times New Roman"/>
          <w:sz w:val="28"/>
          <w:szCs w:val="28"/>
        </w:rPr>
        <w:t>(Отдел по делам культуры, молодёжи и спорта администрации Брасовского района)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1681"/>
        <w:gridCol w:w="1395"/>
        <w:gridCol w:w="1682"/>
        <w:gridCol w:w="1268"/>
        <w:gridCol w:w="1182"/>
        <w:gridCol w:w="1510"/>
        <w:gridCol w:w="1422"/>
        <w:gridCol w:w="1485"/>
        <w:gridCol w:w="1276"/>
        <w:gridCol w:w="1353"/>
      </w:tblGrid>
      <w:tr w:rsidR="00903340" w:rsidRPr="0037541C" w:rsidTr="00C205F9">
        <w:tc>
          <w:tcPr>
            <w:tcW w:w="532" w:type="dxa"/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681" w:type="dxa"/>
            <w:vMerge w:val="restart"/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Наимено-вание мероприятия</w:t>
            </w:r>
          </w:p>
        </w:tc>
        <w:tc>
          <w:tcPr>
            <w:tcW w:w="1395" w:type="dxa"/>
            <w:vMerge w:val="restart"/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Сроки исполне-ния</w:t>
            </w:r>
          </w:p>
        </w:tc>
        <w:tc>
          <w:tcPr>
            <w:tcW w:w="7064" w:type="dxa"/>
            <w:gridSpan w:val="5"/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4114" w:type="dxa"/>
            <w:gridSpan w:val="3"/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Объем бюджетных расходов,  рублей</w:t>
            </w:r>
          </w:p>
        </w:tc>
      </w:tr>
      <w:tr w:rsidR="00903340" w:rsidRPr="0037541C" w:rsidTr="00BE3D0F">
        <w:tc>
          <w:tcPr>
            <w:tcW w:w="532" w:type="dxa"/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Наименова-ние индикатора (показателя</w:t>
            </w:r>
          </w:p>
        </w:tc>
        <w:tc>
          <w:tcPr>
            <w:tcW w:w="1268" w:type="dxa"/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Единица измере-ния</w:t>
            </w:r>
          </w:p>
        </w:tc>
        <w:tc>
          <w:tcPr>
            <w:tcW w:w="1182" w:type="dxa"/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Плано-вое значение</w:t>
            </w:r>
          </w:p>
        </w:tc>
        <w:tc>
          <w:tcPr>
            <w:tcW w:w="1510" w:type="dxa"/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Фактичес-кое значение</w:t>
            </w:r>
          </w:p>
        </w:tc>
        <w:tc>
          <w:tcPr>
            <w:tcW w:w="1422" w:type="dxa"/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Отклонение (-/+,%)</w:t>
            </w:r>
          </w:p>
        </w:tc>
        <w:tc>
          <w:tcPr>
            <w:tcW w:w="1485" w:type="dxa"/>
            <w:vAlign w:val="center"/>
          </w:tcPr>
          <w:p w:rsidR="00903340" w:rsidRPr="0037541C" w:rsidRDefault="00903340" w:rsidP="00BE3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276" w:type="dxa"/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Фактичес-кое значение</w:t>
            </w:r>
          </w:p>
        </w:tc>
        <w:tc>
          <w:tcPr>
            <w:tcW w:w="1353" w:type="dxa"/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Отклонение (-/+,%)</w:t>
            </w:r>
          </w:p>
        </w:tc>
      </w:tr>
      <w:tr w:rsidR="00903340" w:rsidRPr="0037541C" w:rsidTr="00BE3D0F">
        <w:tc>
          <w:tcPr>
            <w:tcW w:w="532" w:type="dxa"/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2" w:type="dxa"/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8" w:type="dxa"/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82" w:type="dxa"/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10" w:type="dxa"/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2" w:type="dxa"/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5" w:type="dxa"/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53" w:type="dxa"/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03340" w:rsidRPr="0037541C" w:rsidTr="00C205F9">
        <w:tc>
          <w:tcPr>
            <w:tcW w:w="14786" w:type="dxa"/>
            <w:gridSpan w:val="11"/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Наименование задачи</w:t>
            </w:r>
          </w:p>
        </w:tc>
      </w:tr>
      <w:tr w:rsidR="00903340" w:rsidRPr="0037541C" w:rsidTr="00BE3D0F">
        <w:trPr>
          <w:trHeight w:val="1513"/>
        </w:trPr>
        <w:tc>
          <w:tcPr>
            <w:tcW w:w="532" w:type="dxa"/>
            <w:vMerge w:val="restart"/>
            <w:vAlign w:val="center"/>
          </w:tcPr>
          <w:p w:rsidR="00903340" w:rsidRPr="0037541C" w:rsidRDefault="00903340" w:rsidP="00C20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81" w:type="dxa"/>
            <w:vMerge w:val="restart"/>
            <w:vAlign w:val="center"/>
          </w:tcPr>
          <w:p w:rsidR="00903340" w:rsidRPr="0037541C" w:rsidRDefault="00903340" w:rsidP="00C20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Мероприятия по работе с детьми и молодежью</w:t>
            </w:r>
          </w:p>
        </w:tc>
        <w:tc>
          <w:tcPr>
            <w:tcW w:w="1395" w:type="dxa"/>
            <w:vMerge w:val="restart"/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682" w:type="dxa"/>
            <w:vMerge w:val="restart"/>
            <w:vAlign w:val="center"/>
          </w:tcPr>
          <w:p w:rsidR="00903340" w:rsidRPr="0037541C" w:rsidRDefault="00903340" w:rsidP="00C20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Успешное выполнение мероприятий программы позволит обеспечить  реализацию  молодежной политики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+11%</w:t>
            </w:r>
          </w:p>
        </w:tc>
        <w:tc>
          <w:tcPr>
            <w:tcW w:w="1485" w:type="dxa"/>
            <w:vMerge w:val="restart"/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25 000</w:t>
            </w:r>
          </w:p>
        </w:tc>
        <w:tc>
          <w:tcPr>
            <w:tcW w:w="1276" w:type="dxa"/>
            <w:vMerge w:val="restart"/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25 000</w:t>
            </w:r>
          </w:p>
        </w:tc>
        <w:tc>
          <w:tcPr>
            <w:tcW w:w="1353" w:type="dxa"/>
            <w:vMerge w:val="restart"/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03340" w:rsidRPr="0037541C" w:rsidTr="00BE3D0F">
        <w:trPr>
          <w:trHeight w:val="470"/>
        </w:trPr>
        <w:tc>
          <w:tcPr>
            <w:tcW w:w="532" w:type="dxa"/>
            <w:vMerge/>
            <w:vAlign w:val="center"/>
          </w:tcPr>
          <w:p w:rsidR="00903340" w:rsidRPr="0037541C" w:rsidRDefault="00903340" w:rsidP="00C20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vAlign w:val="center"/>
          </w:tcPr>
          <w:p w:rsidR="00903340" w:rsidRPr="0037541C" w:rsidRDefault="00903340" w:rsidP="00C20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  <w:vAlign w:val="center"/>
          </w:tcPr>
          <w:p w:rsidR="00903340" w:rsidRPr="0037541C" w:rsidRDefault="00903340" w:rsidP="00C20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Кол-во человек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4100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4133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+0,8%</w:t>
            </w:r>
          </w:p>
        </w:tc>
        <w:tc>
          <w:tcPr>
            <w:tcW w:w="1485" w:type="dxa"/>
            <w:vMerge/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340" w:rsidRPr="0037541C" w:rsidTr="00BE3D0F">
        <w:trPr>
          <w:trHeight w:val="812"/>
        </w:trPr>
        <w:tc>
          <w:tcPr>
            <w:tcW w:w="532" w:type="dxa"/>
            <w:vMerge w:val="restart"/>
            <w:vAlign w:val="center"/>
          </w:tcPr>
          <w:p w:rsidR="00903340" w:rsidRPr="0037541C" w:rsidRDefault="00903340" w:rsidP="00C20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681" w:type="dxa"/>
            <w:vMerge w:val="restart"/>
            <w:vAlign w:val="center"/>
          </w:tcPr>
          <w:p w:rsidR="00903340" w:rsidRPr="0037541C" w:rsidRDefault="00903340" w:rsidP="00C20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Мероприятия по профилактике злоупотребления наркотическими средствами</w:t>
            </w:r>
          </w:p>
        </w:tc>
        <w:tc>
          <w:tcPr>
            <w:tcW w:w="1395" w:type="dxa"/>
            <w:vMerge w:val="restart"/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682" w:type="dxa"/>
            <w:vMerge w:val="restart"/>
            <w:vAlign w:val="center"/>
          </w:tcPr>
          <w:p w:rsidR="00903340" w:rsidRPr="0037541C" w:rsidRDefault="00903340" w:rsidP="00C20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приостановления роста злоупотребления наркомании 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-6%</w:t>
            </w:r>
          </w:p>
        </w:tc>
        <w:tc>
          <w:tcPr>
            <w:tcW w:w="1485" w:type="dxa"/>
            <w:vMerge w:val="restart"/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276" w:type="dxa"/>
            <w:vMerge w:val="restart"/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353" w:type="dxa"/>
            <w:vMerge w:val="restart"/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03340" w:rsidRPr="0037541C" w:rsidTr="00BE3D0F">
        <w:trPr>
          <w:trHeight w:val="970"/>
        </w:trPr>
        <w:tc>
          <w:tcPr>
            <w:tcW w:w="532" w:type="dxa"/>
            <w:vMerge/>
            <w:vAlign w:val="center"/>
          </w:tcPr>
          <w:p w:rsidR="00903340" w:rsidRPr="0037541C" w:rsidRDefault="00903340" w:rsidP="00C20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vAlign w:val="center"/>
          </w:tcPr>
          <w:p w:rsidR="00903340" w:rsidRPr="0037541C" w:rsidRDefault="00903340" w:rsidP="00C20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  <w:vAlign w:val="center"/>
          </w:tcPr>
          <w:p w:rsidR="00903340" w:rsidRPr="0037541C" w:rsidRDefault="00903340" w:rsidP="00C20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Кол-во человек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+4%</w:t>
            </w:r>
          </w:p>
        </w:tc>
        <w:tc>
          <w:tcPr>
            <w:tcW w:w="1485" w:type="dxa"/>
            <w:vMerge/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340" w:rsidRPr="0037541C" w:rsidTr="00BE3D0F">
        <w:trPr>
          <w:trHeight w:val="660"/>
        </w:trPr>
        <w:tc>
          <w:tcPr>
            <w:tcW w:w="532" w:type="dxa"/>
            <w:vAlign w:val="center"/>
          </w:tcPr>
          <w:p w:rsidR="00903340" w:rsidRPr="0037541C" w:rsidRDefault="00903340" w:rsidP="00C20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81" w:type="dxa"/>
            <w:vAlign w:val="center"/>
          </w:tcPr>
          <w:p w:rsidR="00903340" w:rsidRPr="0037541C" w:rsidRDefault="00903340" w:rsidP="00C20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Мероприятия по совершенствованию системы профилактики правонарушений и усилению борьбы с преступностью</w:t>
            </w:r>
          </w:p>
        </w:tc>
        <w:tc>
          <w:tcPr>
            <w:tcW w:w="1395" w:type="dxa"/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682" w:type="dxa"/>
            <w:vAlign w:val="center"/>
          </w:tcPr>
          <w:p w:rsidR="00903340" w:rsidRPr="0037541C" w:rsidRDefault="00903340" w:rsidP="00C20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 xml:space="preserve">Обеспечение общественного порядка и безопасности позволит снизить уровень преступности 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85" w:type="dxa"/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276" w:type="dxa"/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353" w:type="dxa"/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541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903340" w:rsidRPr="0037541C" w:rsidTr="00BE3D0F">
        <w:trPr>
          <w:trHeight w:val="1853"/>
        </w:trPr>
        <w:tc>
          <w:tcPr>
            <w:tcW w:w="532" w:type="dxa"/>
            <w:vAlign w:val="center"/>
          </w:tcPr>
          <w:p w:rsidR="00903340" w:rsidRPr="0037541C" w:rsidRDefault="00903340" w:rsidP="00C20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81" w:type="dxa"/>
            <w:vAlign w:val="center"/>
          </w:tcPr>
          <w:p w:rsidR="00903340" w:rsidRPr="0037541C" w:rsidRDefault="00903340" w:rsidP="00C20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Мероприятия по обеспечению условий для развития физической культуры и массового спорта</w:t>
            </w:r>
          </w:p>
        </w:tc>
        <w:tc>
          <w:tcPr>
            <w:tcW w:w="1395" w:type="dxa"/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541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682" w:type="dxa"/>
            <w:vAlign w:val="center"/>
          </w:tcPr>
          <w:p w:rsidR="00903340" w:rsidRPr="0037541C" w:rsidRDefault="00903340" w:rsidP="00C20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Создание условий для реализации прав граждан на занятия физической культурой и спортом</w:t>
            </w:r>
          </w:p>
        </w:tc>
        <w:tc>
          <w:tcPr>
            <w:tcW w:w="1268" w:type="dxa"/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182" w:type="dxa"/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10" w:type="dxa"/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22" w:type="dxa"/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485" w:type="dxa"/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276" w:type="dxa"/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1C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353" w:type="dxa"/>
            <w:vAlign w:val="center"/>
          </w:tcPr>
          <w:p w:rsidR="00903340" w:rsidRPr="0037541C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E3D0F" w:rsidRPr="0037541C" w:rsidTr="004A21FE">
        <w:trPr>
          <w:trHeight w:val="1853"/>
        </w:trPr>
        <w:tc>
          <w:tcPr>
            <w:tcW w:w="532" w:type="dxa"/>
            <w:vAlign w:val="center"/>
          </w:tcPr>
          <w:p w:rsidR="00BE3D0F" w:rsidRPr="0037541C" w:rsidRDefault="00BE3D0F" w:rsidP="00C20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681" w:type="dxa"/>
            <w:vAlign w:val="center"/>
          </w:tcPr>
          <w:p w:rsidR="00BE3D0F" w:rsidRPr="0037541C" w:rsidRDefault="00BE3D0F" w:rsidP="00BE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предоставлению социальных выплат молодым семьям на приобретение жилья</w:t>
            </w:r>
          </w:p>
        </w:tc>
        <w:tc>
          <w:tcPr>
            <w:tcW w:w="1395" w:type="dxa"/>
            <w:vAlign w:val="center"/>
          </w:tcPr>
          <w:p w:rsidR="00BE3D0F" w:rsidRPr="0037541C" w:rsidRDefault="00BE3D0F" w:rsidP="00BE3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682" w:type="dxa"/>
            <w:vAlign w:val="center"/>
          </w:tcPr>
          <w:p w:rsidR="00BE3D0F" w:rsidRPr="0037541C" w:rsidRDefault="00BE3D0F" w:rsidP="00C20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D0F">
              <w:rPr>
                <w:rFonts w:ascii="Times New Roman" w:hAnsi="Times New Roman"/>
                <w:sz w:val="24"/>
                <w:szCs w:val="24"/>
              </w:rPr>
              <w:t>Успешное выполнение мероприятий позволит обеспечить жильем 15 молодых семей, нуждающихся в улучшении жилищных условий</w:t>
            </w:r>
          </w:p>
        </w:tc>
        <w:tc>
          <w:tcPr>
            <w:tcW w:w="1268" w:type="dxa"/>
            <w:vAlign w:val="center"/>
          </w:tcPr>
          <w:p w:rsidR="00BE3D0F" w:rsidRPr="0037541C" w:rsidRDefault="00BE3D0F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82" w:type="dxa"/>
            <w:vAlign w:val="center"/>
          </w:tcPr>
          <w:p w:rsidR="00BE3D0F" w:rsidRPr="0037541C" w:rsidRDefault="00BE3D0F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vAlign w:val="center"/>
          </w:tcPr>
          <w:p w:rsidR="00BE3D0F" w:rsidRPr="0037541C" w:rsidRDefault="00BE3D0F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  <w:vAlign w:val="center"/>
          </w:tcPr>
          <w:p w:rsidR="00BE3D0F" w:rsidRPr="0037541C" w:rsidRDefault="00BE3D0F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BE3D0F" w:rsidRPr="0037541C" w:rsidRDefault="00BE3D0F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0015,68</w:t>
            </w:r>
          </w:p>
        </w:tc>
        <w:tc>
          <w:tcPr>
            <w:tcW w:w="1276" w:type="dxa"/>
            <w:vAlign w:val="center"/>
          </w:tcPr>
          <w:p w:rsidR="00BE3D0F" w:rsidRPr="0037541C" w:rsidRDefault="00BE3D0F" w:rsidP="00BE3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015,68</w:t>
            </w:r>
          </w:p>
        </w:tc>
        <w:tc>
          <w:tcPr>
            <w:tcW w:w="1353" w:type="dxa"/>
            <w:vAlign w:val="center"/>
          </w:tcPr>
          <w:p w:rsidR="00BE3D0F" w:rsidRDefault="00BE3D0F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03340" w:rsidRDefault="00903340" w:rsidP="0090334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3D0F" w:rsidRDefault="00BE3D0F" w:rsidP="0090334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03340" w:rsidRDefault="00903340" w:rsidP="0090334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03340">
        <w:rPr>
          <w:rFonts w:ascii="Times New Roman" w:hAnsi="Times New Roman"/>
          <w:b/>
          <w:i/>
          <w:sz w:val="24"/>
          <w:szCs w:val="24"/>
        </w:rPr>
        <w:t>Пояснительная записка</w:t>
      </w:r>
    </w:p>
    <w:p w:rsidR="00903340" w:rsidRDefault="00903340" w:rsidP="009033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3340" w:rsidRPr="00903340" w:rsidRDefault="00903340" w:rsidP="009033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340">
        <w:rPr>
          <w:rFonts w:ascii="Times New Roman" w:hAnsi="Times New Roman"/>
          <w:sz w:val="24"/>
          <w:szCs w:val="24"/>
        </w:rPr>
        <w:tab/>
        <w:t>В 2019 году учреждениям культуры Брасовского района были представлены субсидии на иные цели в рамках реализации государственной программы «Развитие культуры и туризма в Брянской области»:</w:t>
      </w:r>
    </w:p>
    <w:p w:rsidR="00903340" w:rsidRPr="00903340" w:rsidRDefault="00903340" w:rsidP="009033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340">
        <w:rPr>
          <w:rFonts w:ascii="Times New Roman" w:hAnsi="Times New Roman"/>
          <w:sz w:val="24"/>
          <w:szCs w:val="24"/>
        </w:rPr>
        <w:tab/>
        <w:t xml:space="preserve">-1) субсидия "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" (предусмотренных постановлением Правительства Брянской области от 31.12.2018 №759-п "Об утверждении государственной программы "Развитие культуры и туризма в Брянской области" (в последней редакции постановления Правительства Брянской области от 23.12.2019 №672-п); постановлениями Правительства Брянской области: от 04.03.2019 №55-п; от 29.03.2019 №133-п; от 13.05.2019 №203-п; от 27.05.2019 №223-п (в редакции постановления  от 22.11.2019 №541-п); от 03.06.2019 №241-п; от 08.07.2019 №291-п; от 18.11.2019 №527-п; от 23.12.2019 №635-п; от 23.12.2019 №666-п.) на сумму </w:t>
      </w:r>
      <w:r w:rsidRPr="00903340">
        <w:rPr>
          <w:rFonts w:ascii="Times New Roman" w:hAnsi="Times New Roman"/>
          <w:b/>
          <w:sz w:val="24"/>
          <w:szCs w:val="24"/>
        </w:rPr>
        <w:t>315791,00</w:t>
      </w:r>
      <w:r w:rsidRPr="00903340">
        <w:rPr>
          <w:rFonts w:ascii="Times New Roman" w:hAnsi="Times New Roman"/>
          <w:sz w:val="24"/>
          <w:szCs w:val="24"/>
        </w:rPr>
        <w:t xml:space="preserve"> руб., областная доля субсидии составила 300000,00 руб., софинансирование муниципального  бюджета – 15791,00 руб. </w:t>
      </w:r>
    </w:p>
    <w:p w:rsidR="00903340" w:rsidRPr="00903340" w:rsidRDefault="00903340" w:rsidP="009033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340">
        <w:rPr>
          <w:rFonts w:ascii="Times New Roman" w:hAnsi="Times New Roman"/>
          <w:sz w:val="24"/>
          <w:szCs w:val="24"/>
        </w:rPr>
        <w:tab/>
        <w:t>Были приобретены сценические костюмы для  народного фольклорного ансамбля «Нерусса»  на сумму 105264,00 руб., комплекты звукоусилительного оборудования - 210527,00 руб.;</w:t>
      </w:r>
    </w:p>
    <w:p w:rsidR="00903340" w:rsidRPr="00903340" w:rsidRDefault="00903340" w:rsidP="009033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340">
        <w:rPr>
          <w:rFonts w:ascii="Times New Roman" w:hAnsi="Times New Roman"/>
          <w:sz w:val="24"/>
          <w:szCs w:val="24"/>
        </w:rPr>
        <w:tab/>
        <w:t xml:space="preserve">- 2) субсидия "Поддержка отрасли культуры"  (предусмотренных постановлением Правительства Брянской области от 31.12.2018 №759-п "Об утверждении государственной программы "Развитие культуры и туризма в Брянской области" (в последней редакции постановления Правительства Брянской области от 23.12.2019 №672-п); постановлением Правительства Брянской области от 18.03.2019 №84-п.) на сумму  </w:t>
      </w:r>
      <w:r w:rsidRPr="00903340">
        <w:rPr>
          <w:rFonts w:ascii="Times New Roman" w:hAnsi="Times New Roman"/>
          <w:b/>
          <w:sz w:val="24"/>
          <w:szCs w:val="24"/>
        </w:rPr>
        <w:t>196374,00</w:t>
      </w:r>
      <w:r w:rsidRPr="00903340">
        <w:rPr>
          <w:rFonts w:ascii="Times New Roman" w:hAnsi="Times New Roman"/>
          <w:sz w:val="24"/>
          <w:szCs w:val="24"/>
        </w:rPr>
        <w:t xml:space="preserve"> руб. областная доля субсидии составила 186554,00 руб., софинансирование муниципального бюджета – 9820,00 руб..</w:t>
      </w:r>
    </w:p>
    <w:p w:rsidR="00903340" w:rsidRPr="00903340" w:rsidRDefault="00903340" w:rsidP="009033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3340">
        <w:rPr>
          <w:rFonts w:ascii="Times New Roman" w:hAnsi="Times New Roman"/>
          <w:sz w:val="24"/>
          <w:szCs w:val="24"/>
        </w:rPr>
        <w:lastRenderedPageBreak/>
        <w:tab/>
        <w:t>Н</w:t>
      </w:r>
      <w:r w:rsidRPr="00903340">
        <w:rPr>
          <w:rFonts w:ascii="Times New Roman" w:hAnsi="Times New Roman"/>
          <w:bCs/>
          <w:sz w:val="24"/>
          <w:szCs w:val="24"/>
        </w:rPr>
        <w:t xml:space="preserve">а 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 в Веребской сельской библиотеке (обособленное структурное подразделение МБУК «ЦБС Брасовского района») и  в Городищенской  сельской библиотеке, (обособленное структурное подразделение МБУК «ЦБС Брасовского района») израсходовали денежные средства  в сумме </w:t>
      </w:r>
      <w:r w:rsidRPr="00903340">
        <w:rPr>
          <w:rFonts w:ascii="Times New Roman" w:hAnsi="Times New Roman"/>
          <w:sz w:val="24"/>
          <w:szCs w:val="24"/>
        </w:rPr>
        <w:t>143742,00</w:t>
      </w:r>
      <w:r w:rsidRPr="00903340">
        <w:rPr>
          <w:rFonts w:ascii="Times New Roman" w:hAnsi="Times New Roman"/>
          <w:color w:val="000000"/>
          <w:sz w:val="24"/>
          <w:szCs w:val="24"/>
        </w:rPr>
        <w:t xml:space="preserve"> руб., областной бюджет -136 554 ,00 руб.,  муниципальный бюджет - 7188,00 руб.</w:t>
      </w:r>
    </w:p>
    <w:p w:rsidR="00903340" w:rsidRPr="00903340" w:rsidRDefault="00903340" w:rsidP="009033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3340">
        <w:rPr>
          <w:rFonts w:ascii="Times New Roman" w:hAnsi="Times New Roman"/>
          <w:color w:val="000000"/>
          <w:sz w:val="24"/>
          <w:szCs w:val="24"/>
        </w:rPr>
        <w:tab/>
        <w:t xml:space="preserve">На выплату государственной поддержки лучших работников сельских учреждений культуры – заведующей Брасовского СДК, структурного подразделения МБУК «КДЦ Брасовского района» Прокопенковой Е.М. </w:t>
      </w:r>
      <w:r w:rsidRPr="00903340">
        <w:rPr>
          <w:rFonts w:ascii="Times New Roman" w:hAnsi="Times New Roman"/>
          <w:bCs/>
          <w:sz w:val="24"/>
          <w:szCs w:val="24"/>
        </w:rPr>
        <w:t xml:space="preserve">израсходовали денежные средства  в сумме </w:t>
      </w:r>
      <w:r w:rsidRPr="00903340">
        <w:rPr>
          <w:rFonts w:ascii="Times New Roman" w:hAnsi="Times New Roman"/>
          <w:color w:val="000000"/>
          <w:sz w:val="24"/>
          <w:szCs w:val="24"/>
        </w:rPr>
        <w:t>составила 52632,00 руб., областной бюджет -50000,00 руб.,  муниципальный бюджет - 2632,00 руб.</w:t>
      </w:r>
    </w:p>
    <w:p w:rsidR="00903340" w:rsidRPr="00903340" w:rsidRDefault="00903340" w:rsidP="009033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340">
        <w:rPr>
          <w:rFonts w:ascii="Times New Roman" w:hAnsi="Times New Roman"/>
          <w:sz w:val="24"/>
          <w:szCs w:val="24"/>
        </w:rPr>
        <w:tab/>
        <w:t xml:space="preserve">-3) субсидия "Обеспечение развития и укрепления материально-технической базы домов культуры в населенных пунктах с числом жителей до 50 тысяч человек"  предусмотренных таблицей 20 приложения 15 к Закону Брянской области "Об областном бюджете на 2019 год и на плановый период 2020 и 2021 годов ''                                 "Распределение субсидий бюджетам муниципальных образований                                                  на обеспечение развития и укрепления материально-технической базы домов культуры в населенных пунктах с числом жителей до 50 тысяч человек" на сумму </w:t>
      </w:r>
      <w:r w:rsidRPr="00903340">
        <w:rPr>
          <w:rFonts w:ascii="Times New Roman" w:hAnsi="Times New Roman"/>
          <w:b/>
          <w:sz w:val="24"/>
          <w:szCs w:val="24"/>
        </w:rPr>
        <w:t>1567735,00</w:t>
      </w:r>
      <w:r w:rsidRPr="00903340">
        <w:rPr>
          <w:rFonts w:ascii="Times New Roman" w:hAnsi="Times New Roman"/>
          <w:sz w:val="24"/>
          <w:szCs w:val="24"/>
        </w:rPr>
        <w:t xml:space="preserve"> руб., областная доля субсидии составила 1489348,00 руб., софинансирование муниципального  бюджета – 78387,00 руб. </w:t>
      </w:r>
    </w:p>
    <w:p w:rsidR="00903340" w:rsidRPr="00903340" w:rsidRDefault="00903340" w:rsidP="009033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340">
        <w:rPr>
          <w:rFonts w:ascii="Times New Roman" w:hAnsi="Times New Roman"/>
          <w:sz w:val="24"/>
          <w:szCs w:val="24"/>
        </w:rPr>
        <w:tab/>
        <w:t>В рамках данной субсидии в 2019 г. проведен аукцион на заключение контракта по текущему ремонту в здании МБУК «КДЦ Брасовского района» на общую сумму 1567439,00 руб. (отремонтирован танцевальный зал,   проведен частичный ремонт кровли здания).</w:t>
      </w:r>
    </w:p>
    <w:p w:rsidR="00903340" w:rsidRPr="00903340" w:rsidRDefault="00903340" w:rsidP="009033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340">
        <w:rPr>
          <w:rFonts w:ascii="Times New Roman" w:hAnsi="Times New Roman"/>
          <w:sz w:val="24"/>
          <w:szCs w:val="24"/>
        </w:rPr>
        <w:tab/>
        <w:t>Данные мероприятия дают возможность оборудовать неукомплектованные рабочие места компьютерной техникой с предоставлением доступа в сеть интернет, частично решить вопросы по обеспечению материально-технической базы учреждений культуры  и др.</w:t>
      </w:r>
    </w:p>
    <w:p w:rsidR="00903340" w:rsidRPr="00903340" w:rsidRDefault="00903340" w:rsidP="009033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03340">
        <w:rPr>
          <w:rFonts w:ascii="Times New Roman" w:hAnsi="Times New Roman"/>
          <w:sz w:val="24"/>
          <w:szCs w:val="24"/>
        </w:rPr>
        <w:t>Государственная поддержка учреждений культуры  и их работников способствует решению приоритетных задач, их целей деятельности, а также увеличению качества предоставляемых услуг населению и, как следствие, повышению культурного уровня жителей района.</w:t>
      </w:r>
    </w:p>
    <w:p w:rsidR="00903340" w:rsidRDefault="00903340" w:rsidP="009033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3340" w:rsidRPr="00903340" w:rsidRDefault="00903340" w:rsidP="009033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3340">
        <w:rPr>
          <w:rFonts w:ascii="Times New Roman" w:hAnsi="Times New Roman"/>
          <w:sz w:val="24"/>
          <w:szCs w:val="24"/>
        </w:rPr>
        <w:t>1. Мероприятие по работе с детьми и молодежью</w:t>
      </w:r>
    </w:p>
    <w:p w:rsidR="00903340" w:rsidRPr="00903340" w:rsidRDefault="00903340" w:rsidP="009033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3340">
        <w:rPr>
          <w:rFonts w:ascii="Times New Roman" w:hAnsi="Times New Roman"/>
          <w:sz w:val="24"/>
          <w:szCs w:val="24"/>
        </w:rPr>
        <w:t>Объем финансирования мероприятия на 2019 год утвержден в сумме 25 тыс. руб. (муниципальный бюджет). Фактически исполнено на 100%.</w:t>
      </w:r>
    </w:p>
    <w:p w:rsidR="00903340" w:rsidRPr="00903340" w:rsidRDefault="00903340" w:rsidP="009033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3340">
        <w:rPr>
          <w:rFonts w:ascii="Times New Roman" w:hAnsi="Times New Roman"/>
          <w:sz w:val="24"/>
          <w:szCs w:val="24"/>
        </w:rPr>
        <w:t>Плановые показатели муниципальной программы в целом достигнуты.</w:t>
      </w:r>
    </w:p>
    <w:p w:rsidR="00903340" w:rsidRPr="00903340" w:rsidRDefault="00903340" w:rsidP="009033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3340">
        <w:rPr>
          <w:rFonts w:ascii="Times New Roman" w:hAnsi="Times New Roman"/>
          <w:sz w:val="24"/>
          <w:szCs w:val="24"/>
        </w:rPr>
        <w:t>2. Мероприятия по профилактике злоупотребления наркотическими средствами</w:t>
      </w:r>
    </w:p>
    <w:p w:rsidR="00903340" w:rsidRPr="00903340" w:rsidRDefault="00903340" w:rsidP="009033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3340">
        <w:rPr>
          <w:rFonts w:ascii="Times New Roman" w:hAnsi="Times New Roman"/>
          <w:sz w:val="24"/>
          <w:szCs w:val="24"/>
        </w:rPr>
        <w:t>Объем финансирования мероприятия на 2019 год утвержден в сумме 10 тыс. руб. (муниципальный бюджет). Фактически исполнено на 100%.</w:t>
      </w:r>
    </w:p>
    <w:p w:rsidR="00903340" w:rsidRPr="00903340" w:rsidRDefault="00903340" w:rsidP="009033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3340">
        <w:rPr>
          <w:rFonts w:ascii="Times New Roman" w:hAnsi="Times New Roman"/>
          <w:sz w:val="24"/>
          <w:szCs w:val="24"/>
        </w:rPr>
        <w:t>Отклонение от планового показателя на -6% связано с уменьшением объема предполагаемого финансирования с 20 тыс. руб. до 10. тыс. руб.</w:t>
      </w:r>
    </w:p>
    <w:p w:rsidR="00903340" w:rsidRPr="00903340" w:rsidRDefault="00903340" w:rsidP="009033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3340">
        <w:rPr>
          <w:rFonts w:ascii="Times New Roman" w:hAnsi="Times New Roman"/>
          <w:sz w:val="24"/>
          <w:szCs w:val="24"/>
        </w:rPr>
        <w:t>3. Мероприятия по совершенствованию системы профилактики правонарушений и усилению борьбы с преступностью</w:t>
      </w:r>
    </w:p>
    <w:p w:rsidR="00903340" w:rsidRPr="00903340" w:rsidRDefault="00903340" w:rsidP="009033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3340">
        <w:rPr>
          <w:rFonts w:ascii="Times New Roman" w:hAnsi="Times New Roman"/>
          <w:sz w:val="24"/>
          <w:szCs w:val="24"/>
        </w:rPr>
        <w:t>Объем финансирования мероприятия на 2019 год утвержден в сумме 20 тыс. руб. (муниципальный бюджет). Фактически исполнено на 100%.</w:t>
      </w:r>
    </w:p>
    <w:p w:rsidR="00903340" w:rsidRPr="00903340" w:rsidRDefault="00903340" w:rsidP="009033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3340">
        <w:rPr>
          <w:rFonts w:ascii="Times New Roman" w:hAnsi="Times New Roman"/>
          <w:sz w:val="24"/>
          <w:szCs w:val="24"/>
        </w:rPr>
        <w:lastRenderedPageBreak/>
        <w:t>Плановые показатели муниципальной программы в целом достигнуты.</w:t>
      </w:r>
    </w:p>
    <w:p w:rsidR="00903340" w:rsidRPr="00903340" w:rsidRDefault="00903340" w:rsidP="009033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3340">
        <w:rPr>
          <w:rFonts w:ascii="Times New Roman" w:hAnsi="Times New Roman"/>
          <w:sz w:val="24"/>
          <w:szCs w:val="24"/>
        </w:rPr>
        <w:t>4. Мероприятия по обеспечению условий для развития физической культуры и массового спорта</w:t>
      </w:r>
    </w:p>
    <w:p w:rsidR="00903340" w:rsidRPr="00903340" w:rsidRDefault="00903340" w:rsidP="009033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3340">
        <w:rPr>
          <w:rFonts w:ascii="Times New Roman" w:hAnsi="Times New Roman"/>
          <w:sz w:val="24"/>
          <w:szCs w:val="24"/>
        </w:rPr>
        <w:t>Объем финансирования мероприятия на 2019 год утвержден в сумме 100 тыс. руб. (муниципальный бюджет). Фактически исполнено на 100%.</w:t>
      </w:r>
    </w:p>
    <w:p w:rsidR="00903340" w:rsidRPr="00903340" w:rsidRDefault="00903340" w:rsidP="009033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3340">
        <w:rPr>
          <w:rFonts w:ascii="Times New Roman" w:hAnsi="Times New Roman"/>
          <w:sz w:val="24"/>
          <w:szCs w:val="24"/>
        </w:rPr>
        <w:t>Плановые показатели муниципальной программы в целом достигнуты.</w:t>
      </w:r>
    </w:p>
    <w:p w:rsidR="00903340" w:rsidRDefault="00330E57" w:rsidP="0090334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903340">
        <w:rPr>
          <w:rFonts w:ascii="Times New Roman" w:hAnsi="Times New Roman"/>
          <w:sz w:val="28"/>
          <w:szCs w:val="28"/>
        </w:rPr>
        <w:t>Отдел по управлению муниципальным имуществом администрации Брасовского района)</w:t>
      </w:r>
    </w:p>
    <w:tbl>
      <w:tblPr>
        <w:tblW w:w="13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2128"/>
        <w:gridCol w:w="948"/>
        <w:gridCol w:w="2170"/>
        <w:gridCol w:w="709"/>
        <w:gridCol w:w="1182"/>
        <w:gridCol w:w="1724"/>
        <w:gridCol w:w="992"/>
        <w:gridCol w:w="1134"/>
        <w:gridCol w:w="1134"/>
        <w:gridCol w:w="831"/>
      </w:tblGrid>
      <w:tr w:rsidR="00903340" w:rsidRPr="00316EB5" w:rsidTr="00C205F9">
        <w:tc>
          <w:tcPr>
            <w:tcW w:w="532" w:type="dxa"/>
            <w:vAlign w:val="center"/>
          </w:tcPr>
          <w:p w:rsidR="00903340" w:rsidRPr="00C62330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03340" w:rsidRPr="00C62330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28" w:type="dxa"/>
            <w:vMerge w:val="restart"/>
            <w:vAlign w:val="center"/>
          </w:tcPr>
          <w:p w:rsidR="00903340" w:rsidRPr="00C62330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</w:t>
            </w:r>
            <w:r w:rsidRPr="00C62330">
              <w:rPr>
                <w:rFonts w:ascii="Times New Roman" w:hAnsi="Times New Roman"/>
                <w:sz w:val="24"/>
                <w:szCs w:val="24"/>
              </w:rPr>
              <w:t>вание мероприятия</w:t>
            </w:r>
          </w:p>
        </w:tc>
        <w:tc>
          <w:tcPr>
            <w:tcW w:w="948" w:type="dxa"/>
            <w:vMerge w:val="restart"/>
            <w:vAlign w:val="center"/>
          </w:tcPr>
          <w:p w:rsidR="00903340" w:rsidRPr="00C62330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Сроки испо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62330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</w:tc>
        <w:tc>
          <w:tcPr>
            <w:tcW w:w="6777" w:type="dxa"/>
            <w:gridSpan w:val="5"/>
            <w:vAlign w:val="center"/>
          </w:tcPr>
          <w:p w:rsidR="00903340" w:rsidRPr="00C62330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3099" w:type="dxa"/>
            <w:gridSpan w:val="3"/>
            <w:vAlign w:val="center"/>
          </w:tcPr>
          <w:p w:rsidR="00903340" w:rsidRPr="00C62330" w:rsidRDefault="00903340" w:rsidP="00C205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Объем бюджетных расходов, тыс. рублей</w:t>
            </w:r>
          </w:p>
        </w:tc>
      </w:tr>
      <w:tr w:rsidR="00903340" w:rsidRPr="00316EB5" w:rsidTr="00C205F9">
        <w:tc>
          <w:tcPr>
            <w:tcW w:w="532" w:type="dxa"/>
            <w:vAlign w:val="center"/>
          </w:tcPr>
          <w:p w:rsidR="00903340" w:rsidRPr="00C62330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903340" w:rsidRPr="00C62330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vMerge/>
            <w:vAlign w:val="center"/>
          </w:tcPr>
          <w:p w:rsidR="00903340" w:rsidRPr="00C62330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903340" w:rsidRPr="00C62330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709" w:type="dxa"/>
            <w:vAlign w:val="center"/>
          </w:tcPr>
          <w:p w:rsidR="00903340" w:rsidRPr="00C62330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</w:t>
            </w:r>
            <w:r w:rsidRPr="00C6233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182" w:type="dxa"/>
            <w:vAlign w:val="center"/>
          </w:tcPr>
          <w:p w:rsidR="00903340" w:rsidRPr="00C62330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Плано-вое значение</w:t>
            </w:r>
          </w:p>
        </w:tc>
        <w:tc>
          <w:tcPr>
            <w:tcW w:w="1724" w:type="dxa"/>
            <w:vAlign w:val="center"/>
          </w:tcPr>
          <w:p w:rsidR="00903340" w:rsidRPr="00C62330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</w:t>
            </w:r>
            <w:r w:rsidRPr="00C62330">
              <w:rPr>
                <w:rFonts w:ascii="Times New Roman" w:hAnsi="Times New Roman"/>
                <w:sz w:val="24"/>
                <w:szCs w:val="24"/>
              </w:rPr>
              <w:t>кое значение</w:t>
            </w:r>
          </w:p>
        </w:tc>
        <w:tc>
          <w:tcPr>
            <w:tcW w:w="992" w:type="dxa"/>
            <w:vAlign w:val="center"/>
          </w:tcPr>
          <w:p w:rsidR="00903340" w:rsidRPr="00C62330" w:rsidRDefault="00903340" w:rsidP="00C205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Отклонение (-/+,%)</w:t>
            </w:r>
          </w:p>
        </w:tc>
        <w:tc>
          <w:tcPr>
            <w:tcW w:w="1134" w:type="dxa"/>
            <w:vAlign w:val="center"/>
          </w:tcPr>
          <w:p w:rsidR="00903340" w:rsidRPr="00C62330" w:rsidRDefault="00903340" w:rsidP="00C205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Плано-вое значение</w:t>
            </w:r>
          </w:p>
        </w:tc>
        <w:tc>
          <w:tcPr>
            <w:tcW w:w="1134" w:type="dxa"/>
            <w:vAlign w:val="center"/>
          </w:tcPr>
          <w:p w:rsidR="00903340" w:rsidRPr="00C62330" w:rsidRDefault="00903340" w:rsidP="00C205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</w:t>
            </w:r>
            <w:r w:rsidRPr="00C62330">
              <w:rPr>
                <w:rFonts w:ascii="Times New Roman" w:hAnsi="Times New Roman"/>
                <w:sz w:val="24"/>
                <w:szCs w:val="24"/>
              </w:rPr>
              <w:t>кое значение</w:t>
            </w:r>
          </w:p>
        </w:tc>
        <w:tc>
          <w:tcPr>
            <w:tcW w:w="831" w:type="dxa"/>
            <w:vAlign w:val="center"/>
          </w:tcPr>
          <w:p w:rsidR="00903340" w:rsidRPr="00C62330" w:rsidRDefault="00903340" w:rsidP="00C205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Отклонение (-/+,%)</w:t>
            </w:r>
          </w:p>
        </w:tc>
      </w:tr>
      <w:tr w:rsidR="00903340" w:rsidRPr="00316EB5" w:rsidTr="00C205F9">
        <w:tc>
          <w:tcPr>
            <w:tcW w:w="532" w:type="dxa"/>
            <w:vAlign w:val="center"/>
          </w:tcPr>
          <w:p w:rsidR="00903340" w:rsidRPr="00C62330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vAlign w:val="center"/>
          </w:tcPr>
          <w:p w:rsidR="00903340" w:rsidRPr="00C62330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  <w:vAlign w:val="center"/>
          </w:tcPr>
          <w:p w:rsidR="00903340" w:rsidRPr="00C62330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0" w:type="dxa"/>
            <w:vAlign w:val="center"/>
          </w:tcPr>
          <w:p w:rsidR="00903340" w:rsidRPr="00C62330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903340" w:rsidRPr="00C62330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82" w:type="dxa"/>
            <w:vAlign w:val="center"/>
          </w:tcPr>
          <w:p w:rsidR="00903340" w:rsidRPr="00C62330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24" w:type="dxa"/>
            <w:vAlign w:val="center"/>
          </w:tcPr>
          <w:p w:rsidR="00903340" w:rsidRPr="00C62330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903340" w:rsidRPr="00C62330" w:rsidRDefault="00903340" w:rsidP="00C205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903340" w:rsidRPr="00C62330" w:rsidRDefault="00903340" w:rsidP="00C205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903340" w:rsidRPr="00C62330" w:rsidRDefault="00903340" w:rsidP="00C205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1" w:type="dxa"/>
            <w:vAlign w:val="center"/>
          </w:tcPr>
          <w:p w:rsidR="00903340" w:rsidRPr="00C62330" w:rsidRDefault="00903340" w:rsidP="00C205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03340" w:rsidRPr="00316EB5" w:rsidTr="00C205F9">
        <w:tc>
          <w:tcPr>
            <w:tcW w:w="13484" w:type="dxa"/>
            <w:gridSpan w:val="11"/>
            <w:vAlign w:val="center"/>
          </w:tcPr>
          <w:p w:rsidR="00903340" w:rsidRPr="00C62330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Наименование задачи</w:t>
            </w:r>
          </w:p>
        </w:tc>
      </w:tr>
      <w:tr w:rsidR="00903340" w:rsidRPr="00316EB5" w:rsidTr="00C205F9">
        <w:tc>
          <w:tcPr>
            <w:tcW w:w="532" w:type="dxa"/>
            <w:vAlign w:val="center"/>
          </w:tcPr>
          <w:p w:rsidR="00903340" w:rsidRPr="00C62330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8" w:type="dxa"/>
            <w:vAlign w:val="center"/>
          </w:tcPr>
          <w:p w:rsidR="00903340" w:rsidRPr="00C62330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Мероприятия по оценке недвижимости, признанию прав и урегулирование отношений по государственной и муниципальной собственности</w:t>
            </w:r>
          </w:p>
        </w:tc>
        <w:tc>
          <w:tcPr>
            <w:tcW w:w="948" w:type="dxa"/>
            <w:vAlign w:val="center"/>
          </w:tcPr>
          <w:p w:rsidR="00903340" w:rsidRPr="00C62330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6233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70" w:type="dxa"/>
            <w:vAlign w:val="center"/>
          </w:tcPr>
          <w:p w:rsidR="00903340" w:rsidRDefault="00903340" w:rsidP="00C205F9">
            <w:pPr>
              <w:pStyle w:val="formattext"/>
            </w:pPr>
            <w:r>
              <w:t>1. Количество объектов недвижимого имущества, права собственности на которые зарегистрированы.</w:t>
            </w:r>
          </w:p>
          <w:p w:rsidR="00903340" w:rsidRDefault="00903340" w:rsidP="00C205F9">
            <w:pPr>
              <w:pStyle w:val="formattext"/>
            </w:pPr>
            <w:r>
              <w:t>2. Количество объектов недвижимости, прошедших техническую инвентаризацию.</w:t>
            </w:r>
          </w:p>
          <w:p w:rsidR="00903340" w:rsidRDefault="00903340" w:rsidP="00C205F9">
            <w:pPr>
              <w:pStyle w:val="formattext"/>
            </w:pPr>
            <w:r>
              <w:t xml:space="preserve">3. Количество </w:t>
            </w:r>
            <w:r>
              <w:lastRenderedPageBreak/>
              <w:t>земельных участков, поставленных на государственный кадастровый учет.</w:t>
            </w:r>
          </w:p>
          <w:p w:rsidR="00903340" w:rsidRDefault="00903340" w:rsidP="00C205F9">
            <w:pPr>
              <w:pStyle w:val="formattext"/>
            </w:pPr>
            <w:r>
              <w:t xml:space="preserve">4. Количество зарегистрированных земельных участков в собственность </w:t>
            </w:r>
          </w:p>
          <w:p w:rsidR="00903340" w:rsidRDefault="00903340" w:rsidP="00C205F9">
            <w:pPr>
              <w:pStyle w:val="formattext"/>
            </w:pPr>
            <w:r>
              <w:t>5. Количество объектов недвижимости, подлежащих проведению государственной кадастровой оценки.</w:t>
            </w:r>
          </w:p>
          <w:p w:rsidR="00903340" w:rsidRPr="00C62330" w:rsidRDefault="00903340" w:rsidP="00C205F9">
            <w:pPr>
              <w:pStyle w:val="formattext"/>
            </w:pPr>
            <w:r>
              <w:t xml:space="preserve">6. Количество земельных участков, поставленных на государственный кадастровый учет с целью предоставления семьям, имеющим трех и более детей </w:t>
            </w:r>
          </w:p>
        </w:tc>
        <w:tc>
          <w:tcPr>
            <w:tcW w:w="709" w:type="dxa"/>
            <w:vAlign w:val="center"/>
          </w:tcPr>
          <w:p w:rsidR="00903340" w:rsidRPr="00C62330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т. </w:t>
            </w:r>
          </w:p>
          <w:p w:rsidR="00903340" w:rsidRPr="00C62330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903340" w:rsidRDefault="00903340" w:rsidP="00C20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ить формирование 20 земельных участков для предоставления многодетным семьям;</w:t>
            </w:r>
          </w:p>
          <w:p w:rsidR="00903340" w:rsidRDefault="00903340" w:rsidP="00C20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3340" w:rsidRDefault="00903340" w:rsidP="00C20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е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вентаризацию 10 объектов газификации для последующей передачи в собственность Брянской области;</w:t>
            </w:r>
          </w:p>
          <w:p w:rsidR="00903340" w:rsidRDefault="00903340" w:rsidP="00C20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3340" w:rsidRPr="00C62330" w:rsidRDefault="00903340" w:rsidP="00C20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сти оценку движимого и недви-жимого имущества для  предоставления в собственность/ аренду/ на торгах.</w:t>
            </w:r>
          </w:p>
        </w:tc>
        <w:tc>
          <w:tcPr>
            <w:tcW w:w="1724" w:type="dxa"/>
            <w:vAlign w:val="center"/>
          </w:tcPr>
          <w:p w:rsidR="00903340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формировано 22 земельных участка для предоставления многодетным семьям;</w:t>
            </w:r>
          </w:p>
          <w:p w:rsidR="00903340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3340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а инвентаризация 12 объектов газификации;</w:t>
            </w:r>
          </w:p>
          <w:p w:rsidR="00903340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3340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: </w:t>
            </w:r>
          </w:p>
          <w:p w:rsidR="00903340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 объектов движимого имущества (автобусы) для реализации;</w:t>
            </w:r>
          </w:p>
          <w:p w:rsidR="00903340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3340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объектов газификации для передачи в аренду;</w:t>
            </w:r>
          </w:p>
          <w:p w:rsidR="00903340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3340" w:rsidRPr="00C62330" w:rsidRDefault="0090334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емельных участков, для предоставления  в аренду на торгах;</w:t>
            </w:r>
          </w:p>
        </w:tc>
        <w:tc>
          <w:tcPr>
            <w:tcW w:w="992" w:type="dxa"/>
            <w:vAlign w:val="center"/>
          </w:tcPr>
          <w:p w:rsidR="00903340" w:rsidRPr="00C62330" w:rsidRDefault="00903340" w:rsidP="00C20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3340" w:rsidRPr="00C62330" w:rsidRDefault="00903340" w:rsidP="00C205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739</w:t>
            </w:r>
          </w:p>
        </w:tc>
        <w:tc>
          <w:tcPr>
            <w:tcW w:w="1134" w:type="dxa"/>
            <w:vAlign w:val="center"/>
          </w:tcPr>
          <w:p w:rsidR="00903340" w:rsidRPr="00C62330" w:rsidRDefault="00903340" w:rsidP="00C205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739</w:t>
            </w:r>
          </w:p>
        </w:tc>
        <w:tc>
          <w:tcPr>
            <w:tcW w:w="831" w:type="dxa"/>
            <w:vAlign w:val="center"/>
          </w:tcPr>
          <w:p w:rsidR="00903340" w:rsidRPr="00C62330" w:rsidRDefault="00903340" w:rsidP="00C205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204DC" w:rsidRDefault="00A204DC" w:rsidP="00C6233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3B45" w:rsidRDefault="00A204DC" w:rsidP="00C6233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906A44">
        <w:rPr>
          <w:rFonts w:ascii="Times New Roman" w:hAnsi="Times New Roman"/>
          <w:sz w:val="28"/>
          <w:szCs w:val="28"/>
        </w:rPr>
        <w:t>(</w:t>
      </w:r>
      <w:r w:rsidR="00330E57">
        <w:rPr>
          <w:rFonts w:ascii="Times New Roman" w:hAnsi="Times New Roman"/>
          <w:sz w:val="28"/>
          <w:szCs w:val="28"/>
        </w:rPr>
        <w:t>Отдел экономики, торговли и бытовых услуг администрации Брасовского района)</w:t>
      </w:r>
    </w:p>
    <w:p w:rsidR="0036704E" w:rsidRDefault="0036704E" w:rsidP="00C6233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2837"/>
        <w:gridCol w:w="1134"/>
        <w:gridCol w:w="2268"/>
        <w:gridCol w:w="850"/>
        <w:gridCol w:w="1134"/>
        <w:gridCol w:w="1134"/>
        <w:gridCol w:w="1134"/>
        <w:gridCol w:w="1276"/>
        <w:gridCol w:w="1417"/>
        <w:gridCol w:w="1070"/>
      </w:tblGrid>
      <w:tr w:rsidR="00330E57" w:rsidRPr="003B3571" w:rsidTr="003B3571">
        <w:tc>
          <w:tcPr>
            <w:tcW w:w="532" w:type="dxa"/>
            <w:vAlign w:val="center"/>
          </w:tcPr>
          <w:p w:rsidR="00330E57" w:rsidRPr="00C62330" w:rsidRDefault="00330E57" w:rsidP="00C6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30E57" w:rsidRPr="00C62330" w:rsidRDefault="00330E57" w:rsidP="00C6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7" w:type="dxa"/>
            <w:vMerge w:val="restart"/>
            <w:vAlign w:val="center"/>
          </w:tcPr>
          <w:p w:rsidR="00330E57" w:rsidRPr="00C62330" w:rsidRDefault="00330E57" w:rsidP="00C6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330E57" w:rsidRPr="00C62330" w:rsidRDefault="00330E57" w:rsidP="00C6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Сроки исполне-ния</w:t>
            </w:r>
          </w:p>
        </w:tc>
        <w:tc>
          <w:tcPr>
            <w:tcW w:w="6520" w:type="dxa"/>
            <w:gridSpan w:val="5"/>
            <w:vAlign w:val="center"/>
          </w:tcPr>
          <w:p w:rsidR="00330E57" w:rsidRPr="00C62330" w:rsidRDefault="00330E57" w:rsidP="00C6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3763" w:type="dxa"/>
            <w:gridSpan w:val="3"/>
            <w:vAlign w:val="center"/>
          </w:tcPr>
          <w:p w:rsidR="00330E57" w:rsidRPr="00C62330" w:rsidRDefault="00330E57" w:rsidP="00C6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Объем бюджетных расходов,  рублей</w:t>
            </w:r>
          </w:p>
        </w:tc>
      </w:tr>
      <w:tr w:rsidR="00330E57" w:rsidRPr="003B3571" w:rsidTr="00C62330">
        <w:tc>
          <w:tcPr>
            <w:tcW w:w="532" w:type="dxa"/>
            <w:vAlign w:val="center"/>
          </w:tcPr>
          <w:p w:rsidR="00330E57" w:rsidRPr="00C62330" w:rsidRDefault="00330E57" w:rsidP="00C6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vAlign w:val="center"/>
          </w:tcPr>
          <w:p w:rsidR="00330E57" w:rsidRPr="00C62330" w:rsidRDefault="00330E57" w:rsidP="00C6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30E57" w:rsidRPr="00C62330" w:rsidRDefault="00330E57" w:rsidP="00C6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30E57" w:rsidRPr="00C62330" w:rsidRDefault="00330E57" w:rsidP="00C6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Наименова-ние индикатора (показателя)</w:t>
            </w:r>
          </w:p>
        </w:tc>
        <w:tc>
          <w:tcPr>
            <w:tcW w:w="850" w:type="dxa"/>
            <w:vAlign w:val="center"/>
          </w:tcPr>
          <w:p w:rsidR="00330E57" w:rsidRPr="00C62330" w:rsidRDefault="00330E57" w:rsidP="00C6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Единица измере-ния</w:t>
            </w:r>
          </w:p>
        </w:tc>
        <w:tc>
          <w:tcPr>
            <w:tcW w:w="1134" w:type="dxa"/>
            <w:vAlign w:val="center"/>
          </w:tcPr>
          <w:p w:rsidR="00330E57" w:rsidRPr="00C62330" w:rsidRDefault="00330E57" w:rsidP="00C6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Плано-вое значение</w:t>
            </w:r>
          </w:p>
        </w:tc>
        <w:tc>
          <w:tcPr>
            <w:tcW w:w="1134" w:type="dxa"/>
            <w:vAlign w:val="center"/>
          </w:tcPr>
          <w:p w:rsidR="00330E57" w:rsidRPr="00C62330" w:rsidRDefault="00330E57" w:rsidP="00C6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Фактичес-кое значение</w:t>
            </w:r>
          </w:p>
        </w:tc>
        <w:tc>
          <w:tcPr>
            <w:tcW w:w="1134" w:type="dxa"/>
            <w:vAlign w:val="center"/>
          </w:tcPr>
          <w:p w:rsidR="00330E57" w:rsidRPr="00C62330" w:rsidRDefault="00330E57" w:rsidP="00C6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Отклонение (-/+,%)</w:t>
            </w:r>
          </w:p>
        </w:tc>
        <w:tc>
          <w:tcPr>
            <w:tcW w:w="1276" w:type="dxa"/>
            <w:vAlign w:val="center"/>
          </w:tcPr>
          <w:p w:rsidR="00330E57" w:rsidRPr="00C62330" w:rsidRDefault="00330E57" w:rsidP="00C6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Плано-вое значение</w:t>
            </w:r>
          </w:p>
        </w:tc>
        <w:tc>
          <w:tcPr>
            <w:tcW w:w="1417" w:type="dxa"/>
            <w:vAlign w:val="center"/>
          </w:tcPr>
          <w:p w:rsidR="00330E57" w:rsidRPr="00C62330" w:rsidRDefault="00330E57" w:rsidP="00C6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Фактичес-кое значение</w:t>
            </w:r>
          </w:p>
        </w:tc>
        <w:tc>
          <w:tcPr>
            <w:tcW w:w="1070" w:type="dxa"/>
            <w:vAlign w:val="center"/>
          </w:tcPr>
          <w:p w:rsidR="00330E57" w:rsidRPr="00C62330" w:rsidRDefault="00330E57" w:rsidP="00C6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Отклонение (-/+,%)</w:t>
            </w:r>
          </w:p>
        </w:tc>
      </w:tr>
      <w:tr w:rsidR="00330E57" w:rsidRPr="003B3571" w:rsidTr="00C62330">
        <w:tc>
          <w:tcPr>
            <w:tcW w:w="532" w:type="dxa"/>
            <w:vAlign w:val="center"/>
          </w:tcPr>
          <w:p w:rsidR="00330E57" w:rsidRPr="00C62330" w:rsidRDefault="00330E57" w:rsidP="00C6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  <w:vAlign w:val="center"/>
          </w:tcPr>
          <w:p w:rsidR="00330E57" w:rsidRPr="00C62330" w:rsidRDefault="00330E57" w:rsidP="00C6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30E57" w:rsidRPr="00C62330" w:rsidRDefault="00330E57" w:rsidP="00C6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330E57" w:rsidRPr="00C62330" w:rsidRDefault="00330E57" w:rsidP="00C6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330E57" w:rsidRPr="00C62330" w:rsidRDefault="00330E57" w:rsidP="00C6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30E57" w:rsidRPr="00C62330" w:rsidRDefault="00330E57" w:rsidP="00C6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330E57" w:rsidRPr="00C62330" w:rsidRDefault="00330E57" w:rsidP="00C6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330E57" w:rsidRPr="00C62330" w:rsidRDefault="00330E57" w:rsidP="00C6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330E57" w:rsidRPr="00C62330" w:rsidRDefault="00330E57" w:rsidP="00C6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330E57" w:rsidRPr="00C62330" w:rsidRDefault="00330E57" w:rsidP="00C6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0" w:type="dxa"/>
            <w:vAlign w:val="center"/>
          </w:tcPr>
          <w:p w:rsidR="00330E57" w:rsidRPr="00C62330" w:rsidRDefault="00330E57" w:rsidP="00C6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30E57" w:rsidRPr="003B3571" w:rsidTr="00C62330">
        <w:tc>
          <w:tcPr>
            <w:tcW w:w="532" w:type="dxa"/>
            <w:vAlign w:val="center"/>
          </w:tcPr>
          <w:p w:rsidR="00330E57" w:rsidRPr="00C62330" w:rsidRDefault="004A21FE" w:rsidP="00C6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7" w:type="dxa"/>
            <w:vAlign w:val="center"/>
          </w:tcPr>
          <w:p w:rsidR="00330E57" w:rsidRPr="00C62330" w:rsidRDefault="00330E57" w:rsidP="00C6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Мероприятия в сфере осуществления отдельных государственных полномочий в области охраны труда</w:t>
            </w:r>
          </w:p>
        </w:tc>
        <w:tc>
          <w:tcPr>
            <w:tcW w:w="1134" w:type="dxa"/>
            <w:vAlign w:val="center"/>
          </w:tcPr>
          <w:p w:rsidR="00330E57" w:rsidRPr="00C62330" w:rsidRDefault="00330E57" w:rsidP="00A20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201</w:t>
            </w:r>
            <w:r w:rsidR="00A204DC">
              <w:rPr>
                <w:rFonts w:ascii="Times New Roman" w:hAnsi="Times New Roman"/>
                <w:sz w:val="24"/>
                <w:szCs w:val="24"/>
              </w:rPr>
              <w:t>9</w:t>
            </w:r>
            <w:r w:rsidRPr="00C6233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330E57" w:rsidRPr="00C62330" w:rsidRDefault="00330E57" w:rsidP="00C6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Улучшение состояния условий и охраны труда в организациях, учреждениях и предприятиях Брасовского района</w:t>
            </w:r>
          </w:p>
        </w:tc>
        <w:tc>
          <w:tcPr>
            <w:tcW w:w="850" w:type="dxa"/>
            <w:vAlign w:val="center"/>
          </w:tcPr>
          <w:p w:rsidR="00330E57" w:rsidRPr="00C62330" w:rsidRDefault="00330E57" w:rsidP="00C6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0E57" w:rsidRPr="00C62330" w:rsidRDefault="00330E57" w:rsidP="00C6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0E57" w:rsidRPr="00C62330" w:rsidRDefault="00330E57" w:rsidP="00C6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0E57" w:rsidRPr="00C62330" w:rsidRDefault="00330E57" w:rsidP="00C6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0E57" w:rsidRPr="00632118" w:rsidRDefault="00A204DC" w:rsidP="00A20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029,0</w:t>
            </w:r>
          </w:p>
        </w:tc>
        <w:tc>
          <w:tcPr>
            <w:tcW w:w="1417" w:type="dxa"/>
            <w:vAlign w:val="center"/>
          </w:tcPr>
          <w:p w:rsidR="00330E57" w:rsidRPr="00632118" w:rsidRDefault="00A204DC" w:rsidP="00A20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029,0</w:t>
            </w:r>
          </w:p>
        </w:tc>
        <w:tc>
          <w:tcPr>
            <w:tcW w:w="1070" w:type="dxa"/>
            <w:vAlign w:val="center"/>
          </w:tcPr>
          <w:p w:rsidR="00330E57" w:rsidRPr="00C62330" w:rsidRDefault="00330E57" w:rsidP="00C6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21FE" w:rsidRPr="003B3571" w:rsidTr="00C62330">
        <w:tc>
          <w:tcPr>
            <w:tcW w:w="532" w:type="dxa"/>
            <w:vAlign w:val="center"/>
          </w:tcPr>
          <w:p w:rsidR="004A21FE" w:rsidRPr="00C62330" w:rsidRDefault="004A21FE" w:rsidP="00C6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7" w:type="dxa"/>
            <w:vAlign w:val="center"/>
          </w:tcPr>
          <w:p w:rsidR="004A21FE" w:rsidRPr="00C62330" w:rsidRDefault="004A21FE" w:rsidP="00C6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1FE">
              <w:rPr>
                <w:rFonts w:ascii="Times New Roman" w:hAnsi="Times New Roman"/>
                <w:sz w:val="24"/>
                <w:szCs w:val="24"/>
              </w:rPr>
              <w:t>Мероприятия по оказанию поддержки субъектам малого и среднего бизнеса</w:t>
            </w:r>
          </w:p>
        </w:tc>
        <w:tc>
          <w:tcPr>
            <w:tcW w:w="1134" w:type="dxa"/>
            <w:vAlign w:val="center"/>
          </w:tcPr>
          <w:p w:rsidR="004A21FE" w:rsidRPr="00C62330" w:rsidRDefault="004A21FE" w:rsidP="00A20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268" w:type="dxa"/>
            <w:vAlign w:val="center"/>
          </w:tcPr>
          <w:p w:rsidR="004A21FE" w:rsidRPr="00C62330" w:rsidRDefault="004A21FE" w:rsidP="004A2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1FE">
              <w:rPr>
                <w:rFonts w:ascii="Times New Roman" w:hAnsi="Times New Roman"/>
                <w:sz w:val="24"/>
                <w:szCs w:val="24"/>
              </w:rPr>
              <w:t>Успешное выполнение мероприятий позволит обеспечить средствами грантовой поддержки для создания и развития собственного бизнеса начинающих индивидуальных предпринимателей</w:t>
            </w:r>
          </w:p>
        </w:tc>
        <w:tc>
          <w:tcPr>
            <w:tcW w:w="850" w:type="dxa"/>
            <w:vAlign w:val="center"/>
          </w:tcPr>
          <w:p w:rsidR="004A21FE" w:rsidRPr="00C62330" w:rsidRDefault="004A21FE" w:rsidP="00C6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21FE" w:rsidRPr="00C62330" w:rsidRDefault="004A21FE" w:rsidP="00C6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21FE" w:rsidRPr="00C62330" w:rsidRDefault="004A21FE" w:rsidP="00C6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21FE" w:rsidRPr="00C62330" w:rsidRDefault="004A21FE" w:rsidP="00C6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A21FE" w:rsidRDefault="004A21FE" w:rsidP="00A20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A21FE" w:rsidRDefault="004A21FE" w:rsidP="00A20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vAlign w:val="center"/>
          </w:tcPr>
          <w:p w:rsidR="004A21FE" w:rsidRPr="00C62330" w:rsidRDefault="004A21FE" w:rsidP="00C6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204DC" w:rsidRDefault="00330E57" w:rsidP="00C62330">
      <w:pPr>
        <w:autoSpaceDE w:val="0"/>
        <w:autoSpaceDN w:val="0"/>
        <w:adjustRightInd w:val="0"/>
        <w:spacing w:after="0" w:line="240" w:lineRule="auto"/>
        <w:ind w:left="-76" w:right="-88"/>
        <w:jc w:val="center"/>
        <w:rPr>
          <w:rFonts w:ascii="Times New Roman" w:hAnsi="Times New Roman"/>
          <w:sz w:val="28"/>
          <w:szCs w:val="28"/>
        </w:rPr>
      </w:pPr>
      <w:r w:rsidRPr="00294F34">
        <w:rPr>
          <w:rFonts w:ascii="Times New Roman" w:hAnsi="Times New Roman"/>
          <w:sz w:val="28"/>
          <w:szCs w:val="28"/>
        </w:rPr>
        <w:lastRenderedPageBreak/>
        <w:t xml:space="preserve">(Административная комиссия муниципального образования «Брасовский </w:t>
      </w:r>
      <w:r w:rsidR="004A21FE">
        <w:rPr>
          <w:rFonts w:ascii="Times New Roman" w:hAnsi="Times New Roman"/>
          <w:sz w:val="28"/>
          <w:szCs w:val="28"/>
        </w:rPr>
        <w:t xml:space="preserve">муниципальный </w:t>
      </w:r>
      <w:r w:rsidRPr="00294F34">
        <w:rPr>
          <w:rFonts w:ascii="Times New Roman" w:hAnsi="Times New Roman"/>
          <w:sz w:val="28"/>
          <w:szCs w:val="28"/>
        </w:rPr>
        <w:t>район</w:t>
      </w:r>
      <w:r w:rsidR="004A21FE">
        <w:rPr>
          <w:rFonts w:ascii="Times New Roman" w:hAnsi="Times New Roman"/>
          <w:sz w:val="28"/>
          <w:szCs w:val="28"/>
        </w:rPr>
        <w:t xml:space="preserve"> Брянской области</w:t>
      </w:r>
      <w:r w:rsidRPr="00294F34">
        <w:rPr>
          <w:rFonts w:ascii="Times New Roman" w:hAnsi="Times New Roman"/>
          <w:sz w:val="28"/>
          <w:szCs w:val="28"/>
        </w:rPr>
        <w:t>»)</w:t>
      </w:r>
    </w:p>
    <w:p w:rsidR="00FA1046" w:rsidRPr="00294F34" w:rsidRDefault="00FA1046" w:rsidP="00C62330">
      <w:pPr>
        <w:autoSpaceDE w:val="0"/>
        <w:autoSpaceDN w:val="0"/>
        <w:adjustRightInd w:val="0"/>
        <w:spacing w:after="0" w:line="240" w:lineRule="auto"/>
        <w:ind w:left="-76" w:right="-88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2837"/>
        <w:gridCol w:w="1134"/>
        <w:gridCol w:w="2268"/>
        <w:gridCol w:w="1417"/>
        <w:gridCol w:w="851"/>
        <w:gridCol w:w="850"/>
        <w:gridCol w:w="1134"/>
        <w:gridCol w:w="1276"/>
        <w:gridCol w:w="1417"/>
        <w:gridCol w:w="1070"/>
      </w:tblGrid>
      <w:tr w:rsidR="00330E57" w:rsidRPr="003B3571" w:rsidTr="00315D2B">
        <w:tc>
          <w:tcPr>
            <w:tcW w:w="532" w:type="dxa"/>
            <w:vAlign w:val="center"/>
          </w:tcPr>
          <w:p w:rsidR="00330E57" w:rsidRPr="00C62330" w:rsidRDefault="00330E57" w:rsidP="00C623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30E57" w:rsidRPr="00C62330" w:rsidRDefault="00330E57" w:rsidP="00C623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7" w:type="dxa"/>
            <w:vMerge w:val="restart"/>
            <w:vAlign w:val="center"/>
          </w:tcPr>
          <w:p w:rsidR="00330E57" w:rsidRPr="00C62330" w:rsidRDefault="00330E57" w:rsidP="00C623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330E57" w:rsidRPr="00C62330" w:rsidRDefault="00330E57" w:rsidP="00C623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6520" w:type="dxa"/>
            <w:gridSpan w:val="5"/>
            <w:vAlign w:val="center"/>
          </w:tcPr>
          <w:p w:rsidR="00330E57" w:rsidRPr="00C62330" w:rsidRDefault="00330E57" w:rsidP="00C623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3763" w:type="dxa"/>
            <w:gridSpan w:val="3"/>
            <w:vAlign w:val="center"/>
          </w:tcPr>
          <w:p w:rsidR="00330E57" w:rsidRPr="00C62330" w:rsidRDefault="00330E57" w:rsidP="00C623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Объем бюджетных расходов,  рублей</w:t>
            </w:r>
          </w:p>
        </w:tc>
      </w:tr>
      <w:tr w:rsidR="00330E57" w:rsidRPr="003B3571" w:rsidTr="007A5100">
        <w:trPr>
          <w:trHeight w:val="1366"/>
        </w:trPr>
        <w:tc>
          <w:tcPr>
            <w:tcW w:w="532" w:type="dxa"/>
            <w:vAlign w:val="center"/>
          </w:tcPr>
          <w:p w:rsidR="00330E57" w:rsidRPr="00C62330" w:rsidRDefault="00330E57" w:rsidP="00C623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vAlign w:val="center"/>
          </w:tcPr>
          <w:p w:rsidR="00330E57" w:rsidRPr="00C62330" w:rsidRDefault="00330E57" w:rsidP="00C623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30E57" w:rsidRPr="00C62330" w:rsidRDefault="00330E57" w:rsidP="00C623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30E57" w:rsidRPr="00C62330" w:rsidRDefault="00330E57" w:rsidP="00C623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1417" w:type="dxa"/>
            <w:vAlign w:val="center"/>
          </w:tcPr>
          <w:p w:rsidR="00330E57" w:rsidRPr="00C62330" w:rsidRDefault="00330E57" w:rsidP="00C623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Единица измере-ния</w:t>
            </w:r>
          </w:p>
        </w:tc>
        <w:tc>
          <w:tcPr>
            <w:tcW w:w="851" w:type="dxa"/>
            <w:vAlign w:val="center"/>
          </w:tcPr>
          <w:p w:rsidR="00330E57" w:rsidRPr="00C62330" w:rsidRDefault="00330E57" w:rsidP="00C623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850" w:type="dxa"/>
            <w:vAlign w:val="center"/>
          </w:tcPr>
          <w:p w:rsidR="00330E57" w:rsidRPr="00C6233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Фактичес-кое значение</w:t>
            </w:r>
          </w:p>
        </w:tc>
        <w:tc>
          <w:tcPr>
            <w:tcW w:w="1134" w:type="dxa"/>
            <w:vAlign w:val="center"/>
          </w:tcPr>
          <w:p w:rsidR="00330E57" w:rsidRPr="00C6233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Отклонение (-/+,%)</w:t>
            </w:r>
          </w:p>
        </w:tc>
        <w:tc>
          <w:tcPr>
            <w:tcW w:w="1276" w:type="dxa"/>
            <w:vAlign w:val="center"/>
          </w:tcPr>
          <w:p w:rsidR="00330E57" w:rsidRPr="00C62330" w:rsidRDefault="00330E57" w:rsidP="00C623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Плано-вое значение</w:t>
            </w:r>
          </w:p>
        </w:tc>
        <w:tc>
          <w:tcPr>
            <w:tcW w:w="1417" w:type="dxa"/>
            <w:vAlign w:val="center"/>
          </w:tcPr>
          <w:p w:rsidR="00330E57" w:rsidRPr="00C62330" w:rsidRDefault="00330E57" w:rsidP="00C623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Фактичес-кое значение</w:t>
            </w:r>
          </w:p>
        </w:tc>
        <w:tc>
          <w:tcPr>
            <w:tcW w:w="1070" w:type="dxa"/>
            <w:vAlign w:val="center"/>
          </w:tcPr>
          <w:p w:rsidR="00330E57" w:rsidRPr="00C62330" w:rsidRDefault="00330E57" w:rsidP="00C623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Отклонение (-/+,%)</w:t>
            </w:r>
          </w:p>
        </w:tc>
      </w:tr>
      <w:tr w:rsidR="00330E57" w:rsidRPr="003B3571" w:rsidTr="00315D2B">
        <w:tc>
          <w:tcPr>
            <w:tcW w:w="532" w:type="dxa"/>
            <w:vAlign w:val="center"/>
          </w:tcPr>
          <w:p w:rsidR="00330E57" w:rsidRPr="00C62330" w:rsidRDefault="00330E57" w:rsidP="00C623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  <w:vAlign w:val="center"/>
          </w:tcPr>
          <w:p w:rsidR="00330E57" w:rsidRPr="00C62330" w:rsidRDefault="00330E57" w:rsidP="00C623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30E57" w:rsidRPr="00C62330" w:rsidRDefault="00330E57" w:rsidP="00C623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330E57" w:rsidRPr="00C62330" w:rsidRDefault="00330E57" w:rsidP="00C623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30E57" w:rsidRPr="00C62330" w:rsidRDefault="00330E57" w:rsidP="00C623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330E57" w:rsidRPr="00C62330" w:rsidRDefault="00330E57" w:rsidP="00C623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330E57" w:rsidRPr="00C62330" w:rsidRDefault="00330E57" w:rsidP="00C623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330E57" w:rsidRPr="00C62330" w:rsidRDefault="00330E57" w:rsidP="00C623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330E57" w:rsidRPr="00C62330" w:rsidRDefault="00330E57" w:rsidP="00C623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330E57" w:rsidRPr="00C62330" w:rsidRDefault="00330E57" w:rsidP="00C623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0" w:type="dxa"/>
            <w:vAlign w:val="center"/>
          </w:tcPr>
          <w:p w:rsidR="00330E57" w:rsidRPr="00C62330" w:rsidRDefault="00330E57" w:rsidP="00C623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30E57" w:rsidRPr="003B3571" w:rsidTr="00315D2B">
        <w:tc>
          <w:tcPr>
            <w:tcW w:w="532" w:type="dxa"/>
            <w:vAlign w:val="center"/>
          </w:tcPr>
          <w:p w:rsidR="00330E57" w:rsidRPr="00C62330" w:rsidRDefault="00330E57" w:rsidP="00C6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330E57" w:rsidRPr="00C62330" w:rsidRDefault="00330E57" w:rsidP="00C6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Мероприятия в сфере осуществления отдельных государственных полномочий по организации деятельности административной комиссии</w:t>
            </w:r>
          </w:p>
        </w:tc>
        <w:tc>
          <w:tcPr>
            <w:tcW w:w="1134" w:type="dxa"/>
            <w:vAlign w:val="center"/>
          </w:tcPr>
          <w:p w:rsidR="00330E57" w:rsidRPr="00C62330" w:rsidRDefault="00330E57" w:rsidP="00A20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201</w:t>
            </w:r>
            <w:r w:rsidR="00A204DC">
              <w:rPr>
                <w:rFonts w:ascii="Times New Roman" w:hAnsi="Times New Roman"/>
                <w:sz w:val="24"/>
                <w:szCs w:val="24"/>
              </w:rPr>
              <w:t>9</w:t>
            </w:r>
            <w:r w:rsidRPr="00C6233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330E57" w:rsidRPr="00C62330" w:rsidRDefault="00330E57" w:rsidP="00C62330">
            <w:pPr>
              <w:autoSpaceDE w:val="0"/>
              <w:autoSpaceDN w:val="0"/>
              <w:adjustRightInd w:val="0"/>
              <w:spacing w:after="0" w:line="240" w:lineRule="auto"/>
              <w:ind w:left="-76" w:right="-88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Реализация административного законодательства на территории Брасовского муниципального района, предупреждение административных правонарушений</w:t>
            </w:r>
          </w:p>
        </w:tc>
        <w:tc>
          <w:tcPr>
            <w:tcW w:w="1417" w:type="dxa"/>
            <w:vAlign w:val="center"/>
          </w:tcPr>
          <w:p w:rsidR="00330E57" w:rsidRPr="00C62330" w:rsidRDefault="00330E57" w:rsidP="00C6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30E57" w:rsidRPr="00C62330" w:rsidRDefault="00330E57" w:rsidP="00C6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30E57" w:rsidRPr="00C62330" w:rsidRDefault="00330E57" w:rsidP="00C6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0E57" w:rsidRPr="00C62330" w:rsidRDefault="00330E57" w:rsidP="00C6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0E57" w:rsidRPr="00C62330" w:rsidRDefault="00FA1046" w:rsidP="00A20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204DC">
              <w:rPr>
                <w:rFonts w:ascii="Times New Roman" w:hAnsi="Times New Roman"/>
                <w:sz w:val="24"/>
                <w:szCs w:val="24"/>
              </w:rPr>
              <w:t>26058,0</w:t>
            </w:r>
          </w:p>
        </w:tc>
        <w:tc>
          <w:tcPr>
            <w:tcW w:w="1417" w:type="dxa"/>
            <w:vAlign w:val="center"/>
          </w:tcPr>
          <w:p w:rsidR="00330E57" w:rsidRPr="00C62330" w:rsidRDefault="00FA1046" w:rsidP="00A20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204DC">
              <w:rPr>
                <w:rFonts w:ascii="Times New Roman" w:hAnsi="Times New Roman"/>
                <w:sz w:val="24"/>
                <w:szCs w:val="24"/>
              </w:rPr>
              <w:t>26058,0</w:t>
            </w:r>
          </w:p>
        </w:tc>
        <w:tc>
          <w:tcPr>
            <w:tcW w:w="1070" w:type="dxa"/>
            <w:vAlign w:val="center"/>
          </w:tcPr>
          <w:p w:rsidR="00330E57" w:rsidRPr="00C62330" w:rsidRDefault="00FA1046" w:rsidP="00C6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1046" w:rsidRPr="003B3571" w:rsidTr="00315D2B">
        <w:tc>
          <w:tcPr>
            <w:tcW w:w="532" w:type="dxa"/>
            <w:vAlign w:val="center"/>
          </w:tcPr>
          <w:p w:rsidR="00FA1046" w:rsidRPr="00C62330" w:rsidRDefault="00FA1046" w:rsidP="00C6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FA1046" w:rsidRPr="00FA1046" w:rsidRDefault="00FA1046" w:rsidP="00FA1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46">
              <w:rPr>
                <w:rFonts w:ascii="Times New Roman" w:hAnsi="Times New Roman"/>
                <w:sz w:val="24"/>
                <w:szCs w:val="24"/>
              </w:rPr>
              <w:t xml:space="preserve">Мероприятия по осуществлению отдельных государственных полномочий Брянской области по определению перечня должностных, уполномоченных составлять протоколы об административных правонарушениях </w:t>
            </w:r>
          </w:p>
        </w:tc>
        <w:tc>
          <w:tcPr>
            <w:tcW w:w="1134" w:type="dxa"/>
            <w:vAlign w:val="center"/>
          </w:tcPr>
          <w:p w:rsidR="00FA1046" w:rsidRPr="00C62330" w:rsidRDefault="00FA1046" w:rsidP="00A20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A204D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FA1046" w:rsidRPr="00C62330" w:rsidRDefault="00FA1046" w:rsidP="00C62330">
            <w:pPr>
              <w:autoSpaceDE w:val="0"/>
              <w:autoSpaceDN w:val="0"/>
              <w:adjustRightInd w:val="0"/>
              <w:spacing w:after="0" w:line="240" w:lineRule="auto"/>
              <w:ind w:left="-76" w:right="-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A1046" w:rsidRPr="00C62330" w:rsidRDefault="00FA1046" w:rsidP="00C6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A1046" w:rsidRPr="00C62330" w:rsidRDefault="00FA1046" w:rsidP="00C6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A1046" w:rsidRPr="00C62330" w:rsidRDefault="00FA1046" w:rsidP="00C6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A1046" w:rsidRPr="00C62330" w:rsidRDefault="00FA1046" w:rsidP="00C6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1046" w:rsidRDefault="00A204DC" w:rsidP="00A20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A104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FA1046" w:rsidRDefault="00A204DC" w:rsidP="00A20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A104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70" w:type="dxa"/>
            <w:vAlign w:val="center"/>
          </w:tcPr>
          <w:p w:rsidR="00FA1046" w:rsidRDefault="00FA1046" w:rsidP="00C6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204DC" w:rsidRDefault="00330E57" w:rsidP="00C623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6DB5">
        <w:rPr>
          <w:rFonts w:ascii="Times New Roman" w:hAnsi="Times New Roman"/>
          <w:sz w:val="28"/>
          <w:szCs w:val="28"/>
        </w:rPr>
        <w:lastRenderedPageBreak/>
        <w:t>(ГКУ «Брасовское районное управление сельского хозяйства»)</w:t>
      </w:r>
    </w:p>
    <w:p w:rsidR="00BD5815" w:rsidRDefault="00BD5815" w:rsidP="00C623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2837"/>
        <w:gridCol w:w="1134"/>
        <w:gridCol w:w="2268"/>
        <w:gridCol w:w="1134"/>
        <w:gridCol w:w="1134"/>
        <w:gridCol w:w="992"/>
        <w:gridCol w:w="992"/>
        <w:gridCol w:w="1276"/>
        <w:gridCol w:w="1134"/>
        <w:gridCol w:w="1353"/>
      </w:tblGrid>
      <w:tr w:rsidR="00330E57" w:rsidRPr="003B3571" w:rsidTr="00315D2B">
        <w:tc>
          <w:tcPr>
            <w:tcW w:w="532" w:type="dxa"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7" w:type="dxa"/>
            <w:vMerge w:val="restart"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6520" w:type="dxa"/>
            <w:gridSpan w:val="5"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3763" w:type="dxa"/>
            <w:gridSpan w:val="3"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Объем бюджетных расходов,  рублей</w:t>
            </w:r>
          </w:p>
        </w:tc>
      </w:tr>
      <w:tr w:rsidR="00330E57" w:rsidRPr="003B3571" w:rsidTr="004A0ADF">
        <w:tc>
          <w:tcPr>
            <w:tcW w:w="532" w:type="dxa"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1134" w:type="dxa"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Един. измерения</w:t>
            </w:r>
          </w:p>
        </w:tc>
        <w:tc>
          <w:tcPr>
            <w:tcW w:w="1134" w:type="dxa"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План. значе-ние</w:t>
            </w:r>
          </w:p>
        </w:tc>
        <w:tc>
          <w:tcPr>
            <w:tcW w:w="992" w:type="dxa"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Факт. значе-ние</w:t>
            </w:r>
          </w:p>
        </w:tc>
        <w:tc>
          <w:tcPr>
            <w:tcW w:w="992" w:type="dxa"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Отклонение (-/+,%)</w:t>
            </w:r>
          </w:p>
        </w:tc>
        <w:tc>
          <w:tcPr>
            <w:tcW w:w="1276" w:type="dxa"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Плано-вое значение</w:t>
            </w:r>
          </w:p>
        </w:tc>
        <w:tc>
          <w:tcPr>
            <w:tcW w:w="1134" w:type="dxa"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Факти-ческое значение</w:t>
            </w:r>
          </w:p>
        </w:tc>
        <w:tc>
          <w:tcPr>
            <w:tcW w:w="1353" w:type="dxa"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Отклонение (-/+,%)</w:t>
            </w:r>
          </w:p>
        </w:tc>
      </w:tr>
      <w:tr w:rsidR="00330E57" w:rsidRPr="003B3571" w:rsidTr="004A0ADF">
        <w:tc>
          <w:tcPr>
            <w:tcW w:w="532" w:type="dxa"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53" w:type="dxa"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30E57" w:rsidRPr="00126DB5" w:rsidTr="004A0ADF">
        <w:tc>
          <w:tcPr>
            <w:tcW w:w="532" w:type="dxa"/>
            <w:vAlign w:val="center"/>
          </w:tcPr>
          <w:p w:rsidR="00330E57" w:rsidRPr="007A5100" w:rsidRDefault="00717BF0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Мероприятия в сфере сельского хозяйства по организации и проведению соревнований среди предприятий и работников АПК</w:t>
            </w:r>
          </w:p>
        </w:tc>
        <w:tc>
          <w:tcPr>
            <w:tcW w:w="1134" w:type="dxa"/>
            <w:vAlign w:val="center"/>
          </w:tcPr>
          <w:p w:rsidR="00330E57" w:rsidRPr="007A5100" w:rsidRDefault="008104BA" w:rsidP="00A20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201</w:t>
            </w:r>
            <w:r w:rsidR="00A204DC">
              <w:rPr>
                <w:rFonts w:ascii="Times New Roman" w:hAnsi="Times New Roman"/>
                <w:sz w:val="24"/>
                <w:szCs w:val="24"/>
              </w:rPr>
              <w:t>9</w:t>
            </w:r>
            <w:r w:rsidR="00FA104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330E57" w:rsidRPr="007A5100" w:rsidRDefault="00330E57" w:rsidP="007A5100">
            <w:pPr>
              <w:autoSpaceDE w:val="0"/>
              <w:autoSpaceDN w:val="0"/>
              <w:adjustRightInd w:val="0"/>
              <w:spacing w:after="0" w:line="240" w:lineRule="auto"/>
              <w:ind w:left="-76" w:right="-88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создание условий для развития сельскохозяйствен-ного производства в поселениях, расширения рынка сельскохозяйствен-ной продукции, сырья и продо-вольствия</w:t>
            </w:r>
          </w:p>
        </w:tc>
        <w:tc>
          <w:tcPr>
            <w:tcW w:w="1134" w:type="dxa"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204DC" w:rsidRDefault="00A204DC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4DC" w:rsidRDefault="00A204DC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4DC" w:rsidRDefault="00A204DC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E57" w:rsidRPr="007A5100" w:rsidRDefault="00A204DC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E57" w:rsidRPr="007A5100" w:rsidRDefault="00330E57" w:rsidP="000F1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04DC" w:rsidRDefault="00A204DC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4DC" w:rsidRDefault="00A204DC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4DC" w:rsidRDefault="00A204DC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E57" w:rsidRPr="007A5100" w:rsidRDefault="00A204DC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E57" w:rsidRPr="007A5100" w:rsidRDefault="00330E57" w:rsidP="000F1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:rsidR="00330E57" w:rsidRDefault="000F1E84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F1E84" w:rsidRPr="007A5100" w:rsidRDefault="000F1E84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E57" w:rsidRPr="007A5100" w:rsidRDefault="00330E57" w:rsidP="000F1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5100" w:rsidRDefault="007A5100" w:rsidP="007A51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5815" w:rsidRDefault="00291F5A" w:rsidP="00D5541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тдел строительства, архитектуры, транспорта и ЖКХ)</w:t>
      </w:r>
    </w:p>
    <w:p w:rsidR="00BD5815" w:rsidRDefault="00BD5815" w:rsidP="00D5541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2837"/>
        <w:gridCol w:w="1134"/>
        <w:gridCol w:w="2268"/>
        <w:gridCol w:w="992"/>
        <w:gridCol w:w="992"/>
        <w:gridCol w:w="992"/>
        <w:gridCol w:w="993"/>
        <w:gridCol w:w="1417"/>
        <w:gridCol w:w="1418"/>
        <w:gridCol w:w="1447"/>
      </w:tblGrid>
      <w:tr w:rsidR="00291F5A" w:rsidRPr="00C62330" w:rsidTr="00BE3D0F">
        <w:tc>
          <w:tcPr>
            <w:tcW w:w="532" w:type="dxa"/>
            <w:vAlign w:val="center"/>
          </w:tcPr>
          <w:p w:rsidR="00291F5A" w:rsidRPr="00C62330" w:rsidRDefault="00291F5A" w:rsidP="00C205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91F5A" w:rsidRPr="00C62330" w:rsidRDefault="00291F5A" w:rsidP="00C205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7" w:type="dxa"/>
            <w:vMerge w:val="restart"/>
            <w:vAlign w:val="center"/>
          </w:tcPr>
          <w:p w:rsidR="00291F5A" w:rsidRPr="00C62330" w:rsidRDefault="00291F5A" w:rsidP="00C205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291F5A" w:rsidRPr="00C62330" w:rsidRDefault="00291F5A" w:rsidP="00C205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6237" w:type="dxa"/>
            <w:gridSpan w:val="5"/>
            <w:vAlign w:val="center"/>
          </w:tcPr>
          <w:p w:rsidR="00291F5A" w:rsidRPr="00C62330" w:rsidRDefault="00291F5A" w:rsidP="00C205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4282" w:type="dxa"/>
            <w:gridSpan w:val="3"/>
            <w:vAlign w:val="center"/>
          </w:tcPr>
          <w:p w:rsidR="00291F5A" w:rsidRPr="00C62330" w:rsidRDefault="00291F5A" w:rsidP="00C205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Объем бюджетных расходов,  рублей</w:t>
            </w:r>
          </w:p>
        </w:tc>
      </w:tr>
      <w:tr w:rsidR="00291F5A" w:rsidRPr="00C62330" w:rsidTr="00717BF0">
        <w:trPr>
          <w:trHeight w:val="1366"/>
        </w:trPr>
        <w:tc>
          <w:tcPr>
            <w:tcW w:w="532" w:type="dxa"/>
            <w:vAlign w:val="center"/>
          </w:tcPr>
          <w:p w:rsidR="00291F5A" w:rsidRPr="00C62330" w:rsidRDefault="00291F5A" w:rsidP="00C205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vAlign w:val="center"/>
          </w:tcPr>
          <w:p w:rsidR="00291F5A" w:rsidRPr="00C62330" w:rsidRDefault="00291F5A" w:rsidP="00C205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91F5A" w:rsidRPr="00C62330" w:rsidRDefault="00291F5A" w:rsidP="00C205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91F5A" w:rsidRPr="00C62330" w:rsidRDefault="00291F5A" w:rsidP="00C205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992" w:type="dxa"/>
            <w:vAlign w:val="center"/>
          </w:tcPr>
          <w:p w:rsidR="00291F5A" w:rsidRPr="00C62330" w:rsidRDefault="00291F5A" w:rsidP="00C205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Единица измере-ния</w:t>
            </w:r>
          </w:p>
        </w:tc>
        <w:tc>
          <w:tcPr>
            <w:tcW w:w="992" w:type="dxa"/>
            <w:vAlign w:val="center"/>
          </w:tcPr>
          <w:p w:rsidR="00BE3D0F" w:rsidRDefault="00291F5A" w:rsidP="00C205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Плано</w:t>
            </w:r>
          </w:p>
          <w:p w:rsidR="00291F5A" w:rsidRPr="00C62330" w:rsidRDefault="00291F5A" w:rsidP="00C205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вое значение</w:t>
            </w:r>
          </w:p>
        </w:tc>
        <w:tc>
          <w:tcPr>
            <w:tcW w:w="992" w:type="dxa"/>
            <w:vAlign w:val="center"/>
          </w:tcPr>
          <w:p w:rsidR="00291F5A" w:rsidRPr="00C62330" w:rsidRDefault="00291F5A" w:rsidP="00BE3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3" w:type="dxa"/>
            <w:vAlign w:val="center"/>
          </w:tcPr>
          <w:p w:rsidR="00291F5A" w:rsidRPr="00C62330" w:rsidRDefault="00291F5A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Отклонение (-/+,%)</w:t>
            </w:r>
          </w:p>
        </w:tc>
        <w:tc>
          <w:tcPr>
            <w:tcW w:w="1417" w:type="dxa"/>
            <w:vAlign w:val="center"/>
          </w:tcPr>
          <w:p w:rsidR="00291F5A" w:rsidRPr="00C62330" w:rsidRDefault="00291F5A" w:rsidP="00717B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18" w:type="dxa"/>
            <w:vAlign w:val="center"/>
          </w:tcPr>
          <w:p w:rsidR="00717BF0" w:rsidRDefault="00291F5A" w:rsidP="00717B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Фактичес</w:t>
            </w:r>
          </w:p>
          <w:p w:rsidR="00291F5A" w:rsidRPr="00C62330" w:rsidRDefault="00717BF0" w:rsidP="00717B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91F5A" w:rsidRPr="00C62330">
              <w:rPr>
                <w:rFonts w:ascii="Times New Roman" w:hAnsi="Times New Roman"/>
                <w:sz w:val="24"/>
                <w:szCs w:val="24"/>
              </w:rPr>
              <w:t>ое значение</w:t>
            </w:r>
          </w:p>
        </w:tc>
        <w:tc>
          <w:tcPr>
            <w:tcW w:w="1447" w:type="dxa"/>
            <w:vAlign w:val="center"/>
          </w:tcPr>
          <w:p w:rsidR="00291F5A" w:rsidRPr="00C62330" w:rsidRDefault="00291F5A" w:rsidP="00C205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Отклонение (-/+,%)</w:t>
            </w:r>
          </w:p>
        </w:tc>
      </w:tr>
      <w:tr w:rsidR="00291F5A" w:rsidRPr="00C62330" w:rsidTr="00717BF0">
        <w:tc>
          <w:tcPr>
            <w:tcW w:w="532" w:type="dxa"/>
            <w:vAlign w:val="center"/>
          </w:tcPr>
          <w:p w:rsidR="00291F5A" w:rsidRPr="00C62330" w:rsidRDefault="00291F5A" w:rsidP="00C205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7" w:type="dxa"/>
            <w:vAlign w:val="center"/>
          </w:tcPr>
          <w:p w:rsidR="00291F5A" w:rsidRPr="00C62330" w:rsidRDefault="00291F5A" w:rsidP="00C205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91F5A" w:rsidRPr="00C62330" w:rsidRDefault="00291F5A" w:rsidP="00C205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291F5A" w:rsidRPr="00C62330" w:rsidRDefault="00291F5A" w:rsidP="00C205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91F5A" w:rsidRPr="00C62330" w:rsidRDefault="00291F5A" w:rsidP="00C205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91F5A" w:rsidRPr="00C62330" w:rsidRDefault="00291F5A" w:rsidP="00C205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91F5A" w:rsidRPr="00C62330" w:rsidRDefault="00291F5A" w:rsidP="00C205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291F5A" w:rsidRPr="00C62330" w:rsidRDefault="00291F5A" w:rsidP="00C205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291F5A" w:rsidRPr="00C62330" w:rsidRDefault="00291F5A" w:rsidP="00C205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291F5A" w:rsidRPr="00C62330" w:rsidRDefault="00291F5A" w:rsidP="00C205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7" w:type="dxa"/>
            <w:vAlign w:val="center"/>
          </w:tcPr>
          <w:p w:rsidR="00291F5A" w:rsidRPr="00C62330" w:rsidRDefault="00291F5A" w:rsidP="00C205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91F5A" w:rsidRPr="00C62330" w:rsidTr="00717BF0">
        <w:tc>
          <w:tcPr>
            <w:tcW w:w="532" w:type="dxa"/>
            <w:vAlign w:val="center"/>
          </w:tcPr>
          <w:p w:rsidR="00291F5A" w:rsidRPr="00C62330" w:rsidRDefault="00717BF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  <w:vAlign w:val="center"/>
          </w:tcPr>
          <w:p w:rsidR="00291F5A" w:rsidRPr="00C62330" w:rsidRDefault="00291F5A" w:rsidP="00BE3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D0F" w:rsidRPr="00BE3D0F">
              <w:rPr>
                <w:rFonts w:ascii="Times New Roman" w:hAnsi="Times New Roman"/>
                <w:sz w:val="24"/>
                <w:szCs w:val="24"/>
              </w:rPr>
              <w:t>Мероприятия по улучшению газоснабжения и водоснабжения в сельской местности в рамках ФЦП «Устойчивое развитие сельских территорий на 2014-2017 годы и на период до 2020 года»</w:t>
            </w:r>
          </w:p>
        </w:tc>
        <w:tc>
          <w:tcPr>
            <w:tcW w:w="1134" w:type="dxa"/>
            <w:vAlign w:val="center"/>
          </w:tcPr>
          <w:p w:rsidR="00291F5A" w:rsidRPr="00C62330" w:rsidRDefault="00291F5A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6233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291F5A" w:rsidRPr="00C62330" w:rsidRDefault="00717BF0" w:rsidP="00C205F9">
            <w:pPr>
              <w:autoSpaceDE w:val="0"/>
              <w:autoSpaceDN w:val="0"/>
              <w:adjustRightInd w:val="0"/>
              <w:spacing w:after="0" w:line="240" w:lineRule="auto"/>
              <w:ind w:left="-76" w:right="-88"/>
              <w:rPr>
                <w:rFonts w:ascii="Times New Roman" w:hAnsi="Times New Roman"/>
                <w:sz w:val="24"/>
                <w:szCs w:val="24"/>
              </w:rPr>
            </w:pPr>
            <w:r w:rsidRPr="00717BF0">
              <w:rPr>
                <w:rFonts w:ascii="Times New Roman" w:hAnsi="Times New Roman"/>
                <w:sz w:val="24"/>
                <w:szCs w:val="24"/>
              </w:rPr>
              <w:t>создание условий закрепления молодых специалистов в агропромышленном комплексе и социальной сфере села, а также приостановление миграции сельской молодежи, улучшение демографической ситуации, повышение качества жизни населения в сельской местности Брасовского района</w:t>
            </w:r>
          </w:p>
        </w:tc>
        <w:tc>
          <w:tcPr>
            <w:tcW w:w="992" w:type="dxa"/>
            <w:vAlign w:val="center"/>
          </w:tcPr>
          <w:p w:rsidR="00291F5A" w:rsidRPr="00C62330" w:rsidRDefault="00291F5A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1F5A" w:rsidRPr="00C62330" w:rsidRDefault="00291F5A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1F5A" w:rsidRPr="00C62330" w:rsidRDefault="00291F5A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91F5A" w:rsidRPr="00C62330" w:rsidRDefault="00291F5A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91F5A" w:rsidRPr="00C62330" w:rsidRDefault="00BE3D0F" w:rsidP="00BE3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2176,37</w:t>
            </w:r>
          </w:p>
        </w:tc>
        <w:tc>
          <w:tcPr>
            <w:tcW w:w="1418" w:type="dxa"/>
            <w:vAlign w:val="center"/>
          </w:tcPr>
          <w:p w:rsidR="00291F5A" w:rsidRPr="00C62330" w:rsidRDefault="00717BF0" w:rsidP="00717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1876,37</w:t>
            </w:r>
          </w:p>
        </w:tc>
        <w:tc>
          <w:tcPr>
            <w:tcW w:w="1447" w:type="dxa"/>
            <w:vAlign w:val="center"/>
          </w:tcPr>
          <w:p w:rsidR="00291F5A" w:rsidRPr="00C62330" w:rsidRDefault="00291F5A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91F5A" w:rsidTr="00717BF0">
        <w:tc>
          <w:tcPr>
            <w:tcW w:w="532" w:type="dxa"/>
            <w:vAlign w:val="center"/>
          </w:tcPr>
          <w:p w:rsidR="00291F5A" w:rsidRPr="00C62330" w:rsidRDefault="00717BF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  <w:vAlign w:val="center"/>
          </w:tcPr>
          <w:p w:rsidR="00291F5A" w:rsidRPr="00FA1046" w:rsidRDefault="00717BF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0">
              <w:rPr>
                <w:rFonts w:ascii="Times New Roman" w:hAnsi="Times New Roman"/>
                <w:sz w:val="24"/>
                <w:szCs w:val="24"/>
              </w:rPr>
              <w:t>Мероприятия по организации регулярных пассажирских перевозок</w:t>
            </w:r>
          </w:p>
        </w:tc>
        <w:tc>
          <w:tcPr>
            <w:tcW w:w="1134" w:type="dxa"/>
            <w:vAlign w:val="center"/>
          </w:tcPr>
          <w:p w:rsidR="00291F5A" w:rsidRPr="00C62330" w:rsidRDefault="00291F5A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268" w:type="dxa"/>
            <w:vAlign w:val="center"/>
          </w:tcPr>
          <w:p w:rsidR="00291F5A" w:rsidRPr="00C62330" w:rsidRDefault="00717BF0" w:rsidP="00C205F9">
            <w:pPr>
              <w:autoSpaceDE w:val="0"/>
              <w:autoSpaceDN w:val="0"/>
              <w:adjustRightInd w:val="0"/>
              <w:spacing w:after="0" w:line="240" w:lineRule="auto"/>
              <w:ind w:left="-76" w:right="-88"/>
              <w:rPr>
                <w:rFonts w:ascii="Times New Roman" w:hAnsi="Times New Roman"/>
                <w:sz w:val="24"/>
                <w:szCs w:val="24"/>
              </w:rPr>
            </w:pPr>
            <w:r w:rsidRPr="00717BF0">
              <w:rPr>
                <w:rFonts w:ascii="Times New Roman" w:hAnsi="Times New Roman"/>
                <w:sz w:val="24"/>
                <w:szCs w:val="24"/>
              </w:rPr>
              <w:t>Выполнение данных мероприятий позволит обеспечить транспортное обслуживание района в пределах утвержденных маршрутов</w:t>
            </w:r>
          </w:p>
        </w:tc>
        <w:tc>
          <w:tcPr>
            <w:tcW w:w="992" w:type="dxa"/>
            <w:vAlign w:val="center"/>
          </w:tcPr>
          <w:p w:rsidR="00291F5A" w:rsidRPr="00C62330" w:rsidRDefault="00291F5A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1F5A" w:rsidRPr="00C62330" w:rsidRDefault="00291F5A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1F5A" w:rsidRPr="00C62330" w:rsidRDefault="00291F5A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91F5A" w:rsidRPr="00C62330" w:rsidRDefault="00291F5A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91F5A" w:rsidRDefault="00717BF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6200,0</w:t>
            </w:r>
          </w:p>
        </w:tc>
        <w:tc>
          <w:tcPr>
            <w:tcW w:w="1418" w:type="dxa"/>
            <w:vAlign w:val="center"/>
          </w:tcPr>
          <w:p w:rsidR="00291F5A" w:rsidRDefault="00717BF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6200,0</w:t>
            </w:r>
          </w:p>
        </w:tc>
        <w:tc>
          <w:tcPr>
            <w:tcW w:w="1447" w:type="dxa"/>
            <w:vAlign w:val="center"/>
          </w:tcPr>
          <w:p w:rsidR="00291F5A" w:rsidRDefault="00291F5A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7BF0" w:rsidTr="00717BF0">
        <w:tc>
          <w:tcPr>
            <w:tcW w:w="532" w:type="dxa"/>
            <w:vAlign w:val="center"/>
          </w:tcPr>
          <w:p w:rsidR="00717BF0" w:rsidRDefault="00717BF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7" w:type="dxa"/>
            <w:vAlign w:val="center"/>
          </w:tcPr>
          <w:p w:rsidR="00717BF0" w:rsidRPr="00717BF0" w:rsidRDefault="00717BF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0">
              <w:rPr>
                <w:rFonts w:ascii="Times New Roman" w:hAnsi="Times New Roman"/>
                <w:sz w:val="24"/>
                <w:szCs w:val="24"/>
              </w:rPr>
              <w:t xml:space="preserve">Мероприятия по обеспечению сохранности автомобильных дорог местного значения и условий безопасного </w:t>
            </w:r>
            <w:r w:rsidRPr="00717BF0">
              <w:rPr>
                <w:rFonts w:ascii="Times New Roman" w:hAnsi="Times New Roman"/>
                <w:sz w:val="24"/>
                <w:szCs w:val="24"/>
              </w:rPr>
              <w:lastRenderedPageBreak/>
              <w:t>движения по ним</w:t>
            </w:r>
          </w:p>
        </w:tc>
        <w:tc>
          <w:tcPr>
            <w:tcW w:w="1134" w:type="dxa"/>
            <w:vAlign w:val="center"/>
          </w:tcPr>
          <w:p w:rsidR="00717BF0" w:rsidRDefault="00717BF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2268" w:type="dxa"/>
            <w:vAlign w:val="center"/>
          </w:tcPr>
          <w:p w:rsidR="00717BF0" w:rsidRPr="00717BF0" w:rsidRDefault="00717BF0" w:rsidP="00C205F9">
            <w:pPr>
              <w:autoSpaceDE w:val="0"/>
              <w:autoSpaceDN w:val="0"/>
              <w:adjustRightInd w:val="0"/>
              <w:spacing w:after="0" w:line="240" w:lineRule="auto"/>
              <w:ind w:left="-76" w:right="-88"/>
              <w:rPr>
                <w:rFonts w:ascii="Times New Roman" w:hAnsi="Times New Roman"/>
                <w:sz w:val="24"/>
                <w:szCs w:val="24"/>
              </w:rPr>
            </w:pPr>
            <w:r w:rsidRPr="00717BF0">
              <w:rPr>
                <w:rFonts w:ascii="Times New Roman" w:hAnsi="Times New Roman"/>
                <w:sz w:val="24"/>
                <w:szCs w:val="24"/>
              </w:rPr>
              <w:t>За счет средств дорожного фонда выполнен ремонт автодороги Брасово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BF0">
              <w:rPr>
                <w:rFonts w:ascii="Times New Roman" w:hAnsi="Times New Roman"/>
                <w:sz w:val="24"/>
                <w:szCs w:val="24"/>
              </w:rPr>
              <w:t>Первомайская -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BF0">
              <w:rPr>
                <w:rFonts w:ascii="Times New Roman" w:hAnsi="Times New Roman"/>
                <w:sz w:val="24"/>
                <w:szCs w:val="24"/>
              </w:rPr>
              <w:t xml:space="preserve">Комсомольская </w:t>
            </w:r>
            <w:r w:rsidRPr="00717BF0">
              <w:rPr>
                <w:rFonts w:ascii="Times New Roman" w:hAnsi="Times New Roman"/>
                <w:sz w:val="24"/>
                <w:szCs w:val="24"/>
              </w:rPr>
              <w:lastRenderedPageBreak/>
              <w:t>1073635,20 руб., работы по очистке снега 331068,70 руб., работы по строительному контролю по ремонту дороги 31000 руб.</w:t>
            </w:r>
          </w:p>
        </w:tc>
        <w:tc>
          <w:tcPr>
            <w:tcW w:w="992" w:type="dxa"/>
            <w:vAlign w:val="center"/>
          </w:tcPr>
          <w:p w:rsidR="00717BF0" w:rsidRPr="00C62330" w:rsidRDefault="00717BF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17BF0" w:rsidRPr="00C62330" w:rsidRDefault="00717BF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17BF0" w:rsidRPr="00C62330" w:rsidRDefault="00717BF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17BF0" w:rsidRPr="00C62330" w:rsidRDefault="00717BF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17BF0" w:rsidRDefault="00717BF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8000,0</w:t>
            </w:r>
          </w:p>
        </w:tc>
        <w:tc>
          <w:tcPr>
            <w:tcW w:w="1418" w:type="dxa"/>
            <w:vAlign w:val="center"/>
          </w:tcPr>
          <w:p w:rsidR="00717BF0" w:rsidRDefault="00717BF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5703,9</w:t>
            </w:r>
          </w:p>
        </w:tc>
        <w:tc>
          <w:tcPr>
            <w:tcW w:w="1447" w:type="dxa"/>
            <w:vAlign w:val="center"/>
          </w:tcPr>
          <w:p w:rsidR="00717BF0" w:rsidRDefault="00717BF0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82296,1</w:t>
            </w:r>
          </w:p>
          <w:p w:rsidR="009E5F4D" w:rsidRDefault="009E5F4D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-11,3%)</w:t>
            </w:r>
          </w:p>
        </w:tc>
      </w:tr>
      <w:tr w:rsidR="009E5F4D" w:rsidTr="00717BF0">
        <w:tc>
          <w:tcPr>
            <w:tcW w:w="532" w:type="dxa"/>
            <w:vAlign w:val="center"/>
          </w:tcPr>
          <w:p w:rsidR="009E5F4D" w:rsidRDefault="009E5F4D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7" w:type="dxa"/>
            <w:vAlign w:val="center"/>
          </w:tcPr>
          <w:p w:rsidR="009E5F4D" w:rsidRPr="00717BF0" w:rsidRDefault="009E5F4D" w:rsidP="009E5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развитию жилищного хозяйства</w:t>
            </w:r>
          </w:p>
        </w:tc>
        <w:tc>
          <w:tcPr>
            <w:tcW w:w="1134" w:type="dxa"/>
            <w:vAlign w:val="center"/>
          </w:tcPr>
          <w:p w:rsidR="009E5F4D" w:rsidRDefault="009E5F4D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268" w:type="dxa"/>
            <w:vAlign w:val="center"/>
          </w:tcPr>
          <w:p w:rsidR="009E5F4D" w:rsidRPr="00717BF0" w:rsidRDefault="009E5F4D" w:rsidP="00C205F9">
            <w:pPr>
              <w:autoSpaceDE w:val="0"/>
              <w:autoSpaceDN w:val="0"/>
              <w:adjustRightInd w:val="0"/>
              <w:spacing w:after="0" w:line="240" w:lineRule="auto"/>
              <w:ind w:left="-76" w:right="-88"/>
              <w:rPr>
                <w:rFonts w:ascii="Times New Roman" w:hAnsi="Times New Roman"/>
                <w:sz w:val="24"/>
                <w:szCs w:val="24"/>
              </w:rPr>
            </w:pPr>
            <w:r w:rsidRPr="009E5F4D">
              <w:rPr>
                <w:rFonts w:ascii="Times New Roman" w:hAnsi="Times New Roman"/>
                <w:sz w:val="24"/>
                <w:szCs w:val="24"/>
              </w:rPr>
              <w:t>Взносы на капитальный ремонт, направляемые  в  Фонд капитального ремонта и используемые в дальнейшем на капитальный ремонт общего имущества в многоквартирных домах</w:t>
            </w:r>
          </w:p>
        </w:tc>
        <w:tc>
          <w:tcPr>
            <w:tcW w:w="992" w:type="dxa"/>
            <w:vAlign w:val="center"/>
          </w:tcPr>
          <w:p w:rsidR="009E5F4D" w:rsidRPr="00C62330" w:rsidRDefault="009E5F4D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E5F4D" w:rsidRPr="00C62330" w:rsidRDefault="009E5F4D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E5F4D" w:rsidRPr="00C62330" w:rsidRDefault="009E5F4D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E5F4D" w:rsidRPr="00C62330" w:rsidRDefault="009E5F4D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E5F4D" w:rsidRDefault="009E5F4D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00,0</w:t>
            </w:r>
          </w:p>
        </w:tc>
        <w:tc>
          <w:tcPr>
            <w:tcW w:w="1418" w:type="dxa"/>
            <w:vAlign w:val="center"/>
          </w:tcPr>
          <w:p w:rsidR="009E5F4D" w:rsidRDefault="009E5F4D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00,0</w:t>
            </w:r>
          </w:p>
        </w:tc>
        <w:tc>
          <w:tcPr>
            <w:tcW w:w="1447" w:type="dxa"/>
            <w:vAlign w:val="center"/>
          </w:tcPr>
          <w:p w:rsidR="009E5F4D" w:rsidRDefault="009E5F4D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06A44" w:rsidRDefault="00906A44" w:rsidP="00D5541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B433D" w:rsidRDefault="006B433D" w:rsidP="00D5541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06A44" w:rsidRDefault="00B73754" w:rsidP="00D5541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тдел организационно-контрольной и кадровой работы)</w:t>
      </w:r>
    </w:p>
    <w:p w:rsidR="00465B63" w:rsidRDefault="00465B63" w:rsidP="00D5541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2837"/>
        <w:gridCol w:w="1134"/>
        <w:gridCol w:w="2268"/>
        <w:gridCol w:w="992"/>
        <w:gridCol w:w="992"/>
        <w:gridCol w:w="992"/>
        <w:gridCol w:w="993"/>
        <w:gridCol w:w="1417"/>
        <w:gridCol w:w="1418"/>
        <w:gridCol w:w="1447"/>
      </w:tblGrid>
      <w:tr w:rsidR="00465B63" w:rsidRPr="00C62330" w:rsidTr="00C205F9">
        <w:tc>
          <w:tcPr>
            <w:tcW w:w="532" w:type="dxa"/>
            <w:vAlign w:val="center"/>
          </w:tcPr>
          <w:p w:rsidR="00465B63" w:rsidRPr="00C62330" w:rsidRDefault="00465B63" w:rsidP="00C205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65B63" w:rsidRPr="00C62330" w:rsidRDefault="00465B63" w:rsidP="00C205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7" w:type="dxa"/>
            <w:vMerge w:val="restart"/>
            <w:vAlign w:val="center"/>
          </w:tcPr>
          <w:p w:rsidR="00465B63" w:rsidRPr="00C62330" w:rsidRDefault="00465B63" w:rsidP="00C205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465B63" w:rsidRPr="00C62330" w:rsidRDefault="00465B63" w:rsidP="00C205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6237" w:type="dxa"/>
            <w:gridSpan w:val="5"/>
            <w:vAlign w:val="center"/>
          </w:tcPr>
          <w:p w:rsidR="00465B63" w:rsidRPr="00C62330" w:rsidRDefault="00465B63" w:rsidP="00C205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4282" w:type="dxa"/>
            <w:gridSpan w:val="3"/>
            <w:vAlign w:val="center"/>
          </w:tcPr>
          <w:p w:rsidR="00465B63" w:rsidRPr="00C62330" w:rsidRDefault="00465B63" w:rsidP="00C205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Объем бюджетных расходов,  рублей</w:t>
            </w:r>
          </w:p>
        </w:tc>
      </w:tr>
      <w:tr w:rsidR="00465B63" w:rsidRPr="00C62330" w:rsidTr="00C205F9">
        <w:trPr>
          <w:trHeight w:val="1366"/>
        </w:trPr>
        <w:tc>
          <w:tcPr>
            <w:tcW w:w="532" w:type="dxa"/>
            <w:vAlign w:val="center"/>
          </w:tcPr>
          <w:p w:rsidR="00465B63" w:rsidRPr="00C62330" w:rsidRDefault="00465B63" w:rsidP="00C205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vAlign w:val="center"/>
          </w:tcPr>
          <w:p w:rsidR="00465B63" w:rsidRPr="00C62330" w:rsidRDefault="00465B63" w:rsidP="00C205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65B63" w:rsidRPr="00C62330" w:rsidRDefault="00465B63" w:rsidP="00C205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65B63" w:rsidRPr="00C62330" w:rsidRDefault="00465B63" w:rsidP="00C205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992" w:type="dxa"/>
            <w:vAlign w:val="center"/>
          </w:tcPr>
          <w:p w:rsidR="00465B63" w:rsidRPr="00C62330" w:rsidRDefault="00465B63" w:rsidP="00C205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Единица измере-ния</w:t>
            </w:r>
          </w:p>
        </w:tc>
        <w:tc>
          <w:tcPr>
            <w:tcW w:w="992" w:type="dxa"/>
            <w:vAlign w:val="center"/>
          </w:tcPr>
          <w:p w:rsidR="00465B63" w:rsidRDefault="00465B63" w:rsidP="00C205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Плано</w:t>
            </w:r>
          </w:p>
          <w:p w:rsidR="00465B63" w:rsidRPr="00C62330" w:rsidRDefault="00465B63" w:rsidP="00C205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вое значение</w:t>
            </w:r>
          </w:p>
        </w:tc>
        <w:tc>
          <w:tcPr>
            <w:tcW w:w="992" w:type="dxa"/>
            <w:vAlign w:val="center"/>
          </w:tcPr>
          <w:p w:rsidR="00465B63" w:rsidRPr="00C62330" w:rsidRDefault="00465B63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3" w:type="dxa"/>
            <w:vAlign w:val="center"/>
          </w:tcPr>
          <w:p w:rsidR="00465B63" w:rsidRPr="00C62330" w:rsidRDefault="00465B63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Отклонение (-/+,%)</w:t>
            </w:r>
          </w:p>
        </w:tc>
        <w:tc>
          <w:tcPr>
            <w:tcW w:w="1417" w:type="dxa"/>
            <w:vAlign w:val="center"/>
          </w:tcPr>
          <w:p w:rsidR="00465B63" w:rsidRPr="00C62330" w:rsidRDefault="00465B63" w:rsidP="00C205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18" w:type="dxa"/>
            <w:vAlign w:val="center"/>
          </w:tcPr>
          <w:p w:rsidR="00465B63" w:rsidRDefault="00465B63" w:rsidP="00C205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Фактичес</w:t>
            </w:r>
          </w:p>
          <w:p w:rsidR="00465B63" w:rsidRPr="00C62330" w:rsidRDefault="00465B63" w:rsidP="00C205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62330">
              <w:rPr>
                <w:rFonts w:ascii="Times New Roman" w:hAnsi="Times New Roman"/>
                <w:sz w:val="24"/>
                <w:szCs w:val="24"/>
              </w:rPr>
              <w:t>ое значение</w:t>
            </w:r>
          </w:p>
        </w:tc>
        <w:tc>
          <w:tcPr>
            <w:tcW w:w="1447" w:type="dxa"/>
            <w:vAlign w:val="center"/>
          </w:tcPr>
          <w:p w:rsidR="00465B63" w:rsidRPr="00C62330" w:rsidRDefault="00465B63" w:rsidP="00C205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Отклонение (-/+,%)</w:t>
            </w:r>
          </w:p>
        </w:tc>
      </w:tr>
      <w:tr w:rsidR="00465B63" w:rsidRPr="00C62330" w:rsidTr="00C205F9">
        <w:tc>
          <w:tcPr>
            <w:tcW w:w="532" w:type="dxa"/>
            <w:vAlign w:val="center"/>
          </w:tcPr>
          <w:p w:rsidR="00465B63" w:rsidRPr="00C62330" w:rsidRDefault="00465B63" w:rsidP="00C205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7" w:type="dxa"/>
            <w:vAlign w:val="center"/>
          </w:tcPr>
          <w:p w:rsidR="00465B63" w:rsidRPr="00C62330" w:rsidRDefault="00465B63" w:rsidP="00C205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65B63" w:rsidRPr="00C62330" w:rsidRDefault="00465B63" w:rsidP="00C205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465B63" w:rsidRPr="00C62330" w:rsidRDefault="00465B63" w:rsidP="00C205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465B63" w:rsidRPr="00C62330" w:rsidRDefault="00465B63" w:rsidP="00C205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465B63" w:rsidRPr="00C62330" w:rsidRDefault="00465B63" w:rsidP="00C205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465B63" w:rsidRPr="00C62330" w:rsidRDefault="00465B63" w:rsidP="00C205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465B63" w:rsidRPr="00C62330" w:rsidRDefault="00465B63" w:rsidP="00C205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465B63" w:rsidRPr="00C62330" w:rsidRDefault="00465B63" w:rsidP="00C205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465B63" w:rsidRPr="00C62330" w:rsidRDefault="00465B63" w:rsidP="00C205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7" w:type="dxa"/>
            <w:vAlign w:val="center"/>
          </w:tcPr>
          <w:p w:rsidR="00465B63" w:rsidRPr="00C62330" w:rsidRDefault="00465B63" w:rsidP="00C205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65B63" w:rsidRPr="00C62330" w:rsidTr="00C205F9">
        <w:tc>
          <w:tcPr>
            <w:tcW w:w="532" w:type="dxa"/>
            <w:vAlign w:val="center"/>
          </w:tcPr>
          <w:p w:rsidR="00465B63" w:rsidRPr="00C62330" w:rsidRDefault="00465B63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  <w:vAlign w:val="center"/>
          </w:tcPr>
          <w:p w:rsidR="00465B63" w:rsidRPr="00C62330" w:rsidRDefault="00465B63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B63">
              <w:rPr>
                <w:rFonts w:ascii="Times New Roman" w:hAnsi="Times New Roman"/>
                <w:sz w:val="24"/>
                <w:szCs w:val="24"/>
              </w:rPr>
              <w:t>Мероприятия по материально-техническому и финансовому обеспечению деятельности главы администрации Брасовского района, его заместителей, аппарата администрации Брасовского района</w:t>
            </w:r>
          </w:p>
        </w:tc>
        <w:tc>
          <w:tcPr>
            <w:tcW w:w="1134" w:type="dxa"/>
            <w:vAlign w:val="center"/>
          </w:tcPr>
          <w:p w:rsidR="00465B63" w:rsidRPr="00C62330" w:rsidRDefault="00465B63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30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6233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465B63" w:rsidRPr="00C62330" w:rsidRDefault="00465B63" w:rsidP="00C205F9">
            <w:pPr>
              <w:autoSpaceDE w:val="0"/>
              <w:autoSpaceDN w:val="0"/>
              <w:adjustRightInd w:val="0"/>
              <w:spacing w:after="0" w:line="240" w:lineRule="auto"/>
              <w:ind w:left="-76" w:right="-88"/>
              <w:rPr>
                <w:rFonts w:ascii="Times New Roman" w:hAnsi="Times New Roman"/>
                <w:sz w:val="24"/>
                <w:szCs w:val="24"/>
              </w:rPr>
            </w:pPr>
            <w:r w:rsidRPr="00465B63">
              <w:rPr>
                <w:rFonts w:ascii="Times New Roman" w:hAnsi="Times New Roman"/>
                <w:sz w:val="24"/>
                <w:szCs w:val="24"/>
              </w:rPr>
              <w:t>Создание оптимальных условий для повышения эффективности реализации полномочий администрации Брасовского района, а также отдельных государственных полномочий Брянской области, переданных в соответствии с законами Брянской области</w:t>
            </w:r>
          </w:p>
        </w:tc>
        <w:tc>
          <w:tcPr>
            <w:tcW w:w="992" w:type="dxa"/>
            <w:vAlign w:val="center"/>
          </w:tcPr>
          <w:p w:rsidR="00465B63" w:rsidRPr="00C62330" w:rsidRDefault="00465B63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65B63" w:rsidRPr="00C62330" w:rsidRDefault="00465B63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65B63" w:rsidRPr="00C62330" w:rsidRDefault="00465B63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65B63" w:rsidRPr="00C62330" w:rsidRDefault="00465B63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65B63" w:rsidRPr="00C62330" w:rsidRDefault="00465B63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46758,01</w:t>
            </w:r>
          </w:p>
        </w:tc>
        <w:tc>
          <w:tcPr>
            <w:tcW w:w="1418" w:type="dxa"/>
            <w:vAlign w:val="center"/>
          </w:tcPr>
          <w:p w:rsidR="00465B63" w:rsidRPr="00C62330" w:rsidRDefault="00465B63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44481,61</w:t>
            </w:r>
          </w:p>
        </w:tc>
        <w:tc>
          <w:tcPr>
            <w:tcW w:w="1447" w:type="dxa"/>
            <w:vAlign w:val="center"/>
          </w:tcPr>
          <w:p w:rsidR="00465B63" w:rsidRPr="00C62330" w:rsidRDefault="00465B63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276,4(-0,01%)</w:t>
            </w:r>
          </w:p>
        </w:tc>
      </w:tr>
      <w:tr w:rsidR="00465B63" w:rsidTr="00C205F9">
        <w:tc>
          <w:tcPr>
            <w:tcW w:w="532" w:type="dxa"/>
            <w:vAlign w:val="center"/>
          </w:tcPr>
          <w:p w:rsidR="00465B63" w:rsidRPr="00C62330" w:rsidRDefault="00465B63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  <w:vAlign w:val="center"/>
          </w:tcPr>
          <w:p w:rsidR="00465B63" w:rsidRPr="00FA1046" w:rsidRDefault="00465B63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B63">
              <w:rPr>
                <w:rFonts w:ascii="Times New Roman" w:hAnsi="Times New Roman"/>
                <w:sz w:val="24"/>
                <w:szCs w:val="24"/>
              </w:rPr>
              <w:t>Мероприятия по выплате пенсий за выслугу лет лицам, замещавшим должности муниципальной службы в органах местного самоуправления Брасовского муниципального района</w:t>
            </w:r>
          </w:p>
        </w:tc>
        <w:tc>
          <w:tcPr>
            <w:tcW w:w="1134" w:type="dxa"/>
            <w:vAlign w:val="center"/>
          </w:tcPr>
          <w:p w:rsidR="00465B63" w:rsidRPr="00C62330" w:rsidRDefault="00465B63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268" w:type="dxa"/>
            <w:vAlign w:val="center"/>
          </w:tcPr>
          <w:p w:rsidR="00465B63" w:rsidRPr="00C62330" w:rsidRDefault="00465B63" w:rsidP="00C205F9">
            <w:pPr>
              <w:autoSpaceDE w:val="0"/>
              <w:autoSpaceDN w:val="0"/>
              <w:adjustRightInd w:val="0"/>
              <w:spacing w:after="0" w:line="240" w:lineRule="auto"/>
              <w:ind w:left="-76" w:right="-88"/>
              <w:rPr>
                <w:rFonts w:ascii="Times New Roman" w:hAnsi="Times New Roman"/>
                <w:sz w:val="24"/>
                <w:szCs w:val="24"/>
              </w:rPr>
            </w:pPr>
            <w:r w:rsidRPr="00465B63">
              <w:rPr>
                <w:rFonts w:ascii="Times New Roman" w:hAnsi="Times New Roman"/>
                <w:sz w:val="24"/>
                <w:szCs w:val="24"/>
              </w:rPr>
              <w:t xml:space="preserve">Обеспечение гарантированной на законодательном уровне компенсации лицам, замещавшим должности муниципальной службы в органах местного самоуправления Брасовского  муниципального района, заработка (дохода), утраченного в связи </w:t>
            </w:r>
            <w:r w:rsidRPr="00465B63">
              <w:rPr>
                <w:rFonts w:ascii="Times New Roman" w:hAnsi="Times New Roman"/>
                <w:sz w:val="24"/>
                <w:szCs w:val="24"/>
              </w:rPr>
              <w:lastRenderedPageBreak/>
              <w:t>с прекращением муниципальной службы при достижении установленной законом выслуги при выходе на трудовую пенсию по старости (инвалидности)</w:t>
            </w:r>
          </w:p>
        </w:tc>
        <w:tc>
          <w:tcPr>
            <w:tcW w:w="992" w:type="dxa"/>
            <w:vAlign w:val="center"/>
          </w:tcPr>
          <w:p w:rsidR="00465B63" w:rsidRPr="00C62330" w:rsidRDefault="00465B63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65B63" w:rsidRPr="00C62330" w:rsidRDefault="00465B63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65B63" w:rsidRPr="00C62330" w:rsidRDefault="00465B63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65B63" w:rsidRPr="00C62330" w:rsidRDefault="00465B63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65B63" w:rsidRDefault="00465B63" w:rsidP="00465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3517,0</w:t>
            </w:r>
          </w:p>
        </w:tc>
        <w:tc>
          <w:tcPr>
            <w:tcW w:w="1418" w:type="dxa"/>
            <w:vAlign w:val="center"/>
          </w:tcPr>
          <w:p w:rsidR="00465B63" w:rsidRDefault="00465B63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3517,0</w:t>
            </w:r>
          </w:p>
        </w:tc>
        <w:tc>
          <w:tcPr>
            <w:tcW w:w="1447" w:type="dxa"/>
            <w:vAlign w:val="center"/>
          </w:tcPr>
          <w:p w:rsidR="00465B63" w:rsidRDefault="00465B63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5B63" w:rsidTr="00C205F9">
        <w:tc>
          <w:tcPr>
            <w:tcW w:w="532" w:type="dxa"/>
            <w:vAlign w:val="center"/>
          </w:tcPr>
          <w:p w:rsidR="00465B63" w:rsidRDefault="00465B63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7" w:type="dxa"/>
            <w:vAlign w:val="center"/>
          </w:tcPr>
          <w:p w:rsidR="00465B63" w:rsidRPr="00717BF0" w:rsidRDefault="006B433D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33D">
              <w:rPr>
                <w:rFonts w:ascii="Times New Roman" w:hAnsi="Times New Roman"/>
                <w:sz w:val="24"/>
                <w:szCs w:val="24"/>
              </w:rPr>
              <w:t>Мероприятия по организации и проведению выборов и референдумов</w:t>
            </w:r>
          </w:p>
        </w:tc>
        <w:tc>
          <w:tcPr>
            <w:tcW w:w="1134" w:type="dxa"/>
            <w:vAlign w:val="center"/>
          </w:tcPr>
          <w:p w:rsidR="00465B63" w:rsidRDefault="00465B63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268" w:type="dxa"/>
            <w:vAlign w:val="center"/>
          </w:tcPr>
          <w:p w:rsidR="00465B63" w:rsidRPr="00717BF0" w:rsidRDefault="006B433D" w:rsidP="00C205F9">
            <w:pPr>
              <w:autoSpaceDE w:val="0"/>
              <w:autoSpaceDN w:val="0"/>
              <w:adjustRightInd w:val="0"/>
              <w:spacing w:after="0" w:line="240" w:lineRule="auto"/>
              <w:ind w:left="-76" w:right="-88"/>
              <w:rPr>
                <w:rFonts w:ascii="Times New Roman" w:hAnsi="Times New Roman"/>
                <w:sz w:val="24"/>
                <w:szCs w:val="24"/>
              </w:rPr>
            </w:pPr>
            <w:r w:rsidRPr="006B433D">
              <w:rPr>
                <w:rFonts w:ascii="Times New Roman" w:hAnsi="Times New Roman"/>
                <w:sz w:val="24"/>
                <w:szCs w:val="24"/>
              </w:rPr>
              <w:t>Выполнение мероприятий позволит активизировать работу на 29 избирательных участках с целью повышения явки избирателей</w:t>
            </w:r>
          </w:p>
        </w:tc>
        <w:tc>
          <w:tcPr>
            <w:tcW w:w="992" w:type="dxa"/>
            <w:vAlign w:val="center"/>
          </w:tcPr>
          <w:p w:rsidR="00465B63" w:rsidRPr="00C62330" w:rsidRDefault="00465B63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65B63" w:rsidRPr="00C62330" w:rsidRDefault="00465B63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65B63" w:rsidRPr="00C62330" w:rsidRDefault="00465B63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65B63" w:rsidRPr="00C62330" w:rsidRDefault="00465B63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65B63" w:rsidRDefault="006B433D" w:rsidP="006B4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65B63" w:rsidRDefault="006B433D" w:rsidP="006B4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vAlign w:val="center"/>
          </w:tcPr>
          <w:p w:rsidR="006B433D" w:rsidRDefault="00465B63" w:rsidP="006B4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65B63" w:rsidRDefault="00465B63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B63" w:rsidTr="00C205F9">
        <w:tc>
          <w:tcPr>
            <w:tcW w:w="532" w:type="dxa"/>
            <w:vAlign w:val="center"/>
          </w:tcPr>
          <w:p w:rsidR="00465B63" w:rsidRDefault="00465B63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7" w:type="dxa"/>
            <w:vAlign w:val="center"/>
          </w:tcPr>
          <w:p w:rsidR="00465B63" w:rsidRPr="00717BF0" w:rsidRDefault="006B433D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33D">
              <w:rPr>
                <w:rFonts w:ascii="Times New Roman" w:hAnsi="Times New Roman"/>
                <w:sz w:val="24"/>
                <w:szCs w:val="24"/>
              </w:rPr>
              <w:t>Мероприятия по составлению списков кандидатов в присяжные заседатели федеральных судов общей юрисдикции в Российской Федерации в рамках реализации функции государственной судебной власти</w:t>
            </w:r>
          </w:p>
        </w:tc>
        <w:tc>
          <w:tcPr>
            <w:tcW w:w="1134" w:type="dxa"/>
            <w:vAlign w:val="center"/>
          </w:tcPr>
          <w:p w:rsidR="00465B63" w:rsidRDefault="00465B63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268" w:type="dxa"/>
            <w:vAlign w:val="center"/>
          </w:tcPr>
          <w:p w:rsidR="00465B63" w:rsidRPr="00717BF0" w:rsidRDefault="006B433D" w:rsidP="00C205F9">
            <w:pPr>
              <w:autoSpaceDE w:val="0"/>
              <w:autoSpaceDN w:val="0"/>
              <w:adjustRightInd w:val="0"/>
              <w:spacing w:after="0" w:line="240" w:lineRule="auto"/>
              <w:ind w:left="-76" w:right="-88"/>
              <w:rPr>
                <w:rFonts w:ascii="Times New Roman" w:hAnsi="Times New Roman"/>
                <w:sz w:val="24"/>
                <w:szCs w:val="24"/>
              </w:rPr>
            </w:pPr>
            <w:r w:rsidRPr="006B433D">
              <w:rPr>
                <w:rFonts w:ascii="Times New Roman" w:hAnsi="Times New Roman"/>
                <w:sz w:val="24"/>
                <w:szCs w:val="24"/>
              </w:rPr>
              <w:t>Составление (внесение изменений в списки) списков кандидатов в присяжные заседатели федеральных судов</w:t>
            </w:r>
          </w:p>
        </w:tc>
        <w:tc>
          <w:tcPr>
            <w:tcW w:w="992" w:type="dxa"/>
            <w:vAlign w:val="center"/>
          </w:tcPr>
          <w:p w:rsidR="00465B63" w:rsidRPr="00C62330" w:rsidRDefault="00465B63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65B63" w:rsidRPr="00C62330" w:rsidRDefault="00465B63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65B63" w:rsidRPr="00C62330" w:rsidRDefault="00465B63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65B63" w:rsidRPr="00C62330" w:rsidRDefault="00465B63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65B63" w:rsidRDefault="006B433D" w:rsidP="006B4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0</w:t>
            </w:r>
            <w:r w:rsidR="00465B6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465B63" w:rsidRDefault="006B433D" w:rsidP="006B4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0</w:t>
            </w:r>
            <w:r w:rsidR="00465B6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47" w:type="dxa"/>
            <w:vAlign w:val="center"/>
          </w:tcPr>
          <w:p w:rsidR="00465B63" w:rsidRDefault="00465B63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5B63" w:rsidTr="00C205F9">
        <w:tc>
          <w:tcPr>
            <w:tcW w:w="532" w:type="dxa"/>
            <w:vAlign w:val="center"/>
          </w:tcPr>
          <w:p w:rsidR="00465B63" w:rsidRDefault="00465B63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7" w:type="dxa"/>
            <w:vAlign w:val="center"/>
          </w:tcPr>
          <w:p w:rsidR="00465B63" w:rsidRDefault="00465B63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F4D">
              <w:rPr>
                <w:rFonts w:ascii="Times New Roman" w:hAnsi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134" w:type="dxa"/>
            <w:vAlign w:val="center"/>
          </w:tcPr>
          <w:p w:rsidR="00465B63" w:rsidRDefault="00465B63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268" w:type="dxa"/>
            <w:vAlign w:val="center"/>
          </w:tcPr>
          <w:p w:rsidR="00465B63" w:rsidRPr="009E5F4D" w:rsidRDefault="00465B63" w:rsidP="00C205F9">
            <w:pPr>
              <w:autoSpaceDE w:val="0"/>
              <w:autoSpaceDN w:val="0"/>
              <w:adjustRightInd w:val="0"/>
              <w:spacing w:after="0" w:line="240" w:lineRule="auto"/>
              <w:ind w:left="-76" w:right="-88"/>
              <w:rPr>
                <w:rFonts w:ascii="Times New Roman" w:hAnsi="Times New Roman"/>
                <w:sz w:val="24"/>
                <w:szCs w:val="24"/>
              </w:rPr>
            </w:pPr>
            <w:r w:rsidRPr="009E5F4D">
              <w:rPr>
                <w:rFonts w:ascii="Times New Roman" w:hAnsi="Times New Roman"/>
                <w:sz w:val="24"/>
                <w:szCs w:val="24"/>
              </w:rPr>
              <w:t>Расходы по содержанию в чистоте территории</w:t>
            </w:r>
          </w:p>
        </w:tc>
        <w:tc>
          <w:tcPr>
            <w:tcW w:w="992" w:type="dxa"/>
            <w:vAlign w:val="center"/>
          </w:tcPr>
          <w:p w:rsidR="00465B63" w:rsidRPr="00C62330" w:rsidRDefault="00465B63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65B63" w:rsidRPr="00C62330" w:rsidRDefault="00465B63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65B63" w:rsidRPr="00C62330" w:rsidRDefault="00465B63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65B63" w:rsidRPr="00C62330" w:rsidRDefault="00465B63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65B63" w:rsidRDefault="00465B63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00,0</w:t>
            </w:r>
          </w:p>
        </w:tc>
        <w:tc>
          <w:tcPr>
            <w:tcW w:w="1418" w:type="dxa"/>
            <w:vAlign w:val="center"/>
          </w:tcPr>
          <w:p w:rsidR="00465B63" w:rsidRDefault="00465B63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00,0</w:t>
            </w:r>
          </w:p>
        </w:tc>
        <w:tc>
          <w:tcPr>
            <w:tcW w:w="1447" w:type="dxa"/>
            <w:vAlign w:val="center"/>
          </w:tcPr>
          <w:p w:rsidR="00465B63" w:rsidRDefault="006B433D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5B63" w:rsidTr="00C205F9">
        <w:tc>
          <w:tcPr>
            <w:tcW w:w="532" w:type="dxa"/>
            <w:vAlign w:val="center"/>
          </w:tcPr>
          <w:p w:rsidR="00465B63" w:rsidRDefault="00465B63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7" w:type="dxa"/>
            <w:vAlign w:val="center"/>
          </w:tcPr>
          <w:p w:rsidR="00465B63" w:rsidRPr="009E5F4D" w:rsidRDefault="006B433D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33D">
              <w:rPr>
                <w:rFonts w:ascii="Times New Roman" w:hAnsi="Times New Roman"/>
                <w:sz w:val="24"/>
                <w:szCs w:val="24"/>
              </w:rPr>
              <w:t xml:space="preserve">Мероприятия по </w:t>
            </w:r>
            <w:r w:rsidRPr="006B433D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center"/>
          </w:tcPr>
          <w:p w:rsidR="00465B63" w:rsidRDefault="006B433D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2268" w:type="dxa"/>
            <w:vAlign w:val="center"/>
          </w:tcPr>
          <w:p w:rsidR="00465B63" w:rsidRPr="009E5F4D" w:rsidRDefault="006B433D" w:rsidP="00C205F9">
            <w:pPr>
              <w:autoSpaceDE w:val="0"/>
              <w:autoSpaceDN w:val="0"/>
              <w:adjustRightInd w:val="0"/>
              <w:spacing w:after="0" w:line="240" w:lineRule="auto"/>
              <w:ind w:left="-76" w:right="-88"/>
              <w:rPr>
                <w:rFonts w:ascii="Times New Roman" w:hAnsi="Times New Roman"/>
                <w:sz w:val="24"/>
                <w:szCs w:val="24"/>
              </w:rPr>
            </w:pPr>
            <w:r w:rsidRPr="006B433D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Pr="006B433D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позволит улучшить качество работ по медицинскому обследованию призывников</w:t>
            </w:r>
          </w:p>
        </w:tc>
        <w:tc>
          <w:tcPr>
            <w:tcW w:w="992" w:type="dxa"/>
            <w:vAlign w:val="center"/>
          </w:tcPr>
          <w:p w:rsidR="00465B63" w:rsidRPr="00C62330" w:rsidRDefault="00465B63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65B63" w:rsidRPr="00C62330" w:rsidRDefault="00465B63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65B63" w:rsidRPr="00C62330" w:rsidRDefault="00465B63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65B63" w:rsidRPr="00C62330" w:rsidRDefault="00465B63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B433D" w:rsidRPr="006B433D" w:rsidRDefault="006B433D" w:rsidP="006B43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33D">
              <w:rPr>
                <w:rFonts w:ascii="Times New Roman" w:hAnsi="Times New Roman"/>
                <w:bCs/>
                <w:sz w:val="24"/>
                <w:szCs w:val="24"/>
              </w:rPr>
              <w:t xml:space="preserve">1 189 </w:t>
            </w:r>
            <w:r w:rsidRPr="006B43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76,00</w:t>
            </w:r>
          </w:p>
          <w:p w:rsidR="00465B63" w:rsidRPr="006B433D" w:rsidRDefault="00465B63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B433D" w:rsidRPr="006B433D" w:rsidRDefault="006B433D" w:rsidP="006B43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3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1 189 </w:t>
            </w:r>
            <w:r w:rsidRPr="006B43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76,00</w:t>
            </w:r>
          </w:p>
          <w:p w:rsidR="00465B63" w:rsidRPr="006B433D" w:rsidRDefault="00465B63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465B63" w:rsidRPr="006B433D" w:rsidRDefault="006B433D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B433D" w:rsidTr="00C205F9">
        <w:tc>
          <w:tcPr>
            <w:tcW w:w="532" w:type="dxa"/>
            <w:vAlign w:val="center"/>
          </w:tcPr>
          <w:p w:rsidR="006B433D" w:rsidRDefault="006B433D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7" w:type="dxa"/>
            <w:vAlign w:val="center"/>
          </w:tcPr>
          <w:p w:rsidR="006B433D" w:rsidRPr="006B433D" w:rsidRDefault="006B433D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33D">
              <w:rPr>
                <w:rFonts w:ascii="Times New Roman" w:hAnsi="Times New Roman"/>
                <w:sz w:val="24"/>
                <w:szCs w:val="24"/>
              </w:rPr>
              <w:t>Мероприятия по информационному обеспечению 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6B433D" w:rsidRDefault="006B433D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268" w:type="dxa"/>
            <w:vAlign w:val="center"/>
          </w:tcPr>
          <w:p w:rsidR="006B433D" w:rsidRPr="006B433D" w:rsidRDefault="006B433D" w:rsidP="006B433D">
            <w:pPr>
              <w:autoSpaceDE w:val="0"/>
              <w:autoSpaceDN w:val="0"/>
              <w:adjustRightInd w:val="0"/>
              <w:spacing w:after="0" w:line="240" w:lineRule="auto"/>
              <w:ind w:left="-76" w:right="-88"/>
              <w:rPr>
                <w:rFonts w:ascii="Times New Roman" w:hAnsi="Times New Roman"/>
                <w:sz w:val="24"/>
                <w:szCs w:val="24"/>
              </w:rPr>
            </w:pPr>
            <w:r w:rsidRPr="006B433D">
              <w:rPr>
                <w:rFonts w:ascii="Times New Roman" w:hAnsi="Times New Roman"/>
                <w:sz w:val="24"/>
                <w:szCs w:val="24"/>
              </w:rPr>
              <w:t xml:space="preserve">Публицация информации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B433D">
              <w:rPr>
                <w:rFonts w:ascii="Times New Roman" w:hAnsi="Times New Roman"/>
                <w:sz w:val="24"/>
                <w:szCs w:val="24"/>
              </w:rPr>
              <w:t xml:space="preserve"> СМИ в целях официального обнародования документов муниципальной власти</w:t>
            </w:r>
          </w:p>
        </w:tc>
        <w:tc>
          <w:tcPr>
            <w:tcW w:w="992" w:type="dxa"/>
            <w:vAlign w:val="center"/>
          </w:tcPr>
          <w:p w:rsidR="006B433D" w:rsidRPr="00C62330" w:rsidRDefault="006B433D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433D" w:rsidRPr="00C62330" w:rsidRDefault="006B433D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433D" w:rsidRPr="00C62330" w:rsidRDefault="006B433D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B433D" w:rsidRPr="00C62330" w:rsidRDefault="006B433D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B433D" w:rsidRPr="006B433D" w:rsidRDefault="006B433D" w:rsidP="006B43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1139,43</w:t>
            </w:r>
          </w:p>
        </w:tc>
        <w:tc>
          <w:tcPr>
            <w:tcW w:w="1418" w:type="dxa"/>
            <w:vAlign w:val="center"/>
          </w:tcPr>
          <w:p w:rsidR="006B433D" w:rsidRPr="006B433D" w:rsidRDefault="006B433D" w:rsidP="006B43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1139,43</w:t>
            </w:r>
          </w:p>
        </w:tc>
        <w:tc>
          <w:tcPr>
            <w:tcW w:w="1447" w:type="dxa"/>
            <w:vAlign w:val="center"/>
          </w:tcPr>
          <w:p w:rsidR="006B433D" w:rsidRDefault="006B433D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433D" w:rsidTr="00C205F9">
        <w:tc>
          <w:tcPr>
            <w:tcW w:w="532" w:type="dxa"/>
            <w:vAlign w:val="center"/>
          </w:tcPr>
          <w:p w:rsidR="006B433D" w:rsidRDefault="006B433D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7" w:type="dxa"/>
            <w:vAlign w:val="center"/>
          </w:tcPr>
          <w:p w:rsidR="006B433D" w:rsidRPr="006B433D" w:rsidRDefault="006B433D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33D">
              <w:rPr>
                <w:rFonts w:ascii="Times New Roman" w:hAnsi="Times New Roman"/>
                <w:sz w:val="24"/>
                <w:szCs w:val="24"/>
              </w:rPr>
              <w:t>Мероприятия по организации работы, направленной на выполнение функций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6B433D" w:rsidRDefault="006B433D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268" w:type="dxa"/>
            <w:vAlign w:val="center"/>
          </w:tcPr>
          <w:p w:rsidR="006B433D" w:rsidRPr="006B433D" w:rsidRDefault="006B433D" w:rsidP="006B433D">
            <w:pPr>
              <w:autoSpaceDE w:val="0"/>
              <w:autoSpaceDN w:val="0"/>
              <w:adjustRightInd w:val="0"/>
              <w:spacing w:after="0" w:line="240" w:lineRule="auto"/>
              <w:ind w:left="-76" w:right="-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433D" w:rsidRPr="00C62330" w:rsidRDefault="006B433D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433D" w:rsidRPr="00C62330" w:rsidRDefault="006B433D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433D" w:rsidRPr="00C62330" w:rsidRDefault="006B433D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B433D" w:rsidRPr="00C62330" w:rsidRDefault="006B433D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B433D" w:rsidRDefault="006B433D" w:rsidP="006B43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000,00</w:t>
            </w:r>
          </w:p>
        </w:tc>
        <w:tc>
          <w:tcPr>
            <w:tcW w:w="1418" w:type="dxa"/>
            <w:vAlign w:val="center"/>
          </w:tcPr>
          <w:p w:rsidR="006B433D" w:rsidRDefault="006B433D" w:rsidP="006B43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000,00</w:t>
            </w:r>
          </w:p>
        </w:tc>
        <w:tc>
          <w:tcPr>
            <w:tcW w:w="1447" w:type="dxa"/>
            <w:vAlign w:val="center"/>
          </w:tcPr>
          <w:p w:rsidR="006B433D" w:rsidRDefault="006B433D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3754" w:rsidRDefault="00B73754" w:rsidP="00D5541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06A44" w:rsidRDefault="0036704E" w:rsidP="00D5541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КУ «МФЦ» Брасовского района)</w:t>
      </w:r>
    </w:p>
    <w:p w:rsidR="00BD5815" w:rsidRDefault="00BD5815" w:rsidP="00D5541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2837"/>
        <w:gridCol w:w="1134"/>
        <w:gridCol w:w="2268"/>
        <w:gridCol w:w="850"/>
        <w:gridCol w:w="1134"/>
        <w:gridCol w:w="851"/>
        <w:gridCol w:w="992"/>
        <w:gridCol w:w="1417"/>
        <w:gridCol w:w="1418"/>
        <w:gridCol w:w="1353"/>
      </w:tblGrid>
      <w:tr w:rsidR="0036704E" w:rsidRPr="007A5100" w:rsidTr="0036704E">
        <w:tc>
          <w:tcPr>
            <w:tcW w:w="532" w:type="dxa"/>
            <w:vAlign w:val="center"/>
          </w:tcPr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7" w:type="dxa"/>
            <w:vMerge w:val="restart"/>
            <w:vAlign w:val="center"/>
          </w:tcPr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6095" w:type="dxa"/>
            <w:gridSpan w:val="5"/>
            <w:vAlign w:val="center"/>
          </w:tcPr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4188" w:type="dxa"/>
            <w:gridSpan w:val="3"/>
            <w:vAlign w:val="center"/>
          </w:tcPr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Объем бюджетных расходов,  рублей</w:t>
            </w:r>
          </w:p>
        </w:tc>
      </w:tr>
      <w:tr w:rsidR="0036704E" w:rsidRPr="007A5100" w:rsidTr="0036704E">
        <w:tc>
          <w:tcPr>
            <w:tcW w:w="532" w:type="dxa"/>
            <w:vAlign w:val="center"/>
          </w:tcPr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vAlign w:val="center"/>
          </w:tcPr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850" w:type="dxa"/>
            <w:vAlign w:val="center"/>
          </w:tcPr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Един. измерения</w:t>
            </w:r>
          </w:p>
        </w:tc>
        <w:tc>
          <w:tcPr>
            <w:tcW w:w="1134" w:type="dxa"/>
            <w:vAlign w:val="center"/>
          </w:tcPr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План. значе-ние</w:t>
            </w:r>
          </w:p>
        </w:tc>
        <w:tc>
          <w:tcPr>
            <w:tcW w:w="851" w:type="dxa"/>
            <w:vAlign w:val="center"/>
          </w:tcPr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Факт. значе-ние</w:t>
            </w:r>
          </w:p>
        </w:tc>
        <w:tc>
          <w:tcPr>
            <w:tcW w:w="992" w:type="dxa"/>
            <w:vAlign w:val="center"/>
          </w:tcPr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Отклонение (-/+,%)</w:t>
            </w:r>
          </w:p>
        </w:tc>
        <w:tc>
          <w:tcPr>
            <w:tcW w:w="1417" w:type="dxa"/>
            <w:vAlign w:val="center"/>
          </w:tcPr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Плано-вое значение</w:t>
            </w:r>
          </w:p>
        </w:tc>
        <w:tc>
          <w:tcPr>
            <w:tcW w:w="1418" w:type="dxa"/>
            <w:vAlign w:val="center"/>
          </w:tcPr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Факти-ческое значение</w:t>
            </w:r>
          </w:p>
        </w:tc>
        <w:tc>
          <w:tcPr>
            <w:tcW w:w="1353" w:type="dxa"/>
            <w:vAlign w:val="center"/>
          </w:tcPr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Отклонение (-/+,%)</w:t>
            </w:r>
          </w:p>
        </w:tc>
      </w:tr>
      <w:tr w:rsidR="0036704E" w:rsidRPr="007A5100" w:rsidTr="0036704E">
        <w:tc>
          <w:tcPr>
            <w:tcW w:w="532" w:type="dxa"/>
            <w:vAlign w:val="center"/>
          </w:tcPr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  <w:vAlign w:val="center"/>
          </w:tcPr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53" w:type="dxa"/>
            <w:vAlign w:val="center"/>
          </w:tcPr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6704E" w:rsidRPr="007A5100" w:rsidTr="0036704E">
        <w:tc>
          <w:tcPr>
            <w:tcW w:w="532" w:type="dxa"/>
            <w:vAlign w:val="center"/>
          </w:tcPr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  <w:vAlign w:val="center"/>
          </w:tcPr>
          <w:p w:rsidR="0036704E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04E">
              <w:rPr>
                <w:rFonts w:ascii="Times New Roman" w:hAnsi="Times New Roman"/>
                <w:sz w:val="24"/>
                <w:szCs w:val="24"/>
              </w:rPr>
              <w:t>Мероприятия по материально-</w:t>
            </w:r>
            <w:r w:rsidRPr="0036704E"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му и финансовому обеспечению деятельности МКУ "МФЦ" Брасовского района, МБУ Брасовского района "МФЦ" (изменение типа учреждения с января 2018 года казенное изменилось на бюджетное)</w:t>
            </w:r>
          </w:p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 год</w:t>
            </w:r>
          </w:p>
        </w:tc>
        <w:tc>
          <w:tcPr>
            <w:tcW w:w="2268" w:type="dxa"/>
            <w:vAlign w:val="center"/>
          </w:tcPr>
          <w:p w:rsidR="0036704E" w:rsidRPr="007A5100" w:rsidRDefault="0036704E" w:rsidP="00C205F9">
            <w:pPr>
              <w:autoSpaceDE w:val="0"/>
              <w:autoSpaceDN w:val="0"/>
              <w:adjustRightInd w:val="0"/>
              <w:spacing w:after="0" w:line="240" w:lineRule="auto"/>
              <w:ind w:left="-76" w:right="-88"/>
              <w:rPr>
                <w:rFonts w:ascii="Times New Roman" w:hAnsi="Times New Roman"/>
                <w:sz w:val="24"/>
                <w:szCs w:val="24"/>
              </w:rPr>
            </w:pPr>
            <w:r w:rsidRPr="0036704E">
              <w:rPr>
                <w:rFonts w:ascii="Times New Roman" w:hAnsi="Times New Roman"/>
                <w:sz w:val="24"/>
                <w:szCs w:val="24"/>
              </w:rPr>
              <w:t xml:space="preserve">Создание оптимальных </w:t>
            </w:r>
            <w:r w:rsidRPr="0036704E">
              <w:rPr>
                <w:rFonts w:ascii="Times New Roman" w:hAnsi="Times New Roman"/>
                <w:sz w:val="24"/>
                <w:szCs w:val="24"/>
              </w:rPr>
              <w:lastRenderedPageBreak/>
              <w:t>условий для повышения эффективности работы и увеличения количества граждан, обращающихся за предоставлением государственных и муниципальных услуг в МКУ "МФЦ"</w:t>
            </w:r>
          </w:p>
        </w:tc>
        <w:tc>
          <w:tcPr>
            <w:tcW w:w="850" w:type="dxa"/>
            <w:vAlign w:val="center"/>
          </w:tcPr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6704E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04E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04E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5398,53</w:t>
            </w:r>
          </w:p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6704E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04E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04E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5398,53</w:t>
            </w:r>
          </w:p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:rsidR="0036704E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6A44" w:rsidRDefault="00906A44" w:rsidP="00D5541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06A44" w:rsidRDefault="0036704E" w:rsidP="00D5541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36704E">
        <w:rPr>
          <w:rFonts w:ascii="Times New Roman" w:hAnsi="Times New Roman"/>
          <w:sz w:val="28"/>
          <w:szCs w:val="28"/>
        </w:rPr>
        <w:t>Единая дежурно-диспетчерская служба Брасовского района</w:t>
      </w:r>
      <w:r>
        <w:rPr>
          <w:rFonts w:ascii="Times New Roman" w:hAnsi="Times New Roman"/>
          <w:sz w:val="28"/>
          <w:szCs w:val="28"/>
        </w:rPr>
        <w:t>)</w:t>
      </w:r>
    </w:p>
    <w:p w:rsidR="00BD5815" w:rsidRDefault="00BD5815" w:rsidP="00D5541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2837"/>
        <w:gridCol w:w="1134"/>
        <w:gridCol w:w="2268"/>
        <w:gridCol w:w="850"/>
        <w:gridCol w:w="1134"/>
        <w:gridCol w:w="851"/>
        <w:gridCol w:w="992"/>
        <w:gridCol w:w="1417"/>
        <w:gridCol w:w="1418"/>
        <w:gridCol w:w="1353"/>
      </w:tblGrid>
      <w:tr w:rsidR="0036704E" w:rsidRPr="007A5100" w:rsidTr="00C205F9">
        <w:tc>
          <w:tcPr>
            <w:tcW w:w="532" w:type="dxa"/>
            <w:vAlign w:val="center"/>
          </w:tcPr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7" w:type="dxa"/>
            <w:vMerge w:val="restart"/>
            <w:vAlign w:val="center"/>
          </w:tcPr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6095" w:type="dxa"/>
            <w:gridSpan w:val="5"/>
            <w:vAlign w:val="center"/>
          </w:tcPr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4188" w:type="dxa"/>
            <w:gridSpan w:val="3"/>
            <w:vAlign w:val="center"/>
          </w:tcPr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Объем бюджетных расходов,  рублей</w:t>
            </w:r>
          </w:p>
        </w:tc>
      </w:tr>
      <w:tr w:rsidR="0036704E" w:rsidRPr="007A5100" w:rsidTr="00C205F9">
        <w:tc>
          <w:tcPr>
            <w:tcW w:w="532" w:type="dxa"/>
            <w:vAlign w:val="center"/>
          </w:tcPr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vAlign w:val="center"/>
          </w:tcPr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850" w:type="dxa"/>
            <w:vAlign w:val="center"/>
          </w:tcPr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Един. измерения</w:t>
            </w:r>
          </w:p>
        </w:tc>
        <w:tc>
          <w:tcPr>
            <w:tcW w:w="1134" w:type="dxa"/>
            <w:vAlign w:val="center"/>
          </w:tcPr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План. значе-ние</w:t>
            </w:r>
          </w:p>
        </w:tc>
        <w:tc>
          <w:tcPr>
            <w:tcW w:w="851" w:type="dxa"/>
            <w:vAlign w:val="center"/>
          </w:tcPr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Факт. значе-ние</w:t>
            </w:r>
          </w:p>
        </w:tc>
        <w:tc>
          <w:tcPr>
            <w:tcW w:w="992" w:type="dxa"/>
            <w:vAlign w:val="center"/>
          </w:tcPr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Отклонение (-/+,%)</w:t>
            </w:r>
          </w:p>
        </w:tc>
        <w:tc>
          <w:tcPr>
            <w:tcW w:w="1417" w:type="dxa"/>
            <w:vAlign w:val="center"/>
          </w:tcPr>
          <w:p w:rsidR="0036704E" w:rsidRPr="007A5100" w:rsidRDefault="0036704E" w:rsidP="0036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18" w:type="dxa"/>
            <w:vAlign w:val="center"/>
          </w:tcPr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Факти-ческое значение</w:t>
            </w:r>
          </w:p>
        </w:tc>
        <w:tc>
          <w:tcPr>
            <w:tcW w:w="1353" w:type="dxa"/>
            <w:vAlign w:val="center"/>
          </w:tcPr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Отклонение (-/+,%)</w:t>
            </w:r>
          </w:p>
        </w:tc>
      </w:tr>
      <w:tr w:rsidR="0036704E" w:rsidRPr="007A5100" w:rsidTr="00C205F9">
        <w:tc>
          <w:tcPr>
            <w:tcW w:w="532" w:type="dxa"/>
            <w:vAlign w:val="center"/>
          </w:tcPr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  <w:vAlign w:val="center"/>
          </w:tcPr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53" w:type="dxa"/>
            <w:vAlign w:val="center"/>
          </w:tcPr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6704E" w:rsidRPr="007A5100" w:rsidTr="00C205F9">
        <w:tc>
          <w:tcPr>
            <w:tcW w:w="532" w:type="dxa"/>
            <w:vAlign w:val="center"/>
          </w:tcPr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  <w:vAlign w:val="center"/>
          </w:tcPr>
          <w:p w:rsidR="0036704E" w:rsidRPr="007A5100" w:rsidRDefault="0036704E" w:rsidP="0036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04E">
              <w:rPr>
                <w:rFonts w:ascii="Times New Roman" w:hAnsi="Times New Roman"/>
                <w:sz w:val="24"/>
                <w:szCs w:val="24"/>
              </w:rPr>
              <w:t>Мероприятия по материально-техническому и финансовому обеспечению деятельности ЕДДС Брасовского района</w:t>
            </w:r>
          </w:p>
        </w:tc>
        <w:tc>
          <w:tcPr>
            <w:tcW w:w="1134" w:type="dxa"/>
            <w:vAlign w:val="center"/>
          </w:tcPr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 год</w:t>
            </w:r>
          </w:p>
        </w:tc>
        <w:tc>
          <w:tcPr>
            <w:tcW w:w="2268" w:type="dxa"/>
            <w:vAlign w:val="center"/>
          </w:tcPr>
          <w:p w:rsidR="0036704E" w:rsidRPr="007A5100" w:rsidRDefault="0036704E" w:rsidP="00C205F9">
            <w:pPr>
              <w:autoSpaceDE w:val="0"/>
              <w:autoSpaceDN w:val="0"/>
              <w:adjustRightInd w:val="0"/>
              <w:spacing w:after="0" w:line="240" w:lineRule="auto"/>
              <w:ind w:left="-76" w:right="-88"/>
              <w:rPr>
                <w:rFonts w:ascii="Times New Roman" w:hAnsi="Times New Roman"/>
                <w:sz w:val="24"/>
                <w:szCs w:val="24"/>
              </w:rPr>
            </w:pPr>
            <w:r w:rsidRPr="0036704E">
              <w:rPr>
                <w:rFonts w:ascii="Times New Roman" w:hAnsi="Times New Roman"/>
                <w:sz w:val="24"/>
                <w:szCs w:val="24"/>
              </w:rPr>
              <w:t xml:space="preserve">Создание оптимальных условий для повышения эффективности реализации полномочий администрации Брасовского района, </w:t>
            </w:r>
            <w:r w:rsidRPr="0036704E">
              <w:rPr>
                <w:rFonts w:ascii="Times New Roman" w:hAnsi="Times New Roman"/>
                <w:sz w:val="24"/>
                <w:szCs w:val="24"/>
              </w:rPr>
              <w:lastRenderedPageBreak/>
              <w:t>а также отдельных государственных полномочий Брянской области, переданных в соответствии с законами Брянской области</w:t>
            </w:r>
          </w:p>
        </w:tc>
        <w:tc>
          <w:tcPr>
            <w:tcW w:w="850" w:type="dxa"/>
            <w:vAlign w:val="center"/>
          </w:tcPr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3260,46</w:t>
            </w:r>
          </w:p>
        </w:tc>
        <w:tc>
          <w:tcPr>
            <w:tcW w:w="1418" w:type="dxa"/>
            <w:vAlign w:val="center"/>
          </w:tcPr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3047,30</w:t>
            </w:r>
          </w:p>
        </w:tc>
        <w:tc>
          <w:tcPr>
            <w:tcW w:w="1353" w:type="dxa"/>
            <w:vAlign w:val="center"/>
          </w:tcPr>
          <w:p w:rsidR="001F01D1" w:rsidRDefault="001F01D1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1D1" w:rsidRDefault="001F01D1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04E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F01D1">
              <w:rPr>
                <w:rFonts w:ascii="Times New Roman" w:hAnsi="Times New Roman"/>
                <w:sz w:val="24"/>
                <w:szCs w:val="24"/>
              </w:rPr>
              <w:t>213,16</w:t>
            </w:r>
          </w:p>
          <w:p w:rsidR="0036704E" w:rsidRPr="007A5100" w:rsidRDefault="001F01D1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-0,01%)</w:t>
            </w:r>
          </w:p>
          <w:p w:rsidR="0036704E" w:rsidRPr="007A5100" w:rsidRDefault="0036704E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6A44" w:rsidRDefault="00906A44" w:rsidP="00D5541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06A44" w:rsidRDefault="001E43D2" w:rsidP="00D5541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1E43D2">
        <w:rPr>
          <w:rFonts w:ascii="Times New Roman" w:hAnsi="Times New Roman"/>
          <w:sz w:val="28"/>
          <w:szCs w:val="28"/>
        </w:rPr>
        <w:t>Отдел по вопросам Локотского городского поселения</w:t>
      </w:r>
      <w:r>
        <w:rPr>
          <w:rFonts w:ascii="Times New Roman" w:hAnsi="Times New Roman"/>
          <w:sz w:val="28"/>
          <w:szCs w:val="28"/>
        </w:rPr>
        <w:t>)</w:t>
      </w:r>
    </w:p>
    <w:p w:rsidR="001E43D2" w:rsidRDefault="001E43D2" w:rsidP="00D5541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2837"/>
        <w:gridCol w:w="1134"/>
        <w:gridCol w:w="2268"/>
        <w:gridCol w:w="850"/>
        <w:gridCol w:w="1134"/>
        <w:gridCol w:w="851"/>
        <w:gridCol w:w="992"/>
        <w:gridCol w:w="1417"/>
        <w:gridCol w:w="1418"/>
        <w:gridCol w:w="1353"/>
      </w:tblGrid>
      <w:tr w:rsidR="001E43D2" w:rsidRPr="007A5100" w:rsidTr="00C205F9">
        <w:tc>
          <w:tcPr>
            <w:tcW w:w="532" w:type="dxa"/>
            <w:vAlign w:val="center"/>
          </w:tcPr>
          <w:p w:rsidR="001E43D2" w:rsidRPr="007A5100" w:rsidRDefault="001E43D2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E43D2" w:rsidRPr="007A5100" w:rsidRDefault="001E43D2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7" w:type="dxa"/>
            <w:vMerge w:val="restart"/>
            <w:vAlign w:val="center"/>
          </w:tcPr>
          <w:p w:rsidR="001E43D2" w:rsidRPr="007A5100" w:rsidRDefault="001E43D2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1E43D2" w:rsidRPr="007A5100" w:rsidRDefault="001E43D2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6095" w:type="dxa"/>
            <w:gridSpan w:val="5"/>
            <w:vAlign w:val="center"/>
          </w:tcPr>
          <w:p w:rsidR="001E43D2" w:rsidRPr="007A5100" w:rsidRDefault="001E43D2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4188" w:type="dxa"/>
            <w:gridSpan w:val="3"/>
            <w:vAlign w:val="center"/>
          </w:tcPr>
          <w:p w:rsidR="001E43D2" w:rsidRPr="007A5100" w:rsidRDefault="001E43D2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Объем бюджетных расходов,  рублей</w:t>
            </w:r>
          </w:p>
        </w:tc>
      </w:tr>
      <w:tr w:rsidR="001E43D2" w:rsidRPr="007A5100" w:rsidTr="00C205F9">
        <w:tc>
          <w:tcPr>
            <w:tcW w:w="532" w:type="dxa"/>
            <w:vAlign w:val="center"/>
          </w:tcPr>
          <w:p w:rsidR="001E43D2" w:rsidRPr="007A5100" w:rsidRDefault="001E43D2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vAlign w:val="center"/>
          </w:tcPr>
          <w:p w:rsidR="001E43D2" w:rsidRPr="007A5100" w:rsidRDefault="001E43D2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E43D2" w:rsidRPr="007A5100" w:rsidRDefault="001E43D2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E43D2" w:rsidRPr="007A5100" w:rsidRDefault="001E43D2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850" w:type="dxa"/>
            <w:vAlign w:val="center"/>
          </w:tcPr>
          <w:p w:rsidR="001E43D2" w:rsidRPr="007A5100" w:rsidRDefault="001E43D2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Един. измерения</w:t>
            </w:r>
          </w:p>
        </w:tc>
        <w:tc>
          <w:tcPr>
            <w:tcW w:w="1134" w:type="dxa"/>
            <w:vAlign w:val="center"/>
          </w:tcPr>
          <w:p w:rsidR="001E43D2" w:rsidRPr="007A5100" w:rsidRDefault="001E43D2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План. значе-ние</w:t>
            </w:r>
          </w:p>
        </w:tc>
        <w:tc>
          <w:tcPr>
            <w:tcW w:w="851" w:type="dxa"/>
            <w:vAlign w:val="center"/>
          </w:tcPr>
          <w:p w:rsidR="001E43D2" w:rsidRPr="007A5100" w:rsidRDefault="001E43D2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Факт. значе-ние</w:t>
            </w:r>
          </w:p>
        </w:tc>
        <w:tc>
          <w:tcPr>
            <w:tcW w:w="992" w:type="dxa"/>
            <w:vAlign w:val="center"/>
          </w:tcPr>
          <w:p w:rsidR="001E43D2" w:rsidRPr="007A5100" w:rsidRDefault="001E43D2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Отклонение (-/+,%)</w:t>
            </w:r>
          </w:p>
        </w:tc>
        <w:tc>
          <w:tcPr>
            <w:tcW w:w="1417" w:type="dxa"/>
            <w:vAlign w:val="center"/>
          </w:tcPr>
          <w:p w:rsidR="001E43D2" w:rsidRPr="007A5100" w:rsidRDefault="001E43D2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18" w:type="dxa"/>
            <w:vAlign w:val="center"/>
          </w:tcPr>
          <w:p w:rsidR="001E43D2" w:rsidRPr="007A5100" w:rsidRDefault="001E43D2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Факти-ческое значение</w:t>
            </w:r>
          </w:p>
        </w:tc>
        <w:tc>
          <w:tcPr>
            <w:tcW w:w="1353" w:type="dxa"/>
            <w:vAlign w:val="center"/>
          </w:tcPr>
          <w:p w:rsidR="001E43D2" w:rsidRPr="007A5100" w:rsidRDefault="001E43D2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Отклонение (-/+,%)</w:t>
            </w:r>
          </w:p>
        </w:tc>
      </w:tr>
      <w:tr w:rsidR="001E43D2" w:rsidRPr="007A5100" w:rsidTr="00C205F9">
        <w:tc>
          <w:tcPr>
            <w:tcW w:w="532" w:type="dxa"/>
            <w:vAlign w:val="center"/>
          </w:tcPr>
          <w:p w:rsidR="001E43D2" w:rsidRPr="007A5100" w:rsidRDefault="001E43D2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  <w:vAlign w:val="center"/>
          </w:tcPr>
          <w:p w:rsidR="001E43D2" w:rsidRPr="007A5100" w:rsidRDefault="001E43D2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E43D2" w:rsidRPr="007A5100" w:rsidRDefault="001E43D2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1E43D2" w:rsidRPr="007A5100" w:rsidRDefault="001E43D2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1E43D2" w:rsidRPr="007A5100" w:rsidRDefault="001E43D2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E43D2" w:rsidRPr="007A5100" w:rsidRDefault="001E43D2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1E43D2" w:rsidRPr="007A5100" w:rsidRDefault="001E43D2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1E43D2" w:rsidRPr="007A5100" w:rsidRDefault="001E43D2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1E43D2" w:rsidRPr="007A5100" w:rsidRDefault="001E43D2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1E43D2" w:rsidRPr="007A5100" w:rsidRDefault="001E43D2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53" w:type="dxa"/>
            <w:vAlign w:val="center"/>
          </w:tcPr>
          <w:p w:rsidR="001E43D2" w:rsidRPr="007A5100" w:rsidRDefault="001E43D2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E43D2" w:rsidRPr="007A5100" w:rsidTr="00C205F9">
        <w:tc>
          <w:tcPr>
            <w:tcW w:w="532" w:type="dxa"/>
            <w:vAlign w:val="center"/>
          </w:tcPr>
          <w:p w:rsidR="001E43D2" w:rsidRPr="007A5100" w:rsidRDefault="001E43D2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  <w:vAlign w:val="center"/>
          </w:tcPr>
          <w:p w:rsidR="001E43D2" w:rsidRPr="007A5100" w:rsidRDefault="001E43D2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3D2">
              <w:rPr>
                <w:rFonts w:ascii="Times New Roman" w:hAnsi="Times New Roman"/>
                <w:sz w:val="24"/>
                <w:szCs w:val="24"/>
              </w:rPr>
              <w:t>Мероприятия по предупреждению и ликвидации болезней животных</w:t>
            </w:r>
          </w:p>
        </w:tc>
        <w:tc>
          <w:tcPr>
            <w:tcW w:w="1134" w:type="dxa"/>
            <w:vAlign w:val="center"/>
          </w:tcPr>
          <w:p w:rsidR="001E43D2" w:rsidRPr="007A5100" w:rsidRDefault="001E43D2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 год</w:t>
            </w:r>
          </w:p>
        </w:tc>
        <w:tc>
          <w:tcPr>
            <w:tcW w:w="2268" w:type="dxa"/>
            <w:vAlign w:val="center"/>
          </w:tcPr>
          <w:p w:rsidR="001E43D2" w:rsidRPr="007A5100" w:rsidRDefault="00F478EB" w:rsidP="00C205F9">
            <w:pPr>
              <w:autoSpaceDE w:val="0"/>
              <w:autoSpaceDN w:val="0"/>
              <w:adjustRightInd w:val="0"/>
              <w:spacing w:after="0" w:line="240" w:lineRule="auto"/>
              <w:ind w:left="-76" w:right="-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1E43D2" w:rsidRPr="001E43D2">
              <w:rPr>
                <w:rFonts w:ascii="Times New Roman" w:hAnsi="Times New Roman"/>
                <w:sz w:val="24"/>
                <w:szCs w:val="24"/>
              </w:rPr>
              <w:t xml:space="preserve">имиты выделены на скотомогильники 2 шт. 103674,20 руб. и отлов и стерилизацию/кастрацию собак 31422,12 руб.; из них 51837,10 руб.  - не оборудован 1 скотомогильник, проведена работа по отлову и стерилизации безнадзорных животных 31422,12 </w:t>
            </w:r>
            <w:r w:rsidR="001E43D2" w:rsidRPr="001E43D2">
              <w:rPr>
                <w:rFonts w:ascii="Times New Roman" w:hAnsi="Times New Roman"/>
                <w:sz w:val="24"/>
                <w:szCs w:val="24"/>
              </w:rPr>
              <w:lastRenderedPageBreak/>
              <w:t>руб., оборудован 1 скотомогильник 51837,10 руб.</w:t>
            </w:r>
          </w:p>
        </w:tc>
        <w:tc>
          <w:tcPr>
            <w:tcW w:w="850" w:type="dxa"/>
            <w:vAlign w:val="center"/>
          </w:tcPr>
          <w:p w:rsidR="001E43D2" w:rsidRPr="007A5100" w:rsidRDefault="001E43D2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3D2" w:rsidRPr="007A5100" w:rsidRDefault="001E43D2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3D2" w:rsidRPr="007A5100" w:rsidRDefault="001E43D2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43D2" w:rsidRPr="007A5100" w:rsidRDefault="001E43D2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E43D2" w:rsidRPr="007A5100" w:rsidRDefault="001E43D2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43D2" w:rsidRPr="007A5100" w:rsidRDefault="001E43D2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E43D2" w:rsidRPr="007A5100" w:rsidRDefault="00F478EB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96,32</w:t>
            </w:r>
          </w:p>
        </w:tc>
        <w:tc>
          <w:tcPr>
            <w:tcW w:w="1418" w:type="dxa"/>
            <w:vAlign w:val="center"/>
          </w:tcPr>
          <w:p w:rsidR="001E43D2" w:rsidRPr="007A5100" w:rsidRDefault="00F478EB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59,22</w:t>
            </w:r>
          </w:p>
        </w:tc>
        <w:tc>
          <w:tcPr>
            <w:tcW w:w="1353" w:type="dxa"/>
            <w:vAlign w:val="center"/>
          </w:tcPr>
          <w:p w:rsidR="00F478EB" w:rsidRDefault="00F478EB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1837,10</w:t>
            </w:r>
          </w:p>
          <w:p w:rsidR="001E43D2" w:rsidRPr="007A5100" w:rsidRDefault="00F478EB" w:rsidP="00C20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-38,4%)</w:t>
            </w:r>
          </w:p>
        </w:tc>
      </w:tr>
    </w:tbl>
    <w:p w:rsidR="00603702" w:rsidRDefault="00603702" w:rsidP="00D5541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5815" w:rsidRDefault="00BD5815" w:rsidP="00D5541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5815" w:rsidRDefault="00BD5815" w:rsidP="00D5541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5815" w:rsidRDefault="00BD5815" w:rsidP="00D5541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5815" w:rsidRDefault="00BD5815" w:rsidP="00D5541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5815" w:rsidRDefault="00BD5815" w:rsidP="00D5541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5815" w:rsidRDefault="00BD5815" w:rsidP="00D5541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5815" w:rsidRDefault="00BD5815" w:rsidP="00D5541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5815" w:rsidRDefault="00BD5815" w:rsidP="00D5541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5815" w:rsidRDefault="00BD5815" w:rsidP="00D5541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5815" w:rsidRDefault="00BD5815" w:rsidP="00D5541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5815" w:rsidRDefault="00BD5815" w:rsidP="00D5541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5815" w:rsidRDefault="00BD5815" w:rsidP="00D5541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5815" w:rsidRDefault="00BD5815" w:rsidP="00D5541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5815" w:rsidRDefault="00BD5815" w:rsidP="00D5541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5815" w:rsidRDefault="00BD5815" w:rsidP="00D5541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5815" w:rsidRDefault="00BD5815" w:rsidP="00D5541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5815" w:rsidRDefault="00BD5815" w:rsidP="00D5541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5815" w:rsidRDefault="00BD5815" w:rsidP="00D5541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5815" w:rsidRDefault="00BD5815" w:rsidP="00D5541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5815" w:rsidRDefault="00BD5815" w:rsidP="00D5541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5815" w:rsidRDefault="00BD5815" w:rsidP="00D5541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5815" w:rsidRDefault="00BD5815" w:rsidP="00D5541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30E57" w:rsidRPr="004B6C05" w:rsidRDefault="00F47F21" w:rsidP="00D5541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330E57" w:rsidRPr="004B6C05">
        <w:rPr>
          <w:rFonts w:ascii="Times New Roman" w:hAnsi="Times New Roman"/>
          <w:sz w:val="28"/>
          <w:szCs w:val="28"/>
        </w:rPr>
        <w:t>водный годовой доклад</w:t>
      </w:r>
      <w:r w:rsidR="00D55411">
        <w:rPr>
          <w:rFonts w:ascii="Times New Roman" w:hAnsi="Times New Roman"/>
          <w:sz w:val="28"/>
          <w:szCs w:val="28"/>
        </w:rPr>
        <w:t xml:space="preserve"> за 201</w:t>
      </w:r>
      <w:r w:rsidR="001F01D1">
        <w:rPr>
          <w:rFonts w:ascii="Times New Roman" w:hAnsi="Times New Roman"/>
          <w:sz w:val="28"/>
          <w:szCs w:val="28"/>
        </w:rPr>
        <w:t>9</w:t>
      </w:r>
      <w:r w:rsidR="00D55411">
        <w:rPr>
          <w:rFonts w:ascii="Times New Roman" w:hAnsi="Times New Roman"/>
          <w:sz w:val="28"/>
          <w:szCs w:val="28"/>
        </w:rPr>
        <w:t xml:space="preserve"> год</w:t>
      </w:r>
    </w:p>
    <w:p w:rsidR="00330E57" w:rsidRDefault="00330E57" w:rsidP="00315D2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B6C05">
        <w:rPr>
          <w:rFonts w:ascii="Times New Roman" w:hAnsi="Times New Roman"/>
          <w:sz w:val="28"/>
          <w:szCs w:val="28"/>
        </w:rPr>
        <w:t xml:space="preserve"> о ходе реализации мероприятий муниципальной программы «</w:t>
      </w:r>
      <w:r>
        <w:rPr>
          <w:rFonts w:ascii="Times New Roman" w:hAnsi="Times New Roman"/>
          <w:sz w:val="28"/>
          <w:szCs w:val="28"/>
        </w:rPr>
        <w:t>Управление муниципальными финансами</w:t>
      </w:r>
    </w:p>
    <w:p w:rsidR="00330E57" w:rsidRDefault="00330E57" w:rsidP="00315D2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B6C05">
        <w:rPr>
          <w:rFonts w:ascii="Times New Roman" w:hAnsi="Times New Roman"/>
          <w:sz w:val="28"/>
          <w:szCs w:val="28"/>
        </w:rPr>
        <w:t xml:space="preserve"> Брасовского района</w:t>
      </w:r>
      <w:r>
        <w:rPr>
          <w:rFonts w:ascii="Times New Roman" w:hAnsi="Times New Roman"/>
          <w:sz w:val="28"/>
          <w:szCs w:val="28"/>
        </w:rPr>
        <w:t xml:space="preserve">» на  </w:t>
      </w:r>
      <w:r w:rsidRPr="004B6C05">
        <w:rPr>
          <w:rFonts w:ascii="Times New Roman" w:hAnsi="Times New Roman"/>
          <w:sz w:val="28"/>
          <w:szCs w:val="28"/>
        </w:rPr>
        <w:t>201</w:t>
      </w:r>
      <w:r w:rsidR="00906A44">
        <w:rPr>
          <w:rFonts w:ascii="Times New Roman" w:hAnsi="Times New Roman"/>
          <w:sz w:val="28"/>
          <w:szCs w:val="28"/>
        </w:rPr>
        <w:t>7</w:t>
      </w:r>
      <w:r w:rsidRPr="004B6C05">
        <w:rPr>
          <w:rFonts w:ascii="Times New Roman" w:hAnsi="Times New Roman"/>
          <w:sz w:val="28"/>
          <w:szCs w:val="28"/>
        </w:rPr>
        <w:t>-20</w:t>
      </w:r>
      <w:r w:rsidR="00906A44">
        <w:rPr>
          <w:rFonts w:ascii="Times New Roman" w:hAnsi="Times New Roman"/>
          <w:sz w:val="28"/>
          <w:szCs w:val="28"/>
        </w:rPr>
        <w:t>21</w:t>
      </w:r>
      <w:r w:rsidRPr="004B6C05">
        <w:rPr>
          <w:rFonts w:ascii="Times New Roman" w:hAnsi="Times New Roman"/>
          <w:sz w:val="28"/>
          <w:szCs w:val="28"/>
        </w:rPr>
        <w:t xml:space="preserve"> годы</w:t>
      </w:r>
      <w:r w:rsidR="00BD5815">
        <w:rPr>
          <w:rFonts w:ascii="Times New Roman" w:hAnsi="Times New Roman"/>
          <w:sz w:val="28"/>
          <w:szCs w:val="28"/>
        </w:rPr>
        <w:t>»</w:t>
      </w:r>
    </w:p>
    <w:p w:rsidR="00330E57" w:rsidRPr="004B6C05" w:rsidRDefault="00330E57" w:rsidP="00315D2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2837"/>
        <w:gridCol w:w="1134"/>
        <w:gridCol w:w="2409"/>
        <w:gridCol w:w="993"/>
        <w:gridCol w:w="1134"/>
        <w:gridCol w:w="992"/>
        <w:gridCol w:w="992"/>
        <w:gridCol w:w="1559"/>
        <w:gridCol w:w="1418"/>
        <w:gridCol w:w="786"/>
      </w:tblGrid>
      <w:tr w:rsidR="00330E57" w:rsidRPr="003B3571" w:rsidTr="00315D2B">
        <w:tc>
          <w:tcPr>
            <w:tcW w:w="532" w:type="dxa"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7" w:type="dxa"/>
            <w:vMerge w:val="restart"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6520" w:type="dxa"/>
            <w:gridSpan w:val="5"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3763" w:type="dxa"/>
            <w:gridSpan w:val="3"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Объем бюджетных расходов,  рублей</w:t>
            </w:r>
          </w:p>
        </w:tc>
      </w:tr>
      <w:tr w:rsidR="00330E57" w:rsidRPr="003B3571" w:rsidTr="00315D2B">
        <w:tc>
          <w:tcPr>
            <w:tcW w:w="532" w:type="dxa"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993" w:type="dxa"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Един. измерения</w:t>
            </w:r>
          </w:p>
        </w:tc>
        <w:tc>
          <w:tcPr>
            <w:tcW w:w="1134" w:type="dxa"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План. значе-ние</w:t>
            </w:r>
          </w:p>
        </w:tc>
        <w:tc>
          <w:tcPr>
            <w:tcW w:w="992" w:type="dxa"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Факт. значе-ние</w:t>
            </w:r>
          </w:p>
        </w:tc>
        <w:tc>
          <w:tcPr>
            <w:tcW w:w="992" w:type="dxa"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Отклонение (-/+,%)</w:t>
            </w:r>
          </w:p>
        </w:tc>
        <w:tc>
          <w:tcPr>
            <w:tcW w:w="1559" w:type="dxa"/>
            <w:vAlign w:val="center"/>
          </w:tcPr>
          <w:p w:rsidR="00330E57" w:rsidRPr="007A5100" w:rsidRDefault="00330E57" w:rsidP="0090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18" w:type="dxa"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Факти-ческое значение</w:t>
            </w:r>
          </w:p>
        </w:tc>
        <w:tc>
          <w:tcPr>
            <w:tcW w:w="786" w:type="dxa"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Отклонение (-/+,%)</w:t>
            </w:r>
          </w:p>
        </w:tc>
      </w:tr>
      <w:tr w:rsidR="00330E57" w:rsidRPr="003B3571" w:rsidTr="00315D2B">
        <w:tc>
          <w:tcPr>
            <w:tcW w:w="532" w:type="dxa"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6" w:type="dxa"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30E57" w:rsidRPr="003B3571" w:rsidTr="00315D2B">
        <w:tc>
          <w:tcPr>
            <w:tcW w:w="532" w:type="dxa"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7" w:type="dxa"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Мероприятия по финансированию расходов на содержание финансового отдела администрации Брасовского района</w:t>
            </w:r>
          </w:p>
        </w:tc>
        <w:tc>
          <w:tcPr>
            <w:tcW w:w="1134" w:type="dxa"/>
            <w:vAlign w:val="center"/>
          </w:tcPr>
          <w:p w:rsidR="00330E57" w:rsidRPr="007A5100" w:rsidRDefault="00330E57" w:rsidP="00BD5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201</w:t>
            </w:r>
            <w:r w:rsidR="00BD5815">
              <w:rPr>
                <w:rFonts w:ascii="Times New Roman" w:hAnsi="Times New Roman"/>
                <w:sz w:val="24"/>
                <w:szCs w:val="24"/>
              </w:rPr>
              <w:t>9</w:t>
            </w:r>
            <w:r w:rsidRPr="007A510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09" w:type="dxa"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Своевременное финансирование запланированных мероприятий по муниципальной программе</w:t>
            </w:r>
          </w:p>
        </w:tc>
        <w:tc>
          <w:tcPr>
            <w:tcW w:w="993" w:type="dxa"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30E57" w:rsidRPr="007A5100" w:rsidRDefault="00906A44" w:rsidP="00BD5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D5815">
              <w:rPr>
                <w:rFonts w:ascii="Times New Roman" w:hAnsi="Times New Roman"/>
                <w:sz w:val="24"/>
                <w:szCs w:val="24"/>
              </w:rPr>
              <w:t>903812,00</w:t>
            </w:r>
          </w:p>
        </w:tc>
        <w:tc>
          <w:tcPr>
            <w:tcW w:w="1418" w:type="dxa"/>
            <w:vAlign w:val="center"/>
          </w:tcPr>
          <w:p w:rsidR="00330E57" w:rsidRPr="007A5100" w:rsidRDefault="00670EB0" w:rsidP="0067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3741,00</w:t>
            </w:r>
          </w:p>
        </w:tc>
        <w:tc>
          <w:tcPr>
            <w:tcW w:w="786" w:type="dxa"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-</w:t>
            </w:r>
            <w:r w:rsidR="00670EB0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330E57" w:rsidRPr="003B3571" w:rsidTr="00315D2B">
        <w:tc>
          <w:tcPr>
            <w:tcW w:w="532" w:type="dxa"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7" w:type="dxa"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Мероприятия по межбюджетным отношениям с городским и сельским поселениями</w:t>
            </w:r>
          </w:p>
        </w:tc>
        <w:tc>
          <w:tcPr>
            <w:tcW w:w="1134" w:type="dxa"/>
            <w:vAlign w:val="center"/>
          </w:tcPr>
          <w:p w:rsidR="00330E57" w:rsidRPr="007A5100" w:rsidRDefault="00906A44" w:rsidP="00BD5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BD581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09" w:type="dxa"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Своевременное финансирование запланированных мероприятий по муниципальной программе</w:t>
            </w:r>
          </w:p>
        </w:tc>
        <w:tc>
          <w:tcPr>
            <w:tcW w:w="993" w:type="dxa"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30E57" w:rsidRPr="007A5100" w:rsidRDefault="00670EB0" w:rsidP="0067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7820,00</w:t>
            </w:r>
          </w:p>
        </w:tc>
        <w:tc>
          <w:tcPr>
            <w:tcW w:w="1418" w:type="dxa"/>
            <w:vAlign w:val="center"/>
          </w:tcPr>
          <w:p w:rsidR="00330E57" w:rsidRPr="007A5100" w:rsidRDefault="00670EB0" w:rsidP="0090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7820,00</w:t>
            </w:r>
          </w:p>
        </w:tc>
        <w:tc>
          <w:tcPr>
            <w:tcW w:w="786" w:type="dxa"/>
            <w:vAlign w:val="center"/>
          </w:tcPr>
          <w:p w:rsidR="00330E57" w:rsidRPr="007A5100" w:rsidRDefault="00330E57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6A44" w:rsidRPr="003B3571" w:rsidTr="00315D2B">
        <w:tc>
          <w:tcPr>
            <w:tcW w:w="532" w:type="dxa"/>
            <w:vAlign w:val="center"/>
          </w:tcPr>
          <w:p w:rsidR="00906A44" w:rsidRPr="007A5100" w:rsidRDefault="00906A44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7" w:type="dxa"/>
            <w:vAlign w:val="center"/>
          </w:tcPr>
          <w:p w:rsidR="00906A44" w:rsidRPr="007A5100" w:rsidRDefault="00906A44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vAlign w:val="center"/>
          </w:tcPr>
          <w:p w:rsidR="00906A44" w:rsidRDefault="00906A44" w:rsidP="00BD5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BD581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09" w:type="dxa"/>
            <w:vAlign w:val="center"/>
          </w:tcPr>
          <w:p w:rsidR="00906A44" w:rsidRPr="007A5100" w:rsidRDefault="00906A44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06A44" w:rsidRPr="007A5100" w:rsidRDefault="00906A44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6A44" w:rsidRPr="007A5100" w:rsidRDefault="00906A44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6A44" w:rsidRPr="007A5100" w:rsidRDefault="00906A44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6A44" w:rsidRPr="007A5100" w:rsidRDefault="00906A44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6A44" w:rsidRDefault="00906A44" w:rsidP="0090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906A44" w:rsidRDefault="00906A44" w:rsidP="0090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vAlign w:val="center"/>
          </w:tcPr>
          <w:p w:rsidR="00906A44" w:rsidRPr="007A5100" w:rsidRDefault="00906A44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6A44" w:rsidRPr="003B3571" w:rsidTr="00315D2B">
        <w:tc>
          <w:tcPr>
            <w:tcW w:w="532" w:type="dxa"/>
            <w:vAlign w:val="center"/>
          </w:tcPr>
          <w:p w:rsidR="00906A44" w:rsidRDefault="00906A44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906A44" w:rsidRDefault="00906A44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программе </w:t>
            </w:r>
          </w:p>
        </w:tc>
        <w:tc>
          <w:tcPr>
            <w:tcW w:w="1134" w:type="dxa"/>
            <w:vAlign w:val="center"/>
          </w:tcPr>
          <w:p w:rsidR="00906A44" w:rsidRDefault="00906A44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06A44" w:rsidRPr="007A5100" w:rsidRDefault="00906A44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06A44" w:rsidRPr="007A5100" w:rsidRDefault="00906A44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6A44" w:rsidRPr="007A5100" w:rsidRDefault="00906A44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6A44" w:rsidRPr="007A5100" w:rsidRDefault="00906A44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6A44" w:rsidRPr="007A5100" w:rsidRDefault="00906A44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6A44" w:rsidRDefault="00670EB0" w:rsidP="0090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1632,00</w:t>
            </w:r>
          </w:p>
        </w:tc>
        <w:tc>
          <w:tcPr>
            <w:tcW w:w="1418" w:type="dxa"/>
            <w:vAlign w:val="center"/>
          </w:tcPr>
          <w:p w:rsidR="00906A44" w:rsidRDefault="00670EB0" w:rsidP="0090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1561,00</w:t>
            </w:r>
          </w:p>
        </w:tc>
        <w:tc>
          <w:tcPr>
            <w:tcW w:w="786" w:type="dxa"/>
            <w:vAlign w:val="center"/>
          </w:tcPr>
          <w:p w:rsidR="00906A44" w:rsidRDefault="00906A44" w:rsidP="007A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70EB0" w:rsidRDefault="00670EB0" w:rsidP="000F65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0E57" w:rsidRPr="00906A44" w:rsidRDefault="00330E57" w:rsidP="000F65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6A44">
        <w:rPr>
          <w:rFonts w:ascii="Times New Roman" w:hAnsi="Times New Roman"/>
          <w:sz w:val="24"/>
          <w:szCs w:val="24"/>
        </w:rPr>
        <w:t>Начальник отдела экономики,</w:t>
      </w:r>
    </w:p>
    <w:p w:rsidR="00330E57" w:rsidRPr="00906A44" w:rsidRDefault="00330E57" w:rsidP="000F65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6A44">
        <w:rPr>
          <w:rFonts w:ascii="Times New Roman" w:hAnsi="Times New Roman"/>
          <w:sz w:val="24"/>
          <w:szCs w:val="24"/>
        </w:rPr>
        <w:t xml:space="preserve">торговли и бытовых услуг </w:t>
      </w:r>
    </w:p>
    <w:p w:rsidR="00906A44" w:rsidRDefault="00330E57" w:rsidP="000F65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6A44">
        <w:rPr>
          <w:rFonts w:ascii="Times New Roman" w:hAnsi="Times New Roman"/>
          <w:sz w:val="24"/>
          <w:szCs w:val="24"/>
        </w:rPr>
        <w:t xml:space="preserve">администрации Брасовского района                                                                                              </w:t>
      </w:r>
      <w:r w:rsidR="00670EB0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906A44">
        <w:rPr>
          <w:rFonts w:ascii="Times New Roman" w:hAnsi="Times New Roman"/>
          <w:sz w:val="24"/>
          <w:szCs w:val="24"/>
        </w:rPr>
        <w:t xml:space="preserve">  Н.В.Дедова</w:t>
      </w:r>
    </w:p>
    <w:p w:rsidR="00330E57" w:rsidRPr="00906A44" w:rsidRDefault="00670EB0" w:rsidP="000F65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06A44" w:rsidRPr="00906A44">
        <w:rPr>
          <w:rFonts w:ascii="Times New Roman" w:hAnsi="Times New Roman"/>
          <w:sz w:val="24"/>
          <w:szCs w:val="24"/>
        </w:rPr>
        <w:t>2</w:t>
      </w:r>
      <w:r w:rsidR="00330E57" w:rsidRPr="00906A44">
        <w:rPr>
          <w:rFonts w:ascii="Times New Roman" w:hAnsi="Times New Roman"/>
          <w:sz w:val="24"/>
          <w:szCs w:val="24"/>
        </w:rPr>
        <w:t>.03.20</w:t>
      </w:r>
      <w:r>
        <w:rPr>
          <w:rFonts w:ascii="Times New Roman" w:hAnsi="Times New Roman"/>
          <w:sz w:val="24"/>
          <w:szCs w:val="24"/>
        </w:rPr>
        <w:t>20</w:t>
      </w:r>
      <w:r w:rsidR="007A5100" w:rsidRPr="00906A44">
        <w:rPr>
          <w:rFonts w:ascii="Times New Roman" w:hAnsi="Times New Roman"/>
          <w:sz w:val="24"/>
          <w:szCs w:val="24"/>
        </w:rPr>
        <w:t xml:space="preserve"> </w:t>
      </w:r>
      <w:r w:rsidR="00330E57" w:rsidRPr="00906A44">
        <w:rPr>
          <w:rFonts w:ascii="Times New Roman" w:hAnsi="Times New Roman"/>
          <w:sz w:val="24"/>
          <w:szCs w:val="24"/>
        </w:rPr>
        <w:t>года</w:t>
      </w:r>
    </w:p>
    <w:sectPr w:rsidR="00330E57" w:rsidRPr="00906A44" w:rsidSect="00D83D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603" w:rsidRDefault="00431603" w:rsidP="004D0BD4">
      <w:pPr>
        <w:spacing w:after="0" w:line="240" w:lineRule="auto"/>
      </w:pPr>
      <w:r>
        <w:separator/>
      </w:r>
    </w:p>
  </w:endnote>
  <w:endnote w:type="continuationSeparator" w:id="0">
    <w:p w:rsidR="00431603" w:rsidRDefault="00431603" w:rsidP="004D0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603" w:rsidRDefault="00431603" w:rsidP="004D0BD4">
      <w:pPr>
        <w:spacing w:after="0" w:line="240" w:lineRule="auto"/>
      </w:pPr>
      <w:r>
        <w:separator/>
      </w:r>
    </w:p>
  </w:footnote>
  <w:footnote w:type="continuationSeparator" w:id="0">
    <w:p w:rsidR="00431603" w:rsidRDefault="00431603" w:rsidP="004D0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2A"/>
    <w:rsid w:val="00003320"/>
    <w:rsid w:val="00027CF4"/>
    <w:rsid w:val="00033168"/>
    <w:rsid w:val="000379CA"/>
    <w:rsid w:val="00055A43"/>
    <w:rsid w:val="00075C6C"/>
    <w:rsid w:val="00082844"/>
    <w:rsid w:val="00085304"/>
    <w:rsid w:val="000A2396"/>
    <w:rsid w:val="000C506B"/>
    <w:rsid w:val="000D21C7"/>
    <w:rsid w:val="000F1E84"/>
    <w:rsid w:val="000F650F"/>
    <w:rsid w:val="00102079"/>
    <w:rsid w:val="00126DB5"/>
    <w:rsid w:val="00130A64"/>
    <w:rsid w:val="00144644"/>
    <w:rsid w:val="00144E9A"/>
    <w:rsid w:val="001478C5"/>
    <w:rsid w:val="00151804"/>
    <w:rsid w:val="001532A9"/>
    <w:rsid w:val="0016713E"/>
    <w:rsid w:val="00171973"/>
    <w:rsid w:val="00183C65"/>
    <w:rsid w:val="001A0D5E"/>
    <w:rsid w:val="001D0071"/>
    <w:rsid w:val="001E0885"/>
    <w:rsid w:val="001E43D2"/>
    <w:rsid w:val="001F01D1"/>
    <w:rsid w:val="002030FE"/>
    <w:rsid w:val="00221D23"/>
    <w:rsid w:val="002355F3"/>
    <w:rsid w:val="00236B87"/>
    <w:rsid w:val="00242662"/>
    <w:rsid w:val="00272499"/>
    <w:rsid w:val="00291C0A"/>
    <w:rsid w:val="00291F5A"/>
    <w:rsid w:val="00294F34"/>
    <w:rsid w:val="00296E35"/>
    <w:rsid w:val="002A01C1"/>
    <w:rsid w:val="002C6F19"/>
    <w:rsid w:val="0031281F"/>
    <w:rsid w:val="003128D5"/>
    <w:rsid w:val="00315D2B"/>
    <w:rsid w:val="00316EB5"/>
    <w:rsid w:val="003216AA"/>
    <w:rsid w:val="003230DD"/>
    <w:rsid w:val="00330E57"/>
    <w:rsid w:val="0033332B"/>
    <w:rsid w:val="00336C03"/>
    <w:rsid w:val="00363A13"/>
    <w:rsid w:val="0036704E"/>
    <w:rsid w:val="003733BB"/>
    <w:rsid w:val="0039100D"/>
    <w:rsid w:val="003A0130"/>
    <w:rsid w:val="003A56EC"/>
    <w:rsid w:val="003A6C53"/>
    <w:rsid w:val="003B3571"/>
    <w:rsid w:val="003B5E79"/>
    <w:rsid w:val="003E690A"/>
    <w:rsid w:val="003F5F75"/>
    <w:rsid w:val="00400EB2"/>
    <w:rsid w:val="0040330A"/>
    <w:rsid w:val="00406DDF"/>
    <w:rsid w:val="0042444E"/>
    <w:rsid w:val="00426842"/>
    <w:rsid w:val="00431603"/>
    <w:rsid w:val="00465B63"/>
    <w:rsid w:val="0047220A"/>
    <w:rsid w:val="0048502E"/>
    <w:rsid w:val="004A0ADF"/>
    <w:rsid w:val="004A21FE"/>
    <w:rsid w:val="004B6C05"/>
    <w:rsid w:val="004C04ED"/>
    <w:rsid w:val="004C137E"/>
    <w:rsid w:val="004C4314"/>
    <w:rsid w:val="004D0BD4"/>
    <w:rsid w:val="004F0BEC"/>
    <w:rsid w:val="00506886"/>
    <w:rsid w:val="00507FEE"/>
    <w:rsid w:val="00513A4E"/>
    <w:rsid w:val="0052684F"/>
    <w:rsid w:val="00537D14"/>
    <w:rsid w:val="00557943"/>
    <w:rsid w:val="00562032"/>
    <w:rsid w:val="00562806"/>
    <w:rsid w:val="005639BE"/>
    <w:rsid w:val="00570B5E"/>
    <w:rsid w:val="005858CE"/>
    <w:rsid w:val="00587A1C"/>
    <w:rsid w:val="005D4F8E"/>
    <w:rsid w:val="005F11BE"/>
    <w:rsid w:val="005F4B86"/>
    <w:rsid w:val="005F68A8"/>
    <w:rsid w:val="00603702"/>
    <w:rsid w:val="00606887"/>
    <w:rsid w:val="00632118"/>
    <w:rsid w:val="00663430"/>
    <w:rsid w:val="00666A0C"/>
    <w:rsid w:val="00670EB0"/>
    <w:rsid w:val="006755A5"/>
    <w:rsid w:val="00687082"/>
    <w:rsid w:val="00687DEE"/>
    <w:rsid w:val="006A7033"/>
    <w:rsid w:val="006B433D"/>
    <w:rsid w:val="006B5F21"/>
    <w:rsid w:val="006B5F3D"/>
    <w:rsid w:val="006B7644"/>
    <w:rsid w:val="006D020C"/>
    <w:rsid w:val="006D0D8D"/>
    <w:rsid w:val="006E1703"/>
    <w:rsid w:val="006E1A98"/>
    <w:rsid w:val="006E3840"/>
    <w:rsid w:val="006F3D8B"/>
    <w:rsid w:val="006F60EB"/>
    <w:rsid w:val="006F7E52"/>
    <w:rsid w:val="007001B4"/>
    <w:rsid w:val="0071563C"/>
    <w:rsid w:val="00717BF0"/>
    <w:rsid w:val="007409B8"/>
    <w:rsid w:val="00746D1A"/>
    <w:rsid w:val="007504A8"/>
    <w:rsid w:val="00750896"/>
    <w:rsid w:val="00751F37"/>
    <w:rsid w:val="00752607"/>
    <w:rsid w:val="007534D8"/>
    <w:rsid w:val="00756C1B"/>
    <w:rsid w:val="00766DEE"/>
    <w:rsid w:val="00773D8A"/>
    <w:rsid w:val="007834AA"/>
    <w:rsid w:val="007A0D43"/>
    <w:rsid w:val="007A1AD9"/>
    <w:rsid w:val="007A1FCE"/>
    <w:rsid w:val="007A5100"/>
    <w:rsid w:val="007B1176"/>
    <w:rsid w:val="007B2EF0"/>
    <w:rsid w:val="007B7823"/>
    <w:rsid w:val="007C3DB7"/>
    <w:rsid w:val="007C622C"/>
    <w:rsid w:val="007D35CE"/>
    <w:rsid w:val="007E149C"/>
    <w:rsid w:val="007E51BC"/>
    <w:rsid w:val="007F1E41"/>
    <w:rsid w:val="008104BA"/>
    <w:rsid w:val="00811915"/>
    <w:rsid w:val="00812B56"/>
    <w:rsid w:val="008353AA"/>
    <w:rsid w:val="00851843"/>
    <w:rsid w:val="00853061"/>
    <w:rsid w:val="00865073"/>
    <w:rsid w:val="008700A1"/>
    <w:rsid w:val="00882D99"/>
    <w:rsid w:val="00883EAB"/>
    <w:rsid w:val="008878D4"/>
    <w:rsid w:val="008943CF"/>
    <w:rsid w:val="008949F9"/>
    <w:rsid w:val="008D69DA"/>
    <w:rsid w:val="008F13DD"/>
    <w:rsid w:val="008F5151"/>
    <w:rsid w:val="0090096C"/>
    <w:rsid w:val="00903340"/>
    <w:rsid w:val="00906A44"/>
    <w:rsid w:val="00911601"/>
    <w:rsid w:val="00925B02"/>
    <w:rsid w:val="00945A22"/>
    <w:rsid w:val="00960722"/>
    <w:rsid w:val="00982E65"/>
    <w:rsid w:val="009D083C"/>
    <w:rsid w:val="009E5F4D"/>
    <w:rsid w:val="009F48ED"/>
    <w:rsid w:val="00A054A6"/>
    <w:rsid w:val="00A15F45"/>
    <w:rsid w:val="00A204DC"/>
    <w:rsid w:val="00A24AE0"/>
    <w:rsid w:val="00A337BF"/>
    <w:rsid w:val="00A52E92"/>
    <w:rsid w:val="00A7337E"/>
    <w:rsid w:val="00A7477E"/>
    <w:rsid w:val="00AB33B7"/>
    <w:rsid w:val="00AB6F1E"/>
    <w:rsid w:val="00AC5601"/>
    <w:rsid w:val="00AD0454"/>
    <w:rsid w:val="00AE47C1"/>
    <w:rsid w:val="00AE6925"/>
    <w:rsid w:val="00B04898"/>
    <w:rsid w:val="00B27719"/>
    <w:rsid w:val="00B27CC8"/>
    <w:rsid w:val="00B47239"/>
    <w:rsid w:val="00B5244F"/>
    <w:rsid w:val="00B616D4"/>
    <w:rsid w:val="00B634B2"/>
    <w:rsid w:val="00B7109A"/>
    <w:rsid w:val="00B73754"/>
    <w:rsid w:val="00B848CC"/>
    <w:rsid w:val="00B84EB8"/>
    <w:rsid w:val="00B8561A"/>
    <w:rsid w:val="00B97375"/>
    <w:rsid w:val="00BA19BE"/>
    <w:rsid w:val="00BA247F"/>
    <w:rsid w:val="00BA4E8C"/>
    <w:rsid w:val="00BB368E"/>
    <w:rsid w:val="00BD199E"/>
    <w:rsid w:val="00BD5815"/>
    <w:rsid w:val="00BE3A8C"/>
    <w:rsid w:val="00BE3D0F"/>
    <w:rsid w:val="00BE5771"/>
    <w:rsid w:val="00BE7566"/>
    <w:rsid w:val="00C01D2C"/>
    <w:rsid w:val="00C04D8E"/>
    <w:rsid w:val="00C0582D"/>
    <w:rsid w:val="00C2305B"/>
    <w:rsid w:val="00C25D83"/>
    <w:rsid w:val="00C270A1"/>
    <w:rsid w:val="00C30AD3"/>
    <w:rsid w:val="00C35970"/>
    <w:rsid w:val="00C4093E"/>
    <w:rsid w:val="00C45E9E"/>
    <w:rsid w:val="00C472BD"/>
    <w:rsid w:val="00C62330"/>
    <w:rsid w:val="00C6616C"/>
    <w:rsid w:val="00C82114"/>
    <w:rsid w:val="00C87063"/>
    <w:rsid w:val="00C92EE3"/>
    <w:rsid w:val="00CA79EB"/>
    <w:rsid w:val="00CD294F"/>
    <w:rsid w:val="00CE30A8"/>
    <w:rsid w:val="00CE3826"/>
    <w:rsid w:val="00D07416"/>
    <w:rsid w:val="00D125AB"/>
    <w:rsid w:val="00D356AF"/>
    <w:rsid w:val="00D37A97"/>
    <w:rsid w:val="00D37FF4"/>
    <w:rsid w:val="00D55411"/>
    <w:rsid w:val="00D57927"/>
    <w:rsid w:val="00D63DEB"/>
    <w:rsid w:val="00D64B88"/>
    <w:rsid w:val="00D6521E"/>
    <w:rsid w:val="00D76872"/>
    <w:rsid w:val="00D80C74"/>
    <w:rsid w:val="00D83D2A"/>
    <w:rsid w:val="00D858EC"/>
    <w:rsid w:val="00DA206C"/>
    <w:rsid w:val="00DA7B3E"/>
    <w:rsid w:val="00DB3DAD"/>
    <w:rsid w:val="00DC358E"/>
    <w:rsid w:val="00DD4406"/>
    <w:rsid w:val="00DD60E8"/>
    <w:rsid w:val="00DE363D"/>
    <w:rsid w:val="00E11453"/>
    <w:rsid w:val="00E3527D"/>
    <w:rsid w:val="00E516B1"/>
    <w:rsid w:val="00E561A4"/>
    <w:rsid w:val="00E57F89"/>
    <w:rsid w:val="00E723FE"/>
    <w:rsid w:val="00E7728B"/>
    <w:rsid w:val="00E87F0D"/>
    <w:rsid w:val="00E9227E"/>
    <w:rsid w:val="00E97BC8"/>
    <w:rsid w:val="00EA578D"/>
    <w:rsid w:val="00EF0881"/>
    <w:rsid w:val="00F066D5"/>
    <w:rsid w:val="00F13491"/>
    <w:rsid w:val="00F478EB"/>
    <w:rsid w:val="00F47F21"/>
    <w:rsid w:val="00F510B5"/>
    <w:rsid w:val="00F63745"/>
    <w:rsid w:val="00F701C9"/>
    <w:rsid w:val="00F76A38"/>
    <w:rsid w:val="00F76B84"/>
    <w:rsid w:val="00F92582"/>
    <w:rsid w:val="00F965F6"/>
    <w:rsid w:val="00FA1046"/>
    <w:rsid w:val="00FA49E3"/>
    <w:rsid w:val="00FB107F"/>
    <w:rsid w:val="00FB3B45"/>
    <w:rsid w:val="00FB451B"/>
    <w:rsid w:val="00FB50A3"/>
    <w:rsid w:val="00FC11C7"/>
    <w:rsid w:val="00FD24D3"/>
    <w:rsid w:val="00FE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DE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3D2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557943"/>
  </w:style>
  <w:style w:type="paragraph" w:styleId="a5">
    <w:name w:val="header"/>
    <w:basedOn w:val="a"/>
    <w:link w:val="a6"/>
    <w:uiPriority w:val="99"/>
    <w:semiHidden/>
    <w:rsid w:val="004D0B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D0BD4"/>
    <w:rPr>
      <w:rFonts w:cs="Times New Roman"/>
      <w:sz w:val="22"/>
    </w:rPr>
  </w:style>
  <w:style w:type="paragraph" w:styleId="a7">
    <w:name w:val="footer"/>
    <w:basedOn w:val="a"/>
    <w:link w:val="a8"/>
    <w:uiPriority w:val="99"/>
    <w:semiHidden/>
    <w:rsid w:val="004D0B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4D0BD4"/>
    <w:rPr>
      <w:rFonts w:cs="Times New Roman"/>
      <w:sz w:val="22"/>
    </w:rPr>
  </w:style>
  <w:style w:type="paragraph" w:customStyle="1" w:styleId="formattext">
    <w:name w:val="formattext"/>
    <w:basedOn w:val="a"/>
    <w:rsid w:val="009033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DE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3D2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557943"/>
  </w:style>
  <w:style w:type="paragraph" w:styleId="a5">
    <w:name w:val="header"/>
    <w:basedOn w:val="a"/>
    <w:link w:val="a6"/>
    <w:uiPriority w:val="99"/>
    <w:semiHidden/>
    <w:rsid w:val="004D0B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D0BD4"/>
    <w:rPr>
      <w:rFonts w:cs="Times New Roman"/>
      <w:sz w:val="22"/>
    </w:rPr>
  </w:style>
  <w:style w:type="paragraph" w:styleId="a7">
    <w:name w:val="footer"/>
    <w:basedOn w:val="a"/>
    <w:link w:val="a8"/>
    <w:uiPriority w:val="99"/>
    <w:semiHidden/>
    <w:rsid w:val="004D0B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4D0BD4"/>
    <w:rPr>
      <w:rFonts w:cs="Times New Roman"/>
      <w:sz w:val="22"/>
    </w:rPr>
  </w:style>
  <w:style w:type="paragraph" w:customStyle="1" w:styleId="formattext">
    <w:name w:val="formattext"/>
    <w:basedOn w:val="a"/>
    <w:rsid w:val="009033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30976-E459-4BC9-A6BA-50E9B25D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300</Words>
  <Characters>3021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й</cp:lastModifiedBy>
  <cp:revision>2</cp:revision>
  <cp:lastPrinted>2019-03-27T13:30:00Z</cp:lastPrinted>
  <dcterms:created xsi:type="dcterms:W3CDTF">2020-03-17T08:32:00Z</dcterms:created>
  <dcterms:modified xsi:type="dcterms:W3CDTF">2020-03-17T08:32:00Z</dcterms:modified>
</cp:coreProperties>
</file>